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54357" w14:textId="77777777" w:rsidR="002655C2" w:rsidRDefault="002655C2" w:rsidP="002655C2">
      <w:pPr>
        <w:pStyle w:val="a3"/>
        <w:spacing w:after="0"/>
        <w:ind w:left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 ГОРОДСКОГО ОКРУГА ЩЕРБИНКА</w:t>
      </w:r>
    </w:p>
    <w:p w14:paraId="028524F2" w14:textId="77777777" w:rsidR="002655C2" w:rsidRPr="002652F9" w:rsidRDefault="002655C2" w:rsidP="002655C2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652F9">
        <w:rPr>
          <w:b/>
          <w:bCs/>
          <w:sz w:val="28"/>
          <w:szCs w:val="28"/>
        </w:rPr>
        <w:t>В ГОРОДЕ МОСКВЕ</w:t>
      </w:r>
    </w:p>
    <w:p w14:paraId="48E6FE34" w14:textId="078928DC" w:rsidR="002655C2" w:rsidRDefault="001B09AA" w:rsidP="002655C2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0B2E3C3" w14:textId="77777777" w:rsidR="002655C2" w:rsidRPr="001826F3" w:rsidRDefault="002655C2" w:rsidP="002655C2">
      <w:pPr>
        <w:pStyle w:val="a3"/>
        <w:spacing w:after="0"/>
        <w:jc w:val="center"/>
        <w:rPr>
          <w:b/>
          <w:bCs/>
          <w:sz w:val="16"/>
          <w:szCs w:val="16"/>
        </w:rPr>
      </w:pPr>
    </w:p>
    <w:p w14:paraId="49D89CA3" w14:textId="77777777" w:rsidR="002655C2" w:rsidRDefault="002655C2" w:rsidP="002655C2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15FDE92B" w14:textId="77777777" w:rsidR="002655C2" w:rsidRPr="001826F3" w:rsidRDefault="002655C2" w:rsidP="002655C2">
      <w:pPr>
        <w:pStyle w:val="a3"/>
        <w:spacing w:after="0"/>
        <w:jc w:val="center"/>
        <w:rPr>
          <w:b/>
          <w:bCs/>
          <w:sz w:val="16"/>
          <w:szCs w:val="16"/>
        </w:rPr>
      </w:pPr>
    </w:p>
    <w:p w14:paraId="48E6C2D4" w14:textId="082ECE04" w:rsidR="002655C2" w:rsidRPr="004765DD" w:rsidRDefault="002655C2" w:rsidP="002655C2">
      <w:pPr>
        <w:pStyle w:val="a3"/>
        <w:spacing w:after="0"/>
        <w:ind w:left="284" w:firstLine="709"/>
        <w:rPr>
          <w:b/>
          <w:sz w:val="28"/>
          <w:szCs w:val="28"/>
        </w:rPr>
      </w:pPr>
      <w:r w:rsidRPr="004765DD">
        <w:rPr>
          <w:b/>
          <w:sz w:val="28"/>
          <w:szCs w:val="28"/>
        </w:rPr>
        <w:t xml:space="preserve">от </w:t>
      </w:r>
      <w:r w:rsidR="001B09AA">
        <w:rPr>
          <w:b/>
          <w:sz w:val="28"/>
          <w:szCs w:val="28"/>
        </w:rPr>
        <w:t xml:space="preserve">03 июня </w:t>
      </w:r>
      <w:r>
        <w:rPr>
          <w:b/>
          <w:sz w:val="28"/>
          <w:szCs w:val="28"/>
        </w:rPr>
        <w:t>202</w:t>
      </w:r>
      <w:r w:rsidR="001B09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4765DD">
        <w:rPr>
          <w:b/>
          <w:sz w:val="28"/>
          <w:szCs w:val="28"/>
        </w:rPr>
        <w:t xml:space="preserve">года    </w:t>
      </w:r>
      <w:r>
        <w:rPr>
          <w:b/>
          <w:sz w:val="28"/>
          <w:szCs w:val="28"/>
        </w:rPr>
        <w:t xml:space="preserve">     </w:t>
      </w:r>
      <w:r w:rsidRPr="004765D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Pr="004765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1B09AA">
        <w:rPr>
          <w:b/>
          <w:sz w:val="28"/>
          <w:szCs w:val="28"/>
        </w:rPr>
        <w:t xml:space="preserve">            </w:t>
      </w:r>
      <w:r w:rsidRPr="004765DD">
        <w:rPr>
          <w:b/>
          <w:sz w:val="28"/>
          <w:szCs w:val="28"/>
        </w:rPr>
        <w:t>№</w:t>
      </w:r>
      <w:r w:rsidR="001B09AA">
        <w:rPr>
          <w:b/>
          <w:sz w:val="28"/>
          <w:szCs w:val="28"/>
        </w:rPr>
        <w:t xml:space="preserve"> 246</w:t>
      </w:r>
      <w:r>
        <w:rPr>
          <w:b/>
          <w:sz w:val="28"/>
          <w:szCs w:val="28"/>
        </w:rPr>
        <w:t>/</w:t>
      </w:r>
      <w:r w:rsidR="001B09AA">
        <w:rPr>
          <w:b/>
          <w:sz w:val="28"/>
          <w:szCs w:val="28"/>
        </w:rPr>
        <w:t>43</w:t>
      </w:r>
    </w:p>
    <w:p w14:paraId="57CD1F4C" w14:textId="77777777" w:rsidR="002655C2" w:rsidRPr="001826F3" w:rsidRDefault="002655C2" w:rsidP="002655C2">
      <w:pPr>
        <w:pStyle w:val="a3"/>
        <w:spacing w:after="0"/>
        <w:ind w:left="284"/>
        <w:rPr>
          <w:b/>
          <w:bCs/>
          <w:sz w:val="16"/>
          <w:szCs w:val="16"/>
        </w:rPr>
      </w:pPr>
    </w:p>
    <w:p w14:paraId="7336901B" w14:textId="77777777" w:rsidR="002655C2" w:rsidRPr="001826F3" w:rsidRDefault="002655C2" w:rsidP="002652F9">
      <w:pPr>
        <w:ind w:right="5245"/>
        <w:jc w:val="both"/>
        <w:rPr>
          <w:i/>
          <w:iCs/>
        </w:rPr>
      </w:pPr>
      <w:bookmarkStart w:id="0" w:name="_GoBack"/>
      <w:r w:rsidRPr="001826F3">
        <w:rPr>
          <w:i/>
          <w:iCs/>
        </w:rPr>
        <w:t xml:space="preserve">О проведении публичных слушаний по </w:t>
      </w:r>
      <w:r>
        <w:rPr>
          <w:i/>
          <w:iCs/>
        </w:rPr>
        <w:t>проекту решения Совета депутатов городского округа Щербинка «Об   исполнении бюджета городского округа Щербинка за 2020 год»</w:t>
      </w:r>
    </w:p>
    <w:bookmarkEnd w:id="0"/>
    <w:p w14:paraId="0F43526C" w14:textId="77777777" w:rsidR="002655C2" w:rsidRPr="001826F3" w:rsidRDefault="002655C2" w:rsidP="002652F9">
      <w:pPr>
        <w:rPr>
          <w:sz w:val="16"/>
          <w:szCs w:val="16"/>
        </w:rPr>
      </w:pPr>
    </w:p>
    <w:p w14:paraId="24BDC164" w14:textId="77777777" w:rsidR="002655C2" w:rsidRDefault="002655C2" w:rsidP="002652F9">
      <w:pPr>
        <w:widowControl/>
        <w:suppressAutoHyphens w:val="0"/>
        <w:autoSpaceDE w:val="0"/>
        <w:autoSpaceDN w:val="0"/>
        <w:adjustRightInd w:val="0"/>
        <w:ind w:firstLine="708"/>
        <w:jc w:val="both"/>
      </w:pPr>
      <w:r>
        <w:t>В соответствии с Бюджетным кодексом РФ, Положением о бюджетном процессе в городском округе Щербинка, утверждённым решением Совета депутатов городского округа Щербинка от 18.06.2013 № 542/117, Положением о порядке организации и  проведения общественных обсуждений и публичных слушаний на территории городского округа Щербинка, утвержденным решением Совета депутатов городского округа Щербинка от 01.11.2018 № 31/4 (в редакции решения от 02.07.2020 № 181/31), руководствуясь Уставом городского округа Щербинка,</w:t>
      </w:r>
    </w:p>
    <w:p w14:paraId="1EB0F019" w14:textId="77777777" w:rsidR="002655C2" w:rsidRPr="00CF700D" w:rsidRDefault="002655C2" w:rsidP="002652F9">
      <w:pPr>
        <w:jc w:val="both"/>
      </w:pPr>
    </w:p>
    <w:p w14:paraId="04F7AF99" w14:textId="77777777" w:rsidR="002655C2" w:rsidRPr="00D80962" w:rsidRDefault="002655C2" w:rsidP="00265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ГОРОДСКОГО ОКРУГА ЩЕРБИНКА</w:t>
      </w:r>
    </w:p>
    <w:p w14:paraId="2D18431F" w14:textId="77777777" w:rsidR="002655C2" w:rsidRPr="00D80962" w:rsidRDefault="002655C2" w:rsidP="002652F9">
      <w:pPr>
        <w:ind w:firstLine="284"/>
        <w:jc w:val="center"/>
        <w:rPr>
          <w:b/>
          <w:bCs/>
          <w:sz w:val="16"/>
          <w:szCs w:val="16"/>
        </w:rPr>
      </w:pPr>
    </w:p>
    <w:p w14:paraId="16D3BB21" w14:textId="4C46129E" w:rsidR="002655C2" w:rsidRPr="00D80962" w:rsidRDefault="002655C2" w:rsidP="002652F9">
      <w:pPr>
        <w:ind w:firstLine="284"/>
        <w:jc w:val="center"/>
        <w:rPr>
          <w:b/>
          <w:bCs/>
        </w:rPr>
      </w:pPr>
      <w:r w:rsidRPr="00D80962">
        <w:rPr>
          <w:b/>
          <w:bCs/>
          <w:sz w:val="28"/>
          <w:szCs w:val="28"/>
        </w:rPr>
        <w:t>Р</w:t>
      </w:r>
      <w:r w:rsidR="002652F9">
        <w:rPr>
          <w:b/>
          <w:bCs/>
          <w:sz w:val="28"/>
          <w:szCs w:val="28"/>
        </w:rPr>
        <w:t xml:space="preserve"> </w:t>
      </w:r>
      <w:r w:rsidRPr="00D80962">
        <w:rPr>
          <w:b/>
          <w:bCs/>
          <w:sz w:val="28"/>
          <w:szCs w:val="28"/>
        </w:rPr>
        <w:t>Е</w:t>
      </w:r>
      <w:r w:rsidR="002652F9">
        <w:rPr>
          <w:b/>
          <w:bCs/>
          <w:sz w:val="28"/>
          <w:szCs w:val="28"/>
        </w:rPr>
        <w:t xml:space="preserve"> </w:t>
      </w:r>
      <w:r w:rsidRPr="00D80962">
        <w:rPr>
          <w:b/>
          <w:bCs/>
          <w:sz w:val="28"/>
          <w:szCs w:val="28"/>
        </w:rPr>
        <w:t>Ш</w:t>
      </w:r>
      <w:r w:rsidR="002652F9">
        <w:rPr>
          <w:b/>
          <w:bCs/>
          <w:sz w:val="28"/>
          <w:szCs w:val="28"/>
        </w:rPr>
        <w:t xml:space="preserve"> </w:t>
      </w:r>
      <w:r w:rsidRPr="00D80962">
        <w:rPr>
          <w:b/>
          <w:bCs/>
          <w:sz w:val="28"/>
          <w:szCs w:val="28"/>
        </w:rPr>
        <w:t>И</w:t>
      </w:r>
      <w:r w:rsidR="002652F9">
        <w:rPr>
          <w:b/>
          <w:bCs/>
          <w:sz w:val="28"/>
          <w:szCs w:val="28"/>
        </w:rPr>
        <w:t xml:space="preserve"> </w:t>
      </w:r>
      <w:r w:rsidRPr="00D80962">
        <w:rPr>
          <w:b/>
          <w:bCs/>
          <w:sz w:val="28"/>
          <w:szCs w:val="28"/>
        </w:rPr>
        <w:t>Л:</w:t>
      </w:r>
      <w:r w:rsidRPr="00D80962">
        <w:rPr>
          <w:b/>
          <w:bCs/>
        </w:rPr>
        <w:t xml:space="preserve"> </w:t>
      </w:r>
    </w:p>
    <w:p w14:paraId="53BEA3AC" w14:textId="77777777" w:rsidR="002655C2" w:rsidRPr="001826F3" w:rsidRDefault="002655C2" w:rsidP="002652F9">
      <w:pPr>
        <w:ind w:firstLine="284"/>
        <w:jc w:val="center"/>
        <w:rPr>
          <w:sz w:val="16"/>
          <w:szCs w:val="16"/>
        </w:rPr>
      </w:pPr>
    </w:p>
    <w:p w14:paraId="5399F0A6" w14:textId="184E4F73" w:rsidR="002655C2" w:rsidRPr="001826F3" w:rsidRDefault="002655C2" w:rsidP="002652F9">
      <w:pPr>
        <w:tabs>
          <w:tab w:val="left" w:pos="1134"/>
        </w:tabs>
        <w:ind w:firstLine="709"/>
        <w:jc w:val="both"/>
      </w:pPr>
      <w:r>
        <w:t xml:space="preserve">1. </w:t>
      </w:r>
      <w:r>
        <w:tab/>
        <w:t xml:space="preserve">Провести </w:t>
      </w:r>
      <w:r w:rsidRPr="001826F3">
        <w:t xml:space="preserve">публичные слушания по проекту </w:t>
      </w:r>
      <w:r>
        <w:t>решения Совета депутатов городского округа Щербинка «Об исполнении бюджета городского округа Щербинка за 2020 год» (приложение №1).</w:t>
      </w:r>
    </w:p>
    <w:p w14:paraId="53B1F11C" w14:textId="35C60BC6" w:rsidR="002655C2" w:rsidRPr="001826F3" w:rsidRDefault="002655C2" w:rsidP="002652F9">
      <w:pPr>
        <w:tabs>
          <w:tab w:val="left" w:pos="1134"/>
        </w:tabs>
        <w:ind w:firstLine="709"/>
        <w:jc w:val="both"/>
      </w:pPr>
      <w:r w:rsidRPr="001826F3">
        <w:t xml:space="preserve">2. </w:t>
      </w:r>
      <w:r>
        <w:tab/>
      </w:r>
      <w:r w:rsidRPr="001826F3">
        <w:t xml:space="preserve">Утвердить состав </w:t>
      </w:r>
      <w:r>
        <w:t>рабочей группы по организации и</w:t>
      </w:r>
      <w:r w:rsidRPr="001826F3">
        <w:t xml:space="preserve"> проведению публичных слушаний</w:t>
      </w:r>
      <w:r w:rsidRPr="00AD7060">
        <w:t xml:space="preserve"> </w:t>
      </w:r>
      <w:r w:rsidRPr="001826F3">
        <w:t xml:space="preserve">по проекту </w:t>
      </w:r>
      <w:r>
        <w:t>решения Совета депутатов городского округа Щербинка «Об исполнении бюджета городского округа Щербинка за 2020 год» (приложение № 2) (далее – Рабочая группа).</w:t>
      </w:r>
    </w:p>
    <w:p w14:paraId="6C7BB315" w14:textId="77777777" w:rsidR="002655C2" w:rsidRDefault="002655C2" w:rsidP="002652F9">
      <w:pPr>
        <w:tabs>
          <w:tab w:val="left" w:pos="1134"/>
        </w:tabs>
        <w:ind w:firstLine="709"/>
        <w:jc w:val="both"/>
      </w:pPr>
      <w:r>
        <w:t xml:space="preserve">3. </w:t>
      </w:r>
      <w:r>
        <w:tab/>
        <w:t xml:space="preserve">Установить продолжительность публичных слушаний не более 30 дней со дня опубликования настоящего решения до дня опубликования заключения по результатам публичных слушаний. </w:t>
      </w:r>
    </w:p>
    <w:p w14:paraId="60922CC1" w14:textId="3DE171F2" w:rsidR="002655C2" w:rsidRDefault="002655C2" w:rsidP="002652F9">
      <w:pPr>
        <w:tabs>
          <w:tab w:val="left" w:pos="1134"/>
        </w:tabs>
        <w:ind w:firstLine="709"/>
        <w:jc w:val="both"/>
      </w:pPr>
      <w:r>
        <w:t>4</w:t>
      </w:r>
      <w:r w:rsidRPr="001826F3">
        <w:t xml:space="preserve">. </w:t>
      </w:r>
      <w:r>
        <w:tab/>
      </w:r>
      <w:r w:rsidRPr="001826F3">
        <w:t>Определить дату</w:t>
      </w:r>
      <w:r>
        <w:t>,</w:t>
      </w:r>
      <w:r w:rsidRPr="001826F3">
        <w:t xml:space="preserve"> время</w:t>
      </w:r>
      <w:r>
        <w:t xml:space="preserve"> </w:t>
      </w:r>
      <w:r w:rsidRPr="001826F3">
        <w:t xml:space="preserve">и </w:t>
      </w:r>
      <w:r>
        <w:t>место проведения собрания участников публичных слушаний: «</w:t>
      </w:r>
      <w:r w:rsidRPr="001D0E26">
        <w:t>23</w:t>
      </w:r>
      <w:r>
        <w:t xml:space="preserve">» </w:t>
      </w:r>
      <w:r w:rsidRPr="001D0E26">
        <w:t>июня</w:t>
      </w:r>
      <w:r>
        <w:t xml:space="preserve"> 2021 года в 18</w:t>
      </w:r>
      <w:r w:rsidRPr="00125E35">
        <w:t>:</w:t>
      </w:r>
      <w:r>
        <w:t>00</w:t>
      </w:r>
      <w:r w:rsidRPr="00125E35">
        <w:t xml:space="preserve"> </w:t>
      </w:r>
      <w:r>
        <w:t xml:space="preserve">по адресу: город Москва, город Щербинка, улица Молодежная, дом </w:t>
      </w:r>
      <w:r w:rsidRPr="001826F3">
        <w:t>1</w:t>
      </w:r>
      <w:r>
        <w:t xml:space="preserve">, здание Дворца культуры городского округа </w:t>
      </w:r>
      <w:r w:rsidRPr="001826F3">
        <w:t>Щербинка.</w:t>
      </w:r>
      <w:r>
        <w:t xml:space="preserve"> Время начала регистрации участников - 17:00.</w:t>
      </w:r>
    </w:p>
    <w:p w14:paraId="62CBD954" w14:textId="7B06B20F" w:rsidR="002655C2" w:rsidRPr="001826F3" w:rsidRDefault="002655C2" w:rsidP="002652F9">
      <w:pPr>
        <w:tabs>
          <w:tab w:val="left" w:pos="1134"/>
        </w:tabs>
        <w:ind w:firstLine="709"/>
        <w:jc w:val="both"/>
      </w:pPr>
      <w:r>
        <w:t xml:space="preserve">5. </w:t>
      </w:r>
      <w:r>
        <w:tab/>
        <w:t>Участниками публичных слушаний имеют право стать граждане, постоянно проживающие   на территории городского округа Щербинка, депутаты Совета депутатов городского округа Щербинка.</w:t>
      </w:r>
    </w:p>
    <w:p w14:paraId="415D56F7" w14:textId="77777777" w:rsidR="002655C2" w:rsidRDefault="002655C2" w:rsidP="002652F9">
      <w:pPr>
        <w:tabs>
          <w:tab w:val="left" w:pos="1134"/>
        </w:tabs>
        <w:ind w:firstLine="709"/>
        <w:jc w:val="both"/>
        <w:rPr>
          <w:color w:val="000000"/>
        </w:rPr>
      </w:pPr>
      <w:r>
        <w:t xml:space="preserve">6. </w:t>
      </w:r>
      <w:r>
        <w:tab/>
      </w:r>
      <w:r w:rsidRPr="00AC1F0B">
        <w:rPr>
          <w:color w:val="000000"/>
        </w:rPr>
        <w:t xml:space="preserve">В период проведения публичных слушаний участники публичных слушаний имеют право </w:t>
      </w:r>
      <w:r>
        <w:rPr>
          <w:color w:val="000000"/>
        </w:rPr>
        <w:t xml:space="preserve">принять участие в обсуждении </w:t>
      </w:r>
      <w:r>
        <w:t xml:space="preserve">проекта решения Совета депутатов городского округа Щербинка «Об исполнении бюджета городского округа Щербинка за 2020 год» </w:t>
      </w:r>
      <w:r w:rsidRPr="00AC1F0B">
        <w:rPr>
          <w:color w:val="000000"/>
        </w:rPr>
        <w:t xml:space="preserve">посредством: </w:t>
      </w:r>
    </w:p>
    <w:p w14:paraId="34DE0757" w14:textId="0BDE6E18" w:rsidR="002655C2" w:rsidRDefault="002655C2" w:rsidP="002652F9">
      <w:pPr>
        <w:tabs>
          <w:tab w:val="left" w:pos="1134"/>
        </w:tabs>
        <w:ind w:firstLine="709"/>
        <w:jc w:val="both"/>
        <w:rPr>
          <w:color w:val="000000"/>
        </w:rPr>
      </w:pPr>
      <w:r w:rsidRPr="00AC1F0B">
        <w:rPr>
          <w:color w:val="000000"/>
        </w:rPr>
        <w:t xml:space="preserve">- </w:t>
      </w:r>
      <w:r>
        <w:rPr>
          <w:color w:val="000000"/>
        </w:rPr>
        <w:t xml:space="preserve">подачи </w:t>
      </w:r>
      <w:r>
        <w:t>в письменном виде</w:t>
      </w:r>
      <w:r w:rsidRPr="00AC1F0B">
        <w:t xml:space="preserve"> </w:t>
      </w:r>
      <w:r>
        <w:t>предложений и замечаний в Рабочую группу в период проведения публичных слушаний, но не позднее дня проведения собрания</w:t>
      </w:r>
      <w:r w:rsidRPr="00AC1F0B">
        <w:rPr>
          <w:color w:val="000000"/>
        </w:rPr>
        <w:t xml:space="preserve">; </w:t>
      </w:r>
    </w:p>
    <w:p w14:paraId="44CC64A1" w14:textId="77777777" w:rsidR="002655C2" w:rsidRDefault="002655C2" w:rsidP="002652F9">
      <w:pPr>
        <w:tabs>
          <w:tab w:val="left" w:pos="1134"/>
        </w:tabs>
        <w:ind w:firstLine="709"/>
        <w:jc w:val="both"/>
        <w:rPr>
          <w:color w:val="000000"/>
        </w:rPr>
      </w:pPr>
      <w:r w:rsidRPr="00AC1F0B">
        <w:rPr>
          <w:color w:val="000000"/>
        </w:rPr>
        <w:t xml:space="preserve">- выступления на собрании участников публичных слушаний; </w:t>
      </w:r>
    </w:p>
    <w:p w14:paraId="703D4E06" w14:textId="77777777" w:rsidR="002655C2" w:rsidRDefault="002655C2" w:rsidP="002652F9">
      <w:pPr>
        <w:tabs>
          <w:tab w:val="left" w:pos="1134"/>
        </w:tabs>
        <w:ind w:firstLine="709"/>
        <w:jc w:val="both"/>
      </w:pPr>
      <w:r w:rsidRPr="00AC1F0B">
        <w:rPr>
          <w:color w:val="000000"/>
        </w:rPr>
        <w:t>- подачи</w:t>
      </w:r>
      <w:r>
        <w:rPr>
          <w:color w:val="000000"/>
        </w:rPr>
        <w:t xml:space="preserve"> в ходе собрания письменных </w:t>
      </w:r>
      <w:r w:rsidRPr="00AC1F0B">
        <w:rPr>
          <w:color w:val="000000"/>
        </w:rPr>
        <w:t>предложений и замечаний</w:t>
      </w:r>
      <w:r>
        <w:rPr>
          <w:color w:val="000000"/>
        </w:rPr>
        <w:t xml:space="preserve"> на листе записи</w:t>
      </w:r>
      <w:r w:rsidRPr="00AC1F0B">
        <w:rPr>
          <w:color w:val="000000"/>
        </w:rPr>
        <w:t xml:space="preserve"> </w:t>
      </w:r>
      <w:r>
        <w:rPr>
          <w:color w:val="000000"/>
        </w:rPr>
        <w:t>предложений и замечаний, полученном у члена Рабочей группы перед началом собрания.</w:t>
      </w:r>
      <w:r w:rsidRPr="0046519B">
        <w:t xml:space="preserve"> </w:t>
      </w:r>
    </w:p>
    <w:p w14:paraId="7AE73EB4" w14:textId="77777777" w:rsidR="002655C2" w:rsidRDefault="002655C2" w:rsidP="002652F9">
      <w:pPr>
        <w:tabs>
          <w:tab w:val="left" w:pos="1134"/>
        </w:tabs>
        <w:ind w:firstLine="709"/>
        <w:jc w:val="both"/>
      </w:pPr>
      <w:r>
        <w:t xml:space="preserve">7. </w:t>
      </w:r>
      <w:r>
        <w:tab/>
        <w:t>Утвердить порядок участия в обсуждении проекта решения Совета депутатов городского округа Щербинка «Об исполнении бюджета городского округа Щербинка                    за 2020 год» и учета предложений по указанному проекту (приложение № 3).</w:t>
      </w:r>
    </w:p>
    <w:p w14:paraId="709E0AB6" w14:textId="2187B8B9" w:rsidR="005548A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noProof/>
          <w:kern w:val="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4646123" wp14:editId="7410E99D">
            <wp:simplePos x="0" y="0"/>
            <wp:positionH relativeFrom="column">
              <wp:posOffset>-964976</wp:posOffset>
            </wp:positionH>
            <wp:positionV relativeFrom="paragraph">
              <wp:posOffset>-789977</wp:posOffset>
            </wp:positionV>
            <wp:extent cx="7734403" cy="10745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ш. №246_43.jp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806" cy="1076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5D831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0B237CB0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6B7317D8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3966A43E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31B7B238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6F3CE40F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0E060BDD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1901CCDE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51D213C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990EAA9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47875CF1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2F0553A8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A672028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61498D59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5DC0820C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3D49E3B8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56B1F01F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0355ACC8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08D22E21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024067AE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BD640D2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6581A47C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3990250E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69EA5529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5DD2063F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5D467E7E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46F9F48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93E827E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6E2106FE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04163BC8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640024B9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48DA878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984E692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A8E6D4A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4503B2A2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39E8C958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3280FC4D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195BECD1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698D568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603FDB8F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0CD6E2A1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2AC1009F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4941AE33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7C4BD94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51A9DBEA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C66714D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01159A40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34CB45B8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753E6DB9" w14:textId="77777777" w:rsidR="00C8374A" w:rsidRDefault="00C8374A" w:rsidP="000D47C1">
      <w:pPr>
        <w:ind w:left="284" w:firstLine="709"/>
        <w:jc w:val="both"/>
        <w:rPr>
          <w:rFonts w:eastAsia="Times New Roman"/>
          <w:kern w:val="0"/>
          <w:lang w:eastAsia="ar-SA"/>
        </w:rPr>
      </w:pPr>
    </w:p>
    <w:p w14:paraId="1A086F31" w14:textId="77777777" w:rsidR="0038630A" w:rsidRDefault="0038630A" w:rsidP="00C8374A"/>
    <w:p w14:paraId="17A92A03" w14:textId="37051192" w:rsidR="002652F9" w:rsidRDefault="000D47C1" w:rsidP="00C8374A">
      <w:pPr>
        <w:ind w:left="284"/>
      </w:pPr>
      <w:r>
        <w:t xml:space="preserve">                                                                           </w:t>
      </w:r>
      <w:r w:rsidR="00C8374A">
        <w:t xml:space="preserve">                          </w:t>
      </w:r>
    </w:p>
    <w:p w14:paraId="509E6146" w14:textId="40ADBAEE" w:rsidR="0038630A" w:rsidRDefault="000D47C1" w:rsidP="007E00E8">
      <w:pPr>
        <w:ind w:left="6663"/>
      </w:pPr>
      <w:r>
        <w:lastRenderedPageBreak/>
        <w:t>П</w:t>
      </w:r>
      <w:r w:rsidR="007E00E8">
        <w:t>риложение №</w:t>
      </w:r>
      <w:r w:rsidR="00F473BE">
        <w:t xml:space="preserve"> </w:t>
      </w:r>
      <w:r w:rsidR="007E00E8">
        <w:t>1</w:t>
      </w:r>
    </w:p>
    <w:p w14:paraId="6706964A" w14:textId="77777777" w:rsidR="008B3688" w:rsidRDefault="008B3688" w:rsidP="00052ADE">
      <w:pPr>
        <w:ind w:left="6663"/>
        <w:jc w:val="both"/>
      </w:pPr>
      <w:r>
        <w:t xml:space="preserve">к решению Совета депутатов </w:t>
      </w:r>
    </w:p>
    <w:p w14:paraId="02C08940" w14:textId="77777777" w:rsidR="008B3688" w:rsidRDefault="008B3688" w:rsidP="00052ADE">
      <w:pPr>
        <w:ind w:left="6663"/>
        <w:jc w:val="both"/>
      </w:pPr>
      <w:r>
        <w:t>городского округа Щербинка</w:t>
      </w:r>
    </w:p>
    <w:p w14:paraId="2F5E1319" w14:textId="511A0537" w:rsidR="008B3688" w:rsidRDefault="008B3688" w:rsidP="00052ADE">
      <w:pPr>
        <w:ind w:left="6663"/>
        <w:jc w:val="both"/>
      </w:pPr>
      <w:r>
        <w:t>от</w:t>
      </w:r>
      <w:r w:rsidR="00657A2D">
        <w:t xml:space="preserve"> </w:t>
      </w:r>
      <w:r w:rsidR="001B09AA">
        <w:t>03 июня</w:t>
      </w:r>
      <w:r w:rsidR="00B865CF">
        <w:t xml:space="preserve"> 202</w:t>
      </w:r>
      <w:r w:rsidR="001C5CE2">
        <w:t>1</w:t>
      </w:r>
      <w:r w:rsidR="00A82538">
        <w:t xml:space="preserve"> года №</w:t>
      </w:r>
      <w:r w:rsidR="001B09AA">
        <w:t xml:space="preserve"> 246</w:t>
      </w:r>
      <w:r w:rsidR="008A1EB9">
        <w:t>/</w:t>
      </w:r>
      <w:r w:rsidR="001B09AA">
        <w:t>43</w:t>
      </w:r>
    </w:p>
    <w:p w14:paraId="470F7E6D" w14:textId="77777777" w:rsidR="008B3688" w:rsidRDefault="008B3688" w:rsidP="000D47C1">
      <w:pPr>
        <w:ind w:left="284"/>
        <w:jc w:val="right"/>
      </w:pPr>
    </w:p>
    <w:p w14:paraId="3871EBFF" w14:textId="77777777" w:rsidR="0038630A" w:rsidRDefault="0038630A" w:rsidP="000D47C1">
      <w:pPr>
        <w:ind w:left="284"/>
      </w:pPr>
    </w:p>
    <w:p w14:paraId="6C410462" w14:textId="61A1F4F9" w:rsidR="007E00E8" w:rsidRDefault="007E00E8" w:rsidP="007E00E8">
      <w:pPr>
        <w:ind w:left="284"/>
        <w:jc w:val="right"/>
      </w:pPr>
      <w:r>
        <w:t>ПРОЕКТ</w:t>
      </w:r>
    </w:p>
    <w:p w14:paraId="383D58D6" w14:textId="77777777" w:rsidR="007E00E8" w:rsidRPr="007E00E8" w:rsidRDefault="007E00E8" w:rsidP="007E00E8">
      <w:pPr>
        <w:widowControl/>
        <w:suppressAutoHyphens w:val="0"/>
        <w:autoSpaceDE w:val="0"/>
        <w:autoSpaceDN w:val="0"/>
        <w:adjustRightInd w:val="0"/>
        <w:ind w:right="140"/>
        <w:jc w:val="center"/>
        <w:outlineLvl w:val="0"/>
        <w:rPr>
          <w:rFonts w:eastAsia="Times New Roman"/>
          <w:b/>
          <w:bCs/>
          <w:kern w:val="0"/>
          <w:sz w:val="32"/>
          <w:szCs w:val="32"/>
          <w:lang w:eastAsia="ru-RU"/>
        </w:rPr>
      </w:pPr>
      <w:r w:rsidRPr="007E00E8">
        <w:rPr>
          <w:rFonts w:eastAsia="Times New Roman"/>
          <w:b/>
          <w:bCs/>
          <w:kern w:val="0"/>
          <w:sz w:val="32"/>
          <w:szCs w:val="32"/>
          <w:lang w:eastAsia="ru-RU"/>
        </w:rPr>
        <w:t>СОВЕТ ДЕПУТАТОВ ГОРОДСКОГО ОКРУГА ЩЕРБИНКА</w:t>
      </w:r>
    </w:p>
    <w:p w14:paraId="2485C876" w14:textId="77777777" w:rsidR="007E00E8" w:rsidRPr="007E00E8" w:rsidRDefault="007E00E8" w:rsidP="007E00E8">
      <w:pPr>
        <w:widowControl/>
        <w:suppressAutoHyphens w:val="0"/>
        <w:autoSpaceDE w:val="0"/>
        <w:autoSpaceDN w:val="0"/>
        <w:adjustRightInd w:val="0"/>
        <w:ind w:right="14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E00E8">
        <w:rPr>
          <w:rFonts w:eastAsia="Times New Roman"/>
          <w:b/>
          <w:kern w:val="0"/>
          <w:sz w:val="28"/>
          <w:szCs w:val="28"/>
          <w:lang w:eastAsia="ru-RU"/>
        </w:rPr>
        <w:t>В ГОРОДЕ МОСКВЕ</w:t>
      </w:r>
    </w:p>
    <w:p w14:paraId="3B680B9E" w14:textId="77777777" w:rsidR="007E00E8" w:rsidRPr="007E00E8" w:rsidRDefault="007E00E8" w:rsidP="007E00E8">
      <w:pPr>
        <w:widowControl/>
        <w:suppressAutoHyphens w:val="0"/>
        <w:autoSpaceDE w:val="0"/>
        <w:autoSpaceDN w:val="0"/>
        <w:adjustRightInd w:val="0"/>
        <w:ind w:right="-1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 w:rsidRPr="007E00E8">
        <w:rPr>
          <w:rFonts w:eastAsia="Times New Roman"/>
          <w:bCs/>
          <w:kern w:val="0"/>
          <w:sz w:val="28"/>
          <w:szCs w:val="28"/>
          <w:lang w:eastAsia="ru-RU"/>
        </w:rPr>
        <w:t>РОССИЙСКОЙ ФЕДЕРАЦИИ</w:t>
      </w:r>
    </w:p>
    <w:p w14:paraId="21928172" w14:textId="77777777" w:rsidR="007E00E8" w:rsidRPr="007E00E8" w:rsidRDefault="007E00E8" w:rsidP="007E00E8">
      <w:pPr>
        <w:widowControl/>
        <w:suppressAutoHyphens w:val="0"/>
        <w:ind w:right="140" w:firstLine="72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14:paraId="0C7CAC1D" w14:textId="77777777" w:rsidR="007E00E8" w:rsidRPr="007E00E8" w:rsidRDefault="007E00E8" w:rsidP="007E00E8">
      <w:pPr>
        <w:widowControl/>
        <w:suppressAutoHyphens w:val="0"/>
        <w:ind w:right="14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E00E8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14:paraId="25E382C5" w14:textId="77777777" w:rsidR="007E00E8" w:rsidRPr="007E00E8" w:rsidRDefault="007E00E8" w:rsidP="007E00E8">
      <w:pPr>
        <w:widowControl/>
        <w:suppressAutoHyphens w:val="0"/>
        <w:ind w:right="14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14:paraId="241C75D1" w14:textId="15D3A8E3" w:rsidR="007E00E8" w:rsidRPr="00F473BE" w:rsidRDefault="007E00E8" w:rsidP="007E00E8">
      <w:pPr>
        <w:widowControl/>
        <w:suppressAutoHyphens w:val="0"/>
        <w:ind w:right="140"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7E00E8">
        <w:rPr>
          <w:rFonts w:eastAsia="Times New Roman"/>
          <w:b/>
          <w:kern w:val="0"/>
          <w:sz w:val="28"/>
          <w:lang w:eastAsia="ru-RU"/>
        </w:rPr>
        <w:t xml:space="preserve"> </w:t>
      </w:r>
      <w:r w:rsidRPr="00F473BE">
        <w:rPr>
          <w:rFonts w:eastAsia="Times New Roman"/>
          <w:b/>
          <w:kern w:val="0"/>
          <w:sz w:val="28"/>
          <w:szCs w:val="28"/>
          <w:lang w:eastAsia="ru-RU"/>
        </w:rPr>
        <w:t xml:space="preserve">от </w:t>
      </w:r>
      <w:proofErr w:type="gramStart"/>
      <w:r w:rsidRPr="00F473BE">
        <w:rPr>
          <w:rFonts w:eastAsia="Times New Roman"/>
          <w:b/>
          <w:kern w:val="0"/>
          <w:sz w:val="28"/>
          <w:szCs w:val="28"/>
          <w:lang w:eastAsia="ru-RU"/>
        </w:rPr>
        <w:t xml:space="preserve">«  </w:t>
      </w:r>
      <w:proofErr w:type="gramEnd"/>
      <w:r w:rsidRPr="00F473BE">
        <w:rPr>
          <w:rFonts w:eastAsia="Times New Roman"/>
          <w:b/>
          <w:kern w:val="0"/>
          <w:sz w:val="28"/>
          <w:szCs w:val="28"/>
          <w:lang w:eastAsia="ru-RU"/>
        </w:rPr>
        <w:t xml:space="preserve">    »                 2021 года</w:t>
      </w:r>
      <w:r w:rsidRPr="00F473BE">
        <w:rPr>
          <w:rFonts w:eastAsia="Times New Roman"/>
          <w:kern w:val="0"/>
          <w:sz w:val="28"/>
          <w:szCs w:val="28"/>
          <w:lang w:eastAsia="ru-RU"/>
        </w:rPr>
        <w:t xml:space="preserve">                            </w:t>
      </w:r>
      <w:r w:rsidR="00F473BE"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  <w:r w:rsidRPr="00F473BE">
        <w:rPr>
          <w:rFonts w:eastAsia="Times New Roman"/>
          <w:kern w:val="0"/>
          <w:sz w:val="28"/>
          <w:szCs w:val="28"/>
          <w:lang w:eastAsia="ru-RU"/>
        </w:rPr>
        <w:t xml:space="preserve">                </w:t>
      </w:r>
      <w:r w:rsidRPr="00F473BE">
        <w:rPr>
          <w:rFonts w:eastAsia="Times New Roman"/>
          <w:b/>
          <w:kern w:val="0"/>
          <w:sz w:val="28"/>
          <w:szCs w:val="28"/>
          <w:lang w:eastAsia="ru-RU"/>
        </w:rPr>
        <w:t xml:space="preserve">№      /      </w:t>
      </w:r>
    </w:p>
    <w:p w14:paraId="72E099E1" w14:textId="77777777" w:rsidR="007E00E8" w:rsidRPr="007E00E8" w:rsidRDefault="007E00E8" w:rsidP="007E00E8">
      <w:pPr>
        <w:widowControl/>
        <w:suppressAutoHyphens w:val="0"/>
        <w:ind w:right="140" w:firstLine="720"/>
        <w:rPr>
          <w:rFonts w:eastAsia="Times New Roman"/>
          <w:b/>
          <w:kern w:val="0"/>
          <w:sz w:val="16"/>
          <w:szCs w:val="16"/>
          <w:lang w:eastAsia="ru-RU"/>
        </w:rPr>
      </w:pPr>
    </w:p>
    <w:p w14:paraId="2D7C4D77" w14:textId="77777777" w:rsidR="007E00E8" w:rsidRPr="007E00E8" w:rsidRDefault="007E00E8" w:rsidP="007E00E8">
      <w:pPr>
        <w:widowControl/>
        <w:suppressAutoHyphens w:val="0"/>
        <w:ind w:right="140"/>
        <w:rPr>
          <w:rFonts w:eastAsia="Times New Roman"/>
          <w:i/>
          <w:kern w:val="0"/>
          <w:lang w:eastAsia="ru-RU"/>
        </w:rPr>
      </w:pPr>
      <w:r w:rsidRPr="007E00E8">
        <w:rPr>
          <w:rFonts w:eastAsia="Times New Roman"/>
          <w:i/>
          <w:kern w:val="0"/>
          <w:lang w:eastAsia="ru-RU"/>
        </w:rPr>
        <w:t>Об исполнении бюджета городского округа</w:t>
      </w:r>
    </w:p>
    <w:p w14:paraId="14B4AA78" w14:textId="77777777" w:rsidR="007E00E8" w:rsidRPr="007E00E8" w:rsidRDefault="007E00E8" w:rsidP="007E00E8">
      <w:pPr>
        <w:widowControl/>
        <w:suppressAutoHyphens w:val="0"/>
        <w:ind w:right="140"/>
        <w:rPr>
          <w:rFonts w:eastAsia="Times New Roman"/>
          <w:i/>
          <w:kern w:val="0"/>
          <w:lang w:eastAsia="ru-RU"/>
        </w:rPr>
      </w:pPr>
      <w:r w:rsidRPr="007E00E8">
        <w:rPr>
          <w:rFonts w:eastAsia="Times New Roman"/>
          <w:i/>
          <w:kern w:val="0"/>
          <w:lang w:eastAsia="ru-RU"/>
        </w:rPr>
        <w:t>Щербинка за 2020 год</w:t>
      </w:r>
    </w:p>
    <w:p w14:paraId="71FC8812" w14:textId="77777777" w:rsidR="007E00E8" w:rsidRPr="007E00E8" w:rsidRDefault="007E00E8" w:rsidP="007E00E8">
      <w:pPr>
        <w:widowControl/>
        <w:suppressAutoHyphens w:val="0"/>
        <w:ind w:left="142" w:right="140" w:firstLine="720"/>
        <w:rPr>
          <w:rFonts w:eastAsia="Times New Roman"/>
          <w:kern w:val="0"/>
          <w:lang w:eastAsia="ru-RU"/>
        </w:rPr>
      </w:pPr>
    </w:p>
    <w:p w14:paraId="7FFD0981" w14:textId="51ABCFCC" w:rsidR="007E00E8" w:rsidRPr="007E00E8" w:rsidRDefault="007E00E8" w:rsidP="007E00E8">
      <w:pPr>
        <w:widowControl/>
        <w:suppressAutoHyphens w:val="0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t>В соответствии со статьями 13, 14 и 23 Устава городского округа Щербинка, разделом 30 Положения о бюджетном процессе в городском округе Щербинка, утвержденного решением Совета депутатов городского округа Щербинка от 18.06.2013 № 542/117, рассмотрев обращение Администрации городского округа Щербин</w:t>
      </w:r>
      <w:r w:rsidR="006D2AB5">
        <w:rPr>
          <w:rFonts w:eastAsia="Times New Roman"/>
          <w:kern w:val="0"/>
          <w:lang w:eastAsia="ru-RU"/>
        </w:rPr>
        <w:t>ка (вход. С.Д. от 30.04.2021 № 84, исход. Адм. от 30.04.2021 № 01-24-721/21</w:t>
      </w:r>
      <w:r w:rsidRPr="007E00E8">
        <w:rPr>
          <w:rFonts w:eastAsia="Times New Roman"/>
          <w:kern w:val="0"/>
          <w:lang w:eastAsia="ru-RU"/>
        </w:rPr>
        <w:t>), заключение Контрольно – счетной палаты городского округа Щербинка в городе Москве по результатам проведения внешней проверки годового отчета, заслушав результаты (протокол) публичных слушаний от _________________2021 (вход. С.Д. от ______________№________)</w:t>
      </w:r>
    </w:p>
    <w:p w14:paraId="29629A84" w14:textId="77777777" w:rsidR="007E00E8" w:rsidRPr="007E00E8" w:rsidRDefault="007E00E8" w:rsidP="007E00E8">
      <w:pPr>
        <w:widowControl/>
        <w:suppressAutoHyphens w:val="0"/>
        <w:ind w:left="142" w:right="140" w:firstLine="567"/>
        <w:jc w:val="both"/>
        <w:rPr>
          <w:rFonts w:eastAsia="Times New Roman"/>
          <w:kern w:val="0"/>
          <w:lang w:eastAsia="ru-RU"/>
        </w:rPr>
      </w:pPr>
    </w:p>
    <w:p w14:paraId="7D566C6F" w14:textId="77777777" w:rsidR="007E00E8" w:rsidRPr="007E00E8" w:rsidRDefault="007E00E8" w:rsidP="007E00E8">
      <w:pPr>
        <w:widowControl/>
        <w:suppressAutoHyphens w:val="0"/>
        <w:ind w:left="142" w:right="14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E00E8">
        <w:rPr>
          <w:rFonts w:eastAsia="Times New Roman"/>
          <w:b/>
          <w:kern w:val="0"/>
          <w:sz w:val="28"/>
          <w:szCs w:val="28"/>
          <w:lang w:eastAsia="ru-RU"/>
        </w:rPr>
        <w:t>СОВЕТ ДЕПУТАТОВ ГОРОДСКОГО ОКРУГА ЩЕРБИНКА</w:t>
      </w:r>
    </w:p>
    <w:p w14:paraId="778AD109" w14:textId="77777777" w:rsidR="007E00E8" w:rsidRPr="007E00E8" w:rsidRDefault="007E00E8" w:rsidP="007E00E8">
      <w:pPr>
        <w:widowControl/>
        <w:suppressAutoHyphens w:val="0"/>
        <w:ind w:left="142" w:right="14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14:paraId="23824A12" w14:textId="77777777" w:rsidR="007E00E8" w:rsidRPr="007E00E8" w:rsidRDefault="007E00E8" w:rsidP="007E00E8">
      <w:pPr>
        <w:widowControl/>
        <w:suppressAutoHyphens w:val="0"/>
        <w:ind w:left="142" w:right="14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E00E8">
        <w:rPr>
          <w:rFonts w:eastAsia="Times New Roman"/>
          <w:b/>
          <w:kern w:val="0"/>
          <w:sz w:val="28"/>
          <w:szCs w:val="28"/>
          <w:lang w:eastAsia="ru-RU"/>
        </w:rPr>
        <w:t>Р Е Ш И Л:</w:t>
      </w:r>
    </w:p>
    <w:p w14:paraId="03A2F181" w14:textId="77777777" w:rsidR="007E00E8" w:rsidRPr="00F473BE" w:rsidRDefault="007E00E8" w:rsidP="00F473BE">
      <w:pPr>
        <w:widowControl/>
        <w:suppressAutoHyphens w:val="0"/>
        <w:ind w:right="140"/>
        <w:rPr>
          <w:rFonts w:eastAsia="Times New Roman"/>
          <w:kern w:val="0"/>
          <w:sz w:val="16"/>
          <w:szCs w:val="16"/>
          <w:lang w:eastAsia="ru-RU"/>
        </w:rPr>
      </w:pPr>
    </w:p>
    <w:p w14:paraId="1D179797" w14:textId="77777777" w:rsidR="007E00E8" w:rsidRPr="007E00E8" w:rsidRDefault="007E00E8" w:rsidP="007E00E8">
      <w:pPr>
        <w:widowControl/>
        <w:suppressAutoHyphens w:val="0"/>
        <w:spacing w:line="240" w:lineRule="atLeast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t>1. Утвердить отчет об исполнении бюджета   городского округа Щербинка за 2020 год по доходам в сумме 1 454 974,7 тысяч рублей, по расходам в сумме 1 390 990,9,0 тысяч рублей с превышением доходов над расходами (профицит бюджета городского округа Щербинка) в сумме 63 983,8 тысяч рублей.</w:t>
      </w:r>
    </w:p>
    <w:p w14:paraId="2D1F3866" w14:textId="77777777" w:rsidR="007E00E8" w:rsidRPr="007E00E8" w:rsidRDefault="007E00E8" w:rsidP="007E00E8">
      <w:pPr>
        <w:widowControl/>
        <w:suppressAutoHyphens w:val="0"/>
        <w:spacing w:line="240" w:lineRule="atLeast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t>2.Установить, что долговые обязательства (кредиты) городского округа Щербинка на 1 января 2021 года отсутствуют.</w:t>
      </w:r>
    </w:p>
    <w:p w14:paraId="21C371E8" w14:textId="77777777" w:rsidR="007E00E8" w:rsidRPr="007E00E8" w:rsidRDefault="007E00E8" w:rsidP="007E00E8">
      <w:pPr>
        <w:widowControl/>
        <w:suppressAutoHyphens w:val="0"/>
        <w:spacing w:line="240" w:lineRule="atLeast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t>3. Утвердить:</w:t>
      </w:r>
    </w:p>
    <w:p w14:paraId="61F58461" w14:textId="77777777" w:rsidR="007E00E8" w:rsidRPr="007E00E8" w:rsidRDefault="007E00E8" w:rsidP="007E00E8">
      <w:pPr>
        <w:widowControl/>
        <w:suppressAutoHyphens w:val="0"/>
        <w:spacing w:line="240" w:lineRule="atLeast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t>3.1. Исполнение объема поступлений доходов в бюджет городского округа Щербинка за 2020 год по основным источникам согласно приложению 1;</w:t>
      </w:r>
    </w:p>
    <w:p w14:paraId="22E478CC" w14:textId="77777777" w:rsidR="007E00E8" w:rsidRPr="007E00E8" w:rsidRDefault="007E00E8" w:rsidP="007E00E8">
      <w:pPr>
        <w:widowControl/>
        <w:suppressAutoHyphens w:val="0"/>
        <w:spacing w:line="240" w:lineRule="atLeast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t>3.2. Исполнение расходов бюджета городского округа Щербинка за 2020 год по разделам, подразделам, целевым статьям и видам расходов бюджетов согласно</w:t>
      </w:r>
      <w:r w:rsidRPr="007E00E8">
        <w:rPr>
          <w:rFonts w:eastAsia="Times New Roman"/>
          <w:kern w:val="0"/>
          <w:lang w:eastAsia="ru-RU"/>
        </w:rPr>
        <w:br/>
        <w:t>приложению 2;</w:t>
      </w:r>
    </w:p>
    <w:p w14:paraId="31FAF1BE" w14:textId="77777777" w:rsidR="007E00E8" w:rsidRPr="007E00E8" w:rsidRDefault="007E00E8" w:rsidP="007E00E8">
      <w:pPr>
        <w:widowControl/>
        <w:suppressAutoHyphens w:val="0"/>
        <w:spacing w:line="240" w:lineRule="atLeast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t>3.3. Исполнение ведомственной структуры расходов бюджета городского округа Щербинка за 2020 год согласно приложению 3;</w:t>
      </w:r>
    </w:p>
    <w:p w14:paraId="0318D261" w14:textId="77777777" w:rsidR="007E00E8" w:rsidRPr="007E00E8" w:rsidRDefault="007E00E8" w:rsidP="007E00E8">
      <w:pPr>
        <w:widowControl/>
        <w:suppressAutoHyphens w:val="0"/>
        <w:spacing w:line="240" w:lineRule="atLeast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t>3.4. Исполнение расходов бюджета городского округа Щербинка за 2020 год   по целевым статьям (муниципальным программам городского округа Щербинка и непрограммным направлениям деятельности), группам и подгруппам видов расходов согласно приложению 4;</w:t>
      </w:r>
    </w:p>
    <w:p w14:paraId="6A4B8A3C" w14:textId="77777777" w:rsidR="007E00E8" w:rsidRPr="007E00E8" w:rsidRDefault="007E00E8" w:rsidP="007E00E8">
      <w:pPr>
        <w:widowControl/>
        <w:suppressAutoHyphens w:val="0"/>
        <w:spacing w:line="240" w:lineRule="atLeast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t>3.5. Исполнение источников внутреннего финансирования дефицита бюджета городского округа Щербинка за 2020 год согласно приложению 5;</w:t>
      </w:r>
    </w:p>
    <w:p w14:paraId="6F030613" w14:textId="77777777" w:rsidR="007E00E8" w:rsidRPr="007E00E8" w:rsidRDefault="007E00E8" w:rsidP="007E00E8">
      <w:pPr>
        <w:widowControl/>
        <w:suppressAutoHyphens w:val="0"/>
        <w:spacing w:line="240" w:lineRule="atLeast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lastRenderedPageBreak/>
        <w:t xml:space="preserve">3.6. объем бюджетных средств дорожного фонда городского округа Щербинка, направленный в 2020 году на финансовое обеспечение дорожной деятельности в сумме 2 381,2 тысячи рублей; </w:t>
      </w:r>
    </w:p>
    <w:p w14:paraId="620CF56B" w14:textId="77777777" w:rsidR="007E00E8" w:rsidRPr="007E00E8" w:rsidRDefault="007E00E8" w:rsidP="007E00E8">
      <w:pPr>
        <w:widowControl/>
        <w:suppressAutoHyphens w:val="0"/>
        <w:spacing w:line="240" w:lineRule="atLeast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t>3.7. объем бюджетных средств, направленный в 2020 году на исполнение публичных нормативных обязательств, в сумме 6 118,5 тысяч рублей;</w:t>
      </w:r>
    </w:p>
    <w:p w14:paraId="26300714" w14:textId="77777777" w:rsidR="007E00E8" w:rsidRPr="007E00E8" w:rsidRDefault="007E00E8" w:rsidP="007E00E8">
      <w:pPr>
        <w:widowControl/>
        <w:suppressAutoHyphens w:val="0"/>
        <w:spacing w:line="240" w:lineRule="atLeast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t xml:space="preserve">4. Опубликовать настоящее решение в официальном печатном издании органов местного самоуправления городского округа Щербинка «Щербинские вести» и бюллетене «Московский муниципальный вестник», а также разместить на официальном сайте Администрации городского округа Щербинка. </w:t>
      </w:r>
    </w:p>
    <w:p w14:paraId="1B8C51C0" w14:textId="77777777" w:rsidR="007E00E8" w:rsidRPr="007E00E8" w:rsidRDefault="007E00E8" w:rsidP="007E00E8">
      <w:pPr>
        <w:widowControl/>
        <w:suppressAutoHyphens w:val="0"/>
        <w:spacing w:line="240" w:lineRule="atLeast"/>
        <w:ind w:right="140" w:firstLine="709"/>
        <w:jc w:val="both"/>
        <w:rPr>
          <w:rFonts w:eastAsia="Times New Roman"/>
          <w:kern w:val="0"/>
          <w:lang w:eastAsia="ru-RU"/>
        </w:rPr>
      </w:pPr>
      <w:r w:rsidRPr="007E00E8">
        <w:rPr>
          <w:rFonts w:eastAsia="Times New Roman"/>
          <w:kern w:val="0"/>
          <w:lang w:eastAsia="ru-RU"/>
        </w:rPr>
        <w:t>5. Организацию выполнения настоящего решения возложить на главу Администрации городского округа Щербинка.</w:t>
      </w:r>
    </w:p>
    <w:p w14:paraId="7128F12A" w14:textId="77777777" w:rsidR="007E00E8" w:rsidRPr="007E00E8" w:rsidRDefault="007E00E8" w:rsidP="007E00E8">
      <w:pPr>
        <w:widowControl/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7E00E8">
        <w:rPr>
          <w:rFonts w:eastAsia="Times New Roman"/>
          <w:kern w:val="0"/>
          <w:lang w:eastAsia="ru-RU"/>
        </w:rPr>
        <w:t xml:space="preserve">6. </w:t>
      </w:r>
      <w:r w:rsidRPr="007E00E8">
        <w:rPr>
          <w:rFonts w:eastAsia="Times New Roman"/>
          <w:kern w:val="0"/>
          <w:lang w:eastAsia="ar-SA"/>
        </w:rPr>
        <w:t xml:space="preserve">Контроль за исполнением настоящего решения возложить на Главу городского округа Щербинка А.В. Цыганкова и </w:t>
      </w:r>
      <w:r w:rsidRPr="007E00E8">
        <w:rPr>
          <w:rFonts w:eastAsia="Times New Roman"/>
          <w:kern w:val="0"/>
          <w:lang w:eastAsia="ru-RU"/>
        </w:rPr>
        <w:t xml:space="preserve">на депутатскую комиссию по бюджету.  </w:t>
      </w:r>
    </w:p>
    <w:p w14:paraId="4AB8BDDC" w14:textId="77777777" w:rsidR="007E00E8" w:rsidRPr="007E00E8" w:rsidRDefault="007E00E8" w:rsidP="007E00E8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14:paraId="2C588674" w14:textId="77777777" w:rsidR="007E00E8" w:rsidRPr="007E00E8" w:rsidRDefault="007E00E8" w:rsidP="007E00E8">
      <w:pPr>
        <w:widowControl/>
        <w:suppressAutoHyphens w:val="0"/>
        <w:snapToGrid w:val="0"/>
        <w:rPr>
          <w:rFonts w:eastAsia="Times New Roman"/>
          <w:b/>
          <w:bCs/>
          <w:kern w:val="0"/>
          <w:lang w:eastAsia="ar-SA"/>
        </w:rPr>
      </w:pPr>
    </w:p>
    <w:p w14:paraId="5B2AC856" w14:textId="04F94271" w:rsidR="007E00E8" w:rsidRPr="007E00E8" w:rsidRDefault="007E00E8" w:rsidP="00F473BE">
      <w:pPr>
        <w:widowControl/>
        <w:suppressAutoHyphens w:val="0"/>
        <w:snapToGrid w:val="0"/>
        <w:ind w:firstLine="709"/>
        <w:rPr>
          <w:rFonts w:eastAsia="Times New Roman"/>
          <w:b/>
          <w:bCs/>
          <w:kern w:val="0"/>
          <w:lang w:eastAsia="ar-SA"/>
        </w:rPr>
      </w:pPr>
      <w:r w:rsidRPr="007E00E8">
        <w:rPr>
          <w:rFonts w:eastAsia="Times New Roman"/>
          <w:b/>
          <w:bCs/>
          <w:kern w:val="0"/>
          <w:lang w:eastAsia="ar-SA"/>
        </w:rPr>
        <w:t xml:space="preserve">Глава городского округа Щербинка         </w:t>
      </w:r>
      <w:r w:rsidR="00F473BE">
        <w:rPr>
          <w:rFonts w:eastAsia="Times New Roman"/>
          <w:b/>
          <w:bCs/>
          <w:kern w:val="0"/>
          <w:lang w:eastAsia="ar-SA"/>
        </w:rPr>
        <w:t xml:space="preserve">                        </w:t>
      </w:r>
      <w:r w:rsidRPr="007E00E8">
        <w:rPr>
          <w:rFonts w:eastAsia="Times New Roman"/>
          <w:b/>
          <w:bCs/>
          <w:kern w:val="0"/>
          <w:lang w:eastAsia="ar-SA"/>
        </w:rPr>
        <w:t xml:space="preserve">                          А.В. Цыганков</w:t>
      </w:r>
    </w:p>
    <w:p w14:paraId="13546DED" w14:textId="77777777" w:rsidR="007E00E8" w:rsidRPr="007E00E8" w:rsidRDefault="007E00E8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2909D90B" w14:textId="77777777" w:rsidR="007E00E8" w:rsidRPr="007E00E8" w:rsidRDefault="007E00E8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79D83A75" w14:textId="77777777" w:rsidR="007E00E8" w:rsidRPr="007E00E8" w:rsidRDefault="007E00E8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774794EF" w14:textId="77777777" w:rsidR="007E00E8" w:rsidRDefault="007E00E8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6A0DC48A" w14:textId="77777777" w:rsidR="00F473BE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2D39DFA4" w14:textId="77777777" w:rsidR="00F473BE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20455392" w14:textId="77777777" w:rsidR="00F473BE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1EA3DC56" w14:textId="77777777" w:rsidR="00F473BE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0F488FFC" w14:textId="77777777" w:rsidR="00F473BE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6DC8679F" w14:textId="77777777" w:rsidR="00F473BE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3C3C3DFE" w14:textId="77777777" w:rsidR="00F473BE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6E22FD3B" w14:textId="77777777" w:rsidR="00F473BE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4F59B6F8" w14:textId="77777777" w:rsidR="00F473BE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3FCD2FB8" w14:textId="77777777" w:rsidR="00F473BE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3DAC87B3" w14:textId="77777777" w:rsidR="00F473BE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1EDEC069" w14:textId="77777777" w:rsidR="00F473BE" w:rsidRPr="002655C2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62884293" w14:textId="77777777" w:rsidR="00F473BE" w:rsidRPr="002655C2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206EF7B7" w14:textId="77777777" w:rsidR="00F473BE" w:rsidRPr="002655C2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5C21FA0D" w14:textId="77777777" w:rsidR="00F473BE" w:rsidRPr="002655C2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1E82A502" w14:textId="77777777" w:rsidR="00F473BE" w:rsidRPr="002655C2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5DBF8BA1" w14:textId="77777777" w:rsidR="00F473BE" w:rsidRPr="002655C2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  <w:sectPr w:rsidR="00F473BE" w:rsidRPr="002655C2" w:rsidSect="007E00E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418"/>
        <w:gridCol w:w="3402"/>
        <w:gridCol w:w="2971"/>
      </w:tblGrid>
      <w:tr w:rsidR="002655C2" w:rsidRPr="002655C2" w14:paraId="43FDF7F1" w14:textId="77777777" w:rsidTr="00F473BE">
        <w:trPr>
          <w:trHeight w:val="323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73D8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AD6D9" w14:textId="77777777" w:rsidR="00F473BE" w:rsidRPr="002655C2" w:rsidRDefault="00F473BE" w:rsidP="00F473BE">
            <w:pPr>
              <w:widowControl/>
              <w:suppressAutoHyphens w:val="0"/>
              <w:ind w:left="-108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Приложение 1  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1136" w14:textId="77777777" w:rsidR="00F473BE" w:rsidRPr="002655C2" w:rsidRDefault="00F473BE" w:rsidP="00F473BE">
            <w:pPr>
              <w:widowControl/>
              <w:suppressAutoHyphens w:val="0"/>
              <w:ind w:firstLineChars="200" w:firstLine="480"/>
              <w:rPr>
                <w:rFonts w:eastAsia="Times New Roman"/>
                <w:kern w:val="0"/>
                <w:lang w:eastAsia="ru-RU"/>
              </w:rPr>
            </w:pPr>
          </w:p>
        </w:tc>
      </w:tr>
      <w:tr w:rsidR="002655C2" w:rsidRPr="002655C2" w14:paraId="2B38FBBE" w14:textId="77777777" w:rsidTr="00F473BE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C2A8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149CC" w14:textId="77777777" w:rsidR="00F473BE" w:rsidRPr="002655C2" w:rsidRDefault="00F473BE" w:rsidP="00F473BE">
            <w:pPr>
              <w:widowControl/>
              <w:suppressAutoHyphens w:val="0"/>
              <w:ind w:left="-108" w:right="-108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к решению Совета депутатов городского округа Щербинка</w:t>
            </w:r>
          </w:p>
        </w:tc>
      </w:tr>
      <w:tr w:rsidR="002655C2" w:rsidRPr="002655C2" w14:paraId="46600299" w14:textId="77777777" w:rsidTr="00F473BE">
        <w:trPr>
          <w:trHeight w:val="36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64F1" w14:textId="77777777" w:rsidR="00F473BE" w:rsidRPr="002655C2" w:rsidRDefault="00F473BE" w:rsidP="00F473BE">
            <w:pPr>
              <w:widowControl/>
              <w:suppressAutoHyphens w:val="0"/>
              <w:ind w:firstLineChars="200" w:firstLine="48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3EE0" w14:textId="77777777" w:rsidR="00F473BE" w:rsidRPr="002655C2" w:rsidRDefault="00F473BE" w:rsidP="00F473BE">
            <w:pPr>
              <w:widowControl/>
              <w:suppressAutoHyphens w:val="0"/>
              <w:ind w:left="-108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т ________________________№_________</w:t>
            </w:r>
          </w:p>
        </w:tc>
      </w:tr>
      <w:tr w:rsidR="002655C2" w:rsidRPr="002655C2" w14:paraId="0BFD98CB" w14:textId="77777777" w:rsidTr="00F473BE">
        <w:trPr>
          <w:trHeight w:val="312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7EA5" w14:textId="77777777" w:rsidR="00F473BE" w:rsidRPr="002655C2" w:rsidRDefault="00F473BE" w:rsidP="00F473BE">
            <w:pPr>
              <w:widowControl/>
              <w:suppressAutoHyphens w:val="0"/>
              <w:ind w:firstLineChars="200" w:firstLine="48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82B0" w14:textId="77777777" w:rsidR="00F473BE" w:rsidRPr="002655C2" w:rsidRDefault="00F473BE" w:rsidP="00F473BE">
            <w:pPr>
              <w:widowControl/>
              <w:suppressAutoHyphens w:val="0"/>
              <w:ind w:left="-108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«Об исполнении бюджета городского округа Щербинка за 2020 год»</w:t>
            </w:r>
          </w:p>
        </w:tc>
      </w:tr>
      <w:tr w:rsidR="002655C2" w:rsidRPr="002655C2" w14:paraId="5E9FA6C3" w14:textId="77777777" w:rsidTr="00F473BE">
        <w:trPr>
          <w:trHeight w:val="450"/>
          <w:jc w:val="center"/>
        </w:trPr>
        <w:tc>
          <w:tcPr>
            <w:tcW w:w="147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323C3" w14:textId="6996BE36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 xml:space="preserve">          </w:t>
            </w:r>
            <w:r w:rsidR="00CA174A" w:rsidRPr="002655C2">
              <w:rPr>
                <w:rFonts w:eastAsia="Times New Roman"/>
                <w:b/>
                <w:bCs/>
                <w:kern w:val="0"/>
                <w:lang w:eastAsia="ru-RU"/>
              </w:rPr>
              <w:t xml:space="preserve">     </w:t>
            </w: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Исполнение объема поступлений доходов в бюджет городского округа Щербинка за 2020 год по основным источникам</w:t>
            </w:r>
          </w:p>
        </w:tc>
      </w:tr>
      <w:tr w:rsidR="002655C2" w:rsidRPr="002655C2" w14:paraId="3BD49B71" w14:textId="77777777" w:rsidTr="00F473BE">
        <w:trPr>
          <w:trHeight w:val="450"/>
          <w:jc w:val="center"/>
        </w:trPr>
        <w:tc>
          <w:tcPr>
            <w:tcW w:w="147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D6626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2655C2" w:rsidRPr="002655C2" w14:paraId="20EB5243" w14:textId="77777777" w:rsidTr="00F473BE">
        <w:trPr>
          <w:trHeight w:val="237"/>
          <w:jc w:val="center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5C1D82" w14:textId="77777777" w:rsidR="00F473BE" w:rsidRPr="002655C2" w:rsidRDefault="00F473BE" w:rsidP="00F473BE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/>
              </w:rPr>
            </w:pPr>
            <w:r w:rsidRPr="002655C2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4EDCC" w14:textId="77777777" w:rsidR="00F473BE" w:rsidRPr="002655C2" w:rsidRDefault="00F473BE" w:rsidP="00F473BE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3A8B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655C2" w:rsidRPr="002655C2" w14:paraId="1E780837" w14:textId="77777777" w:rsidTr="00F473BE">
        <w:trPr>
          <w:trHeight w:val="516"/>
          <w:jc w:val="center"/>
        </w:trPr>
        <w:tc>
          <w:tcPr>
            <w:tcW w:w="83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BFA482" w14:textId="77777777" w:rsidR="00F473BE" w:rsidRPr="002655C2" w:rsidRDefault="00F473BE" w:rsidP="00CA17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kern w:val="0"/>
                <w:lang w:eastAsia="ru-RU"/>
              </w:rPr>
              <w:t xml:space="preserve"> 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171D12" w14:textId="77777777" w:rsidR="00F473BE" w:rsidRPr="002655C2" w:rsidRDefault="00F473BE" w:rsidP="00CA17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Код дохода по КД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C2E92C" w14:textId="77777777" w:rsidR="00F473BE" w:rsidRPr="002655C2" w:rsidRDefault="00F473BE" w:rsidP="00CA17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Исполнено (тыс. рублей)</w:t>
            </w:r>
          </w:p>
        </w:tc>
      </w:tr>
      <w:tr w:rsidR="002655C2" w:rsidRPr="002655C2" w14:paraId="50EF88BF" w14:textId="77777777" w:rsidTr="00CA174A">
        <w:trPr>
          <w:trHeight w:val="276"/>
          <w:jc w:val="center"/>
        </w:trPr>
        <w:tc>
          <w:tcPr>
            <w:tcW w:w="8364" w:type="dxa"/>
            <w:gridSpan w:val="2"/>
            <w:vMerge/>
            <w:vAlign w:val="center"/>
            <w:hideMark/>
          </w:tcPr>
          <w:p w14:paraId="7DDFE78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1C296DE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14:paraId="71226E54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2655C2" w:rsidRPr="002655C2" w14:paraId="6FD042D6" w14:textId="77777777" w:rsidTr="00F473BE">
        <w:trPr>
          <w:trHeight w:val="315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105DE786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 xml:space="preserve">ДОХОДЫ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D87B4E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8 50 00000 00 0000 000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14:paraId="5A32F43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454974,7</w:t>
            </w:r>
          </w:p>
        </w:tc>
      </w:tr>
      <w:tr w:rsidR="002655C2" w:rsidRPr="002655C2" w14:paraId="38EA2239" w14:textId="77777777" w:rsidTr="00CA174A">
        <w:trPr>
          <w:trHeight w:val="73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23A10FEB" w14:textId="389B7500" w:rsidR="00CA174A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НАЛОГОВЫЕ И НЕНАЛОГОВЫЕ ДОХОДЫ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4EC6DB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1 00 00000 00 0000 000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14:paraId="2D3A841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646277,4</w:t>
            </w:r>
          </w:p>
        </w:tc>
      </w:tr>
      <w:tr w:rsidR="002655C2" w:rsidRPr="002655C2" w14:paraId="4B5651EB" w14:textId="77777777" w:rsidTr="00F473BE">
        <w:trPr>
          <w:trHeight w:val="315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092FC392" w14:textId="3EE45884" w:rsidR="00CA174A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Налоги на прибыль, доходы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86E69D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82 1 01 00000 00 0000 000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14:paraId="0EE03B7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393896,7</w:t>
            </w:r>
          </w:p>
        </w:tc>
      </w:tr>
      <w:tr w:rsidR="002655C2" w:rsidRPr="002655C2" w14:paraId="2DC244BD" w14:textId="77777777" w:rsidTr="00F473BE">
        <w:trPr>
          <w:trHeight w:val="30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499190B8" w14:textId="59249FC9" w:rsidR="00CA174A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69AF5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82 1 01 02000 01 0000 110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14:paraId="2178AE4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393896,7</w:t>
            </w:r>
          </w:p>
        </w:tc>
      </w:tr>
      <w:tr w:rsidR="002655C2" w:rsidRPr="002655C2" w14:paraId="75F209D7" w14:textId="77777777" w:rsidTr="00F473BE">
        <w:trPr>
          <w:trHeight w:val="1187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10D3DEEE" w14:textId="6D12C812" w:rsidR="00CA174A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 227 п.1 и 228 Налогового кодекса РФ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1C02E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82 1 01 02010 01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6CA7A1A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83749,4</w:t>
            </w:r>
          </w:p>
        </w:tc>
      </w:tr>
      <w:tr w:rsidR="002655C2" w:rsidRPr="002655C2" w14:paraId="26E2A29E" w14:textId="77777777" w:rsidTr="00F473BE">
        <w:trPr>
          <w:trHeight w:val="1119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61706C86" w14:textId="04924384" w:rsidR="00CA174A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адвокатов и других лиц в соответствии со ст. 227 Налогового кодекса РФ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1002E6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82 1 01 02020 01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6F017B4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392,1</w:t>
            </w:r>
          </w:p>
        </w:tc>
      </w:tr>
      <w:tr w:rsidR="002655C2" w:rsidRPr="002655C2" w14:paraId="2DFF9778" w14:textId="77777777" w:rsidTr="00F473BE">
        <w:trPr>
          <w:trHeight w:val="562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5F8542D1" w14:textId="1566053B" w:rsidR="00CA174A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Налог на доходы физических лиц с доходов, полученных   физическими лицами в соотв. ст. 228 Налогового кодекса РФ   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661275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82 1 01 02030 01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282EFF2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755,2</w:t>
            </w:r>
          </w:p>
        </w:tc>
      </w:tr>
      <w:tr w:rsidR="002655C2" w:rsidRPr="002655C2" w14:paraId="3186BBA2" w14:textId="77777777" w:rsidTr="00CA174A">
        <w:trPr>
          <w:trHeight w:val="401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4162ACB0" w14:textId="7A34E4DC" w:rsidR="00CA174A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87AA7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00 1 03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4CA3587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2381,2</w:t>
            </w:r>
          </w:p>
        </w:tc>
      </w:tr>
      <w:tr w:rsidR="002655C2" w:rsidRPr="002655C2" w14:paraId="79871060" w14:textId="77777777" w:rsidTr="00F473BE">
        <w:trPr>
          <w:trHeight w:val="84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18D8FD56" w14:textId="5A3CB7D1" w:rsidR="00CA174A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7B8AA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00 1 03 02000 01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398334A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2381,2</w:t>
            </w:r>
          </w:p>
        </w:tc>
      </w:tr>
      <w:tr w:rsidR="002655C2" w:rsidRPr="002655C2" w14:paraId="17A26B8D" w14:textId="77777777" w:rsidTr="00F473BE">
        <w:trPr>
          <w:trHeight w:val="113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2AE096D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lastRenderedPageBreak/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    </w:t>
            </w:r>
          </w:p>
          <w:p w14:paraId="51D3D7D3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14:paraId="4D8C37CC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7456FF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0 1 03 02231 01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5DE43A6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98,3</w:t>
            </w:r>
          </w:p>
        </w:tc>
      </w:tr>
      <w:tr w:rsidR="002655C2" w:rsidRPr="002655C2" w14:paraId="27389883" w14:textId="77777777" w:rsidTr="00F473BE">
        <w:trPr>
          <w:trHeight w:val="140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6A566BD1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    </w:t>
            </w:r>
          </w:p>
          <w:p w14:paraId="596D5146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14:paraId="4D04AEAD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7AE145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0 1 03 02241 01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C5014B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,9</w:t>
            </w:r>
          </w:p>
        </w:tc>
      </w:tr>
      <w:tr w:rsidR="002655C2" w:rsidRPr="002655C2" w14:paraId="01793673" w14:textId="77777777" w:rsidTr="00F473BE">
        <w:trPr>
          <w:trHeight w:val="986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10731B07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    </w:t>
            </w:r>
          </w:p>
          <w:p w14:paraId="470B9AFC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14:paraId="413FAB30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29722D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0 1 03 02251 01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3B21244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477,5</w:t>
            </w:r>
          </w:p>
        </w:tc>
      </w:tr>
      <w:tr w:rsidR="002655C2" w:rsidRPr="002655C2" w14:paraId="7285C612" w14:textId="77777777" w:rsidTr="00F473BE">
        <w:trPr>
          <w:trHeight w:val="1143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06905696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    </w:t>
            </w:r>
          </w:p>
          <w:p w14:paraId="419A59A1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14:paraId="222A82EA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3ED1A2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0 1 03 02261 01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4A10688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-202,5</w:t>
            </w:r>
          </w:p>
        </w:tc>
      </w:tr>
      <w:tr w:rsidR="002655C2" w:rsidRPr="002655C2" w14:paraId="36F98F10" w14:textId="77777777" w:rsidTr="00F473BE">
        <w:trPr>
          <w:trHeight w:val="33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5D11AD17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Налоги на совокупный доход</w:t>
            </w:r>
          </w:p>
          <w:p w14:paraId="110C9D00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EFB13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1 05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256F396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23,1</w:t>
            </w:r>
          </w:p>
        </w:tc>
      </w:tr>
      <w:tr w:rsidR="002655C2" w:rsidRPr="002655C2" w14:paraId="4498F8FE" w14:textId="77777777" w:rsidTr="00F473BE">
        <w:trPr>
          <w:trHeight w:val="364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1EF23B92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DE412F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82 1 05 03010 03 1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41B7D5F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23,1</w:t>
            </w:r>
          </w:p>
        </w:tc>
      </w:tr>
      <w:tr w:rsidR="002655C2" w:rsidRPr="002655C2" w14:paraId="18393FF5" w14:textId="77777777" w:rsidTr="00F473BE">
        <w:trPr>
          <w:trHeight w:val="27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6B6000F5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Налоги на имущество</w:t>
            </w:r>
          </w:p>
          <w:p w14:paraId="6664BC58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14:paraId="3B94F6F3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D2977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1 06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1609FCF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62915,6</w:t>
            </w:r>
          </w:p>
        </w:tc>
      </w:tr>
      <w:tr w:rsidR="002655C2" w:rsidRPr="002655C2" w14:paraId="3C30A73E" w14:textId="77777777" w:rsidTr="00F473BE">
        <w:trPr>
          <w:trHeight w:val="693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570C1BB8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Налог на имущество физических лиц, взимаемым по ставкам, применяемым к объектам налогообложения, расположенным в границах города</w:t>
            </w:r>
          </w:p>
          <w:p w14:paraId="67575964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D0D44C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82 1 06 01010 03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2114F61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3940,1</w:t>
            </w:r>
          </w:p>
        </w:tc>
      </w:tr>
      <w:tr w:rsidR="002655C2" w:rsidRPr="002655C2" w14:paraId="543EE445" w14:textId="77777777" w:rsidTr="00F473BE">
        <w:trPr>
          <w:trHeight w:val="450"/>
          <w:jc w:val="center"/>
        </w:trPr>
        <w:tc>
          <w:tcPr>
            <w:tcW w:w="8364" w:type="dxa"/>
            <w:gridSpan w:val="2"/>
            <w:vMerge w:val="restart"/>
            <w:shd w:val="clear" w:color="auto" w:fill="auto"/>
            <w:vAlign w:val="center"/>
            <w:hideMark/>
          </w:tcPr>
          <w:p w14:paraId="318CD0C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 xml:space="preserve"> Наименование показател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0232920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Код дохода по КД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14:paraId="6917E1D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Исполнено (тыс. рублей)</w:t>
            </w:r>
          </w:p>
        </w:tc>
      </w:tr>
      <w:tr w:rsidR="002655C2" w:rsidRPr="002655C2" w14:paraId="78A8E6D2" w14:textId="77777777" w:rsidTr="00CA174A">
        <w:trPr>
          <w:trHeight w:val="276"/>
          <w:jc w:val="center"/>
        </w:trPr>
        <w:tc>
          <w:tcPr>
            <w:tcW w:w="8364" w:type="dxa"/>
            <w:gridSpan w:val="2"/>
            <w:vMerge/>
            <w:vAlign w:val="center"/>
            <w:hideMark/>
          </w:tcPr>
          <w:p w14:paraId="0BC817A4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63FA9A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14:paraId="235B17B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2655C2" w:rsidRPr="002655C2" w14:paraId="62718C1B" w14:textId="77777777" w:rsidTr="00F473BE">
        <w:trPr>
          <w:trHeight w:val="30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0AB689C9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Земельный налог</w:t>
            </w:r>
          </w:p>
          <w:p w14:paraId="02ABFA5B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AB0367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1 06 06000 00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526896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98975,5</w:t>
            </w:r>
          </w:p>
        </w:tc>
      </w:tr>
      <w:tr w:rsidR="002655C2" w:rsidRPr="002655C2" w14:paraId="09B1D10B" w14:textId="77777777" w:rsidTr="00F473BE">
        <w:trPr>
          <w:trHeight w:val="839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4FD3C843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  <w:p w14:paraId="3918CC70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767BC5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82 1 06 06031 03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31B1B67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4588,0</w:t>
            </w:r>
          </w:p>
        </w:tc>
      </w:tr>
      <w:tr w:rsidR="002655C2" w:rsidRPr="002655C2" w14:paraId="4E8B8EF3" w14:textId="77777777" w:rsidTr="00F473BE">
        <w:trPr>
          <w:trHeight w:val="839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4599E52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Земельный налог, с физических лиц, обладающих земельным участком, расположенным в границах внутригородских муниципальных образований городов федерального значения </w:t>
            </w:r>
          </w:p>
          <w:p w14:paraId="05AD565C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5D6C63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82 1 06 06041 03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B7EE7B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4387,5</w:t>
            </w:r>
          </w:p>
        </w:tc>
      </w:tr>
      <w:tr w:rsidR="002655C2" w:rsidRPr="002655C2" w14:paraId="1061801C" w14:textId="77777777" w:rsidTr="00F473BE">
        <w:trPr>
          <w:trHeight w:val="30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5AF7E0B5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74773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1 08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90D5AC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2764,2</w:t>
            </w:r>
          </w:p>
        </w:tc>
      </w:tr>
      <w:tr w:rsidR="002655C2" w:rsidRPr="002655C2" w14:paraId="00E4ECAD" w14:textId="77777777" w:rsidTr="00F473BE">
        <w:trPr>
          <w:trHeight w:val="543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077C5B9C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D3344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82 1 08 03010 01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698A7CD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09,2</w:t>
            </w:r>
          </w:p>
        </w:tc>
      </w:tr>
      <w:tr w:rsidR="002655C2" w:rsidRPr="002655C2" w14:paraId="7B060689" w14:textId="77777777" w:rsidTr="00F473BE">
        <w:trPr>
          <w:trHeight w:val="589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62BEE13D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Государственная пошлина за выдачу разрешения на распространение наружной рекламы</w:t>
            </w:r>
          </w:p>
          <w:p w14:paraId="695859C6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D78F23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13 1 08 07150 01 0000 1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23F14C3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5,0</w:t>
            </w:r>
          </w:p>
        </w:tc>
      </w:tr>
      <w:tr w:rsidR="002655C2" w:rsidRPr="002655C2" w14:paraId="60C33672" w14:textId="77777777" w:rsidTr="00F473BE">
        <w:trPr>
          <w:trHeight w:val="6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3FC926A9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14:paraId="3135C230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676E3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1 11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8FB6E4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79786,8</w:t>
            </w:r>
          </w:p>
        </w:tc>
      </w:tr>
      <w:tr w:rsidR="002655C2" w:rsidRPr="002655C2" w14:paraId="25B28B8D" w14:textId="77777777" w:rsidTr="00F473BE">
        <w:trPr>
          <w:trHeight w:val="1361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1E15114C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3C0C8F5A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E444A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1 11 05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82B06D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72288,5</w:t>
            </w:r>
          </w:p>
        </w:tc>
      </w:tr>
      <w:tr w:rsidR="002655C2" w:rsidRPr="002655C2" w14:paraId="65C5BC95" w14:textId="77777777" w:rsidTr="00F473BE">
        <w:trPr>
          <w:trHeight w:val="531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29454D9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</w:t>
            </w:r>
          </w:p>
          <w:p w14:paraId="4DA05618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B13C79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71 1 11 05011 02 0000 12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60DBA7E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7721,5</w:t>
            </w:r>
          </w:p>
        </w:tc>
      </w:tr>
      <w:tr w:rsidR="002655C2" w:rsidRPr="002655C2" w14:paraId="1866A55F" w14:textId="77777777" w:rsidTr="00F473BE">
        <w:trPr>
          <w:trHeight w:val="1552"/>
          <w:jc w:val="center"/>
        </w:trPr>
        <w:tc>
          <w:tcPr>
            <w:tcW w:w="8364" w:type="dxa"/>
            <w:gridSpan w:val="2"/>
            <w:shd w:val="clear" w:color="auto" w:fill="auto"/>
            <w:hideMark/>
          </w:tcPr>
          <w:p w14:paraId="6DE094A4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B342B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1 11 05023 03 0000 12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0713A9D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19,1</w:t>
            </w:r>
          </w:p>
        </w:tc>
      </w:tr>
      <w:tr w:rsidR="002655C2" w:rsidRPr="002655C2" w14:paraId="4996B530" w14:textId="77777777" w:rsidTr="00F473BE">
        <w:trPr>
          <w:trHeight w:val="1114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6A685671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  <w:p w14:paraId="34E2FD50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31CAAB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1 11 05033 03 0000 12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DCD573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3747,9</w:t>
            </w:r>
          </w:p>
        </w:tc>
      </w:tr>
      <w:tr w:rsidR="002655C2" w:rsidRPr="002655C2" w14:paraId="0470888C" w14:textId="77777777" w:rsidTr="00F473BE">
        <w:trPr>
          <w:trHeight w:val="974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425A5253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Доходы от перечисления части прибыли, остающейся после уплаты налогов и иных  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  <w:p w14:paraId="35B1E0CF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0A2E0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1 11 07013 03 0000 12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1594B1A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3,0</w:t>
            </w:r>
          </w:p>
        </w:tc>
      </w:tr>
      <w:tr w:rsidR="002655C2" w:rsidRPr="002655C2" w14:paraId="78D6ED29" w14:textId="77777777" w:rsidTr="00F473BE">
        <w:trPr>
          <w:trHeight w:val="682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1E190ED2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 </w:t>
            </w:r>
          </w:p>
          <w:p w14:paraId="6C3328C4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AFD31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1 11 09043 03 0000 12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5142558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475,3</w:t>
            </w:r>
          </w:p>
        </w:tc>
      </w:tr>
      <w:tr w:rsidR="002655C2" w:rsidRPr="002655C2" w14:paraId="0499E5CC" w14:textId="77777777" w:rsidTr="00F473BE">
        <w:trPr>
          <w:trHeight w:val="316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71A1E202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 xml:space="preserve">Платежи при пользовании природными ресурсами </w:t>
            </w:r>
          </w:p>
          <w:p w14:paraId="685530AF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398DE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1 12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6605B91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39,9</w:t>
            </w:r>
          </w:p>
        </w:tc>
      </w:tr>
      <w:tr w:rsidR="002655C2" w:rsidRPr="002655C2" w14:paraId="48A2135F" w14:textId="77777777" w:rsidTr="00F473BE">
        <w:trPr>
          <w:trHeight w:val="652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3BF7C8C1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  <w:p w14:paraId="1F11790F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C5E05E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48 1 12 01010 01 0000 12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3E150D0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0,7</w:t>
            </w:r>
          </w:p>
        </w:tc>
      </w:tr>
      <w:tr w:rsidR="002655C2" w:rsidRPr="002655C2" w14:paraId="553E2AE9" w14:textId="77777777" w:rsidTr="00F473BE">
        <w:trPr>
          <w:trHeight w:val="362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0CCDFC15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54C599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48 1 12 01030 01 0000 12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6D14E26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,0</w:t>
            </w:r>
          </w:p>
        </w:tc>
      </w:tr>
      <w:tr w:rsidR="002655C2" w:rsidRPr="002655C2" w14:paraId="1646904D" w14:textId="77777777" w:rsidTr="00F473BE">
        <w:trPr>
          <w:trHeight w:val="315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2BDD5C92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лата за размещение отходов производства</w:t>
            </w:r>
          </w:p>
          <w:p w14:paraId="4D010DFA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8207C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48 1 12 01040 01 0000 12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63718D4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,2</w:t>
            </w:r>
          </w:p>
        </w:tc>
      </w:tr>
      <w:tr w:rsidR="002655C2" w:rsidRPr="002655C2" w14:paraId="682585E3" w14:textId="77777777" w:rsidTr="00F473BE">
        <w:trPr>
          <w:trHeight w:val="372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382B567E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Доходы от оказания платных услуг и компенсации затрат государства</w:t>
            </w:r>
          </w:p>
          <w:p w14:paraId="2C1A9ED5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44C287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1 13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48B879C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3503,9</w:t>
            </w:r>
          </w:p>
        </w:tc>
      </w:tr>
      <w:tr w:rsidR="002655C2" w:rsidRPr="002655C2" w14:paraId="54791200" w14:textId="77777777" w:rsidTr="00F473BE">
        <w:trPr>
          <w:trHeight w:val="703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6635195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Средства, поступающие от возврата учреждениями субсидий на выполнение муниципального задания прошлых лет </w:t>
            </w:r>
          </w:p>
          <w:p w14:paraId="028E3C32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5A7FEC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1 13 02993 03 0001 13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38E56C5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279,4</w:t>
            </w:r>
          </w:p>
        </w:tc>
      </w:tr>
      <w:tr w:rsidR="002655C2" w:rsidRPr="002655C2" w14:paraId="769D95DB" w14:textId="77777777" w:rsidTr="00F473BE">
        <w:trPr>
          <w:trHeight w:val="481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17D09686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  <w:p w14:paraId="43B47B24" w14:textId="77777777" w:rsidR="00CA174A" w:rsidRPr="002655C2" w:rsidRDefault="00CA174A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DE4F88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1 13 02993 03 0009 13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54204FA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224,5</w:t>
            </w:r>
          </w:p>
        </w:tc>
      </w:tr>
      <w:tr w:rsidR="002655C2" w:rsidRPr="002655C2" w14:paraId="79A39E0E" w14:textId="77777777" w:rsidTr="00F473BE">
        <w:trPr>
          <w:trHeight w:val="529"/>
          <w:jc w:val="center"/>
        </w:trPr>
        <w:tc>
          <w:tcPr>
            <w:tcW w:w="8364" w:type="dxa"/>
            <w:gridSpan w:val="2"/>
            <w:vMerge w:val="restart"/>
            <w:shd w:val="clear" w:color="auto" w:fill="auto"/>
            <w:vAlign w:val="center"/>
            <w:hideMark/>
          </w:tcPr>
          <w:p w14:paraId="168AF5F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 xml:space="preserve"> Наименование показател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6C0B8F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Код дохода по КД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14:paraId="127DA80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Исполнено (тыс. рублей)</w:t>
            </w:r>
          </w:p>
        </w:tc>
      </w:tr>
      <w:tr w:rsidR="002655C2" w:rsidRPr="002655C2" w14:paraId="2C5A52ED" w14:textId="77777777" w:rsidTr="00CA174A">
        <w:trPr>
          <w:trHeight w:val="312"/>
          <w:jc w:val="center"/>
        </w:trPr>
        <w:tc>
          <w:tcPr>
            <w:tcW w:w="8364" w:type="dxa"/>
            <w:gridSpan w:val="2"/>
            <w:vMerge/>
            <w:vAlign w:val="center"/>
            <w:hideMark/>
          </w:tcPr>
          <w:p w14:paraId="14F381E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CCBA72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14:paraId="0BD959E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2655C2" w:rsidRPr="002655C2" w14:paraId="6E7F9917" w14:textId="77777777" w:rsidTr="00F473BE">
        <w:trPr>
          <w:trHeight w:val="333"/>
          <w:jc w:val="center"/>
        </w:trPr>
        <w:tc>
          <w:tcPr>
            <w:tcW w:w="8364" w:type="dxa"/>
            <w:gridSpan w:val="2"/>
            <w:shd w:val="clear" w:color="auto" w:fill="auto"/>
            <w:vAlign w:val="center"/>
            <w:hideMark/>
          </w:tcPr>
          <w:p w14:paraId="202C126F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5CBF8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1 14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0D1B61B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403,5</w:t>
            </w:r>
          </w:p>
        </w:tc>
      </w:tr>
      <w:tr w:rsidR="002655C2" w:rsidRPr="002655C2" w14:paraId="5F4FA750" w14:textId="77777777" w:rsidTr="00F473BE">
        <w:trPr>
          <w:trHeight w:val="1784"/>
          <w:jc w:val="center"/>
        </w:trPr>
        <w:tc>
          <w:tcPr>
            <w:tcW w:w="8364" w:type="dxa"/>
            <w:gridSpan w:val="2"/>
            <w:shd w:val="clear" w:color="auto" w:fill="auto"/>
            <w:vAlign w:val="center"/>
            <w:hideMark/>
          </w:tcPr>
          <w:p w14:paraId="302106BC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Доходы от реализации иного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0C2C0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1 14 02033 03 0000 41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3402825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03,5</w:t>
            </w:r>
          </w:p>
        </w:tc>
      </w:tr>
      <w:tr w:rsidR="002655C2" w:rsidRPr="002655C2" w14:paraId="00102DB9" w14:textId="77777777" w:rsidTr="00CA174A">
        <w:trPr>
          <w:trHeight w:val="17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0DD28221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Штрафы, санкции, возмещение ущерб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D6EC3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1 16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533053E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325,2</w:t>
            </w:r>
          </w:p>
        </w:tc>
      </w:tr>
      <w:tr w:rsidR="002655C2" w:rsidRPr="002655C2" w14:paraId="4806058E" w14:textId="77777777" w:rsidTr="00F473BE">
        <w:trPr>
          <w:trHeight w:val="638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07B6D366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Штрафы, неустойки, пени, уплаченные в случае просрочки исполнения поставщиком обязательств, предусмотренным муниципальным контрактом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BD8A49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1 16 07010 03 0000 14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112EB5E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25,2</w:t>
            </w:r>
          </w:p>
        </w:tc>
      </w:tr>
      <w:tr w:rsidR="002655C2" w:rsidRPr="002655C2" w14:paraId="18DF89EB" w14:textId="77777777" w:rsidTr="00F473BE">
        <w:trPr>
          <w:trHeight w:val="30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2A0FF2AC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Прочие неналоговые доходы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0DD68D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1 17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090B7DA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37,3</w:t>
            </w:r>
          </w:p>
        </w:tc>
      </w:tr>
      <w:tr w:rsidR="002655C2" w:rsidRPr="002655C2" w14:paraId="19BC7550" w14:textId="77777777" w:rsidTr="00F473BE">
        <w:trPr>
          <w:trHeight w:val="539"/>
          <w:jc w:val="center"/>
        </w:trPr>
        <w:tc>
          <w:tcPr>
            <w:tcW w:w="8364" w:type="dxa"/>
            <w:gridSpan w:val="2"/>
            <w:shd w:val="clear" w:color="auto" w:fill="auto"/>
            <w:hideMark/>
          </w:tcPr>
          <w:p w14:paraId="52BABC95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                   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E1938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1 17 01030 03 0000 18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48E524A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-582,6</w:t>
            </w:r>
          </w:p>
        </w:tc>
      </w:tr>
      <w:tr w:rsidR="002655C2" w:rsidRPr="002655C2" w14:paraId="456D6622" w14:textId="77777777" w:rsidTr="00F473BE">
        <w:trPr>
          <w:trHeight w:val="63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6DED3296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рочие неналоговые доходы бюджетов внутригородских муниципальных образовани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FBA8AF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1 17 05030 03 0000 18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2731EB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19,9</w:t>
            </w:r>
          </w:p>
        </w:tc>
      </w:tr>
      <w:tr w:rsidR="002655C2" w:rsidRPr="002655C2" w14:paraId="1122E922" w14:textId="77777777" w:rsidTr="00F473BE">
        <w:trPr>
          <w:trHeight w:val="315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10F40DAE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DBD923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2 00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6C9E54A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808697,3</w:t>
            </w:r>
          </w:p>
        </w:tc>
      </w:tr>
      <w:tr w:rsidR="002655C2" w:rsidRPr="002655C2" w14:paraId="4C760E28" w14:textId="77777777" w:rsidTr="00F473BE">
        <w:trPr>
          <w:trHeight w:val="435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03567C12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Субсидии от других бюджетов бюджетной системы РФ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E2734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2 02 20000 00 0000 15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356DB2E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583219,2</w:t>
            </w:r>
          </w:p>
        </w:tc>
      </w:tr>
      <w:tr w:rsidR="002655C2" w:rsidRPr="002655C2" w14:paraId="26082D44" w14:textId="77777777" w:rsidTr="00F473BE">
        <w:trPr>
          <w:trHeight w:val="817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6809E92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2655C2">
              <w:rPr>
                <w:rFonts w:eastAsia="Times New Roman"/>
                <w:kern w:val="0"/>
                <w:sz w:val="26"/>
                <w:szCs w:val="26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414D3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2 02 29999 03 0001 15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673CE41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83219,2</w:t>
            </w:r>
          </w:p>
        </w:tc>
      </w:tr>
      <w:tr w:rsidR="002655C2" w:rsidRPr="002655C2" w14:paraId="5386C395" w14:textId="77777777" w:rsidTr="00F473BE">
        <w:trPr>
          <w:trHeight w:val="630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22BD3F6E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1371B8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2 02 30000 00 0000 15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4A26F4B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5085,7</w:t>
            </w:r>
          </w:p>
        </w:tc>
      </w:tr>
      <w:tr w:rsidR="002655C2" w:rsidRPr="002655C2" w14:paraId="5A2DA7DF" w14:textId="77777777" w:rsidTr="00F473BE">
        <w:trPr>
          <w:trHeight w:val="825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740A0052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EBB37C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2 02 3518 03 0000 15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2F57E65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085,7</w:t>
            </w:r>
          </w:p>
        </w:tc>
      </w:tr>
      <w:tr w:rsidR="002655C2" w:rsidRPr="002655C2" w14:paraId="7C7F3C97" w14:textId="77777777" w:rsidTr="00F473BE">
        <w:trPr>
          <w:trHeight w:val="836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248DFC4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147A6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2 02 40000 00 0000 15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0AA87AE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223718,0</w:t>
            </w:r>
          </w:p>
        </w:tc>
      </w:tr>
      <w:tr w:rsidR="002655C2" w:rsidRPr="002655C2" w14:paraId="0CF0ECAD" w14:textId="77777777" w:rsidTr="00F473BE">
        <w:trPr>
          <w:trHeight w:val="848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38445CCD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lastRenderedPageBreak/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1A8E65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2 02 49999 03 0000 15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37993E1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23718,0</w:t>
            </w:r>
          </w:p>
        </w:tc>
      </w:tr>
      <w:tr w:rsidR="002655C2" w:rsidRPr="002655C2" w14:paraId="5994ACA1" w14:textId="77777777" w:rsidTr="00F473BE">
        <w:trPr>
          <w:trHeight w:val="835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11B47248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Доходы бюджетов от возврата бюджетами бюджетной системы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90E7E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2 18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1C1E830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2587,3</w:t>
            </w:r>
          </w:p>
        </w:tc>
      </w:tr>
      <w:tr w:rsidR="002655C2" w:rsidRPr="002655C2" w14:paraId="53AA47AF" w14:textId="77777777" w:rsidTr="00F473BE">
        <w:trPr>
          <w:trHeight w:val="832"/>
          <w:jc w:val="center"/>
        </w:trPr>
        <w:tc>
          <w:tcPr>
            <w:tcW w:w="8364" w:type="dxa"/>
            <w:gridSpan w:val="2"/>
            <w:shd w:val="clear" w:color="auto" w:fill="auto"/>
            <w:hideMark/>
          </w:tcPr>
          <w:p w14:paraId="37AF9293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596F56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2 18 03010 03 0000 15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6B52699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587,3</w:t>
            </w:r>
          </w:p>
        </w:tc>
      </w:tr>
      <w:tr w:rsidR="002655C2" w:rsidRPr="002655C2" w14:paraId="3C3AC682" w14:textId="77777777" w:rsidTr="00F473BE">
        <w:trPr>
          <w:trHeight w:val="419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468CDF76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565985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000 2 19 00000 00 0000 00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45933A9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-5912,9</w:t>
            </w:r>
          </w:p>
        </w:tc>
      </w:tr>
      <w:tr w:rsidR="002655C2" w:rsidRPr="002655C2" w14:paraId="65FC9706" w14:textId="77777777" w:rsidTr="00F473BE">
        <w:trPr>
          <w:trHeight w:val="885"/>
          <w:jc w:val="center"/>
        </w:trPr>
        <w:tc>
          <w:tcPr>
            <w:tcW w:w="8364" w:type="dxa"/>
            <w:gridSpan w:val="2"/>
            <w:shd w:val="clear" w:color="auto" w:fill="auto"/>
            <w:vAlign w:val="bottom"/>
            <w:hideMark/>
          </w:tcPr>
          <w:p w14:paraId="35DE5067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CBF5DD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01 2 19 06000 03 0000 150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447F62C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-5912,9</w:t>
            </w:r>
          </w:p>
        </w:tc>
      </w:tr>
    </w:tbl>
    <w:p w14:paraId="263AA643" w14:textId="77777777" w:rsidR="00F473BE" w:rsidRPr="002655C2" w:rsidRDefault="00F473BE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33090D17" w14:textId="77777777" w:rsidR="00F473BE" w:rsidRPr="002655C2" w:rsidRDefault="00F473BE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7D480065" w14:textId="77777777" w:rsidR="00F473BE" w:rsidRPr="002655C2" w:rsidRDefault="00F473BE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4E44291D" w14:textId="77777777" w:rsidR="00F473BE" w:rsidRPr="002655C2" w:rsidRDefault="00F473BE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27EA1248" w14:textId="77777777" w:rsidR="00F473BE" w:rsidRPr="002655C2" w:rsidRDefault="00F473BE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59CC1857" w14:textId="77777777" w:rsidR="00F473BE" w:rsidRPr="002655C2" w:rsidRDefault="00F473BE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76CD5406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3E1D5F4B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07DD967E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5AE315DF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54CAEB65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07B5644D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54D592F2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207337DD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7F32ECFA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5FBA2EE6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04A625F8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750B4A98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4D39AF91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39111B61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60541993" w14:textId="77777777" w:rsidR="00CA174A" w:rsidRPr="002655C2" w:rsidRDefault="00CA174A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76"/>
        <w:gridCol w:w="850"/>
        <w:gridCol w:w="893"/>
        <w:gridCol w:w="1816"/>
        <w:gridCol w:w="576"/>
        <w:gridCol w:w="2213"/>
      </w:tblGrid>
      <w:tr w:rsidR="002655C2" w:rsidRPr="002655C2" w14:paraId="380A461E" w14:textId="77777777" w:rsidTr="00F473BE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EA6B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62AF" w14:textId="77777777" w:rsidR="00F473BE" w:rsidRPr="002655C2" w:rsidRDefault="00F473BE" w:rsidP="00F473BE">
            <w:pPr>
              <w:widowControl/>
              <w:suppressAutoHyphens w:val="0"/>
              <w:ind w:left="-108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Приложение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CEFB" w14:textId="77777777" w:rsidR="00F473BE" w:rsidRPr="002655C2" w:rsidRDefault="00F473BE" w:rsidP="00F473BE">
            <w:pPr>
              <w:widowControl/>
              <w:suppressAutoHyphens w:val="0"/>
              <w:ind w:left="-108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533E" w14:textId="77777777" w:rsidR="00F473BE" w:rsidRPr="002655C2" w:rsidRDefault="00F473BE" w:rsidP="00F473BE">
            <w:pPr>
              <w:widowControl/>
              <w:suppressAutoHyphens w:val="0"/>
              <w:ind w:left="-108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655C2" w:rsidRPr="002655C2" w14:paraId="0C0A6E4D" w14:textId="77777777" w:rsidTr="00F473BE">
        <w:trPr>
          <w:trHeight w:val="9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C982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F6D8C" w14:textId="77777777" w:rsidR="00F473BE" w:rsidRPr="002655C2" w:rsidRDefault="00F473BE" w:rsidP="00F473BE">
            <w:pPr>
              <w:widowControl/>
              <w:suppressAutoHyphens w:val="0"/>
              <w:ind w:left="-108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 решению Совета депутатов городского округа Щербинка  от                                     №                          «Об исполнении бюджета городского округа Щербинка за 2020 год» </w:t>
            </w:r>
          </w:p>
        </w:tc>
      </w:tr>
      <w:tr w:rsidR="002655C2" w:rsidRPr="002655C2" w14:paraId="46C2248B" w14:textId="77777777" w:rsidTr="00F473BE">
        <w:trPr>
          <w:trHeight w:val="52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63CA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ие расходов бюджета городского округа Щербинка за 2020 год</w:t>
            </w:r>
          </w:p>
        </w:tc>
      </w:tr>
      <w:tr w:rsidR="002655C2" w:rsidRPr="002655C2" w14:paraId="33E19DCA" w14:textId="77777777" w:rsidTr="00F473BE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0B9B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 по разделам, подразделам, целевым статьям и видам расходов бюджетов </w:t>
            </w:r>
          </w:p>
        </w:tc>
      </w:tr>
      <w:tr w:rsidR="002655C2" w:rsidRPr="002655C2" w14:paraId="62492921" w14:textId="77777777" w:rsidTr="00F473BE">
        <w:trPr>
          <w:trHeight w:val="300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F0EF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E2FF6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2D18C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D84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DFAC6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4A8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(тыс. рублей)</w:t>
            </w:r>
          </w:p>
        </w:tc>
      </w:tr>
      <w:tr w:rsidR="002655C2" w:rsidRPr="002655C2" w14:paraId="3A0C4D1B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B0E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668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13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9FF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CF2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9C2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 (тыс. рублей)</w:t>
            </w:r>
          </w:p>
        </w:tc>
      </w:tr>
      <w:tr w:rsidR="002655C2" w:rsidRPr="002655C2" w14:paraId="086F7781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C7E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7F4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2C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7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1E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9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230 197,5</w:t>
            </w:r>
          </w:p>
        </w:tc>
      </w:tr>
      <w:tr w:rsidR="002655C2" w:rsidRPr="002655C2" w14:paraId="42AECB31" w14:textId="77777777" w:rsidTr="00F473BE">
        <w:trPr>
          <w:trHeight w:val="94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526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84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B3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D3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22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C8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5 995,5</w:t>
            </w:r>
          </w:p>
        </w:tc>
      </w:tr>
      <w:tr w:rsidR="002655C2" w:rsidRPr="002655C2" w14:paraId="75D2E9C5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00D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79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EA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BA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78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0A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5 995,5</w:t>
            </w:r>
          </w:p>
        </w:tc>
      </w:tr>
      <w:tr w:rsidR="002655C2" w:rsidRPr="002655C2" w14:paraId="58801203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2DF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3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1B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45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9C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5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5 995,5</w:t>
            </w:r>
          </w:p>
        </w:tc>
      </w:tr>
      <w:tr w:rsidR="002655C2" w:rsidRPr="002655C2" w14:paraId="0C1DC577" w14:textId="77777777" w:rsidTr="00CA174A">
        <w:trPr>
          <w:trHeight w:val="17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E67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F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A3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38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AE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0F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679,2</w:t>
            </w:r>
          </w:p>
        </w:tc>
      </w:tr>
      <w:tr w:rsidR="002655C2" w:rsidRPr="002655C2" w14:paraId="178B8E20" w14:textId="77777777" w:rsidTr="00CA174A">
        <w:trPr>
          <w:trHeight w:val="31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140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904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D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14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E2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A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679,2</w:t>
            </w:r>
          </w:p>
        </w:tc>
      </w:tr>
      <w:tr w:rsidR="002655C2" w:rsidRPr="002655C2" w14:paraId="560921AE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2B4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1D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BFE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B1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B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6AD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679,2</w:t>
            </w:r>
          </w:p>
        </w:tc>
      </w:tr>
      <w:tr w:rsidR="002655C2" w:rsidRPr="002655C2" w14:paraId="6A2962D5" w14:textId="77777777" w:rsidTr="00CA174A">
        <w:trPr>
          <w:trHeight w:val="27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E1F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ппарат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545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3DE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1F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C2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52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316,3</w:t>
            </w:r>
          </w:p>
        </w:tc>
      </w:tr>
      <w:tr w:rsidR="002655C2" w:rsidRPr="002655C2" w14:paraId="002C56E1" w14:textId="77777777" w:rsidTr="00CA174A">
        <w:trPr>
          <w:trHeight w:val="57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6FD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C4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B9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4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57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412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307,3</w:t>
            </w:r>
          </w:p>
        </w:tc>
      </w:tr>
      <w:tr w:rsidR="002655C2" w:rsidRPr="002655C2" w14:paraId="1F03BA58" w14:textId="77777777" w:rsidTr="00CA174A">
        <w:trPr>
          <w:trHeight w:val="28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A3D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7D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4A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DA3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6E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69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307,3</w:t>
            </w:r>
          </w:p>
        </w:tc>
      </w:tr>
      <w:tr w:rsidR="002655C2" w:rsidRPr="002655C2" w14:paraId="6036F5AF" w14:textId="77777777" w:rsidTr="00CA174A">
        <w:trPr>
          <w:trHeight w:val="28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937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14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B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180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D3A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53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4EE33BCF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1ED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86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4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FD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8F8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74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6B776A38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485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31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53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82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EE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4FC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,0</w:t>
            </w:r>
          </w:p>
        </w:tc>
      </w:tr>
      <w:tr w:rsidR="002655C2" w:rsidRPr="002655C2" w14:paraId="79F2F7A0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D9E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90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C5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FD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E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B82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,0</w:t>
            </w:r>
          </w:p>
        </w:tc>
      </w:tr>
      <w:tr w:rsidR="002655C2" w:rsidRPr="002655C2" w14:paraId="4C087258" w14:textId="77777777" w:rsidTr="00CA174A">
        <w:trPr>
          <w:trHeight w:val="68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A33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888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B6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E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471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6BF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99 074,9</w:t>
            </w:r>
          </w:p>
        </w:tc>
      </w:tr>
      <w:tr w:rsidR="002655C2" w:rsidRPr="002655C2" w14:paraId="7DF14232" w14:textId="77777777" w:rsidTr="00F473BE">
        <w:trPr>
          <w:trHeight w:val="52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84F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E0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6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D4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5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96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190,7</w:t>
            </w:r>
          </w:p>
        </w:tc>
      </w:tr>
      <w:tr w:rsidR="002655C2" w:rsidRPr="002655C2" w14:paraId="3F71E78D" w14:textId="77777777" w:rsidTr="00CA174A">
        <w:trPr>
          <w:trHeight w:val="59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80A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91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1E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9FB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7C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BC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190,7</w:t>
            </w:r>
          </w:p>
        </w:tc>
      </w:tr>
      <w:tr w:rsidR="002655C2" w:rsidRPr="002655C2" w14:paraId="2A1F1E64" w14:textId="77777777" w:rsidTr="00CA174A">
        <w:trPr>
          <w:trHeight w:val="28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F4E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EBE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E5C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42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4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24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14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190,7</w:t>
            </w:r>
          </w:p>
        </w:tc>
      </w:tr>
      <w:tr w:rsidR="002655C2" w:rsidRPr="002655C2" w14:paraId="32F9970E" w14:textId="77777777" w:rsidTr="00CA174A">
        <w:trPr>
          <w:trHeight w:val="65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BB7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07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50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E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4 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87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2A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190,7</w:t>
            </w:r>
          </w:p>
        </w:tc>
      </w:tr>
      <w:tr w:rsidR="002655C2" w:rsidRPr="002655C2" w14:paraId="4E89B3C6" w14:textId="77777777" w:rsidTr="00CA174A">
        <w:trPr>
          <w:trHeight w:val="74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CDA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4F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D6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286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4 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6A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99C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190,7</w:t>
            </w:r>
          </w:p>
        </w:tc>
      </w:tr>
      <w:tr w:rsidR="002655C2" w:rsidRPr="002655C2" w14:paraId="44FB7F9E" w14:textId="77777777" w:rsidTr="00CA174A">
        <w:trPr>
          <w:trHeight w:val="16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8128" w14:textId="081484E4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CA174A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A74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78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54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4 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18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70E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190,7</w:t>
            </w:r>
          </w:p>
        </w:tc>
      </w:tr>
      <w:tr w:rsidR="002655C2" w:rsidRPr="002655C2" w14:paraId="5A69AE85" w14:textId="77777777" w:rsidTr="00CA174A">
        <w:trPr>
          <w:trHeight w:val="45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B15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CB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8B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DA0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0B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E9A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96 884,2</w:t>
            </w:r>
          </w:p>
        </w:tc>
      </w:tr>
      <w:tr w:rsidR="002655C2" w:rsidRPr="002655C2" w14:paraId="4DB64424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1D4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00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4A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768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7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F61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229,2</w:t>
            </w:r>
          </w:p>
        </w:tc>
      </w:tr>
      <w:tr w:rsidR="002655C2" w:rsidRPr="002655C2" w14:paraId="60A430A5" w14:textId="77777777" w:rsidTr="00CA174A">
        <w:trPr>
          <w:trHeight w:val="76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01F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9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EA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B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67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88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229,2</w:t>
            </w:r>
          </w:p>
        </w:tc>
      </w:tr>
      <w:tr w:rsidR="002655C2" w:rsidRPr="002655C2" w14:paraId="768F5857" w14:textId="77777777" w:rsidTr="00F473BE">
        <w:trPr>
          <w:trHeight w:val="29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13F8" w14:textId="68C855D6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CA174A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C56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5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3A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748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32D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229,2</w:t>
            </w:r>
          </w:p>
        </w:tc>
      </w:tr>
      <w:tr w:rsidR="002655C2" w:rsidRPr="002655C2" w14:paraId="716EC242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F39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C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14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F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F3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251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95 655,0</w:t>
            </w:r>
          </w:p>
        </w:tc>
      </w:tr>
      <w:tr w:rsidR="002655C2" w:rsidRPr="002655C2" w14:paraId="01189DD6" w14:textId="77777777" w:rsidTr="00CA174A">
        <w:trPr>
          <w:trHeight w:val="64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49F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BF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A6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5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DE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41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72 413,8</w:t>
            </w:r>
          </w:p>
        </w:tc>
      </w:tr>
      <w:tr w:rsidR="002655C2" w:rsidRPr="002655C2" w14:paraId="35663A6C" w14:textId="77777777" w:rsidTr="00CA174A">
        <w:trPr>
          <w:trHeight w:val="8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C84D" w14:textId="141B5731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CA174A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F6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2CF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E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A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3B7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72 413,8</w:t>
            </w:r>
          </w:p>
        </w:tc>
      </w:tr>
      <w:tr w:rsidR="002655C2" w:rsidRPr="002655C2" w14:paraId="6D1E82BD" w14:textId="77777777" w:rsidTr="00CA174A">
        <w:trPr>
          <w:trHeight w:val="9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1F6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49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4B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C3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7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C3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2 614,3</w:t>
            </w:r>
          </w:p>
        </w:tc>
      </w:tr>
      <w:tr w:rsidR="002655C2" w:rsidRPr="002655C2" w14:paraId="3EF7A071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8EA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8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C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2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BB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C6B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2 614,3</w:t>
            </w:r>
          </w:p>
        </w:tc>
      </w:tr>
      <w:tr w:rsidR="002655C2" w:rsidRPr="002655C2" w14:paraId="19CDC772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E4D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0B7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65C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FD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CA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F5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60,1</w:t>
            </w:r>
          </w:p>
        </w:tc>
      </w:tr>
      <w:tr w:rsidR="002655C2" w:rsidRPr="002655C2" w14:paraId="4F8944A2" w14:textId="77777777" w:rsidTr="00CA174A">
        <w:trPr>
          <w:trHeight w:val="39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194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DA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7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D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DA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A05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60,1</w:t>
            </w:r>
          </w:p>
        </w:tc>
      </w:tr>
      <w:tr w:rsidR="002655C2" w:rsidRPr="002655C2" w14:paraId="411BEF57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CD9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48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ED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E7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DE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88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66,8</w:t>
            </w:r>
          </w:p>
        </w:tc>
      </w:tr>
      <w:tr w:rsidR="002655C2" w:rsidRPr="002655C2" w14:paraId="1B220EE8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A1D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88A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67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41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C54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B54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6,2</w:t>
            </w:r>
          </w:p>
        </w:tc>
      </w:tr>
      <w:tr w:rsidR="002655C2" w:rsidRPr="002655C2" w14:paraId="09D120F4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910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97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7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59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FC4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735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90,6</w:t>
            </w:r>
          </w:p>
        </w:tc>
      </w:tr>
      <w:tr w:rsidR="002655C2" w:rsidRPr="002655C2" w14:paraId="4D5FD4DD" w14:textId="77777777" w:rsidTr="00F473BE">
        <w:trPr>
          <w:trHeight w:val="49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F66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5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BB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1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E3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1F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274,9</w:t>
            </w:r>
          </w:p>
        </w:tc>
      </w:tr>
      <w:tr w:rsidR="002655C2" w:rsidRPr="002655C2" w14:paraId="54518498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F71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1F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B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0A9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F0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5F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274,9</w:t>
            </w:r>
          </w:p>
        </w:tc>
      </w:tr>
      <w:tr w:rsidR="002655C2" w:rsidRPr="002655C2" w14:paraId="1FBAC57A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947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332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59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5B4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4DF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E0A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274,9</w:t>
            </w:r>
          </w:p>
        </w:tc>
      </w:tr>
      <w:tr w:rsidR="002655C2" w:rsidRPr="002655C2" w14:paraId="5DA97255" w14:textId="77777777" w:rsidTr="00CA174A">
        <w:trPr>
          <w:trHeight w:val="24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A14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Аппарат контрольно-счетной палаты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FC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A1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E2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00F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75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274,9</w:t>
            </w:r>
          </w:p>
        </w:tc>
      </w:tr>
      <w:tr w:rsidR="002655C2" w:rsidRPr="002655C2" w14:paraId="06EF9698" w14:textId="77777777" w:rsidTr="00CA174A">
        <w:trPr>
          <w:trHeight w:val="73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162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7F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421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994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685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E87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042,7</w:t>
            </w:r>
          </w:p>
        </w:tc>
      </w:tr>
      <w:tr w:rsidR="002655C2" w:rsidRPr="002655C2" w14:paraId="5572695F" w14:textId="77777777" w:rsidTr="00CA174A">
        <w:trPr>
          <w:trHeight w:val="19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0BE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5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1EA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5B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45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3BB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042,7</w:t>
            </w:r>
          </w:p>
        </w:tc>
      </w:tr>
      <w:tr w:rsidR="002655C2" w:rsidRPr="002655C2" w14:paraId="525C8959" w14:textId="77777777" w:rsidTr="00CA174A">
        <w:trPr>
          <w:trHeight w:val="18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45B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6B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D7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F0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12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106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30,7</w:t>
            </w:r>
          </w:p>
        </w:tc>
      </w:tr>
      <w:tr w:rsidR="002655C2" w:rsidRPr="002655C2" w14:paraId="5DE422C8" w14:textId="77777777" w:rsidTr="00F473BE">
        <w:trPr>
          <w:trHeight w:val="6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092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8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F9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0B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CB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06C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30,7</w:t>
            </w:r>
          </w:p>
        </w:tc>
      </w:tr>
      <w:tr w:rsidR="002655C2" w:rsidRPr="002655C2" w14:paraId="3530A95D" w14:textId="77777777" w:rsidTr="00F473BE">
        <w:trPr>
          <w:trHeight w:val="33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387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C1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6E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72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56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3B9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,5</w:t>
            </w:r>
          </w:p>
        </w:tc>
      </w:tr>
      <w:tr w:rsidR="002655C2" w:rsidRPr="002655C2" w14:paraId="619E284E" w14:textId="77777777" w:rsidTr="00CA174A">
        <w:trPr>
          <w:trHeight w:val="34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188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87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42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B8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91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5B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,5</w:t>
            </w:r>
          </w:p>
        </w:tc>
      </w:tr>
      <w:tr w:rsidR="002655C2" w:rsidRPr="002655C2" w14:paraId="240BF357" w14:textId="77777777" w:rsidTr="00F473BE">
        <w:trPr>
          <w:trHeight w:val="25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1C3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48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78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B9A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BE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DA2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5A4EB1EE" w14:textId="77777777" w:rsidTr="00CA174A">
        <w:trPr>
          <w:trHeight w:val="28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11C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3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F4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EC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754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24C8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43EAA306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DE0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2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C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BC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2E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B36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52852AC2" w14:textId="77777777" w:rsidTr="00CA174A">
        <w:trPr>
          <w:trHeight w:val="18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F0B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75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71F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A5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51C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C5C7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51C9D2FD" w14:textId="77777777" w:rsidTr="00CA174A">
        <w:trPr>
          <w:trHeight w:val="20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3E5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CF6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3C1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76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E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7FFB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3E233E4A" w14:textId="77777777" w:rsidTr="00CA174A">
        <w:trPr>
          <w:trHeight w:val="24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270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04D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7D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14D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0B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76F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665F36F4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79F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03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226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8DE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79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74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852,2</w:t>
            </w:r>
          </w:p>
        </w:tc>
      </w:tr>
      <w:tr w:rsidR="002655C2" w:rsidRPr="002655C2" w14:paraId="468C3888" w14:textId="77777777" w:rsidTr="00CA174A">
        <w:trPr>
          <w:trHeight w:val="42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0D4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ая программа «Развитие института общественных советников городского округа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20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7D9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AB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63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3D1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50,0</w:t>
            </w:r>
          </w:p>
        </w:tc>
      </w:tr>
      <w:tr w:rsidR="002655C2" w:rsidRPr="002655C2" w14:paraId="2256B359" w14:textId="77777777" w:rsidTr="00F473BE">
        <w:trPr>
          <w:trHeight w:val="48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9FD6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Мероприятия в рамках Муниципальной программы 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«Развитие института общественных советников городского округа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93D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9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F5E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34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729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50,0</w:t>
            </w:r>
          </w:p>
        </w:tc>
      </w:tr>
      <w:tr w:rsidR="002655C2" w:rsidRPr="002655C2" w14:paraId="159D8314" w14:textId="77777777" w:rsidTr="00CA174A">
        <w:trPr>
          <w:trHeight w:val="12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2DA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55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D2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59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9FC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79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50,0</w:t>
            </w:r>
          </w:p>
        </w:tc>
      </w:tr>
      <w:tr w:rsidR="002655C2" w:rsidRPr="002655C2" w14:paraId="74142E05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622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E5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91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3E6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37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F57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50,0</w:t>
            </w:r>
          </w:p>
        </w:tc>
      </w:tr>
      <w:tr w:rsidR="002655C2" w:rsidRPr="002655C2" w14:paraId="0837EB9B" w14:textId="77777777" w:rsidTr="00F473BE">
        <w:trPr>
          <w:trHeight w:val="28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AD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674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40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E8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D3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50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 086,1</w:t>
            </w:r>
          </w:p>
        </w:tc>
      </w:tr>
      <w:tr w:rsidR="002655C2" w:rsidRPr="002655C2" w14:paraId="7050017A" w14:textId="77777777" w:rsidTr="00CA174A">
        <w:trPr>
          <w:trHeight w:val="48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41E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BF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41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56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1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1A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 086,1</w:t>
            </w:r>
          </w:p>
        </w:tc>
      </w:tr>
      <w:tr w:rsidR="002655C2" w:rsidRPr="002655C2" w14:paraId="256026E7" w14:textId="77777777" w:rsidTr="00F473BE">
        <w:trPr>
          <w:trHeight w:val="55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8F0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7E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39C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944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489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97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 086,1</w:t>
            </w:r>
          </w:p>
        </w:tc>
      </w:tr>
      <w:tr w:rsidR="002655C2" w:rsidRPr="002655C2" w14:paraId="56360809" w14:textId="77777777" w:rsidTr="00F473BE">
        <w:trPr>
          <w:trHeight w:val="36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36C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F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D2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3F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2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5CB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 086,1</w:t>
            </w:r>
          </w:p>
        </w:tc>
      </w:tr>
      <w:tr w:rsidR="002655C2" w:rsidRPr="002655C2" w14:paraId="3E0CB388" w14:textId="77777777" w:rsidTr="00F473BE">
        <w:trPr>
          <w:trHeight w:val="34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318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4C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F3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2FA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A9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132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216,1</w:t>
            </w:r>
          </w:p>
        </w:tc>
      </w:tr>
      <w:tr w:rsidR="002655C2" w:rsidRPr="002655C2" w14:paraId="72DD7758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459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96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B0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D7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8B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01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216,1</w:t>
            </w:r>
          </w:p>
        </w:tc>
      </w:tr>
      <w:tr w:rsidR="002655C2" w:rsidRPr="002655C2" w14:paraId="324312D3" w14:textId="77777777" w:rsidTr="00F473BE">
        <w:trPr>
          <w:trHeight w:val="36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731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B0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E6B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52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FE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083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3,1</w:t>
            </w:r>
          </w:p>
        </w:tc>
      </w:tr>
      <w:tr w:rsidR="002655C2" w:rsidRPr="002655C2" w14:paraId="1914BC10" w14:textId="77777777" w:rsidTr="00CA174A">
        <w:trPr>
          <w:trHeight w:val="17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E60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1E9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595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AB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39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5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3,1</w:t>
            </w:r>
          </w:p>
        </w:tc>
      </w:tr>
      <w:tr w:rsidR="002655C2" w:rsidRPr="002655C2" w14:paraId="660D325D" w14:textId="77777777" w:rsidTr="00F473BE">
        <w:trPr>
          <w:trHeight w:val="34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77C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9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E0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68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2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A08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3,1</w:t>
            </w:r>
          </w:p>
        </w:tc>
      </w:tr>
      <w:tr w:rsidR="002655C2" w:rsidRPr="002655C2" w14:paraId="0C6868CF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FE4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управлению муниципальн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06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B1F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7A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0AB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D1CD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133,0</w:t>
            </w:r>
          </w:p>
        </w:tc>
      </w:tr>
      <w:tr w:rsidR="002655C2" w:rsidRPr="002655C2" w14:paraId="7BA15045" w14:textId="77777777" w:rsidTr="00CA174A">
        <w:trPr>
          <w:trHeight w:val="17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749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73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54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76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4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0D3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133,0</w:t>
            </w:r>
          </w:p>
        </w:tc>
      </w:tr>
      <w:tr w:rsidR="002655C2" w:rsidRPr="002655C2" w14:paraId="37C414FA" w14:textId="77777777" w:rsidTr="00CA174A">
        <w:trPr>
          <w:trHeight w:val="58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5DF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3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28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98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C95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9FB2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133,0</w:t>
            </w:r>
          </w:p>
        </w:tc>
      </w:tr>
      <w:tr w:rsidR="002655C2" w:rsidRPr="002655C2" w14:paraId="2A57E9E7" w14:textId="77777777" w:rsidTr="00F473B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9B8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5D2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8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BD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54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C72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5 085,7</w:t>
            </w:r>
          </w:p>
        </w:tc>
      </w:tr>
      <w:tr w:rsidR="002655C2" w:rsidRPr="002655C2" w14:paraId="70B39673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086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33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D8E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24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0E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C24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 085,7</w:t>
            </w:r>
          </w:p>
        </w:tc>
      </w:tr>
      <w:tr w:rsidR="002655C2" w:rsidRPr="002655C2" w14:paraId="6319A556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9B4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езопасный г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18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2AA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EC4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0 00 00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84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61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 085,7</w:t>
            </w:r>
          </w:p>
        </w:tc>
      </w:tr>
      <w:tr w:rsidR="002655C2" w:rsidRPr="002655C2" w14:paraId="51CA1FB6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B1A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27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97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13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42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5F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 085,7</w:t>
            </w:r>
          </w:p>
        </w:tc>
      </w:tr>
      <w:tr w:rsidR="002655C2" w:rsidRPr="002655C2" w14:paraId="78F57F07" w14:textId="77777777" w:rsidTr="00CA174A">
        <w:trPr>
          <w:trHeight w:val="70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7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DE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23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50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3A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749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814,7</w:t>
            </w:r>
          </w:p>
        </w:tc>
      </w:tr>
      <w:tr w:rsidR="002655C2" w:rsidRPr="002655C2" w14:paraId="36FD184E" w14:textId="77777777" w:rsidTr="00CA174A">
        <w:trPr>
          <w:trHeight w:val="18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213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D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AD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E4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87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2A5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814,7</w:t>
            </w:r>
          </w:p>
        </w:tc>
      </w:tr>
      <w:tr w:rsidR="002655C2" w:rsidRPr="002655C2" w14:paraId="4FD61667" w14:textId="77777777" w:rsidTr="00CA174A">
        <w:trPr>
          <w:trHeight w:val="10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28A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6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AE7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D9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A6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9DD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1,0</w:t>
            </w:r>
          </w:p>
        </w:tc>
      </w:tr>
      <w:tr w:rsidR="002655C2" w:rsidRPr="002655C2" w14:paraId="6640BAEE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559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7F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3A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06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9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06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1,0</w:t>
            </w:r>
          </w:p>
        </w:tc>
      </w:tr>
      <w:tr w:rsidR="002655C2" w:rsidRPr="002655C2" w14:paraId="049F13C4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3C1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8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1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B94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808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DF2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5B20020D" w14:textId="77777777" w:rsidTr="00CA174A">
        <w:trPr>
          <w:trHeight w:val="20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F5B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00B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204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71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91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090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6C91E9DF" w14:textId="77777777" w:rsidTr="00CA174A">
        <w:trPr>
          <w:trHeight w:val="39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8DC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079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39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2FA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1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FFB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32472152" w14:textId="77777777" w:rsidTr="00CA174A">
        <w:trPr>
          <w:trHeight w:val="17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05A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D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3C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0B4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4C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F0C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17FD07B5" w14:textId="77777777" w:rsidTr="00CA174A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24B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AB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C8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C1C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85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162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37F20A06" w14:textId="77777777" w:rsidTr="00CA174A">
        <w:trPr>
          <w:trHeight w:val="40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5D5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50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18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68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1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62D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65BEBFBD" w14:textId="77777777" w:rsidTr="00CA174A">
        <w:trPr>
          <w:trHeight w:val="17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6C3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9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74E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A94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C1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EAE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353,6</w:t>
            </w:r>
          </w:p>
        </w:tc>
      </w:tr>
      <w:tr w:rsidR="002655C2" w:rsidRPr="002655C2" w14:paraId="4853EE80" w14:textId="77777777" w:rsidTr="00F473BE">
        <w:trPr>
          <w:trHeight w:val="6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A05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B6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9C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86B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0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9C7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53,6</w:t>
            </w:r>
          </w:p>
        </w:tc>
      </w:tr>
      <w:tr w:rsidR="002655C2" w:rsidRPr="002655C2" w14:paraId="603C6E4E" w14:textId="77777777" w:rsidTr="00CA174A">
        <w:trPr>
          <w:trHeight w:val="33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6E9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FC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1D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E0B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9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ED3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53,6</w:t>
            </w:r>
          </w:p>
        </w:tc>
      </w:tr>
      <w:tr w:rsidR="002655C2" w:rsidRPr="002655C2" w14:paraId="01107043" w14:textId="77777777" w:rsidTr="00CA174A">
        <w:trPr>
          <w:trHeight w:val="113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89B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1F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F1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AE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E64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DBC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53,6</w:t>
            </w:r>
          </w:p>
        </w:tc>
      </w:tr>
      <w:tr w:rsidR="002655C2" w:rsidRPr="002655C2" w14:paraId="56693AAF" w14:textId="77777777" w:rsidTr="00F473B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5D5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гражданской обор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9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E9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68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AB4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E6C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53,6</w:t>
            </w:r>
          </w:p>
        </w:tc>
      </w:tr>
      <w:tr w:rsidR="002655C2" w:rsidRPr="002655C2" w14:paraId="64F78F92" w14:textId="77777777" w:rsidTr="00CA174A">
        <w:trPr>
          <w:trHeight w:val="22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9534" w14:textId="25BEE99A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</w:t>
            </w:r>
            <w:r w:rsidR="00CA174A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4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01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9E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666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48E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53,6</w:t>
            </w:r>
          </w:p>
        </w:tc>
      </w:tr>
      <w:tr w:rsidR="002655C2" w:rsidRPr="002655C2" w14:paraId="2A533F02" w14:textId="77777777" w:rsidTr="00CA174A">
        <w:trPr>
          <w:trHeight w:val="51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C31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DC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E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12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DF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20D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53,6</w:t>
            </w:r>
          </w:p>
        </w:tc>
      </w:tr>
      <w:tr w:rsidR="002655C2" w:rsidRPr="002655C2" w14:paraId="14DE0460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E90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497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8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BB6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56E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ED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97 058,8</w:t>
            </w:r>
          </w:p>
        </w:tc>
      </w:tr>
      <w:tr w:rsidR="002655C2" w:rsidRPr="002655C2" w14:paraId="495EAFA4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8CA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C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72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F5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8C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3C9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5 757,5</w:t>
            </w:r>
          </w:p>
        </w:tc>
      </w:tr>
      <w:tr w:rsidR="002655C2" w:rsidRPr="002655C2" w14:paraId="05202309" w14:textId="77777777" w:rsidTr="00F473BE">
        <w:trPr>
          <w:trHeight w:val="53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F10E" w14:textId="7F62160C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Муниципальная программа «Функционирование, развитие и </w:t>
            </w:r>
            <w:r w:rsidR="00CA174A" w:rsidRPr="002655C2">
              <w:rPr>
                <w:rFonts w:eastAsia="Times New Roman"/>
                <w:kern w:val="0"/>
                <w:lang w:eastAsia="ru-RU"/>
              </w:rPr>
              <w:t>безопасность дорожного</w:t>
            </w:r>
            <w:r w:rsidRPr="002655C2">
              <w:rPr>
                <w:rFonts w:eastAsia="Times New Roman"/>
                <w:kern w:val="0"/>
                <w:lang w:eastAsia="ru-RU"/>
              </w:rPr>
              <w:t xml:space="preserve"> хозяйства городского округа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950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144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9C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C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583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5A49320F" w14:textId="77777777" w:rsidTr="00CA174A">
        <w:trPr>
          <w:trHeight w:val="30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C1F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Устройство искусственных дорожных неровностей (ИДН) и установка дорожных знак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4B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537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C17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C5C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2B2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0E3F114C" w14:textId="77777777" w:rsidTr="00CA174A">
        <w:trPr>
          <w:trHeight w:val="7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60C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CC9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FC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CC0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5B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DB7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361C5150" w14:textId="77777777" w:rsidTr="00CA174A">
        <w:trPr>
          <w:trHeight w:val="44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3DA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C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AD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CE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44C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154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15CB6BE7" w14:textId="77777777" w:rsidTr="00CA174A">
        <w:trPr>
          <w:trHeight w:val="46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4D3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368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B2D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A01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B4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88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9 353,9</w:t>
            </w:r>
          </w:p>
        </w:tc>
      </w:tr>
      <w:tr w:rsidR="002655C2" w:rsidRPr="002655C2" w14:paraId="41ADC0CF" w14:textId="77777777" w:rsidTr="00CA174A">
        <w:trPr>
          <w:trHeight w:val="69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280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72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C9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ED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3A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8F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9 353,9</w:t>
            </w:r>
          </w:p>
        </w:tc>
      </w:tr>
      <w:tr w:rsidR="002655C2" w:rsidRPr="002655C2" w14:paraId="1E67EF47" w14:textId="77777777" w:rsidTr="00CA174A">
        <w:trPr>
          <w:trHeight w:val="11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A94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2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8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129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6D7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375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9 353,9</w:t>
            </w:r>
          </w:p>
        </w:tc>
      </w:tr>
      <w:tr w:rsidR="002655C2" w:rsidRPr="002655C2" w14:paraId="3FD03884" w14:textId="77777777" w:rsidTr="00CA174A">
        <w:trPr>
          <w:trHeight w:val="125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29F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EB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06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62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68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B74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9 353,9</w:t>
            </w:r>
          </w:p>
        </w:tc>
      </w:tr>
      <w:tr w:rsidR="002655C2" w:rsidRPr="002655C2" w14:paraId="0CCEB03F" w14:textId="77777777" w:rsidTr="00F473BE">
        <w:trPr>
          <w:trHeight w:val="16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FC1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объектов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CE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E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6AD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FE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4640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1 249,0</w:t>
            </w:r>
          </w:p>
        </w:tc>
      </w:tr>
      <w:tr w:rsidR="002655C2" w:rsidRPr="002655C2" w14:paraId="32754C2C" w14:textId="77777777" w:rsidTr="00F473BE">
        <w:trPr>
          <w:trHeight w:val="15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27D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3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E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DE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9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9AF4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1 249,0</w:t>
            </w:r>
          </w:p>
        </w:tc>
      </w:tr>
      <w:tr w:rsidR="002655C2" w:rsidRPr="002655C2" w14:paraId="65346C51" w14:textId="77777777" w:rsidTr="00F473BE">
        <w:trPr>
          <w:trHeight w:val="44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FB9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A8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AB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377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0E4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0331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1 249,0</w:t>
            </w:r>
          </w:p>
        </w:tc>
      </w:tr>
      <w:tr w:rsidR="002655C2" w:rsidRPr="002655C2" w14:paraId="7C5F7F15" w14:textId="77777777" w:rsidTr="00F473BE">
        <w:trPr>
          <w:trHeight w:val="34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486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5D4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45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C2E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B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3B40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 213,7</w:t>
            </w:r>
          </w:p>
        </w:tc>
      </w:tr>
      <w:tr w:rsidR="002655C2" w:rsidRPr="002655C2" w14:paraId="13C93B19" w14:textId="77777777" w:rsidTr="00F473BE">
        <w:trPr>
          <w:trHeight w:val="50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5B4C" w14:textId="4989695A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</w:t>
            </w:r>
            <w:r w:rsidR="00CA174A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4C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28E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1B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2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35B0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 213,7</w:t>
            </w:r>
          </w:p>
        </w:tc>
      </w:tr>
      <w:tr w:rsidR="002655C2" w:rsidRPr="002655C2" w14:paraId="62AED99B" w14:textId="77777777" w:rsidTr="00CA174A">
        <w:trPr>
          <w:trHeight w:val="7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F01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A3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77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22B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4A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0F68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 213,7</w:t>
            </w:r>
          </w:p>
        </w:tc>
      </w:tr>
      <w:tr w:rsidR="002655C2" w:rsidRPr="002655C2" w14:paraId="4433414D" w14:textId="77777777" w:rsidTr="00F473BE">
        <w:trPr>
          <w:trHeight w:val="29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087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26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00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E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99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4B3D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91,2</w:t>
            </w:r>
          </w:p>
        </w:tc>
      </w:tr>
      <w:tr w:rsidR="002655C2" w:rsidRPr="002655C2" w14:paraId="2F4DBAC3" w14:textId="77777777" w:rsidTr="00CA174A">
        <w:trPr>
          <w:trHeight w:val="19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3B6C" w14:textId="20BCDBC5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</w:t>
            </w:r>
            <w:r w:rsidR="00CA174A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A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22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4F8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882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FEEE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91,2</w:t>
            </w:r>
          </w:p>
        </w:tc>
      </w:tr>
      <w:tr w:rsidR="002655C2" w:rsidRPr="002655C2" w14:paraId="6197A65D" w14:textId="77777777" w:rsidTr="00F473BE">
        <w:trPr>
          <w:trHeight w:val="44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9B5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29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9B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39A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B0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5FF1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91,2</w:t>
            </w:r>
          </w:p>
        </w:tc>
      </w:tr>
      <w:tr w:rsidR="002655C2" w:rsidRPr="002655C2" w14:paraId="59B868FE" w14:textId="77777777" w:rsidTr="00CA174A">
        <w:trPr>
          <w:trHeight w:val="2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208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37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72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F9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5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6E2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6 403,6</w:t>
            </w:r>
          </w:p>
        </w:tc>
      </w:tr>
      <w:tr w:rsidR="002655C2" w:rsidRPr="002655C2" w14:paraId="6498FFB2" w14:textId="77777777" w:rsidTr="00F473BE">
        <w:trPr>
          <w:trHeight w:val="36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B35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22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6CE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61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D94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545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 585,8</w:t>
            </w:r>
          </w:p>
        </w:tc>
      </w:tr>
      <w:tr w:rsidR="002655C2" w:rsidRPr="002655C2" w14:paraId="69C96B80" w14:textId="77777777" w:rsidTr="00CA174A">
        <w:trPr>
          <w:trHeight w:val="29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B4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71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EC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1E9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83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FC3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 585,8</w:t>
            </w:r>
          </w:p>
        </w:tc>
      </w:tr>
      <w:tr w:rsidR="002655C2" w:rsidRPr="002655C2" w14:paraId="70644270" w14:textId="77777777" w:rsidTr="00F473BE">
        <w:trPr>
          <w:trHeight w:val="58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084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8D5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6B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514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2B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3C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 585,8</w:t>
            </w:r>
          </w:p>
        </w:tc>
      </w:tr>
      <w:tr w:rsidR="002655C2" w:rsidRPr="002655C2" w14:paraId="6EE92030" w14:textId="77777777" w:rsidTr="00F473BE">
        <w:trPr>
          <w:trHeight w:val="3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BC8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21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7C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5C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4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9C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 585,8</w:t>
            </w:r>
          </w:p>
        </w:tc>
      </w:tr>
      <w:tr w:rsidR="002655C2" w:rsidRPr="002655C2" w14:paraId="269958D4" w14:textId="77777777" w:rsidTr="00CA174A">
        <w:trPr>
          <w:trHeight w:val="48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B846" w14:textId="01CABF93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CA174A" w:rsidRPr="002655C2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2655C2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09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3D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B2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F4A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4E0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 817,8</w:t>
            </w:r>
          </w:p>
        </w:tc>
      </w:tr>
      <w:tr w:rsidR="002655C2" w:rsidRPr="002655C2" w14:paraId="0745CFDB" w14:textId="77777777" w:rsidTr="00CA174A">
        <w:trPr>
          <w:trHeight w:val="36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760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19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81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0D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18D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F8C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167,6</w:t>
            </w:r>
          </w:p>
        </w:tc>
      </w:tr>
      <w:tr w:rsidR="002655C2" w:rsidRPr="002655C2" w14:paraId="41761188" w14:textId="77777777" w:rsidTr="00CA174A">
        <w:trPr>
          <w:trHeight w:val="41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AFF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90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04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05F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12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013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167,6</w:t>
            </w:r>
          </w:p>
        </w:tc>
      </w:tr>
      <w:tr w:rsidR="002655C2" w:rsidRPr="002655C2" w14:paraId="013D6046" w14:textId="77777777" w:rsidTr="00CA174A">
        <w:trPr>
          <w:trHeight w:val="20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5D5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71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8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2A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CA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06F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167,6</w:t>
            </w:r>
          </w:p>
        </w:tc>
      </w:tr>
      <w:tr w:rsidR="002655C2" w:rsidRPr="002655C2" w14:paraId="18F5C2D9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05A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95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AE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0D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30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713F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613,0</w:t>
            </w:r>
          </w:p>
        </w:tc>
      </w:tr>
      <w:tr w:rsidR="002655C2" w:rsidRPr="002655C2" w14:paraId="7CFC0E6D" w14:textId="77777777" w:rsidTr="00F473BE">
        <w:trPr>
          <w:trHeight w:val="31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C9B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41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66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2A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53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DD3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613,0</w:t>
            </w:r>
          </w:p>
        </w:tc>
      </w:tr>
      <w:tr w:rsidR="002655C2" w:rsidRPr="002655C2" w14:paraId="67A92DAE" w14:textId="77777777" w:rsidTr="00F473BE">
        <w:trPr>
          <w:trHeight w:val="6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5E4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007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5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63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7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D43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613,0</w:t>
            </w:r>
          </w:p>
        </w:tc>
      </w:tr>
      <w:tr w:rsidR="002655C2" w:rsidRPr="002655C2" w14:paraId="731E2593" w14:textId="77777777" w:rsidTr="001F53FB">
        <w:trPr>
          <w:trHeight w:val="20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604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5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EBD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68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D7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D44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7,2</w:t>
            </w:r>
          </w:p>
        </w:tc>
      </w:tr>
      <w:tr w:rsidR="002655C2" w:rsidRPr="002655C2" w14:paraId="76D1C481" w14:textId="77777777" w:rsidTr="00F473BE">
        <w:trPr>
          <w:trHeight w:val="30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5AA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D7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9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C7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EE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D4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7,2</w:t>
            </w:r>
          </w:p>
        </w:tc>
      </w:tr>
      <w:tr w:rsidR="002655C2" w:rsidRPr="002655C2" w14:paraId="796ED694" w14:textId="77777777" w:rsidTr="001F53FB">
        <w:trPr>
          <w:trHeight w:val="53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760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03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87D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075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AD0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CAE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7,2</w:t>
            </w:r>
          </w:p>
        </w:tc>
      </w:tr>
      <w:tr w:rsidR="002655C2" w:rsidRPr="002655C2" w14:paraId="195C8A98" w14:textId="77777777" w:rsidTr="001F53FB">
        <w:trPr>
          <w:trHeight w:val="22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D87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C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3E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8C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67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5A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301,3</w:t>
            </w:r>
          </w:p>
        </w:tc>
      </w:tr>
      <w:tr w:rsidR="002655C2" w:rsidRPr="002655C2" w14:paraId="3DD84ECE" w14:textId="77777777" w:rsidTr="001F53FB">
        <w:trPr>
          <w:trHeight w:val="27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A8E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B5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A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6C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FB2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578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301,3</w:t>
            </w:r>
          </w:p>
        </w:tc>
      </w:tr>
      <w:tr w:rsidR="002655C2" w:rsidRPr="002655C2" w14:paraId="03CAEAB9" w14:textId="77777777" w:rsidTr="001F53FB">
        <w:trPr>
          <w:trHeight w:val="59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107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1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9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31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15C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0DCF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301,3</w:t>
            </w:r>
          </w:p>
        </w:tc>
      </w:tr>
      <w:tr w:rsidR="002655C2" w:rsidRPr="002655C2" w14:paraId="17005296" w14:textId="77777777" w:rsidTr="00F473BE">
        <w:trPr>
          <w:trHeight w:val="37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64A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D2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39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21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9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4EBA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301,3</w:t>
            </w:r>
          </w:p>
        </w:tc>
      </w:tr>
      <w:tr w:rsidR="002655C2" w:rsidRPr="002655C2" w14:paraId="078CB057" w14:textId="77777777" w:rsidTr="00F473BE">
        <w:trPr>
          <w:trHeight w:val="29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08D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9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7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681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A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700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301,3</w:t>
            </w:r>
          </w:p>
        </w:tc>
      </w:tr>
      <w:tr w:rsidR="002655C2" w:rsidRPr="002655C2" w14:paraId="46369715" w14:textId="77777777" w:rsidTr="001F53FB">
        <w:trPr>
          <w:trHeight w:val="58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B89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C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A6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44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E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2DD0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301,3</w:t>
            </w:r>
          </w:p>
        </w:tc>
      </w:tr>
      <w:tr w:rsidR="002655C2" w:rsidRPr="002655C2" w14:paraId="04C02C06" w14:textId="77777777" w:rsidTr="001F53FB">
        <w:trPr>
          <w:trHeight w:val="26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E14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937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1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C26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813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E9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56832D11" w14:textId="77777777" w:rsidTr="00F473BE">
        <w:trPr>
          <w:trHeight w:val="27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94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19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08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71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6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6D0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7035EBDE" w14:textId="77777777" w:rsidTr="001F53FB">
        <w:trPr>
          <w:trHeight w:val="55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B961" w14:textId="66350252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E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E0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E8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CC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582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652B190B" w14:textId="77777777" w:rsidTr="001F53FB">
        <w:trPr>
          <w:trHeight w:val="41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9A3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54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D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1B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271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B6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63E9B5F0" w14:textId="77777777" w:rsidTr="001F53FB">
        <w:trPr>
          <w:trHeight w:val="13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B7E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A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FB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2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BB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FA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844 983,1</w:t>
            </w:r>
          </w:p>
        </w:tc>
      </w:tr>
      <w:tr w:rsidR="002655C2" w:rsidRPr="002655C2" w14:paraId="27E5CD9F" w14:textId="77777777" w:rsidTr="001F53FB">
        <w:trPr>
          <w:trHeight w:val="17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9B1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B8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6C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764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31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E92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2 762,1</w:t>
            </w:r>
          </w:p>
        </w:tc>
      </w:tr>
      <w:tr w:rsidR="002655C2" w:rsidRPr="002655C2" w14:paraId="3B150BA0" w14:textId="77777777" w:rsidTr="001F53FB">
        <w:trPr>
          <w:trHeight w:val="38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0CAD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униципальная программа «Поддержка жилищного хозяйства городского округа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05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6F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E67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B2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BB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467,4</w:t>
            </w:r>
          </w:p>
        </w:tc>
      </w:tr>
      <w:tr w:rsidR="002655C2" w:rsidRPr="002655C2" w14:paraId="057C4393" w14:textId="77777777" w:rsidTr="001F53FB">
        <w:trPr>
          <w:trHeight w:val="56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C70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3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C73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82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27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F97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467,4</w:t>
            </w:r>
          </w:p>
        </w:tc>
      </w:tr>
      <w:tr w:rsidR="002655C2" w:rsidRPr="002655C2" w14:paraId="421E82D5" w14:textId="77777777" w:rsidTr="001F53FB">
        <w:trPr>
          <w:trHeight w:val="26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07F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7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19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02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1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3EA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467,4</w:t>
            </w:r>
          </w:p>
        </w:tc>
      </w:tr>
      <w:tr w:rsidR="002655C2" w:rsidRPr="002655C2" w14:paraId="10360915" w14:textId="77777777" w:rsidTr="001F53FB">
        <w:trPr>
          <w:trHeight w:val="54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EA0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D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38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4E4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1D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2655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467,4</w:t>
            </w:r>
          </w:p>
        </w:tc>
      </w:tr>
      <w:tr w:rsidR="002655C2" w:rsidRPr="002655C2" w14:paraId="235523CA" w14:textId="77777777" w:rsidTr="001F53FB">
        <w:trPr>
          <w:trHeight w:val="43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1BA3" w14:textId="31C74593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Обследования в рамках Муниципальной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граммы «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ддержка жилищного хозяйства городского округа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E7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8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93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FC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081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6F9FF558" w14:textId="77777777" w:rsidTr="001F53FB">
        <w:trPr>
          <w:trHeight w:val="17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B02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C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B42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CB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C2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5F4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626FC170" w14:textId="77777777" w:rsidTr="001F53FB">
        <w:trPr>
          <w:trHeight w:val="53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322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94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04F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A4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17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106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1C8062D6" w14:textId="77777777" w:rsidTr="001F53FB">
        <w:trPr>
          <w:trHeight w:val="70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E24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униципальная программа «Установка приборов учета используемых энергоресурсов в муниципальных жилых помещениях многоквартирных домов в городском округе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3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86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8F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2B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D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31445582" w14:textId="77777777" w:rsidTr="001F53FB">
        <w:trPr>
          <w:trHeight w:val="69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7E9E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ероприятия в рамках Муниципальной программы «Установка приборов учета используемых энергоресурсов в муниципальных жилых помещениях многоквартирных домов в городском округе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2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8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1C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130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DA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217FCA71" w14:textId="77777777" w:rsidTr="001F53FB">
        <w:trPr>
          <w:trHeight w:val="29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2BA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D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0E6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05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59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AC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60DBC2A1" w14:textId="77777777" w:rsidTr="001F53FB">
        <w:trPr>
          <w:trHeight w:val="55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0E7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73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58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487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70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70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255B2101" w14:textId="77777777" w:rsidTr="001F53FB">
        <w:trPr>
          <w:trHeight w:val="17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8D3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1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3A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24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D4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7E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294,7</w:t>
            </w:r>
          </w:p>
        </w:tc>
      </w:tr>
      <w:tr w:rsidR="002655C2" w:rsidRPr="002655C2" w14:paraId="45B308B6" w14:textId="77777777" w:rsidTr="001F53FB">
        <w:trPr>
          <w:trHeight w:val="25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E14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55C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5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F1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5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120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15FA0B0C" w14:textId="77777777" w:rsidTr="001F53FB">
        <w:trPr>
          <w:trHeight w:val="27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0A5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F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E9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E04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33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6D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1AF8368D" w14:textId="77777777" w:rsidTr="001F53FB">
        <w:trPr>
          <w:trHeight w:val="55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93E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65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C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EEC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5C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F9D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604422C4" w14:textId="77777777" w:rsidTr="001F53FB">
        <w:trPr>
          <w:trHeight w:val="60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6E5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6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C4C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25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2C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02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5453C8C0" w14:textId="77777777" w:rsidTr="001F53FB">
        <w:trPr>
          <w:trHeight w:val="21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A58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E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A8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14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F5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F43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294,7</w:t>
            </w:r>
          </w:p>
        </w:tc>
      </w:tr>
      <w:tr w:rsidR="002655C2" w:rsidRPr="002655C2" w14:paraId="4B362116" w14:textId="77777777" w:rsidTr="001F53FB">
        <w:trPr>
          <w:trHeight w:val="26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C7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9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A4E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02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39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AB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294,7</w:t>
            </w:r>
          </w:p>
        </w:tc>
      </w:tr>
      <w:tr w:rsidR="002655C2" w:rsidRPr="002655C2" w14:paraId="7AE0D385" w14:textId="77777777" w:rsidTr="001F53FB">
        <w:trPr>
          <w:trHeight w:val="25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1B5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BAF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426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D9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C8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7DE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294,7</w:t>
            </w:r>
          </w:p>
        </w:tc>
      </w:tr>
      <w:tr w:rsidR="002655C2" w:rsidRPr="002655C2" w14:paraId="06DA8FFE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A12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D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00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72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E9E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3E5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294,7</w:t>
            </w:r>
          </w:p>
        </w:tc>
      </w:tr>
      <w:tr w:rsidR="002655C2" w:rsidRPr="002655C2" w14:paraId="1950A2AF" w14:textId="77777777" w:rsidTr="001F53FB">
        <w:trPr>
          <w:trHeight w:val="21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AFB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81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7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5A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8C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D7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20,0</w:t>
            </w:r>
          </w:p>
        </w:tc>
      </w:tr>
      <w:tr w:rsidR="002655C2" w:rsidRPr="002655C2" w14:paraId="17A83E00" w14:textId="77777777" w:rsidTr="001F53FB">
        <w:trPr>
          <w:trHeight w:val="22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3C1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C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B4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7A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5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355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8E7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20,0</w:t>
            </w:r>
          </w:p>
        </w:tc>
      </w:tr>
      <w:tr w:rsidR="002655C2" w:rsidRPr="002655C2" w14:paraId="7E29A8BC" w14:textId="77777777" w:rsidTr="001F53FB">
        <w:trPr>
          <w:trHeight w:val="22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3B47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CBE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D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2F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5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822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08C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20,0</w:t>
            </w:r>
          </w:p>
        </w:tc>
      </w:tr>
      <w:tr w:rsidR="002655C2" w:rsidRPr="002655C2" w14:paraId="1FDF385E" w14:textId="77777777" w:rsidTr="001F53FB">
        <w:trPr>
          <w:trHeight w:val="21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B594" w14:textId="1B311DEC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7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B0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3F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5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1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D6F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20,0</w:t>
            </w:r>
          </w:p>
        </w:tc>
      </w:tr>
      <w:tr w:rsidR="002655C2" w:rsidRPr="002655C2" w14:paraId="694C687F" w14:textId="77777777" w:rsidTr="001F53FB">
        <w:trPr>
          <w:trHeight w:val="38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2D0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B52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F2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82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5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02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4FE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20,0</w:t>
            </w:r>
          </w:p>
        </w:tc>
      </w:tr>
      <w:tr w:rsidR="002655C2" w:rsidRPr="002655C2" w14:paraId="0BDBE5B4" w14:textId="77777777" w:rsidTr="00F473BE">
        <w:trPr>
          <w:trHeight w:val="3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BB9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2F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C8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7D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5D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49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31 601,0</w:t>
            </w:r>
          </w:p>
        </w:tc>
      </w:tr>
      <w:tr w:rsidR="002655C2" w:rsidRPr="002655C2" w14:paraId="384781F0" w14:textId="77777777" w:rsidTr="001F53FB">
        <w:trPr>
          <w:trHeight w:val="11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D5A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звитие коммунально-инженерной инфраструктуры и энергосбереж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D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63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8A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8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A3D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367,3</w:t>
            </w:r>
          </w:p>
        </w:tc>
      </w:tr>
      <w:tr w:rsidR="002655C2" w:rsidRPr="002655C2" w14:paraId="3EBEC392" w14:textId="77777777" w:rsidTr="001F53FB">
        <w:trPr>
          <w:trHeight w:val="10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951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обращения с отходами и противооползнев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DF4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9D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C6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0D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2DA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367,3</w:t>
            </w:r>
          </w:p>
        </w:tc>
      </w:tr>
      <w:tr w:rsidR="002655C2" w:rsidRPr="002655C2" w14:paraId="12FDCE1C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8D7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расходы в области обращения с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9E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CB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61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9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B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D2D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367,3</w:t>
            </w:r>
          </w:p>
        </w:tc>
      </w:tr>
      <w:tr w:rsidR="002655C2" w:rsidRPr="002655C2" w14:paraId="226A5FB3" w14:textId="77777777" w:rsidTr="00F473BE">
        <w:trPr>
          <w:trHeight w:val="72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64DB" w14:textId="58A56136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Межбюджетные трансферты из бюджета города Москвы бюджетам внутригородских муниципальных образований в городе Москве в целях реализации мероприят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й в сфере обращения с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7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2FD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EE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9 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8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070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367,3</w:t>
            </w:r>
          </w:p>
        </w:tc>
      </w:tr>
      <w:tr w:rsidR="002655C2" w:rsidRPr="002655C2" w14:paraId="363B0E56" w14:textId="77777777" w:rsidTr="00F473BE">
        <w:trPr>
          <w:trHeight w:val="21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2CC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E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12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C2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9 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36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968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367,3</w:t>
            </w:r>
          </w:p>
        </w:tc>
      </w:tr>
      <w:tr w:rsidR="002655C2" w:rsidRPr="002655C2" w14:paraId="6212E432" w14:textId="77777777" w:rsidTr="001F53FB">
        <w:trPr>
          <w:trHeight w:val="57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01BC" w14:textId="2891C093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73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EB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92B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9 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F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A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367,3</w:t>
            </w:r>
          </w:p>
        </w:tc>
      </w:tr>
      <w:tr w:rsidR="002655C2" w:rsidRPr="002655C2" w14:paraId="699BB1E4" w14:textId="77777777" w:rsidTr="00F473BE">
        <w:trPr>
          <w:trHeight w:val="6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4808" w14:textId="074AE15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Муниципальная программа «Развитие и </w:t>
            </w:r>
            <w:r w:rsidR="00CA174A" w:rsidRPr="002655C2">
              <w:rPr>
                <w:rFonts w:eastAsia="Times New Roman"/>
                <w:kern w:val="0"/>
                <w:lang w:eastAsia="ru-RU"/>
              </w:rPr>
              <w:t>содержание благоустроенной</w:t>
            </w:r>
            <w:r w:rsidRPr="002655C2">
              <w:rPr>
                <w:rFonts w:eastAsia="Times New Roman"/>
                <w:kern w:val="0"/>
                <w:lang w:eastAsia="ru-RU"/>
              </w:rPr>
              <w:t xml:space="preserve"> среды городского округа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03A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89C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0B7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6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ECA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17 251,3</w:t>
            </w:r>
          </w:p>
        </w:tc>
      </w:tr>
      <w:tr w:rsidR="002655C2" w:rsidRPr="002655C2" w14:paraId="2FE02D4A" w14:textId="77777777" w:rsidTr="00F473BE">
        <w:trPr>
          <w:trHeight w:val="29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5A23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Содержание, ремонт объектов благоустройства и озелен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B0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A8C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D2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9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C9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9 272,2</w:t>
            </w:r>
          </w:p>
        </w:tc>
      </w:tr>
      <w:tr w:rsidR="002655C2" w:rsidRPr="002655C2" w14:paraId="3BA835AB" w14:textId="77777777" w:rsidTr="001F53FB">
        <w:trPr>
          <w:trHeight w:val="21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49F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AF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1C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24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73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9D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41A3C244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A78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C2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4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EDE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6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01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464B551F" w14:textId="77777777" w:rsidTr="001F53FB">
        <w:trPr>
          <w:trHeight w:val="44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7A8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6B8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CF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6F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B5B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B83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9 272,2</w:t>
            </w:r>
          </w:p>
        </w:tc>
      </w:tr>
      <w:tr w:rsidR="002655C2" w:rsidRPr="002655C2" w14:paraId="33E0E7AB" w14:textId="77777777" w:rsidTr="00F473BE">
        <w:trPr>
          <w:trHeight w:val="3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6E1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1EE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C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02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BE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E49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9 272,2</w:t>
            </w:r>
          </w:p>
        </w:tc>
      </w:tr>
      <w:tr w:rsidR="002655C2" w:rsidRPr="002655C2" w14:paraId="5482C6BD" w14:textId="77777777" w:rsidTr="001F53FB">
        <w:trPr>
          <w:trHeight w:val="46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6628" w14:textId="6EA46EDB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зработка проектно-сметной и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ой документации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для комплексного развития и благоустройства территории городского округа Щерби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0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0E4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67A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2B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A433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 255,5</w:t>
            </w:r>
          </w:p>
        </w:tc>
      </w:tr>
      <w:tr w:rsidR="002655C2" w:rsidRPr="002655C2" w14:paraId="12E727C8" w14:textId="77777777" w:rsidTr="00F473BE">
        <w:trPr>
          <w:trHeight w:val="16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2E6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0F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E2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16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39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F02B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 255,5</w:t>
            </w:r>
          </w:p>
        </w:tc>
      </w:tr>
      <w:tr w:rsidR="002655C2" w:rsidRPr="002655C2" w14:paraId="6B1B5E70" w14:textId="77777777" w:rsidTr="001F53FB">
        <w:trPr>
          <w:trHeight w:val="48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D13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F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33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3F3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294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671E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 255,5</w:t>
            </w:r>
          </w:p>
        </w:tc>
      </w:tr>
      <w:tr w:rsidR="002655C2" w:rsidRPr="002655C2" w14:paraId="3B862B2F" w14:textId="77777777" w:rsidTr="001F53FB">
        <w:trPr>
          <w:trHeight w:val="47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D42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0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86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01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C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F3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11,8</w:t>
            </w:r>
          </w:p>
        </w:tc>
      </w:tr>
      <w:tr w:rsidR="002655C2" w:rsidRPr="002655C2" w14:paraId="77FC7B93" w14:textId="77777777" w:rsidTr="001F53FB">
        <w:trPr>
          <w:trHeight w:val="10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7CD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45D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FF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2C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120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5B6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11,8</w:t>
            </w:r>
          </w:p>
        </w:tc>
      </w:tr>
      <w:tr w:rsidR="002655C2" w:rsidRPr="002655C2" w14:paraId="71EFFD8C" w14:textId="77777777" w:rsidTr="001F53FB">
        <w:trPr>
          <w:trHeight w:val="54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B6D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C9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8F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A9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E6D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2DD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719,4</w:t>
            </w:r>
          </w:p>
        </w:tc>
      </w:tr>
      <w:tr w:rsidR="002655C2" w:rsidRPr="002655C2" w14:paraId="1A0FF358" w14:textId="77777777" w:rsidTr="001F53FB">
        <w:trPr>
          <w:trHeight w:val="48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D467" w14:textId="35AE5003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Повышение материально-технического обеспечения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БУ «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Городское 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46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A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89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BC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71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511,8</w:t>
            </w:r>
          </w:p>
        </w:tc>
      </w:tr>
      <w:tr w:rsidR="002655C2" w:rsidRPr="002655C2" w14:paraId="65861834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261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709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0CB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F41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08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8FB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511,8</w:t>
            </w:r>
          </w:p>
        </w:tc>
      </w:tr>
      <w:tr w:rsidR="002655C2" w:rsidRPr="002655C2" w14:paraId="65750E89" w14:textId="77777777" w:rsidTr="00F473BE">
        <w:trPr>
          <w:trHeight w:val="3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60A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BC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D0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6DC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F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B94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511,8</w:t>
            </w:r>
          </w:p>
        </w:tc>
      </w:tr>
      <w:tr w:rsidR="002655C2" w:rsidRPr="002655C2" w14:paraId="283CE552" w14:textId="77777777" w:rsidTr="00F473BE">
        <w:trPr>
          <w:trHeight w:val="43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B9DB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F8B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2CB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7E90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2AF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81BB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64 108,3</w:t>
            </w:r>
          </w:p>
        </w:tc>
      </w:tr>
      <w:tr w:rsidR="002655C2" w:rsidRPr="002655C2" w14:paraId="6E6D5DAA" w14:textId="77777777" w:rsidTr="00F473BE">
        <w:trPr>
          <w:trHeight w:val="72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557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914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D69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1CF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56E3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16A0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64 108,3</w:t>
            </w:r>
          </w:p>
        </w:tc>
      </w:tr>
      <w:tr w:rsidR="002655C2" w:rsidRPr="002655C2" w14:paraId="588086BA" w14:textId="77777777" w:rsidTr="00F473BE">
        <w:trPr>
          <w:trHeight w:val="31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F3BC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4B5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4E87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6F0B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CF5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977A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64 108,3</w:t>
            </w:r>
          </w:p>
        </w:tc>
      </w:tr>
      <w:tr w:rsidR="002655C2" w:rsidRPr="002655C2" w14:paraId="416BA3B9" w14:textId="77777777" w:rsidTr="00F473BE">
        <w:trPr>
          <w:trHeight w:val="114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6C939" w14:textId="7F23D8D9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ойства и дорож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27B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8934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923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FA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8AA5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64 108,3</w:t>
            </w:r>
          </w:p>
        </w:tc>
      </w:tr>
      <w:tr w:rsidR="002655C2" w:rsidRPr="002655C2" w14:paraId="2FB6B4BB" w14:textId="77777777" w:rsidTr="00F473BE">
        <w:trPr>
          <w:trHeight w:val="46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4BB0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лагоустройство территории жилой застройки, улиц и общественных пространств, организация обустройства мест массового отдых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919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3522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E55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B4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5F6B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68 182,7</w:t>
            </w:r>
          </w:p>
        </w:tc>
      </w:tr>
      <w:tr w:rsidR="002655C2" w:rsidRPr="002655C2" w14:paraId="2209E44B" w14:textId="77777777" w:rsidTr="00F473BE">
        <w:trPr>
          <w:trHeight w:val="17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0332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6B1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1D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5B17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5896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6161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68 182,7</w:t>
            </w:r>
          </w:p>
        </w:tc>
      </w:tr>
      <w:tr w:rsidR="002655C2" w:rsidRPr="002655C2" w14:paraId="3007E175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7E1B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B2C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3AA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B98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E56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6654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68 182,7</w:t>
            </w:r>
          </w:p>
        </w:tc>
      </w:tr>
      <w:tr w:rsidR="002655C2" w:rsidRPr="002655C2" w14:paraId="5C6284BF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EB8AF" w14:textId="464CEEA0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лагоустройство улиц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 общественных простра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03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8E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E76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F6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4A9C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7 438,2</w:t>
            </w:r>
          </w:p>
        </w:tc>
      </w:tr>
      <w:tr w:rsidR="002655C2" w:rsidRPr="002655C2" w14:paraId="64DE543A" w14:textId="77777777" w:rsidTr="00F473BE">
        <w:trPr>
          <w:trHeight w:val="24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8B6F7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635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56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D1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FD2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3A5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7 438,2</w:t>
            </w:r>
          </w:p>
        </w:tc>
      </w:tr>
      <w:tr w:rsidR="002655C2" w:rsidRPr="002655C2" w14:paraId="0258F97D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2247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AD1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7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88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4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23C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7 438,2</w:t>
            </w:r>
          </w:p>
        </w:tc>
      </w:tr>
      <w:tr w:rsidR="002655C2" w:rsidRPr="002655C2" w14:paraId="2DB4F61B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D76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42B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14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2D8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0D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94E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8 487,4</w:t>
            </w:r>
          </w:p>
        </w:tc>
      </w:tr>
      <w:tr w:rsidR="002655C2" w:rsidRPr="002655C2" w14:paraId="5205982C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318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684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E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6CD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9B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881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8 487,4</w:t>
            </w:r>
          </w:p>
        </w:tc>
      </w:tr>
      <w:tr w:rsidR="002655C2" w:rsidRPr="002655C2" w14:paraId="37634329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A43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F0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4B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58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0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673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8 487,4</w:t>
            </w:r>
          </w:p>
        </w:tc>
      </w:tr>
      <w:tr w:rsidR="002655C2" w:rsidRPr="002655C2" w14:paraId="608D8EF0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82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витие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DAD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E6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8E8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B0E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214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26 982,4</w:t>
            </w:r>
          </w:p>
        </w:tc>
      </w:tr>
      <w:tr w:rsidR="002655C2" w:rsidRPr="002655C2" w14:paraId="2A47990F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677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дустрия отдыха на территориях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886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17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80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287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75D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26 982,4</w:t>
            </w:r>
          </w:p>
        </w:tc>
      </w:tr>
      <w:tr w:rsidR="002655C2" w:rsidRPr="002655C2" w14:paraId="19072EDC" w14:textId="77777777" w:rsidTr="00F473BE">
        <w:trPr>
          <w:trHeight w:val="93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AEE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Межбюджетные трансферты из бюджета города Москвы бюджетам внутригородских муниципальных образований в городе Москве в целях реализации мероприятий по благоустройству территорий общего пользования, парков и парковых з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D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6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F4A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2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A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BEC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26 982,4</w:t>
            </w:r>
          </w:p>
        </w:tc>
      </w:tr>
      <w:tr w:rsidR="002655C2" w:rsidRPr="002655C2" w14:paraId="1742D6EC" w14:textId="77777777" w:rsidTr="00F473BE">
        <w:trPr>
          <w:trHeight w:val="25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769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3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63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7BF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2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F26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FEF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26 982,4</w:t>
            </w:r>
          </w:p>
        </w:tc>
      </w:tr>
      <w:tr w:rsidR="002655C2" w:rsidRPr="002655C2" w14:paraId="3F09D0C9" w14:textId="77777777" w:rsidTr="001F53FB">
        <w:trPr>
          <w:trHeight w:val="42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CE0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1E5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7E2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342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2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1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3E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26 982,4</w:t>
            </w:r>
          </w:p>
        </w:tc>
      </w:tr>
      <w:tr w:rsidR="002655C2" w:rsidRPr="002655C2" w14:paraId="25D3B2C1" w14:textId="77777777" w:rsidTr="00F473BE">
        <w:trPr>
          <w:trHeight w:val="1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8DF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A8C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8E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D5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7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E7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8 891,7</w:t>
            </w:r>
          </w:p>
        </w:tc>
      </w:tr>
      <w:tr w:rsidR="002655C2" w:rsidRPr="002655C2" w14:paraId="2C5B8414" w14:textId="77777777" w:rsidTr="00F473BE">
        <w:trPr>
          <w:trHeight w:val="17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B014" w14:textId="5822998D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в области </w:t>
            </w:r>
            <w:proofErr w:type="spellStart"/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жи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лищно</w:t>
            </w:r>
            <w:proofErr w:type="spellEnd"/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-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8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31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7B4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84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E778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988,0</w:t>
            </w:r>
          </w:p>
        </w:tc>
      </w:tr>
      <w:tr w:rsidR="002655C2" w:rsidRPr="002655C2" w14:paraId="4B17C463" w14:textId="77777777" w:rsidTr="001F53FB">
        <w:trPr>
          <w:trHeight w:val="22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E896" w14:textId="5FD2DF2B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Мероприятия в области благоустр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йства общегород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9D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8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D7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5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41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0EA4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988,0</w:t>
            </w:r>
          </w:p>
        </w:tc>
      </w:tr>
      <w:tr w:rsidR="002655C2" w:rsidRPr="002655C2" w14:paraId="1B509CDD" w14:textId="77777777" w:rsidTr="001F53FB">
        <w:trPr>
          <w:trHeight w:val="23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DEB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04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F0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50D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F6C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55D1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988,0</w:t>
            </w:r>
          </w:p>
        </w:tc>
      </w:tr>
      <w:tr w:rsidR="002655C2" w:rsidRPr="002655C2" w14:paraId="5A6B5D5F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808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CE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00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7F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FA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924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988,0</w:t>
            </w:r>
          </w:p>
        </w:tc>
      </w:tr>
      <w:tr w:rsidR="002655C2" w:rsidRPr="002655C2" w14:paraId="53291338" w14:textId="77777777" w:rsidTr="001F53FB">
        <w:trPr>
          <w:trHeight w:val="42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EC89" w14:textId="3B15A27C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1F53FB" w:rsidRPr="002655C2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2655C2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3A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94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0C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E1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D2D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4 903,7</w:t>
            </w:r>
          </w:p>
        </w:tc>
      </w:tr>
      <w:tr w:rsidR="002655C2" w:rsidRPr="002655C2" w14:paraId="54BE6D1C" w14:textId="77777777" w:rsidTr="001F53FB">
        <w:trPr>
          <w:trHeight w:val="21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2871" w14:textId="10FE86D4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Мероприятия в области </w:t>
            </w:r>
            <w:proofErr w:type="spellStart"/>
            <w:r w:rsidRPr="002655C2">
              <w:rPr>
                <w:rFonts w:eastAsia="Times New Roman"/>
                <w:kern w:val="0"/>
                <w:lang w:eastAsia="ru-RU"/>
              </w:rPr>
              <w:t>жи</w:t>
            </w:r>
            <w:r w:rsidR="001F53FB" w:rsidRPr="002655C2">
              <w:rPr>
                <w:rFonts w:eastAsia="Times New Roman"/>
                <w:kern w:val="0"/>
                <w:lang w:eastAsia="ru-RU"/>
              </w:rPr>
              <w:t>лищно</w:t>
            </w:r>
            <w:proofErr w:type="spellEnd"/>
            <w:r w:rsidR="001F53FB" w:rsidRPr="002655C2">
              <w:rPr>
                <w:rFonts w:eastAsia="Times New Roman"/>
                <w:kern w:val="0"/>
                <w:lang w:eastAsia="ru-RU"/>
              </w:rPr>
              <w:t xml:space="preserve"> -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674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5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113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C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02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4 903,7</w:t>
            </w:r>
          </w:p>
        </w:tc>
      </w:tr>
      <w:tr w:rsidR="002655C2" w:rsidRPr="002655C2" w14:paraId="25114465" w14:textId="77777777" w:rsidTr="001F53FB">
        <w:trPr>
          <w:trHeight w:val="79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9CB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мплексное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24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69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06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93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EA2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 736,4</w:t>
            </w:r>
          </w:p>
        </w:tc>
      </w:tr>
      <w:tr w:rsidR="002655C2" w:rsidRPr="002655C2" w14:paraId="61DA3663" w14:textId="77777777" w:rsidTr="001F53FB">
        <w:trPr>
          <w:trHeight w:val="46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A93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6F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06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3A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B3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A61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 736,4</w:t>
            </w:r>
          </w:p>
        </w:tc>
      </w:tr>
      <w:tr w:rsidR="002655C2" w:rsidRPr="002655C2" w14:paraId="5EF94416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6E2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71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A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08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254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2C4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 736,4</w:t>
            </w:r>
          </w:p>
        </w:tc>
      </w:tr>
      <w:tr w:rsidR="002655C2" w:rsidRPr="002655C2" w14:paraId="4294B5D0" w14:textId="77777777" w:rsidTr="001F53FB">
        <w:trPr>
          <w:trHeight w:val="32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F01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4B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AF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F0F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B54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A4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927,5</w:t>
            </w:r>
          </w:p>
        </w:tc>
      </w:tr>
      <w:tr w:rsidR="002655C2" w:rsidRPr="002655C2" w14:paraId="3A843502" w14:textId="77777777" w:rsidTr="001F53FB">
        <w:trPr>
          <w:trHeight w:val="39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B53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C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A5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D5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124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6CC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927,5</w:t>
            </w:r>
          </w:p>
        </w:tc>
      </w:tr>
      <w:tr w:rsidR="002655C2" w:rsidRPr="002655C2" w14:paraId="3D24E8DF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6D5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D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4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88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444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2C2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927,5</w:t>
            </w:r>
          </w:p>
        </w:tc>
      </w:tr>
      <w:tr w:rsidR="002655C2" w:rsidRPr="002655C2" w14:paraId="639FE0E2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88A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60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EC2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C08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E60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01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239,8</w:t>
            </w:r>
          </w:p>
        </w:tc>
      </w:tr>
      <w:tr w:rsidR="002655C2" w:rsidRPr="002655C2" w14:paraId="59B61B6B" w14:textId="77777777" w:rsidTr="001F53FB">
        <w:trPr>
          <w:trHeight w:val="58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2D9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04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08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85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3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A31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239,8</w:t>
            </w:r>
          </w:p>
        </w:tc>
      </w:tr>
      <w:tr w:rsidR="002655C2" w:rsidRPr="002655C2" w14:paraId="0B96D403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B9F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6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F2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5A7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8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E23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239,8</w:t>
            </w:r>
          </w:p>
        </w:tc>
      </w:tr>
      <w:tr w:rsidR="002655C2" w:rsidRPr="002655C2" w14:paraId="5653C7CC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38E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D5A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06D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F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15A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A43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11 014,5</w:t>
            </w:r>
          </w:p>
        </w:tc>
      </w:tr>
      <w:tr w:rsidR="002655C2" w:rsidRPr="002655C2" w14:paraId="39E4E659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BEE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0C3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1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DB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9D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C0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332,4</w:t>
            </w:r>
          </w:p>
        </w:tc>
      </w:tr>
      <w:tr w:rsidR="002655C2" w:rsidRPr="002655C2" w14:paraId="03CEAB13" w14:textId="77777777" w:rsidTr="001F53FB">
        <w:trPr>
          <w:trHeight w:val="23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C63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витие образования города Москвы («Столичное образование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01D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9BB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8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491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4AB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059,5</w:t>
            </w:r>
          </w:p>
        </w:tc>
      </w:tr>
      <w:tr w:rsidR="002655C2" w:rsidRPr="002655C2" w14:paraId="392480F3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A1C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8A7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C7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2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90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5C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059,5</w:t>
            </w:r>
          </w:p>
        </w:tc>
      </w:tr>
      <w:tr w:rsidR="002655C2" w:rsidRPr="002655C2" w14:paraId="6CEE3070" w14:textId="77777777" w:rsidTr="001F53FB">
        <w:trPr>
          <w:trHeight w:val="184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B53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E4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5E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7D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12C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8A6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059,5</w:t>
            </w:r>
          </w:p>
        </w:tc>
      </w:tr>
      <w:tr w:rsidR="002655C2" w:rsidRPr="002655C2" w14:paraId="2CED5A2B" w14:textId="77777777" w:rsidTr="001F53FB">
        <w:trPr>
          <w:trHeight w:val="75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1A2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C9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4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6EC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F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BFC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059,5</w:t>
            </w:r>
          </w:p>
        </w:tc>
      </w:tr>
      <w:tr w:rsidR="002655C2" w:rsidRPr="002655C2" w14:paraId="47E03FD3" w14:textId="77777777" w:rsidTr="001F53FB">
        <w:trPr>
          <w:trHeight w:val="45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E1B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D9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A0F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73F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F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F9C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059,5</w:t>
            </w:r>
          </w:p>
        </w:tc>
      </w:tr>
      <w:tr w:rsidR="002655C2" w:rsidRPr="002655C2" w14:paraId="11A5D96C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4BE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D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F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56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F1E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E28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059,5</w:t>
            </w:r>
          </w:p>
        </w:tc>
      </w:tr>
      <w:tr w:rsidR="002655C2" w:rsidRPr="002655C2" w14:paraId="40522901" w14:textId="77777777" w:rsidTr="00F473BE">
        <w:trPr>
          <w:trHeight w:val="7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BF6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за сч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A57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C38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7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2B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BD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560557F1" w14:textId="77777777" w:rsidTr="00F473BE">
        <w:trPr>
          <w:trHeight w:val="79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DC4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BC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D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D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3D3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C4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059,5</w:t>
            </w:r>
          </w:p>
        </w:tc>
      </w:tr>
      <w:tr w:rsidR="002655C2" w:rsidRPr="002655C2" w14:paraId="43F3BA51" w14:textId="77777777" w:rsidTr="001F53FB">
        <w:trPr>
          <w:trHeight w:val="26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A4F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B7E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E64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E9D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1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BC6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2,9</w:t>
            </w:r>
          </w:p>
        </w:tc>
      </w:tr>
      <w:tr w:rsidR="002655C2" w:rsidRPr="002655C2" w14:paraId="5FC4DFE1" w14:textId="77777777" w:rsidTr="00F473BE">
        <w:trPr>
          <w:trHeight w:val="43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9089" w14:textId="0D302226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1F53FB" w:rsidRPr="002655C2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2655C2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D3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57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5B3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58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489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2,9</w:t>
            </w:r>
          </w:p>
        </w:tc>
      </w:tr>
      <w:tr w:rsidR="002655C2" w:rsidRPr="002655C2" w14:paraId="362733F1" w14:textId="77777777" w:rsidTr="00F473BE">
        <w:trPr>
          <w:trHeight w:val="37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A89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0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E9E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68A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C7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FA0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2,9</w:t>
            </w:r>
          </w:p>
        </w:tc>
      </w:tr>
      <w:tr w:rsidR="002655C2" w:rsidRPr="002655C2" w14:paraId="20FC69CB" w14:textId="77777777" w:rsidTr="001F53FB">
        <w:trPr>
          <w:trHeight w:val="75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0640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C18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03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8C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987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88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2,9</w:t>
            </w:r>
          </w:p>
        </w:tc>
      </w:tr>
      <w:tr w:rsidR="002655C2" w:rsidRPr="002655C2" w14:paraId="5BCA800F" w14:textId="77777777" w:rsidTr="001F53FB">
        <w:trPr>
          <w:trHeight w:val="46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626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7C4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E4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5A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F9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D1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2,9</w:t>
            </w:r>
          </w:p>
        </w:tc>
      </w:tr>
      <w:tr w:rsidR="002655C2" w:rsidRPr="002655C2" w14:paraId="3D614613" w14:textId="77777777" w:rsidTr="001F53FB">
        <w:trPr>
          <w:trHeight w:val="10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951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4C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0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95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5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902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2,9</w:t>
            </w:r>
          </w:p>
        </w:tc>
      </w:tr>
      <w:tr w:rsidR="002655C2" w:rsidRPr="002655C2" w14:paraId="7D02327D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091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938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D2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4F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3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75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6 479,1</w:t>
            </w:r>
          </w:p>
        </w:tc>
      </w:tr>
      <w:tr w:rsidR="002655C2" w:rsidRPr="002655C2" w14:paraId="2D7A022E" w14:textId="77777777" w:rsidTr="001F53FB">
        <w:trPr>
          <w:trHeight w:val="77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74F5" w14:textId="061CC72E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ки городского округа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C1A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1E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BD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F6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10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5 246,5</w:t>
            </w:r>
          </w:p>
        </w:tc>
      </w:tr>
      <w:tr w:rsidR="002655C2" w:rsidRPr="002655C2" w14:paraId="1745B1D8" w14:textId="77777777" w:rsidTr="001F53FB">
        <w:trPr>
          <w:trHeight w:val="38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631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6F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FF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245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94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5C4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4 310,7</w:t>
            </w:r>
          </w:p>
        </w:tc>
      </w:tr>
      <w:tr w:rsidR="002655C2" w:rsidRPr="002655C2" w14:paraId="28236B66" w14:textId="77777777" w:rsidTr="001F53FB">
        <w:trPr>
          <w:trHeight w:val="43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B2CA" w14:textId="67892265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азание муниципальных услуг дополнительного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образования детей (МАУ ДО ДЮЦ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E37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4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45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C29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489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8 081,5</w:t>
            </w:r>
          </w:p>
        </w:tc>
      </w:tr>
      <w:tr w:rsidR="002655C2" w:rsidRPr="002655C2" w14:paraId="567A7C5E" w14:textId="77777777" w:rsidTr="001F53FB">
        <w:trPr>
          <w:trHeight w:val="45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7153" w14:textId="0CF8F819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438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C1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D4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E9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AA0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8 081,5</w:t>
            </w:r>
          </w:p>
        </w:tc>
      </w:tr>
      <w:tr w:rsidR="002655C2" w:rsidRPr="002655C2" w14:paraId="6B25053A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0F1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9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9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B33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A6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8F3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8 081,5</w:t>
            </w:r>
          </w:p>
        </w:tc>
      </w:tr>
      <w:tr w:rsidR="002655C2" w:rsidRPr="002655C2" w14:paraId="34DF53A5" w14:textId="77777777" w:rsidTr="001F53FB">
        <w:trPr>
          <w:trHeight w:val="47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7BC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45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87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35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A2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3AF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6 229,2</w:t>
            </w:r>
          </w:p>
        </w:tc>
      </w:tr>
      <w:tr w:rsidR="002655C2" w:rsidRPr="002655C2" w14:paraId="4BD31546" w14:textId="77777777" w:rsidTr="00F473BE">
        <w:trPr>
          <w:trHeight w:val="6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B2D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AA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037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C0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16D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0C2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6 229,2</w:t>
            </w:r>
          </w:p>
        </w:tc>
      </w:tr>
      <w:tr w:rsidR="002655C2" w:rsidRPr="002655C2" w14:paraId="0811760E" w14:textId="77777777" w:rsidTr="001F53FB">
        <w:trPr>
          <w:trHeight w:val="32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07D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5D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757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E6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72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DFB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6 229,2</w:t>
            </w:r>
          </w:p>
        </w:tc>
      </w:tr>
      <w:tr w:rsidR="002655C2" w:rsidRPr="002655C2" w14:paraId="2F89C23A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B34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98F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C34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7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151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D7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35,8</w:t>
            </w:r>
          </w:p>
        </w:tc>
      </w:tr>
      <w:tr w:rsidR="002655C2" w:rsidRPr="002655C2" w14:paraId="4C493509" w14:textId="77777777" w:rsidTr="001F53FB">
        <w:trPr>
          <w:trHeight w:val="47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F65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Текущий и капитальный ремонт учреждения дополнительного образования (МБУ ДО ДЮЦ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9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2E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4D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A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E8D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35,8</w:t>
            </w:r>
          </w:p>
        </w:tc>
      </w:tr>
      <w:tr w:rsidR="002655C2" w:rsidRPr="002655C2" w14:paraId="6FF2C14D" w14:textId="77777777" w:rsidTr="001F53FB">
        <w:trPr>
          <w:trHeight w:val="54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707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4E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1E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63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24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46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35,8</w:t>
            </w:r>
          </w:p>
        </w:tc>
      </w:tr>
      <w:tr w:rsidR="002655C2" w:rsidRPr="002655C2" w14:paraId="47D59023" w14:textId="77777777" w:rsidTr="001F53FB">
        <w:trPr>
          <w:trHeight w:val="18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8EA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454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C5F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35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CB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4F4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35,8</w:t>
            </w:r>
          </w:p>
        </w:tc>
      </w:tr>
      <w:tr w:rsidR="002655C2" w:rsidRPr="002655C2" w14:paraId="0D5B4769" w14:textId="77777777" w:rsidTr="00F473BE">
        <w:trPr>
          <w:trHeight w:val="6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5D8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544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AC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89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1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D3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17D3C8A0" w14:textId="77777777" w:rsidTr="00F473BE">
        <w:trPr>
          <w:trHeight w:val="6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475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17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48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F22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4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78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66037783" w14:textId="77777777" w:rsidTr="001F53FB">
        <w:trPr>
          <w:trHeight w:val="24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4F8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1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3A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7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02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214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2655C2" w:rsidRPr="002655C2" w14:paraId="48CE7A7A" w14:textId="77777777" w:rsidTr="001F53FB">
        <w:trPr>
          <w:trHeight w:val="57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D633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34C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60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91B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34F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12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1 232,6</w:t>
            </w:r>
          </w:p>
        </w:tc>
      </w:tr>
      <w:tr w:rsidR="002655C2" w:rsidRPr="002655C2" w14:paraId="3EF6842D" w14:textId="77777777" w:rsidTr="00F473BE">
        <w:trPr>
          <w:trHeight w:val="37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7DD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E9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1F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F28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29C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1E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1 232,6</w:t>
            </w:r>
          </w:p>
        </w:tc>
      </w:tr>
      <w:tr w:rsidR="002655C2" w:rsidRPr="002655C2" w14:paraId="1267F139" w14:textId="77777777" w:rsidTr="00F473BE">
        <w:trPr>
          <w:trHeight w:val="50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7ED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Оказание муниципальных услуг учреждением дополнительного образования в сфере культуры (МБУ ДО «ДШИ им. А.В. Корнеева»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36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E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B4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25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7D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1 232,6</w:t>
            </w:r>
          </w:p>
        </w:tc>
      </w:tr>
      <w:tr w:rsidR="002655C2" w:rsidRPr="002655C2" w14:paraId="36CFFDC9" w14:textId="77777777" w:rsidTr="00F473BE">
        <w:trPr>
          <w:trHeight w:val="57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E17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55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A14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F7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5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32B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1 232,6</w:t>
            </w:r>
          </w:p>
        </w:tc>
      </w:tr>
      <w:tr w:rsidR="002655C2" w:rsidRPr="002655C2" w14:paraId="3B3900F4" w14:textId="77777777" w:rsidTr="00F473B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D74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38D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C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584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984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3D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1 232,6</w:t>
            </w:r>
          </w:p>
        </w:tc>
      </w:tr>
      <w:tr w:rsidR="002655C2" w:rsidRPr="002655C2" w14:paraId="693C485B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5A4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DE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E1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BC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2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691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679E41B9" w14:textId="77777777" w:rsidTr="001F53FB">
        <w:trPr>
          <w:trHeight w:val="7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37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A87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6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F6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B70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7C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39426887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46E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C6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A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19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F4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69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1CED0054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D7F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E44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7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6E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A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944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1B68A6FF" w14:textId="77777777" w:rsidTr="00F473BE">
        <w:trPr>
          <w:trHeight w:val="21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4C6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62C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7C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24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D4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5A2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32614AB7" w14:textId="77777777" w:rsidTr="00F473BE">
        <w:trPr>
          <w:trHeight w:val="6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3EC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56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D4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E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9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66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5E33D9F3" w14:textId="77777777" w:rsidTr="001F53FB">
        <w:trPr>
          <w:trHeight w:val="20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292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42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4C0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76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78B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0E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72 186,2</w:t>
            </w:r>
          </w:p>
        </w:tc>
      </w:tr>
      <w:tr w:rsidR="002655C2" w:rsidRPr="002655C2" w14:paraId="65CD6CA1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384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2FC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7D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D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BB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0B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2 186,2</w:t>
            </w:r>
          </w:p>
        </w:tc>
      </w:tr>
      <w:tr w:rsidR="002655C2" w:rsidRPr="002655C2" w14:paraId="6A2D583F" w14:textId="77777777" w:rsidTr="001F53FB">
        <w:trPr>
          <w:trHeight w:val="51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564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8F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E4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61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D8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046E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9 486,2</w:t>
            </w:r>
          </w:p>
        </w:tc>
      </w:tr>
      <w:tr w:rsidR="002655C2" w:rsidRPr="002655C2" w14:paraId="631606D2" w14:textId="77777777" w:rsidTr="001F53FB">
        <w:trPr>
          <w:trHeight w:val="43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4F8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35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E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6B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AA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043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4 094,3</w:t>
            </w:r>
          </w:p>
        </w:tc>
      </w:tr>
      <w:tr w:rsidR="002655C2" w:rsidRPr="002655C2" w14:paraId="093F7921" w14:textId="77777777" w:rsidTr="001F53FB">
        <w:trPr>
          <w:trHeight w:val="41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8E83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A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EEC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AB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B7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AFD9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4 094,3</w:t>
            </w:r>
          </w:p>
        </w:tc>
      </w:tr>
      <w:tr w:rsidR="002655C2" w:rsidRPr="002655C2" w14:paraId="6903196B" w14:textId="77777777" w:rsidTr="001F53FB">
        <w:trPr>
          <w:trHeight w:val="49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905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8A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D81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ECB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77C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E49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4 094,3</w:t>
            </w:r>
          </w:p>
        </w:tc>
      </w:tr>
      <w:tr w:rsidR="002655C2" w:rsidRPr="002655C2" w14:paraId="5EF54BAE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104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A85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14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4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B5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A9D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4 094,3</w:t>
            </w:r>
          </w:p>
        </w:tc>
      </w:tr>
      <w:tr w:rsidR="002655C2" w:rsidRPr="002655C2" w14:paraId="206ABB12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381E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казание муниципальных услуг (выполнение работ) в сфере культуры (МУ «ЦБС городского округа Щербинка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97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0B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F9C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E1B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47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265,4</w:t>
            </w:r>
          </w:p>
        </w:tc>
      </w:tr>
      <w:tr w:rsidR="002655C2" w:rsidRPr="002655C2" w14:paraId="07A46317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65B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4F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E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1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C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C90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265,4</w:t>
            </w:r>
          </w:p>
        </w:tc>
      </w:tr>
      <w:tr w:rsidR="002655C2" w:rsidRPr="002655C2" w14:paraId="69BBE743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2B8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4F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83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B8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6F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4BE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265,4</w:t>
            </w:r>
          </w:p>
        </w:tc>
      </w:tr>
      <w:tr w:rsidR="002655C2" w:rsidRPr="002655C2" w14:paraId="308030D0" w14:textId="77777777" w:rsidTr="00F473BE">
        <w:trPr>
          <w:trHeight w:val="6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F491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одернизация библиотечного обслуживания населения городского округа Щерби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48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5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C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2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4E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 257,0</w:t>
            </w:r>
          </w:p>
        </w:tc>
      </w:tr>
      <w:tr w:rsidR="002655C2" w:rsidRPr="002655C2" w14:paraId="343821DD" w14:textId="77777777" w:rsidTr="00F473BE">
        <w:trPr>
          <w:trHeight w:val="6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ECF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Развитие, совершенствование и организация библиотечного обслуживания (МУ «ЦБС городского округа Щербинка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CD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F5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6CC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0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499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9 807,0</w:t>
            </w:r>
          </w:p>
        </w:tc>
      </w:tr>
      <w:tr w:rsidR="002655C2" w:rsidRPr="002655C2" w14:paraId="795C19F0" w14:textId="77777777" w:rsidTr="001F53FB">
        <w:trPr>
          <w:trHeight w:val="71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E65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57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6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D4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92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E71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357,8</w:t>
            </w:r>
          </w:p>
        </w:tc>
      </w:tr>
      <w:tr w:rsidR="002655C2" w:rsidRPr="002655C2" w14:paraId="37E7D729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172E" w14:textId="0B87CA14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каз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177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B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0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1D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577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357,8</w:t>
            </w:r>
          </w:p>
        </w:tc>
      </w:tr>
      <w:tr w:rsidR="002655C2" w:rsidRPr="002655C2" w14:paraId="4D3B3D8B" w14:textId="77777777" w:rsidTr="00F473BE">
        <w:trPr>
          <w:trHeight w:val="29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12D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9ED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7F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C9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8F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CA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175,9</w:t>
            </w:r>
          </w:p>
        </w:tc>
      </w:tr>
      <w:tr w:rsidR="002655C2" w:rsidRPr="002655C2" w14:paraId="2FC4AD9B" w14:textId="77777777" w:rsidTr="001F53FB">
        <w:trPr>
          <w:trHeight w:val="47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D20A" w14:textId="3EDF8805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AA3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E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76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7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2AB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175,9</w:t>
            </w:r>
          </w:p>
        </w:tc>
      </w:tr>
      <w:tr w:rsidR="002655C2" w:rsidRPr="002655C2" w14:paraId="2578EF99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DCF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8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75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E1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D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56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3,3</w:t>
            </w:r>
          </w:p>
        </w:tc>
      </w:tr>
      <w:tr w:rsidR="002655C2" w:rsidRPr="002655C2" w14:paraId="45B64DDD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742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14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29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88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EF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DC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3,3</w:t>
            </w:r>
          </w:p>
        </w:tc>
      </w:tr>
      <w:tr w:rsidR="002655C2" w:rsidRPr="002655C2" w14:paraId="19F43431" w14:textId="77777777" w:rsidTr="001F53FB">
        <w:trPr>
          <w:trHeight w:val="60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08E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F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4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7A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57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865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50,0</w:t>
            </w:r>
          </w:p>
        </w:tc>
      </w:tr>
      <w:tr w:rsidR="002655C2" w:rsidRPr="002655C2" w14:paraId="78CC6EBC" w14:textId="77777777" w:rsidTr="00F473BE">
        <w:trPr>
          <w:trHeight w:val="13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FB3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53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9B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0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FC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2BD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50,0</w:t>
            </w:r>
          </w:p>
        </w:tc>
      </w:tr>
      <w:tr w:rsidR="002655C2" w:rsidRPr="002655C2" w14:paraId="5A5F0088" w14:textId="77777777" w:rsidTr="00F473BE">
        <w:trPr>
          <w:trHeight w:val="66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1E0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E20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31C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85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F0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26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50,0</w:t>
            </w:r>
          </w:p>
        </w:tc>
      </w:tr>
      <w:tr w:rsidR="002655C2" w:rsidRPr="002655C2" w14:paraId="024C55EE" w14:textId="77777777" w:rsidTr="00F473BE">
        <w:trPr>
          <w:trHeight w:val="6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3D5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рганизация и проведение культурно-массовых мероприятий для жителей городского округа Щерби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DE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94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61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74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D9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411,9</w:t>
            </w:r>
          </w:p>
        </w:tc>
      </w:tr>
      <w:tr w:rsidR="002655C2" w:rsidRPr="002655C2" w14:paraId="74A9FF2F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AB4A" w14:textId="31CD1D3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ероприятия в соответствии с календарным планом</w:t>
            </w:r>
            <w:r w:rsidR="001F53FB" w:rsidRPr="002655C2">
              <w:rPr>
                <w:rFonts w:eastAsia="Times New Roman"/>
                <w:kern w:val="0"/>
                <w:lang w:eastAsia="ru-RU"/>
              </w:rPr>
              <w:t xml:space="preserve">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2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9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0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8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56E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411,9</w:t>
            </w:r>
          </w:p>
        </w:tc>
      </w:tr>
      <w:tr w:rsidR="002655C2" w:rsidRPr="002655C2" w14:paraId="26C172DA" w14:textId="77777777" w:rsidTr="00F473BE">
        <w:trPr>
          <w:trHeight w:val="25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A66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9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1E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097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2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AE4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411,9</w:t>
            </w:r>
          </w:p>
        </w:tc>
      </w:tr>
      <w:tr w:rsidR="002655C2" w:rsidRPr="002655C2" w14:paraId="0671BB75" w14:textId="77777777" w:rsidTr="00F473BE">
        <w:trPr>
          <w:trHeight w:val="57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D57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A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D3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19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33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BD3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411,9</w:t>
            </w:r>
          </w:p>
        </w:tc>
      </w:tr>
      <w:tr w:rsidR="002655C2" w:rsidRPr="002655C2" w14:paraId="02CF989F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395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98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5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518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C9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AB4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970,1</w:t>
            </w:r>
          </w:p>
        </w:tc>
      </w:tr>
      <w:tr w:rsidR="002655C2" w:rsidRPr="002655C2" w14:paraId="35EA5ECB" w14:textId="77777777" w:rsidTr="00F473BE">
        <w:trPr>
          <w:trHeight w:val="45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C89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овышение материально-технического обеспечения учреждения культуры (МУК «ДК городского округа Щербинка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A8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8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41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200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A60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845,1</w:t>
            </w:r>
          </w:p>
        </w:tc>
      </w:tr>
      <w:tr w:rsidR="002655C2" w:rsidRPr="002655C2" w14:paraId="5F10A9F2" w14:textId="77777777" w:rsidTr="00F473BE">
        <w:trPr>
          <w:trHeight w:val="64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5C2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05C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8E2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FBC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302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E03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845,1</w:t>
            </w:r>
          </w:p>
        </w:tc>
      </w:tr>
      <w:tr w:rsidR="002655C2" w:rsidRPr="002655C2" w14:paraId="6E3AB556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8E7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3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3A5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10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2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831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845,1</w:t>
            </w:r>
          </w:p>
        </w:tc>
      </w:tr>
      <w:tr w:rsidR="002655C2" w:rsidRPr="002655C2" w14:paraId="4B347662" w14:textId="77777777" w:rsidTr="00F473BE">
        <w:trPr>
          <w:trHeight w:val="58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95FB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B4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F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DE7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FF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85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25,0</w:t>
            </w:r>
          </w:p>
        </w:tc>
      </w:tr>
      <w:tr w:rsidR="002655C2" w:rsidRPr="002655C2" w14:paraId="53F75E77" w14:textId="77777777" w:rsidTr="00F473BE">
        <w:trPr>
          <w:trHeight w:val="25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734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57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8C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8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25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BF9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25,0</w:t>
            </w:r>
          </w:p>
        </w:tc>
      </w:tr>
      <w:tr w:rsidR="002655C2" w:rsidRPr="002655C2" w14:paraId="37B65394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E2E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AD4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A7C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6A7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3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85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25,0</w:t>
            </w:r>
          </w:p>
        </w:tc>
      </w:tr>
      <w:tr w:rsidR="002655C2" w:rsidRPr="002655C2" w14:paraId="06FCBB77" w14:textId="77777777" w:rsidTr="00F473BE">
        <w:trPr>
          <w:trHeight w:val="18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2CA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и текущий ремонт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05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D2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176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8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6CB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6 888,3</w:t>
            </w:r>
          </w:p>
        </w:tc>
      </w:tr>
      <w:tr w:rsidR="002655C2" w:rsidRPr="002655C2" w14:paraId="46707237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6CB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9F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D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EC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1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485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6 888,3</w:t>
            </w:r>
          </w:p>
        </w:tc>
      </w:tr>
      <w:tr w:rsidR="002655C2" w:rsidRPr="002655C2" w14:paraId="5418C12E" w14:textId="77777777" w:rsidTr="00F473BE">
        <w:trPr>
          <w:trHeight w:val="66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8E8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D0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62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174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ADD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144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6 888,3</w:t>
            </w:r>
          </w:p>
        </w:tc>
      </w:tr>
      <w:tr w:rsidR="002655C2" w:rsidRPr="002655C2" w14:paraId="52A16A0C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F64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B3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B2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5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E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00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6 888,3</w:t>
            </w:r>
          </w:p>
        </w:tc>
      </w:tr>
      <w:tr w:rsidR="002655C2" w:rsidRPr="002655C2" w14:paraId="1697F012" w14:textId="77777777" w:rsidTr="00F473BE">
        <w:trPr>
          <w:trHeight w:val="32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28B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обеспечению безопасност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D4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9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E0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6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8F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48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99,2</w:t>
            </w:r>
          </w:p>
        </w:tc>
      </w:tr>
      <w:tr w:rsidR="002655C2" w:rsidRPr="002655C2" w14:paraId="55AD9A31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AB2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обеспечению безопасности учреждения культуры (МУК "ДК городского округа Щербин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84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EF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A2D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6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2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7A5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99,2</w:t>
            </w:r>
          </w:p>
        </w:tc>
      </w:tr>
      <w:tr w:rsidR="002655C2" w:rsidRPr="002655C2" w14:paraId="79FF1ABF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340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9F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2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B8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6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69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61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99,2</w:t>
            </w:r>
          </w:p>
        </w:tc>
      </w:tr>
      <w:tr w:rsidR="002655C2" w:rsidRPr="002655C2" w14:paraId="63532006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070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я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51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4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32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6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6D5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F6B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99,2</w:t>
            </w:r>
          </w:p>
        </w:tc>
      </w:tr>
      <w:tr w:rsidR="002655C2" w:rsidRPr="002655C2" w14:paraId="61852E2D" w14:textId="77777777" w:rsidTr="00F473BE">
        <w:trPr>
          <w:trHeight w:val="3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79F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4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BF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69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CB7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34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700,0</w:t>
            </w:r>
          </w:p>
        </w:tc>
      </w:tr>
      <w:tr w:rsidR="002655C2" w:rsidRPr="002655C2" w14:paraId="74452B61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503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0CA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03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B4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59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EC3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700,0</w:t>
            </w:r>
          </w:p>
        </w:tc>
      </w:tr>
      <w:tr w:rsidR="002655C2" w:rsidRPr="002655C2" w14:paraId="70C706B6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13B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расходы в област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0CB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6A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599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0E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7F0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700,0</w:t>
            </w:r>
          </w:p>
        </w:tc>
      </w:tr>
      <w:tr w:rsidR="002655C2" w:rsidRPr="002655C2" w14:paraId="3881405D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710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5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17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322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F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346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700,0</w:t>
            </w:r>
          </w:p>
        </w:tc>
      </w:tr>
      <w:tr w:rsidR="002655C2" w:rsidRPr="002655C2" w14:paraId="7A93A8BF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49CF" w14:textId="76546CB3" w:rsidR="00F473BE" w:rsidRPr="002655C2" w:rsidRDefault="001F53FB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919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6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D8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E4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D16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700,0</w:t>
            </w:r>
          </w:p>
        </w:tc>
      </w:tr>
      <w:tr w:rsidR="002655C2" w:rsidRPr="002655C2" w14:paraId="1F1EA723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8E0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E9C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0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78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1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F7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2 309,8</w:t>
            </w:r>
          </w:p>
        </w:tc>
      </w:tr>
      <w:tr w:rsidR="002655C2" w:rsidRPr="002655C2" w14:paraId="7E07AB30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AF5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3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E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6A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F2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67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551,6</w:t>
            </w:r>
          </w:p>
        </w:tc>
      </w:tr>
      <w:tr w:rsidR="002655C2" w:rsidRPr="002655C2" w14:paraId="2681F383" w14:textId="77777777" w:rsidTr="00F473BE">
        <w:trPr>
          <w:trHeight w:val="30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54B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AE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79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43A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EB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012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551,6</w:t>
            </w:r>
          </w:p>
        </w:tc>
      </w:tr>
      <w:tr w:rsidR="002655C2" w:rsidRPr="002655C2" w14:paraId="5CC6FFBC" w14:textId="77777777" w:rsidTr="00F473BE">
        <w:trPr>
          <w:trHeight w:val="40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A0D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19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1C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9C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67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6D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551,6</w:t>
            </w:r>
          </w:p>
        </w:tc>
      </w:tr>
      <w:tr w:rsidR="002655C2" w:rsidRPr="002655C2" w14:paraId="3D4D28BC" w14:textId="77777777" w:rsidTr="00F473BE">
        <w:trPr>
          <w:trHeight w:val="28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BEA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704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6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CB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8 0 00 00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EC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40B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551,6</w:t>
            </w:r>
          </w:p>
        </w:tc>
      </w:tr>
      <w:tr w:rsidR="002655C2" w:rsidRPr="002655C2" w14:paraId="64912374" w14:textId="77777777" w:rsidTr="00F473B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8AF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BD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D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31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8 0 00 00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F8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AF3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551,6</w:t>
            </w:r>
          </w:p>
        </w:tc>
      </w:tr>
      <w:tr w:rsidR="002655C2" w:rsidRPr="002655C2" w14:paraId="5A1A84E7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FBB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A9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082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BA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8 0 00 00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8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F6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551,6</w:t>
            </w:r>
          </w:p>
        </w:tc>
      </w:tr>
      <w:tr w:rsidR="002655C2" w:rsidRPr="002655C2" w14:paraId="6AA58938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78D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CC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C5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9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8F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EC3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758,2</w:t>
            </w:r>
          </w:p>
        </w:tc>
      </w:tr>
      <w:tr w:rsidR="002655C2" w:rsidRPr="002655C2" w14:paraId="6A536134" w14:textId="77777777" w:rsidTr="00F473BE">
        <w:trPr>
          <w:trHeight w:val="39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17D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0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E9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3B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6B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2E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758,2</w:t>
            </w:r>
          </w:p>
        </w:tc>
      </w:tr>
      <w:tr w:rsidR="002655C2" w:rsidRPr="002655C2" w14:paraId="15114C01" w14:textId="77777777" w:rsidTr="00F473BE">
        <w:trPr>
          <w:trHeight w:val="6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E5D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AD7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7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F7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A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A2F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639,7</w:t>
            </w:r>
          </w:p>
        </w:tc>
      </w:tr>
      <w:tr w:rsidR="002655C2" w:rsidRPr="002655C2" w14:paraId="40426B0D" w14:textId="77777777" w:rsidTr="001F53FB">
        <w:trPr>
          <w:trHeight w:val="22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8D8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1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3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80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CD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877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639,7</w:t>
            </w:r>
          </w:p>
        </w:tc>
      </w:tr>
      <w:tr w:rsidR="002655C2" w:rsidRPr="002655C2" w14:paraId="633503E8" w14:textId="77777777" w:rsidTr="00F473BE">
        <w:trPr>
          <w:trHeight w:val="34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A4D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0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6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E3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7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4A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639,7</w:t>
            </w:r>
          </w:p>
        </w:tc>
      </w:tr>
      <w:tr w:rsidR="002655C2" w:rsidRPr="002655C2" w14:paraId="62763026" w14:textId="77777777" w:rsidTr="00F473BE">
        <w:trPr>
          <w:trHeight w:val="6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B8F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1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BD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F7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8D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BAE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 639,7</w:t>
            </w:r>
          </w:p>
        </w:tc>
      </w:tr>
      <w:tr w:rsidR="002655C2" w:rsidRPr="002655C2" w14:paraId="6BF051B6" w14:textId="77777777" w:rsidTr="00F473BE">
        <w:trPr>
          <w:trHeight w:val="34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0D0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9C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93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7C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24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B3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 118,5</w:t>
            </w:r>
          </w:p>
        </w:tc>
      </w:tr>
      <w:tr w:rsidR="002655C2" w:rsidRPr="002655C2" w14:paraId="21B48D07" w14:textId="77777777" w:rsidTr="001F53FB">
        <w:trPr>
          <w:trHeight w:val="49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995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AF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5A4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F5B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2F7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F9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 118,5</w:t>
            </w:r>
          </w:p>
        </w:tc>
      </w:tr>
      <w:tr w:rsidR="002655C2" w:rsidRPr="002655C2" w14:paraId="505152C8" w14:textId="77777777" w:rsidTr="00F473B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0FC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DF2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18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3E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3E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E7F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 118,5</w:t>
            </w:r>
          </w:p>
        </w:tc>
      </w:tr>
      <w:tr w:rsidR="002655C2" w:rsidRPr="002655C2" w14:paraId="67607449" w14:textId="77777777" w:rsidTr="00F473BE">
        <w:trPr>
          <w:trHeight w:val="28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A61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убличные нормативные социальные выплаты гражданам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754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1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9C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DA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8EA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6 118,5</w:t>
            </w:r>
          </w:p>
        </w:tc>
      </w:tr>
      <w:tr w:rsidR="002655C2" w:rsidRPr="002655C2" w14:paraId="7C735DDE" w14:textId="77777777" w:rsidTr="00F473BE">
        <w:trPr>
          <w:trHeight w:val="37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150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4E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ED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BD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B9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163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317,5</w:t>
            </w:r>
          </w:p>
        </w:tc>
      </w:tr>
      <w:tr w:rsidR="002655C2" w:rsidRPr="002655C2" w14:paraId="68E591B0" w14:textId="77777777" w:rsidTr="00F473BE">
        <w:trPr>
          <w:trHeight w:val="3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087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3F4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6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8C0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7B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362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1AFDA2E4" w14:textId="77777777" w:rsidTr="00F473BE">
        <w:trPr>
          <w:trHeight w:val="92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F6E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36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98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91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88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F02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1BE22AA6" w14:textId="77777777" w:rsidTr="00F473BE">
        <w:trPr>
          <w:trHeight w:val="32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F3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E5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E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43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C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45E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281745CB" w14:textId="77777777" w:rsidTr="00F473BE">
        <w:trPr>
          <w:trHeight w:val="66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EE9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A0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8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5BA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C6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11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278818BA" w14:textId="77777777" w:rsidTr="00F473BE">
        <w:trPr>
          <w:trHeight w:val="21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549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ED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1B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A7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A23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76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6F2D6A96" w14:textId="77777777" w:rsidTr="00F473BE">
        <w:trPr>
          <w:trHeight w:val="61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54C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8C3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B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D4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A5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82B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34C98853" w14:textId="77777777" w:rsidTr="00F473BE">
        <w:trPr>
          <w:trHeight w:val="37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00F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E2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6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E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35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7 484,2</w:t>
            </w:r>
          </w:p>
        </w:tc>
      </w:tr>
      <w:tr w:rsidR="002655C2" w:rsidRPr="002655C2" w14:paraId="18CBF31D" w14:textId="77777777" w:rsidTr="00F473BE">
        <w:trPr>
          <w:trHeight w:val="37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A6D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E2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1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7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77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41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091,7</w:t>
            </w:r>
          </w:p>
        </w:tc>
      </w:tr>
      <w:tr w:rsidR="002655C2" w:rsidRPr="002655C2" w14:paraId="73B6DF90" w14:textId="77777777" w:rsidTr="001F53FB">
        <w:trPr>
          <w:trHeight w:val="72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6391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F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5B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6F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35C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A4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091,7</w:t>
            </w:r>
          </w:p>
        </w:tc>
      </w:tr>
      <w:tr w:rsidR="002655C2" w:rsidRPr="002655C2" w14:paraId="3CEA1734" w14:textId="77777777" w:rsidTr="00F473BE">
        <w:trPr>
          <w:trHeight w:val="6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81DC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BA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C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9A5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C4D" w14:textId="77777777" w:rsidR="00F473BE" w:rsidRPr="002655C2" w:rsidRDefault="00F473BE" w:rsidP="00F473BE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lang w:eastAsia="ru-RU"/>
              </w:rPr>
            </w:pPr>
            <w:r w:rsidRPr="002655C2">
              <w:rPr>
                <w:rFonts w:ascii="Arial CYR" w:eastAsia="Times New Roman" w:hAnsi="Arial CYR" w:cs="Arial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30D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7 091,7</w:t>
            </w:r>
          </w:p>
        </w:tc>
      </w:tr>
      <w:tr w:rsidR="002655C2" w:rsidRPr="002655C2" w14:paraId="3BCBEA73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F0F7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34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E9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7A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0190" w14:textId="77777777" w:rsidR="00F473BE" w:rsidRPr="002655C2" w:rsidRDefault="00F473BE" w:rsidP="00F473BE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lang w:eastAsia="ru-RU"/>
              </w:rPr>
            </w:pPr>
            <w:r w:rsidRPr="002655C2">
              <w:rPr>
                <w:rFonts w:ascii="Arial CYR" w:eastAsia="Times New Roman" w:hAnsi="Arial CYR" w:cs="Arial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DCC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081,5</w:t>
            </w:r>
          </w:p>
        </w:tc>
      </w:tr>
      <w:tr w:rsidR="002655C2" w:rsidRPr="002655C2" w14:paraId="3E1C72E0" w14:textId="77777777" w:rsidTr="001F53FB">
        <w:trPr>
          <w:trHeight w:val="5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0DE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AE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8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67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A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4A5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081,5</w:t>
            </w:r>
          </w:p>
        </w:tc>
      </w:tr>
      <w:tr w:rsidR="002655C2" w:rsidRPr="002655C2" w14:paraId="30C02C93" w14:textId="77777777" w:rsidTr="001F53FB">
        <w:trPr>
          <w:trHeight w:val="29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C69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E9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7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46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4A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C62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 081,5</w:t>
            </w:r>
          </w:p>
        </w:tc>
      </w:tr>
      <w:tr w:rsidR="002655C2" w:rsidRPr="002655C2" w14:paraId="5DE81F4F" w14:textId="77777777" w:rsidTr="001F53FB">
        <w:trPr>
          <w:trHeight w:val="20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CBC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3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8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FE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DB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6A3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010,2</w:t>
            </w:r>
          </w:p>
        </w:tc>
      </w:tr>
      <w:tr w:rsidR="002655C2" w:rsidRPr="002655C2" w14:paraId="7B5F305B" w14:textId="77777777" w:rsidTr="001F53FB">
        <w:trPr>
          <w:trHeight w:val="46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126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11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11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E0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446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7713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010,2</w:t>
            </w:r>
          </w:p>
        </w:tc>
      </w:tr>
      <w:tr w:rsidR="002655C2" w:rsidRPr="002655C2" w14:paraId="150D4663" w14:textId="77777777" w:rsidTr="001F53FB">
        <w:trPr>
          <w:trHeight w:val="28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0A0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3E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0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1E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2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F675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010,2</w:t>
            </w:r>
          </w:p>
        </w:tc>
      </w:tr>
      <w:tr w:rsidR="002655C2" w:rsidRPr="002655C2" w14:paraId="14C5F576" w14:textId="77777777" w:rsidTr="001F53FB">
        <w:trPr>
          <w:trHeight w:val="20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F12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6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2C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07C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1D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5107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 392,5</w:t>
            </w:r>
          </w:p>
        </w:tc>
      </w:tr>
      <w:tr w:rsidR="002655C2" w:rsidRPr="002655C2" w14:paraId="1E5FD447" w14:textId="77777777" w:rsidTr="00F473BE">
        <w:trPr>
          <w:trHeight w:val="3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5AE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27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7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85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C0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9E4E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 392,5</w:t>
            </w:r>
          </w:p>
        </w:tc>
      </w:tr>
      <w:tr w:rsidR="002655C2" w:rsidRPr="002655C2" w14:paraId="6CB2FC49" w14:textId="77777777" w:rsidTr="00F473BE">
        <w:trPr>
          <w:trHeight w:val="3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778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E6F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7D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08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F2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A79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0 392,5</w:t>
            </w:r>
          </w:p>
        </w:tc>
      </w:tr>
      <w:tr w:rsidR="002655C2" w:rsidRPr="002655C2" w14:paraId="38386303" w14:textId="77777777" w:rsidTr="001F53FB">
        <w:trPr>
          <w:trHeight w:val="51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7CF3" w14:textId="00F6D02C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Печать муниципальных изданий по вопросам социально-экономического и культурного развития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городского округа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Щерби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4D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4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A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A0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BA9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748,4</w:t>
            </w:r>
          </w:p>
        </w:tc>
      </w:tr>
      <w:tr w:rsidR="002655C2" w:rsidRPr="002655C2" w14:paraId="63FE4D6C" w14:textId="77777777" w:rsidTr="00F473BE">
        <w:trPr>
          <w:trHeight w:val="52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455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0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4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73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2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7979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748,4</w:t>
            </w:r>
          </w:p>
        </w:tc>
      </w:tr>
      <w:tr w:rsidR="002655C2" w:rsidRPr="002655C2" w14:paraId="5B135450" w14:textId="77777777" w:rsidTr="00F473BE">
        <w:trPr>
          <w:trHeight w:val="3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077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6B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C9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F5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6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7311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1 748,4</w:t>
            </w:r>
          </w:p>
        </w:tc>
      </w:tr>
      <w:tr w:rsidR="002655C2" w:rsidRPr="002655C2" w14:paraId="2997A0D6" w14:textId="77777777" w:rsidTr="001F53FB">
        <w:trPr>
          <w:trHeight w:val="127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5ECD" w14:textId="3163D1C2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, связанные с доведением до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ведения жителей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ой официальной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нформации (печать и распространение газ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AD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F98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C4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57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57F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644,1</w:t>
            </w:r>
          </w:p>
        </w:tc>
      </w:tr>
      <w:tr w:rsidR="002655C2" w:rsidRPr="002655C2" w14:paraId="3599F955" w14:textId="77777777" w:rsidTr="00F473BE">
        <w:trPr>
          <w:trHeight w:val="6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0B5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5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683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EC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0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5513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644,1</w:t>
            </w:r>
          </w:p>
        </w:tc>
      </w:tr>
      <w:tr w:rsidR="002655C2" w:rsidRPr="002655C2" w14:paraId="1E276F1C" w14:textId="77777777" w:rsidTr="00F473BE">
        <w:trPr>
          <w:trHeight w:val="33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150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37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E2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CF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0D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5F72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 644,1</w:t>
            </w:r>
          </w:p>
        </w:tc>
      </w:tr>
      <w:tr w:rsidR="002655C2" w:rsidRPr="002655C2" w14:paraId="206915D6" w14:textId="77777777" w:rsidTr="001F53FB">
        <w:trPr>
          <w:trHeight w:val="21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4AC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AA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E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7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EF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E0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2655C2" w:rsidRPr="002655C2" w14:paraId="27ECD955" w14:textId="77777777" w:rsidTr="00F473BE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846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AF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D8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C4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BE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5A5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1 390 990,9</w:t>
            </w:r>
          </w:p>
        </w:tc>
      </w:tr>
      <w:tr w:rsidR="002655C2" w:rsidRPr="002655C2" w14:paraId="582BCE52" w14:textId="77777777" w:rsidTr="00F473BE">
        <w:trPr>
          <w:trHeight w:val="1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52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2655C2" w:rsidRPr="002655C2" w14:paraId="70A6A40F" w14:textId="77777777" w:rsidTr="00F473BE">
        <w:trPr>
          <w:trHeight w:val="34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0E89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u w:val="single"/>
                <w:lang w:eastAsia="ru-RU"/>
              </w:rPr>
            </w:pPr>
            <w:r w:rsidRPr="002655C2">
              <w:rPr>
                <w:rFonts w:eastAsia="Times New Roman"/>
                <w:kern w:val="0"/>
                <w:u w:val="single"/>
                <w:lang w:eastAsia="ru-RU"/>
              </w:rPr>
              <w:t>Примечани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56313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u w:val="single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6D0C7" w14:textId="77777777" w:rsidR="00F473BE" w:rsidRPr="002655C2" w:rsidRDefault="00F473BE" w:rsidP="00F473BE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44C51" w14:textId="77777777" w:rsidR="00F473BE" w:rsidRPr="002655C2" w:rsidRDefault="00F473BE" w:rsidP="00F473BE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09A17" w14:textId="77777777" w:rsidR="00F473BE" w:rsidRPr="002655C2" w:rsidRDefault="00F473BE" w:rsidP="00F473BE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435F4" w14:textId="77777777" w:rsidR="00F473BE" w:rsidRPr="002655C2" w:rsidRDefault="00F473BE" w:rsidP="00F473BE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F473BE" w:rsidRPr="002655C2" w14:paraId="385D9704" w14:textId="77777777" w:rsidTr="00F473BE">
        <w:trPr>
          <w:trHeight w:val="37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0CC29" w14:textId="77777777" w:rsidR="00F473BE" w:rsidRPr="002655C2" w:rsidRDefault="00F473BE" w:rsidP="00F473BE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vertAlign w:val="superscript"/>
                <w:lang w:eastAsia="ru-RU"/>
              </w:rPr>
              <w:t xml:space="preserve">  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* Публичные нормативные обязательства 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0C5A" w14:textId="77777777" w:rsidR="00F473BE" w:rsidRPr="002655C2" w:rsidRDefault="00F473BE" w:rsidP="00F473BE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88CD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EB7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7A57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3F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500,0</w:t>
            </w:r>
          </w:p>
        </w:tc>
      </w:tr>
    </w:tbl>
    <w:p w14:paraId="797746F2" w14:textId="77777777" w:rsidR="00F473BE" w:rsidRPr="002655C2" w:rsidRDefault="00F473BE" w:rsidP="00F473BE">
      <w:pPr>
        <w:widowControl/>
        <w:suppressAutoHyphens w:val="0"/>
        <w:snapToGrid w:val="0"/>
        <w:ind w:left="567" w:right="-22"/>
        <w:rPr>
          <w:rFonts w:eastAsia="Times New Roman"/>
          <w:b/>
          <w:bCs/>
          <w:kern w:val="0"/>
          <w:lang w:eastAsia="ar-SA"/>
        </w:rPr>
      </w:pPr>
    </w:p>
    <w:p w14:paraId="6FE9B197" w14:textId="77777777" w:rsidR="00F473BE" w:rsidRPr="002655C2" w:rsidRDefault="00F473BE" w:rsidP="00F473BE">
      <w:pPr>
        <w:widowControl/>
        <w:suppressAutoHyphens w:val="0"/>
        <w:snapToGrid w:val="0"/>
        <w:ind w:left="567" w:right="-22"/>
        <w:rPr>
          <w:rFonts w:eastAsia="Times New Roman"/>
          <w:b/>
          <w:bCs/>
          <w:kern w:val="0"/>
          <w:lang w:eastAsia="ar-SA"/>
        </w:rPr>
      </w:pPr>
    </w:p>
    <w:p w14:paraId="1AB559F1" w14:textId="77777777" w:rsidR="00F473BE" w:rsidRPr="002655C2" w:rsidRDefault="00F473BE" w:rsidP="00CA174A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5EB38B77" w14:textId="77777777" w:rsidR="00CA174A" w:rsidRPr="002655C2" w:rsidRDefault="00CA174A" w:rsidP="00CA174A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467"/>
        <w:gridCol w:w="1068"/>
        <w:gridCol w:w="1277"/>
        <w:gridCol w:w="1650"/>
        <w:gridCol w:w="576"/>
        <w:gridCol w:w="1586"/>
      </w:tblGrid>
      <w:tr w:rsidR="002655C2" w:rsidRPr="002655C2" w14:paraId="69215AA0" w14:textId="77777777" w:rsidTr="00F473BE">
        <w:trPr>
          <w:trHeight w:val="33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8335D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5531" w14:textId="77777777" w:rsidR="00F473BE" w:rsidRPr="002655C2" w:rsidRDefault="00F473BE" w:rsidP="00F473BE">
            <w:pPr>
              <w:widowControl/>
              <w:suppressAutoHyphens w:val="0"/>
              <w:ind w:left="-108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  <w:p w14:paraId="0BBC33E9" w14:textId="77777777" w:rsidR="00F473BE" w:rsidRPr="002655C2" w:rsidRDefault="00F473BE" w:rsidP="00F473BE">
            <w:pPr>
              <w:widowControl/>
              <w:suppressAutoHyphens w:val="0"/>
              <w:ind w:left="-108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Приложение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35E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CAF7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3CB9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655C2" w:rsidRPr="002655C2" w14:paraId="1A62FAE0" w14:textId="77777777" w:rsidTr="00F473BE">
        <w:trPr>
          <w:trHeight w:val="97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E88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DA1BF" w14:textId="77777777" w:rsidR="00F473BE" w:rsidRPr="002655C2" w:rsidRDefault="00F473BE" w:rsidP="00F473BE">
            <w:pPr>
              <w:widowControl/>
              <w:suppressAutoHyphens w:val="0"/>
              <w:ind w:left="-108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к решению Совета депутатов городского округа Щербинка от                                     №                          «Об исполнении бюджета городского округа Щербинка за 2020 год» </w:t>
            </w:r>
          </w:p>
        </w:tc>
      </w:tr>
      <w:tr w:rsidR="002655C2" w:rsidRPr="002655C2" w14:paraId="29A457A3" w14:textId="77777777" w:rsidTr="00F473BE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F18B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bookmarkStart w:id="1" w:name="RANGE!B3:H360"/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ие ведомственной структуры расходов</w:t>
            </w:r>
            <w:bookmarkEnd w:id="1"/>
          </w:p>
        </w:tc>
      </w:tr>
      <w:tr w:rsidR="002655C2" w:rsidRPr="002655C2" w14:paraId="6B64D2ED" w14:textId="77777777" w:rsidTr="00F473BE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C74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бюджета городского округа Щербинка за 2020 год</w:t>
            </w:r>
          </w:p>
        </w:tc>
      </w:tr>
      <w:tr w:rsidR="002655C2" w:rsidRPr="002655C2" w14:paraId="4114DFCA" w14:textId="77777777" w:rsidTr="00F473B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CB4E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BD7D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627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2365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C84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2E50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496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(тыс. рублей)</w:t>
            </w:r>
          </w:p>
        </w:tc>
      </w:tr>
      <w:tr w:rsidR="002655C2" w:rsidRPr="002655C2" w14:paraId="655088D3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2D6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031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225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1CE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884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50B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F0B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 (тыс. рублей)</w:t>
            </w:r>
          </w:p>
        </w:tc>
      </w:tr>
      <w:tr w:rsidR="002655C2" w:rsidRPr="002655C2" w14:paraId="1B9E1610" w14:textId="77777777" w:rsidTr="00F473BE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F98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Администрация городского округа Щербин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28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FD4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B1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44C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C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82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 367 720,5</w:t>
            </w:r>
          </w:p>
        </w:tc>
      </w:tr>
      <w:tr w:rsidR="002655C2" w:rsidRPr="002655C2" w14:paraId="6172B2D6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2B2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014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150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5E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C8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28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7D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6 927,1</w:t>
            </w:r>
          </w:p>
        </w:tc>
      </w:tr>
      <w:tr w:rsidR="002655C2" w:rsidRPr="002655C2" w14:paraId="3345D447" w14:textId="77777777" w:rsidTr="00F473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B88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A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C0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8E0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6A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6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F8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9 074,9</w:t>
            </w:r>
          </w:p>
        </w:tc>
      </w:tr>
      <w:tr w:rsidR="002655C2" w:rsidRPr="002655C2" w14:paraId="745C8960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6B8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FBA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E9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E7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24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D69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38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190,7</w:t>
            </w:r>
          </w:p>
        </w:tc>
      </w:tr>
      <w:tr w:rsidR="002655C2" w:rsidRPr="002655C2" w14:paraId="36878B0D" w14:textId="77777777" w:rsidTr="00F473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2CF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30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AB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01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C2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BC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FC3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190,7</w:t>
            </w:r>
          </w:p>
        </w:tc>
      </w:tr>
      <w:tr w:rsidR="002655C2" w:rsidRPr="002655C2" w14:paraId="64CD1F98" w14:textId="77777777" w:rsidTr="001F53FB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31D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B1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50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BF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5F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4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45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190,7</w:t>
            </w:r>
          </w:p>
        </w:tc>
      </w:tr>
      <w:tr w:rsidR="002655C2" w:rsidRPr="002655C2" w14:paraId="4BD0FE45" w14:textId="77777777" w:rsidTr="00F473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E55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C2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B7C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BB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5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4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3F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AA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190,7</w:t>
            </w:r>
          </w:p>
        </w:tc>
      </w:tr>
      <w:tr w:rsidR="002655C2" w:rsidRPr="002655C2" w14:paraId="37E2D7BF" w14:textId="77777777" w:rsidTr="00F473BE"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799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EF4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15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15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036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4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D2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2A7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190,7</w:t>
            </w:r>
          </w:p>
        </w:tc>
      </w:tr>
      <w:tr w:rsidR="002655C2" w:rsidRPr="002655C2" w14:paraId="2CD5D601" w14:textId="77777777" w:rsidTr="00F473BE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7D0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E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864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51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DB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4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C1B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20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190,7</w:t>
            </w:r>
          </w:p>
        </w:tc>
      </w:tr>
      <w:tr w:rsidR="002655C2" w:rsidRPr="002655C2" w14:paraId="7B9ED4E4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A79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89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5C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F5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71B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D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CA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6 884,2</w:t>
            </w:r>
          </w:p>
        </w:tc>
      </w:tr>
      <w:tr w:rsidR="002655C2" w:rsidRPr="002655C2" w14:paraId="3B9A9624" w14:textId="77777777" w:rsidTr="00F473B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2C3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DC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A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8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4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48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D1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229,2</w:t>
            </w:r>
          </w:p>
        </w:tc>
      </w:tr>
      <w:tr w:rsidR="002655C2" w:rsidRPr="002655C2" w14:paraId="68592D7E" w14:textId="77777777" w:rsidTr="00F473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A91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97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C35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E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26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3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A8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229,2</w:t>
            </w:r>
          </w:p>
        </w:tc>
      </w:tr>
      <w:tr w:rsidR="002655C2" w:rsidRPr="002655C2" w14:paraId="3080814B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2A0B" w14:textId="649C9F96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7B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F1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E4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9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59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7C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229,2</w:t>
            </w:r>
          </w:p>
        </w:tc>
      </w:tr>
      <w:tr w:rsidR="002655C2" w:rsidRPr="002655C2" w14:paraId="003AEEDD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ED5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0D4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5F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FD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B7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4F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B4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5 655,0</w:t>
            </w:r>
          </w:p>
        </w:tc>
      </w:tr>
      <w:tr w:rsidR="002655C2" w:rsidRPr="002655C2" w14:paraId="35108DD1" w14:textId="77777777" w:rsidTr="00F473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465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A7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43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85C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98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11C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89F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2 413,8</w:t>
            </w:r>
          </w:p>
        </w:tc>
      </w:tr>
      <w:tr w:rsidR="002655C2" w:rsidRPr="002655C2" w14:paraId="2CE98C53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5088" w14:textId="3403F159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67C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B0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BC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9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DB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75A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2 413,8</w:t>
            </w:r>
          </w:p>
        </w:tc>
      </w:tr>
      <w:tr w:rsidR="002655C2" w:rsidRPr="002655C2" w14:paraId="69D398EC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062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A9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1B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3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93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95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1C6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 614,3</w:t>
            </w:r>
          </w:p>
        </w:tc>
      </w:tr>
      <w:tr w:rsidR="002655C2" w:rsidRPr="002655C2" w14:paraId="3E0ABD9B" w14:textId="77777777" w:rsidTr="001F53FB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791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3BA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367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B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C7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B56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89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 614,3</w:t>
            </w:r>
          </w:p>
        </w:tc>
      </w:tr>
      <w:tr w:rsidR="002655C2" w:rsidRPr="002655C2" w14:paraId="6B0C07D0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B85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4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A4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90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0CF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91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A74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60,1</w:t>
            </w:r>
          </w:p>
        </w:tc>
      </w:tr>
      <w:tr w:rsidR="002655C2" w:rsidRPr="002655C2" w14:paraId="1259D6DC" w14:textId="77777777" w:rsidTr="001F53FB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992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E1F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5D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D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1F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DC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46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60,1</w:t>
            </w:r>
          </w:p>
        </w:tc>
      </w:tr>
      <w:tr w:rsidR="002655C2" w:rsidRPr="002655C2" w14:paraId="47020AF0" w14:textId="77777777" w:rsidTr="001F53F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838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72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7C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515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00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6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91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6,8</w:t>
            </w:r>
          </w:p>
        </w:tc>
      </w:tr>
      <w:tr w:rsidR="002655C2" w:rsidRPr="002655C2" w14:paraId="5ECB340B" w14:textId="77777777" w:rsidTr="001F53F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650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1D6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AE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C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76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6A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A17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6,2</w:t>
            </w:r>
          </w:p>
        </w:tc>
      </w:tr>
      <w:tr w:rsidR="002655C2" w:rsidRPr="002655C2" w14:paraId="60ECFFC0" w14:textId="77777777" w:rsidTr="001F53FB">
        <w:trPr>
          <w:trHeight w:val="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666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96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FE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5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85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2C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012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,6</w:t>
            </w:r>
          </w:p>
        </w:tc>
      </w:tr>
      <w:tr w:rsidR="002655C2" w:rsidRPr="002655C2" w14:paraId="0EF0CC9D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51D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D2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24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29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F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F1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AF9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2C12C63D" w14:textId="77777777" w:rsidTr="001F53FB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6DD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A9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D4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B3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48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883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B1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0C22C8CA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DFE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C2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07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66F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88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D1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B6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1C98EC5F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AAF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F8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1C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B4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B91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B9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E99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158459B5" w14:textId="77777777" w:rsidTr="001F53FB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BA1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424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22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25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AC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C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80F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3F7662F0" w14:textId="77777777" w:rsidTr="001F53FB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288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B09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59C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D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41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934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E69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6EBD7422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70B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336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0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9A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07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Arial CYR" w:eastAsia="Times New Roman" w:hAnsi="Arial CYR" w:cs="Arial CYR"/>
                <w:kern w:val="0"/>
                <w:lang w:eastAsia="ru-RU"/>
              </w:rPr>
            </w:pPr>
            <w:r w:rsidRPr="002655C2">
              <w:rPr>
                <w:rFonts w:ascii="Arial CYR" w:eastAsia="Times New Roman" w:hAnsi="Arial CYR" w:cs="Arial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B61" w14:textId="77777777" w:rsidR="00F473BE" w:rsidRPr="002655C2" w:rsidRDefault="00F473BE" w:rsidP="00F473BE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lang w:eastAsia="ru-RU"/>
              </w:rPr>
            </w:pPr>
            <w:r w:rsidRPr="002655C2">
              <w:rPr>
                <w:rFonts w:ascii="Arial CYR" w:eastAsia="Times New Roman" w:hAnsi="Arial CYR" w:cs="Arial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37A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852,2</w:t>
            </w:r>
          </w:p>
        </w:tc>
      </w:tr>
      <w:tr w:rsidR="002655C2" w:rsidRPr="002655C2" w14:paraId="1F84DDCB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347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ая программа «Развитие института общественных советников городского округа Щерб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34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22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CE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EB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A4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ABE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50,0</w:t>
            </w:r>
          </w:p>
        </w:tc>
      </w:tr>
      <w:tr w:rsidR="002655C2" w:rsidRPr="002655C2" w14:paraId="3F163CC6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678C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Мероприятия в рамках Муниципальной программы 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«Развитие института общественных советников городского округа Щерб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45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BD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AE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C1E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3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46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50,0</w:t>
            </w:r>
          </w:p>
        </w:tc>
      </w:tr>
      <w:tr w:rsidR="002655C2" w:rsidRPr="002655C2" w14:paraId="771BEA40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541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E0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042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72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737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AA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476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50,0</w:t>
            </w:r>
          </w:p>
        </w:tc>
      </w:tr>
      <w:tr w:rsidR="002655C2" w:rsidRPr="002655C2" w14:paraId="3186A686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885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66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D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68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CDF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42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8D6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50,0</w:t>
            </w:r>
          </w:p>
        </w:tc>
      </w:tr>
      <w:tr w:rsidR="002655C2" w:rsidRPr="002655C2" w14:paraId="681ED614" w14:textId="77777777" w:rsidTr="00F473B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310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F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F9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3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82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AB7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299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086,1</w:t>
            </w:r>
          </w:p>
        </w:tc>
      </w:tr>
      <w:tr w:rsidR="002655C2" w:rsidRPr="002655C2" w14:paraId="33A28997" w14:textId="77777777" w:rsidTr="001F53FB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B50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A4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A7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F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8D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A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B5F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086,1</w:t>
            </w:r>
          </w:p>
        </w:tc>
      </w:tr>
      <w:tr w:rsidR="002655C2" w:rsidRPr="002655C2" w14:paraId="15497122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3CE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61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AB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D2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16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B3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27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086,1</w:t>
            </w:r>
          </w:p>
        </w:tc>
      </w:tr>
      <w:tr w:rsidR="002655C2" w:rsidRPr="002655C2" w14:paraId="2D8B00F3" w14:textId="77777777" w:rsidTr="001F53F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CFE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E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16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F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82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47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229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086,1</w:t>
            </w:r>
          </w:p>
        </w:tc>
      </w:tr>
      <w:tr w:rsidR="002655C2" w:rsidRPr="002655C2" w14:paraId="1CD2F7B5" w14:textId="77777777" w:rsidTr="001F53FB">
        <w:trPr>
          <w:trHeight w:val="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2FD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07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160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93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00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39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55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216,1</w:t>
            </w:r>
          </w:p>
        </w:tc>
      </w:tr>
      <w:tr w:rsidR="002655C2" w:rsidRPr="002655C2" w14:paraId="6228C4A3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A82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D25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E6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0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3F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3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17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216,1</w:t>
            </w:r>
          </w:p>
        </w:tc>
      </w:tr>
      <w:tr w:rsidR="002655C2" w:rsidRPr="002655C2" w14:paraId="713D8DB3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959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B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EE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7A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17A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17B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37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,1</w:t>
            </w:r>
          </w:p>
        </w:tc>
      </w:tr>
      <w:tr w:rsidR="002655C2" w:rsidRPr="002655C2" w14:paraId="10A36A4B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FF9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B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8E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2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3AA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F2F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762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,1</w:t>
            </w:r>
          </w:p>
        </w:tc>
      </w:tr>
      <w:tr w:rsidR="002655C2" w:rsidRPr="002655C2" w14:paraId="3DAF3AA1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695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5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80C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7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3D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71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314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,1</w:t>
            </w:r>
          </w:p>
        </w:tc>
      </w:tr>
      <w:tr w:rsidR="002655C2" w:rsidRPr="002655C2" w14:paraId="4060E899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FC72" w14:textId="3D755D18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по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равлению муниципальным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5F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E0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AE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D1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69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5BB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33,0</w:t>
            </w:r>
          </w:p>
        </w:tc>
      </w:tr>
      <w:tr w:rsidR="002655C2" w:rsidRPr="002655C2" w14:paraId="12D6F7B8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181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4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5F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404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D0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47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ABE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33,0</w:t>
            </w:r>
          </w:p>
        </w:tc>
      </w:tr>
      <w:tr w:rsidR="002655C2" w:rsidRPr="002655C2" w14:paraId="6336D2F8" w14:textId="77777777" w:rsidTr="001F53F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FAC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3B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23C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0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2F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90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7BD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33,0</w:t>
            </w:r>
          </w:p>
        </w:tc>
      </w:tr>
      <w:tr w:rsidR="002655C2" w:rsidRPr="002655C2" w14:paraId="5236E328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706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E00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6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6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F5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421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6BD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 085,7</w:t>
            </w:r>
          </w:p>
        </w:tc>
      </w:tr>
      <w:tr w:rsidR="002655C2" w:rsidRPr="002655C2" w14:paraId="108DB069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5D62" w14:textId="26A09969" w:rsidR="00F473BE" w:rsidRPr="002655C2" w:rsidRDefault="001F53FB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обилизационная и</w:t>
            </w:r>
            <w:r w:rsidR="00F473BE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90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5B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65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A6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F3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BF4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 085,7</w:t>
            </w:r>
          </w:p>
        </w:tc>
      </w:tr>
      <w:tr w:rsidR="002655C2" w:rsidRPr="002655C2" w14:paraId="50C3E7AF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71E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Безопасный 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88E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1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C3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9E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0 00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04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B47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 085,7</w:t>
            </w:r>
          </w:p>
        </w:tc>
      </w:tr>
      <w:tr w:rsidR="002655C2" w:rsidRPr="002655C2" w14:paraId="787AA538" w14:textId="77777777" w:rsidTr="001F53FB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161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68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D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00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B0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31D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DA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5 085,7</w:t>
            </w:r>
          </w:p>
        </w:tc>
      </w:tr>
      <w:tr w:rsidR="002655C2" w:rsidRPr="002655C2" w14:paraId="1ED5C373" w14:textId="77777777" w:rsidTr="00F473BE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3CA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58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9F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AD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7B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A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329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814,7</w:t>
            </w:r>
          </w:p>
        </w:tc>
      </w:tr>
      <w:tr w:rsidR="002655C2" w:rsidRPr="002655C2" w14:paraId="47F67511" w14:textId="77777777" w:rsidTr="00F473B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C369" w14:textId="1716093F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423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7B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B2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58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C7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828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814,7</w:t>
            </w:r>
          </w:p>
        </w:tc>
      </w:tr>
      <w:tr w:rsidR="002655C2" w:rsidRPr="002655C2" w14:paraId="05725184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DDB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E6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8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05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13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C5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4C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1,0</w:t>
            </w:r>
          </w:p>
        </w:tc>
      </w:tr>
      <w:tr w:rsidR="002655C2" w:rsidRPr="002655C2" w14:paraId="434BD91D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DA3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6E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AA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2F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7A6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42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DA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1,0</w:t>
            </w:r>
          </w:p>
        </w:tc>
      </w:tr>
      <w:tr w:rsidR="002655C2" w:rsidRPr="002655C2" w14:paraId="2AED1650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13E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обилизационная подготовка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C9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4A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B2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2B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E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1A7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516AC10A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B9E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2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89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131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337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C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B3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01AF9288" w14:textId="77777777" w:rsidTr="001F53FB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6A7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6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B8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3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1B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E1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B13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556A2972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0F12" w14:textId="6A5D198F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по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ю мобилизационной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готовности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11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66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C38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EC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8D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20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2C5E3831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E8A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0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B32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601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730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B1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CC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791A89AC" w14:textId="77777777" w:rsidTr="001F53FB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853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1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B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8F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06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46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A0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225CEDC0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75D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567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41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4B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1D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D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D93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3,6</w:t>
            </w:r>
          </w:p>
        </w:tc>
      </w:tr>
      <w:tr w:rsidR="002655C2" w:rsidRPr="002655C2" w14:paraId="30FFED40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AA8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2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2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E8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999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9A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1F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3,6</w:t>
            </w:r>
          </w:p>
        </w:tc>
      </w:tr>
      <w:tr w:rsidR="002655C2" w:rsidRPr="002655C2" w14:paraId="5D04FEF4" w14:textId="77777777" w:rsidTr="00F473BE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816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F5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F8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8E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B5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5F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22B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3,6</w:t>
            </w:r>
          </w:p>
        </w:tc>
      </w:tr>
      <w:tr w:rsidR="002655C2" w:rsidRPr="002655C2" w14:paraId="320C82A7" w14:textId="77777777" w:rsidTr="00F473BE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B82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32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D4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BA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AF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53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C40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3,6</w:t>
            </w:r>
          </w:p>
        </w:tc>
      </w:tr>
      <w:tr w:rsidR="002655C2" w:rsidRPr="002655C2" w14:paraId="4B81FB8A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192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Мероприятия по гражданской обор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01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E4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C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1C3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43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C7B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3,6</w:t>
            </w:r>
          </w:p>
        </w:tc>
      </w:tr>
      <w:tr w:rsidR="002655C2" w:rsidRPr="002655C2" w14:paraId="5281CA81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AAF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54D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C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6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23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CE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E0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3,6</w:t>
            </w:r>
          </w:p>
        </w:tc>
      </w:tr>
      <w:tr w:rsidR="002655C2" w:rsidRPr="002655C2" w14:paraId="7856C7B4" w14:textId="77777777" w:rsidTr="001F53F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924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785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D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43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88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98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2D1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3,6</w:t>
            </w:r>
          </w:p>
        </w:tc>
      </w:tr>
      <w:tr w:rsidR="002655C2" w:rsidRPr="002655C2" w14:paraId="3FAB9589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3F2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767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DF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7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6D0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4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960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 058,8</w:t>
            </w:r>
          </w:p>
        </w:tc>
      </w:tr>
      <w:tr w:rsidR="002655C2" w:rsidRPr="002655C2" w14:paraId="24334537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807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0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6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92C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4E5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B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84B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 757,5</w:t>
            </w:r>
          </w:p>
        </w:tc>
      </w:tr>
      <w:tr w:rsidR="002655C2" w:rsidRPr="002655C2" w14:paraId="43EE0DDC" w14:textId="77777777" w:rsidTr="00F473B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20CD" w14:textId="200A2F96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Муниципальная программа «Функционирование, развитие и </w:t>
            </w:r>
            <w:r w:rsidR="001F53FB" w:rsidRPr="002655C2">
              <w:rPr>
                <w:rFonts w:eastAsia="Times New Roman"/>
                <w:kern w:val="0"/>
                <w:lang w:eastAsia="ru-RU"/>
              </w:rPr>
              <w:t>безопасность дорожного</w:t>
            </w:r>
            <w:r w:rsidRPr="002655C2">
              <w:rPr>
                <w:rFonts w:eastAsia="Times New Roman"/>
                <w:kern w:val="0"/>
                <w:lang w:eastAsia="ru-RU"/>
              </w:rPr>
              <w:t xml:space="preserve"> хозяйства городского округа Щерб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3FC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61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920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1B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00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543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14432BCB" w14:textId="77777777" w:rsidTr="001F53FB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942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Устройство искусственных дорожных неровностей (ИДН) и установка дорожных зна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7C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B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72C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36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4AD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89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6A58B297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C5C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B5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3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F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CC4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0B6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2F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1CD2DB8D" w14:textId="77777777" w:rsidTr="00F473B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2AF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077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857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54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8D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9E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4A9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72CAF817" w14:textId="77777777" w:rsidTr="00F473BE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6F6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07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2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5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66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7B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4CD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9 353,9</w:t>
            </w:r>
          </w:p>
        </w:tc>
      </w:tr>
      <w:tr w:rsidR="002655C2" w:rsidRPr="002655C2" w14:paraId="0CCDC55B" w14:textId="77777777" w:rsidTr="00F473BE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887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E5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35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C7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23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59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D62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9 353,9</w:t>
            </w:r>
          </w:p>
        </w:tc>
      </w:tr>
      <w:tr w:rsidR="002655C2" w:rsidRPr="002655C2" w14:paraId="540ABB4C" w14:textId="77777777" w:rsidTr="00F473B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DB1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19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2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7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CD4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8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3AD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9 353,9</w:t>
            </w:r>
          </w:p>
        </w:tc>
      </w:tr>
      <w:tr w:rsidR="002655C2" w:rsidRPr="002655C2" w14:paraId="60E6CF3B" w14:textId="77777777" w:rsidTr="00F473BE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475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B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8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6A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30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2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46E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9 353,9</w:t>
            </w:r>
          </w:p>
        </w:tc>
      </w:tr>
      <w:tr w:rsidR="002655C2" w:rsidRPr="002655C2" w14:paraId="44F755AC" w14:textId="77777777" w:rsidTr="001F53FB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022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объектов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F8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803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1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22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95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A9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49,0</w:t>
            </w:r>
          </w:p>
        </w:tc>
      </w:tr>
      <w:tr w:rsidR="002655C2" w:rsidRPr="002655C2" w14:paraId="551FCA85" w14:textId="77777777" w:rsidTr="00F473BE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7C2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C7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39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FC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C0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9A4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EB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49,0</w:t>
            </w:r>
          </w:p>
        </w:tc>
      </w:tr>
      <w:tr w:rsidR="002655C2" w:rsidRPr="002655C2" w14:paraId="14F28700" w14:textId="77777777" w:rsidTr="001F53F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31A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854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8B5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2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24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E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B59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49,0</w:t>
            </w:r>
          </w:p>
        </w:tc>
      </w:tr>
      <w:tr w:rsidR="002655C2" w:rsidRPr="002655C2" w14:paraId="7054A22F" w14:textId="77777777" w:rsidTr="001F53FB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CB5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89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1D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6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99C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D7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CB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 213,7</w:t>
            </w:r>
          </w:p>
        </w:tc>
      </w:tr>
      <w:tr w:rsidR="002655C2" w:rsidRPr="002655C2" w14:paraId="4666785D" w14:textId="77777777" w:rsidTr="00F473BE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E46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8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E5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B5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903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CA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48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 213,7</w:t>
            </w:r>
          </w:p>
        </w:tc>
      </w:tr>
      <w:tr w:rsidR="002655C2" w:rsidRPr="002655C2" w14:paraId="6BEBCC70" w14:textId="77777777" w:rsidTr="001F53FB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68F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BC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DC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7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D4A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32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D3A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 213,7</w:t>
            </w:r>
          </w:p>
        </w:tc>
      </w:tr>
      <w:tr w:rsidR="002655C2" w:rsidRPr="002655C2" w14:paraId="65B603A4" w14:textId="77777777" w:rsidTr="00F473B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E0E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78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6B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0D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F2B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0C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02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91,2</w:t>
            </w:r>
          </w:p>
        </w:tc>
      </w:tr>
      <w:tr w:rsidR="002655C2" w:rsidRPr="002655C2" w14:paraId="14CB0510" w14:textId="77777777" w:rsidTr="00F473B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9E1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23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64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DF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1DA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3D4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81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91,2</w:t>
            </w:r>
          </w:p>
        </w:tc>
      </w:tr>
      <w:tr w:rsidR="002655C2" w:rsidRPr="002655C2" w14:paraId="7E1CD2E5" w14:textId="77777777" w:rsidTr="001F53FB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F6F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CBB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2C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8D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B6B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A4F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FD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91,2</w:t>
            </w:r>
          </w:p>
        </w:tc>
      </w:tr>
      <w:tr w:rsidR="002655C2" w:rsidRPr="002655C2" w14:paraId="014E11DE" w14:textId="77777777" w:rsidTr="001F53FB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A03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3B2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79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A3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B6C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42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9C3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585,8</w:t>
            </w:r>
          </w:p>
        </w:tc>
      </w:tr>
      <w:tr w:rsidR="002655C2" w:rsidRPr="002655C2" w14:paraId="40B1EEA0" w14:textId="77777777" w:rsidTr="001F53F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341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46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18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9E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3DD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302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3A3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585,8</w:t>
            </w:r>
          </w:p>
        </w:tc>
      </w:tr>
      <w:tr w:rsidR="002655C2" w:rsidRPr="002655C2" w14:paraId="2C4AB740" w14:textId="77777777" w:rsidTr="00F473B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552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A7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C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53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6C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3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123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585,8</w:t>
            </w:r>
          </w:p>
        </w:tc>
      </w:tr>
      <w:tr w:rsidR="002655C2" w:rsidRPr="002655C2" w14:paraId="745E2098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E20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15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789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D4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93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4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31C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585,8</w:t>
            </w:r>
          </w:p>
        </w:tc>
      </w:tr>
      <w:tr w:rsidR="002655C2" w:rsidRPr="002655C2" w14:paraId="4ADBFA06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5DF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3C4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E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1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8D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9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A6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585,8</w:t>
            </w:r>
          </w:p>
        </w:tc>
      </w:tr>
      <w:tr w:rsidR="002655C2" w:rsidRPr="002655C2" w14:paraId="3E5831BC" w14:textId="77777777" w:rsidTr="00F473B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8966" w14:textId="49C7683B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1F53FB" w:rsidRPr="002655C2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2655C2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A5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2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D63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32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D1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941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 817,8</w:t>
            </w:r>
          </w:p>
        </w:tc>
      </w:tr>
      <w:tr w:rsidR="002655C2" w:rsidRPr="002655C2" w14:paraId="6BB50630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BFC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18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72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DE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B6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B2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6ED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67,6</w:t>
            </w:r>
          </w:p>
        </w:tc>
      </w:tr>
      <w:tr w:rsidR="002655C2" w:rsidRPr="002655C2" w14:paraId="69358B65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5D7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8C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98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7B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9A4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0A4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609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67,6</w:t>
            </w:r>
          </w:p>
        </w:tc>
      </w:tr>
      <w:tr w:rsidR="002655C2" w:rsidRPr="002655C2" w14:paraId="1C2225B3" w14:textId="77777777" w:rsidTr="001F53FB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9C4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098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B4E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E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44B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3BC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3C6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67,6</w:t>
            </w:r>
          </w:p>
        </w:tc>
      </w:tr>
      <w:tr w:rsidR="002655C2" w:rsidRPr="002655C2" w14:paraId="722AABD6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006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F22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7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1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62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ED4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63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613,0</w:t>
            </w:r>
          </w:p>
        </w:tc>
      </w:tr>
      <w:tr w:rsidR="002655C2" w:rsidRPr="002655C2" w14:paraId="2C4CA9E3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167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3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61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C8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496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0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79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613,0</w:t>
            </w:r>
          </w:p>
        </w:tc>
      </w:tr>
      <w:tr w:rsidR="002655C2" w:rsidRPr="002655C2" w14:paraId="5CE27B1B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39D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4C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9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0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29F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F6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BC0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613,0</w:t>
            </w:r>
          </w:p>
        </w:tc>
      </w:tr>
      <w:tr w:rsidR="002655C2" w:rsidRPr="002655C2" w14:paraId="70F62B7D" w14:textId="77777777" w:rsidTr="001F53F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A7A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5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E1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66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23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DC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13B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,2</w:t>
            </w:r>
          </w:p>
        </w:tc>
      </w:tr>
      <w:tr w:rsidR="002655C2" w:rsidRPr="002655C2" w14:paraId="39A846B1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517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5A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045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D9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210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19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21B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,2</w:t>
            </w:r>
          </w:p>
        </w:tc>
      </w:tr>
      <w:tr w:rsidR="002655C2" w:rsidRPr="002655C2" w14:paraId="4780AFF9" w14:textId="77777777" w:rsidTr="001F53FB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CCA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8F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B55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E3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42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23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66A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,2</w:t>
            </w:r>
          </w:p>
        </w:tc>
      </w:tr>
      <w:tr w:rsidR="002655C2" w:rsidRPr="002655C2" w14:paraId="03F4DB1A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B50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AC8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9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D7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3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4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3A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301,3</w:t>
            </w:r>
          </w:p>
        </w:tc>
      </w:tr>
      <w:tr w:rsidR="002655C2" w:rsidRPr="002655C2" w14:paraId="53B14DEC" w14:textId="77777777" w:rsidTr="001F53FB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337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06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4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2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69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A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61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301,3</w:t>
            </w:r>
          </w:p>
        </w:tc>
      </w:tr>
      <w:tr w:rsidR="002655C2" w:rsidRPr="002655C2" w14:paraId="4AEFF402" w14:textId="77777777" w:rsidTr="00F473BE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3CB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4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99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C7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65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7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F9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301,3</w:t>
            </w:r>
          </w:p>
        </w:tc>
      </w:tr>
      <w:tr w:rsidR="002655C2" w:rsidRPr="002655C2" w14:paraId="037C29F2" w14:textId="77777777" w:rsidTr="001F53FB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C44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793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70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E73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0E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F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925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301,3</w:t>
            </w:r>
          </w:p>
        </w:tc>
      </w:tr>
      <w:tr w:rsidR="002655C2" w:rsidRPr="002655C2" w14:paraId="7933A011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DDE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7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B1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ED9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4BB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7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D11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301,3</w:t>
            </w:r>
          </w:p>
        </w:tc>
      </w:tr>
      <w:tr w:rsidR="002655C2" w:rsidRPr="002655C2" w14:paraId="75372571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B34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B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F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E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C7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9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FED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301,3</w:t>
            </w:r>
          </w:p>
        </w:tc>
      </w:tr>
      <w:tr w:rsidR="002655C2" w:rsidRPr="002655C2" w14:paraId="530B3C51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47C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9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DA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72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F1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6D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446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5C84F6E8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CBA9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03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3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10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9A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0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5DA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1858DA28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0C4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E6F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C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B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28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5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A75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4605CD54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E09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B85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5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D6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8F8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C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4394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43AFBDA9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F15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ABE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6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8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73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A9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F7CB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4 983,1</w:t>
            </w:r>
          </w:p>
        </w:tc>
      </w:tr>
      <w:tr w:rsidR="002655C2" w:rsidRPr="002655C2" w14:paraId="01F0CB1B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E60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12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54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658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DC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7FC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214B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762,1</w:t>
            </w:r>
          </w:p>
        </w:tc>
      </w:tr>
      <w:tr w:rsidR="002655C2" w:rsidRPr="002655C2" w14:paraId="5AFFCC1A" w14:textId="77777777" w:rsidTr="001F53FB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8781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униципальная программа «Поддержка жилищного хозяйства городского округа Щерб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18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90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BC4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3E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CE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268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467,4</w:t>
            </w:r>
          </w:p>
        </w:tc>
      </w:tr>
      <w:tr w:rsidR="002655C2" w:rsidRPr="002655C2" w14:paraId="3D3515CD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F11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CB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C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B7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84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A18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EF1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467,4</w:t>
            </w:r>
          </w:p>
        </w:tc>
      </w:tr>
      <w:tr w:rsidR="002655C2" w:rsidRPr="002655C2" w14:paraId="6877FAD4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1CE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DC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9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F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D7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11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9CF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467,4</w:t>
            </w:r>
          </w:p>
        </w:tc>
      </w:tr>
      <w:tr w:rsidR="002655C2" w:rsidRPr="002655C2" w14:paraId="0C647462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8E1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0C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29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6F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A8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314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B9D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467,4</w:t>
            </w:r>
          </w:p>
        </w:tc>
      </w:tr>
      <w:tr w:rsidR="002655C2" w:rsidRPr="002655C2" w14:paraId="56F8A6A7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9B50" w14:textId="40512C15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Обследования в рамках Муниципальной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граммы «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ддержка жилищного хозяйства городского округа Щерб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F9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0E0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15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A7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D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731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74C998FE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385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91F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A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BEB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CA2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81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2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3B1C4A49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4BB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DC9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0F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25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D2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E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AE0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6A6620B9" w14:textId="77777777" w:rsidTr="00F473B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97E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5A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E0F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2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5E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CD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72C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55A47776" w14:textId="77777777" w:rsidTr="001F53F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BE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E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B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39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B9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75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FF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294,7</w:t>
            </w:r>
          </w:p>
        </w:tc>
      </w:tr>
      <w:tr w:rsidR="002655C2" w:rsidRPr="002655C2" w14:paraId="1B956CA6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D6D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7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1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9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6F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4B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9C4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250D65C0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F00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ддержка жилищ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5B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5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41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29A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2E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953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5B53DB61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2E4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FD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C8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49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6B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B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07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3BC296C5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FEE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4D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D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28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D9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728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46B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13D577F0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CC5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4D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C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60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187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7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43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294,7</w:t>
            </w:r>
          </w:p>
        </w:tc>
      </w:tr>
      <w:tr w:rsidR="002655C2" w:rsidRPr="002655C2" w14:paraId="5ED1A333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E52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5D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C3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365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BAF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6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FFE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294,7</w:t>
            </w:r>
          </w:p>
        </w:tc>
      </w:tr>
      <w:tr w:rsidR="002655C2" w:rsidRPr="002655C2" w14:paraId="1660E648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CAA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04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D2A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300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1F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1E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4A4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294,7</w:t>
            </w:r>
          </w:p>
        </w:tc>
      </w:tr>
      <w:tr w:rsidR="002655C2" w:rsidRPr="002655C2" w14:paraId="32C2AC02" w14:textId="77777777" w:rsidTr="001F53FB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132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A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62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5A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1CD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D4A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A8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294,7</w:t>
            </w:r>
          </w:p>
        </w:tc>
      </w:tr>
      <w:tr w:rsidR="002655C2" w:rsidRPr="002655C2" w14:paraId="7BF41E54" w14:textId="77777777" w:rsidTr="001F53F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891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12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9B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EB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28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B5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2A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,0</w:t>
            </w:r>
          </w:p>
        </w:tc>
      </w:tr>
      <w:tr w:rsidR="002655C2" w:rsidRPr="002655C2" w14:paraId="07922DBD" w14:textId="77777777" w:rsidTr="001F53F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688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F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40C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9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FE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5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6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904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,0</w:t>
            </w:r>
          </w:p>
        </w:tc>
      </w:tr>
      <w:tr w:rsidR="002655C2" w:rsidRPr="002655C2" w14:paraId="0C6921C4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6582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оддержка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E8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3F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0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9D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5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BF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D91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,0</w:t>
            </w:r>
          </w:p>
        </w:tc>
      </w:tr>
      <w:tr w:rsidR="002655C2" w:rsidRPr="002655C2" w14:paraId="741DC012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25B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71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EE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5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74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5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179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DA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,0</w:t>
            </w:r>
          </w:p>
        </w:tc>
      </w:tr>
      <w:tr w:rsidR="002655C2" w:rsidRPr="002655C2" w14:paraId="787AA922" w14:textId="77777777" w:rsidTr="001F53F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596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0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AE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6E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634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5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37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2B8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,0</w:t>
            </w:r>
          </w:p>
        </w:tc>
      </w:tr>
      <w:tr w:rsidR="002655C2" w:rsidRPr="002655C2" w14:paraId="257D75BF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832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18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BC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F2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A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2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87C8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1 601,0</w:t>
            </w:r>
          </w:p>
        </w:tc>
      </w:tr>
      <w:tr w:rsidR="002655C2" w:rsidRPr="002655C2" w14:paraId="5DDEC830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F72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звитие коммунально-инженерной инфраструктуры и энергосбереж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A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E0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96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F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7D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1A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367,3</w:t>
            </w:r>
          </w:p>
        </w:tc>
      </w:tr>
      <w:tr w:rsidR="002655C2" w:rsidRPr="002655C2" w14:paraId="6303B747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AF1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обращения с отходами и противооползн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83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90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8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FF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EF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31A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367,3</w:t>
            </w:r>
          </w:p>
        </w:tc>
      </w:tr>
      <w:tr w:rsidR="002655C2" w:rsidRPr="002655C2" w14:paraId="1CCF9B9A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FB2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расходы в области обращения с отхо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EC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6E5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DB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3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9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67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D10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367,3</w:t>
            </w:r>
          </w:p>
        </w:tc>
      </w:tr>
      <w:tr w:rsidR="002655C2" w:rsidRPr="002655C2" w14:paraId="50D53F50" w14:textId="77777777" w:rsidTr="00F473BE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189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B2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27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1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6A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9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7B2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72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367,3</w:t>
            </w:r>
          </w:p>
        </w:tc>
      </w:tr>
      <w:tr w:rsidR="002655C2" w:rsidRPr="002655C2" w14:paraId="4E2F296F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BDB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3DF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6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4F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ED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9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8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27A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367,3</w:t>
            </w:r>
          </w:p>
        </w:tc>
      </w:tr>
      <w:tr w:rsidR="002655C2" w:rsidRPr="002655C2" w14:paraId="4C8B63FA" w14:textId="77777777" w:rsidTr="001F53FB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5E6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EB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8A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70E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F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9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11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0DE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367,3</w:t>
            </w:r>
          </w:p>
        </w:tc>
      </w:tr>
      <w:tr w:rsidR="002655C2" w:rsidRPr="002655C2" w14:paraId="29E8E36A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5599" w14:textId="45D08E73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Муниципальная программа «Развитие и </w:t>
            </w:r>
            <w:r w:rsidR="001F53FB" w:rsidRPr="002655C2">
              <w:rPr>
                <w:rFonts w:eastAsia="Times New Roman"/>
                <w:kern w:val="0"/>
                <w:lang w:eastAsia="ru-RU"/>
              </w:rPr>
              <w:t>содержание благоустроенной</w:t>
            </w:r>
            <w:r w:rsidRPr="002655C2">
              <w:rPr>
                <w:rFonts w:eastAsia="Times New Roman"/>
                <w:kern w:val="0"/>
                <w:lang w:eastAsia="ru-RU"/>
              </w:rPr>
              <w:t xml:space="preserve"> среды городского округа Щерб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80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85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EF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49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4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A82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7 251,3</w:t>
            </w:r>
          </w:p>
        </w:tc>
      </w:tr>
      <w:tr w:rsidR="002655C2" w:rsidRPr="002655C2" w14:paraId="586192B3" w14:textId="77777777" w:rsidTr="00F473BE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22C9" w14:textId="09FDDBD6" w:rsidR="00F473BE" w:rsidRPr="002655C2" w:rsidRDefault="001F53FB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Содержание, ремонт</w:t>
            </w:r>
            <w:r w:rsidR="00F473BE" w:rsidRPr="002655C2">
              <w:rPr>
                <w:rFonts w:eastAsia="Times New Roman"/>
                <w:kern w:val="0"/>
                <w:lang w:eastAsia="ru-RU"/>
              </w:rPr>
              <w:t xml:space="preserve"> объектов </w:t>
            </w:r>
            <w:r w:rsidRPr="002655C2">
              <w:rPr>
                <w:rFonts w:eastAsia="Times New Roman"/>
                <w:kern w:val="0"/>
                <w:lang w:eastAsia="ru-RU"/>
              </w:rPr>
              <w:t>благоустройства и</w:t>
            </w:r>
            <w:r w:rsidR="00F473BE" w:rsidRPr="002655C2">
              <w:rPr>
                <w:rFonts w:eastAsia="Times New Roman"/>
                <w:kern w:val="0"/>
                <w:lang w:eastAsia="ru-RU"/>
              </w:rPr>
              <w:t xml:space="preserve"> озелен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B9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8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7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1CC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18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79C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 272,2</w:t>
            </w:r>
          </w:p>
        </w:tc>
      </w:tr>
      <w:tr w:rsidR="002655C2" w:rsidRPr="002655C2" w14:paraId="4A947C01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C62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9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68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274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8B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99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36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70FE8DFB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14A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C9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3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F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41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F9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4AC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658D4F1E" w14:textId="77777777" w:rsidTr="001F53FB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C04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6B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F1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7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66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597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D1B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 272,2</w:t>
            </w:r>
          </w:p>
        </w:tc>
      </w:tr>
      <w:tr w:rsidR="002655C2" w:rsidRPr="002655C2" w14:paraId="034841FE" w14:textId="77777777" w:rsidTr="001F53FB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127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7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7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0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A6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248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4B9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 272,2</w:t>
            </w:r>
          </w:p>
        </w:tc>
      </w:tr>
      <w:tr w:rsidR="002655C2" w:rsidRPr="002655C2" w14:paraId="50266182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6819" w14:textId="4471AB65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зработка проектно-сметной и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ой документации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для комплексного развития и благоустройства территории городского округа Щерб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2A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E3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EF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D89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33E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7D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255,5</w:t>
            </w:r>
          </w:p>
        </w:tc>
      </w:tr>
      <w:tr w:rsidR="002655C2" w:rsidRPr="002655C2" w14:paraId="21C88A19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997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FB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BC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41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18F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DA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429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255,5</w:t>
            </w:r>
          </w:p>
        </w:tc>
      </w:tr>
      <w:tr w:rsidR="002655C2" w:rsidRPr="002655C2" w14:paraId="5687A6BC" w14:textId="77777777" w:rsidTr="001F53FB">
        <w:trPr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974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7E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A8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21C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49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3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0F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255,5</w:t>
            </w:r>
          </w:p>
        </w:tc>
      </w:tr>
      <w:tr w:rsidR="002655C2" w:rsidRPr="002655C2" w14:paraId="2731EBC0" w14:textId="77777777" w:rsidTr="001F53FB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6DF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47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27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4E3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52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B8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4F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1,8</w:t>
            </w:r>
          </w:p>
        </w:tc>
      </w:tr>
      <w:tr w:rsidR="002655C2" w:rsidRPr="002655C2" w14:paraId="598A7E86" w14:textId="77777777" w:rsidTr="00F473B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E6B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1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F94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3BD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8A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0B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D9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1,8</w:t>
            </w:r>
          </w:p>
        </w:tc>
      </w:tr>
      <w:tr w:rsidR="002655C2" w:rsidRPr="002655C2" w14:paraId="1C640DAB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C74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C3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E2F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C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64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608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19F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1,8</w:t>
            </w:r>
          </w:p>
        </w:tc>
      </w:tr>
      <w:tr w:rsidR="002655C2" w:rsidRPr="002655C2" w14:paraId="30DE6021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07CD" w14:textId="703BDA78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Повышение материально-технического обеспечения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БУ «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Городско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23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D0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F5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65F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B8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85B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511,8</w:t>
            </w:r>
          </w:p>
        </w:tc>
      </w:tr>
      <w:tr w:rsidR="002655C2" w:rsidRPr="002655C2" w14:paraId="02313DD8" w14:textId="77777777" w:rsidTr="001F53FB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9BF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51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498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B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88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0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EF5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511,8</w:t>
            </w:r>
          </w:p>
        </w:tc>
      </w:tr>
      <w:tr w:rsidR="002655C2" w:rsidRPr="002655C2" w14:paraId="71E84B46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3B6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6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11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B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D4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DE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9A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511,8</w:t>
            </w:r>
          </w:p>
        </w:tc>
      </w:tr>
      <w:tr w:rsidR="002655C2" w:rsidRPr="002655C2" w14:paraId="5098F069" w14:textId="77777777" w:rsidTr="00F473BE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B03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A1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782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2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8FC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54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749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4 108,3</w:t>
            </w:r>
          </w:p>
        </w:tc>
      </w:tr>
      <w:tr w:rsidR="002655C2" w:rsidRPr="002655C2" w14:paraId="27A1835C" w14:textId="77777777" w:rsidTr="00F473BE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D12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72F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AD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7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6F2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42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954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4 108,3</w:t>
            </w:r>
          </w:p>
        </w:tc>
      </w:tr>
      <w:tr w:rsidR="002655C2" w:rsidRPr="002655C2" w14:paraId="27CA942D" w14:textId="77777777" w:rsidTr="00F473B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2D9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3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B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A49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0C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A7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764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4 108,3</w:t>
            </w:r>
          </w:p>
        </w:tc>
      </w:tr>
      <w:tr w:rsidR="002655C2" w:rsidRPr="002655C2" w14:paraId="2D948B7D" w14:textId="77777777" w:rsidTr="00F473BE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3FC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0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A0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CB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90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7F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8E6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4 108,3</w:t>
            </w:r>
          </w:p>
        </w:tc>
      </w:tr>
      <w:tr w:rsidR="002655C2" w:rsidRPr="002655C2" w14:paraId="75CD8C77" w14:textId="77777777" w:rsidTr="00F473BE">
        <w:trPr>
          <w:trHeight w:val="1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1FEF" w14:textId="71124323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тво территории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E5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93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B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90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BC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4AF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8 182,7</w:t>
            </w:r>
          </w:p>
        </w:tc>
      </w:tr>
      <w:tr w:rsidR="002655C2" w:rsidRPr="002655C2" w14:paraId="44808A13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ADF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87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8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6B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708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8E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47F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8 182,7</w:t>
            </w:r>
          </w:p>
        </w:tc>
      </w:tr>
      <w:tr w:rsidR="002655C2" w:rsidRPr="002655C2" w14:paraId="1E40A088" w14:textId="77777777" w:rsidTr="001F53FB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CF5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580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13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44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D3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9F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23A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8 182,7</w:t>
            </w:r>
          </w:p>
        </w:tc>
      </w:tr>
      <w:tr w:rsidR="002655C2" w:rsidRPr="002655C2" w14:paraId="24703E09" w14:textId="77777777" w:rsidTr="00F473BE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8EB9" w14:textId="27FDD7F0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лагоустройство </w:t>
            </w:r>
            <w:r w:rsidR="001F53FB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лиц и общественных простран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1A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C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F8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AE6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0C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56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 438,2</w:t>
            </w:r>
          </w:p>
        </w:tc>
      </w:tr>
      <w:tr w:rsidR="002655C2" w:rsidRPr="002655C2" w14:paraId="79A5B6C8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954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6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8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03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C6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F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13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 438,2</w:t>
            </w:r>
          </w:p>
        </w:tc>
      </w:tr>
      <w:tr w:rsidR="002655C2" w:rsidRPr="002655C2" w14:paraId="17D2A9FE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223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4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AA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69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B8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7C0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C4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 438,2</w:t>
            </w:r>
          </w:p>
        </w:tc>
      </w:tr>
      <w:tr w:rsidR="002655C2" w:rsidRPr="002655C2" w14:paraId="0D1EC178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2E4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воров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D5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7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65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14C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05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E6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8 487,4</w:t>
            </w:r>
          </w:p>
        </w:tc>
      </w:tr>
      <w:tr w:rsidR="002655C2" w:rsidRPr="002655C2" w14:paraId="54487CFB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D23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55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FC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8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3C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7B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67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8 487,4</w:t>
            </w:r>
          </w:p>
        </w:tc>
      </w:tr>
      <w:tr w:rsidR="002655C2" w:rsidRPr="002655C2" w14:paraId="5B3F9C56" w14:textId="77777777" w:rsidTr="001F53FB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95E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AE4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17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2D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855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А020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26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897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8 487,4</w:t>
            </w:r>
          </w:p>
        </w:tc>
      </w:tr>
      <w:tr w:rsidR="002655C2" w:rsidRPr="002655C2" w14:paraId="2067ED49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68E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витие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5C8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B9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0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DD1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3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DAF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 982,4</w:t>
            </w:r>
          </w:p>
        </w:tc>
      </w:tr>
      <w:tr w:rsidR="002655C2" w:rsidRPr="002655C2" w14:paraId="7C25BA63" w14:textId="77777777" w:rsidTr="00F473B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C70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Индустрия отдыха на территория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2F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A1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FD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CF3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A0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20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 982,4</w:t>
            </w:r>
          </w:p>
        </w:tc>
      </w:tr>
      <w:tr w:rsidR="002655C2" w:rsidRPr="002655C2" w14:paraId="24A83150" w14:textId="77777777" w:rsidTr="00F473BE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549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Межбюджетные трансферты из бюджета города Москвы бюджетам внутригородских муниципальных образований в городе Москве в целях реализации мероприятий по благоустройству территорий общего пользования, парков и парковых 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D3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F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EB4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B3E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2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0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C1F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 982,4</w:t>
            </w:r>
          </w:p>
        </w:tc>
      </w:tr>
      <w:tr w:rsidR="002655C2" w:rsidRPr="002655C2" w14:paraId="3BCA7547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A01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0D3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F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CC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277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2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1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71E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 982,4</w:t>
            </w:r>
          </w:p>
        </w:tc>
      </w:tr>
      <w:tr w:rsidR="002655C2" w:rsidRPr="002655C2" w14:paraId="32166577" w14:textId="77777777" w:rsidTr="001F53FB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F90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8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E4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5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464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2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F0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3A7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 982,4</w:t>
            </w:r>
          </w:p>
        </w:tc>
      </w:tr>
      <w:tr w:rsidR="002655C2" w:rsidRPr="002655C2" w14:paraId="620EB10D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457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F2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D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F3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536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5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933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 891,7</w:t>
            </w:r>
          </w:p>
        </w:tc>
      </w:tr>
      <w:tr w:rsidR="002655C2" w:rsidRPr="002655C2" w14:paraId="73A36638" w14:textId="77777777" w:rsidTr="001F53FB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1F6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B0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32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AB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BC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2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135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988,0</w:t>
            </w:r>
          </w:p>
        </w:tc>
      </w:tr>
      <w:tr w:rsidR="002655C2" w:rsidRPr="002655C2" w14:paraId="1D8095CF" w14:textId="77777777" w:rsidTr="00F473BE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5C5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5CE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49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6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71F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4B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D1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988,0</w:t>
            </w:r>
          </w:p>
        </w:tc>
      </w:tr>
      <w:tr w:rsidR="002655C2" w:rsidRPr="002655C2" w14:paraId="0BFAFEE3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E73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DC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0C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8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E5C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4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FF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988,0</w:t>
            </w:r>
          </w:p>
        </w:tc>
      </w:tr>
      <w:tr w:rsidR="002655C2" w:rsidRPr="002655C2" w14:paraId="5F41C267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F30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B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780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BB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C3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E0C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0E3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988,0</w:t>
            </w:r>
          </w:p>
        </w:tc>
      </w:tr>
      <w:tr w:rsidR="002655C2" w:rsidRPr="002655C2" w14:paraId="684BCEA9" w14:textId="77777777" w:rsidTr="00F473BE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C281" w14:textId="4BF6793A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1F53FB" w:rsidRPr="002655C2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2655C2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CD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72C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79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DBE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94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82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 903,7</w:t>
            </w:r>
          </w:p>
        </w:tc>
      </w:tr>
      <w:tr w:rsidR="002655C2" w:rsidRPr="002655C2" w14:paraId="0AE62002" w14:textId="77777777" w:rsidTr="001F53FB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26D3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Мероприятия в области </w:t>
            </w:r>
            <w:proofErr w:type="spellStart"/>
            <w:r w:rsidRPr="002655C2">
              <w:rPr>
                <w:rFonts w:eastAsia="Times New Roman"/>
                <w:kern w:val="0"/>
                <w:lang w:eastAsia="ru-RU"/>
              </w:rPr>
              <w:t>жилищно</w:t>
            </w:r>
            <w:proofErr w:type="spellEnd"/>
            <w:r w:rsidRPr="002655C2">
              <w:rPr>
                <w:rFonts w:eastAsia="Times New Roman"/>
                <w:kern w:val="0"/>
                <w:lang w:eastAsia="ru-RU"/>
              </w:rPr>
              <w:t xml:space="preserve"> -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49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DD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C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B3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07F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C5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 903,7</w:t>
            </w:r>
          </w:p>
        </w:tc>
      </w:tr>
      <w:tr w:rsidR="002655C2" w:rsidRPr="002655C2" w14:paraId="49F5DAF4" w14:textId="77777777" w:rsidTr="001F53FB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A67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мплексное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31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8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4DA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B02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69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A7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736,4</w:t>
            </w:r>
          </w:p>
        </w:tc>
      </w:tr>
      <w:tr w:rsidR="002655C2" w:rsidRPr="002655C2" w14:paraId="7FB90AF4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9FE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26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F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CB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3F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2C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75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736,4</w:t>
            </w:r>
          </w:p>
        </w:tc>
      </w:tr>
      <w:tr w:rsidR="002655C2" w:rsidRPr="002655C2" w14:paraId="7322F430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407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2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18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48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904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5F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5B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736,4</w:t>
            </w:r>
          </w:p>
        </w:tc>
      </w:tr>
      <w:tr w:rsidR="002655C2" w:rsidRPr="002655C2" w14:paraId="34CA1765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CA8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97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06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93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83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57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515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927,5</w:t>
            </w:r>
          </w:p>
        </w:tc>
      </w:tr>
      <w:tr w:rsidR="002655C2" w:rsidRPr="002655C2" w14:paraId="574C2CF1" w14:textId="77777777" w:rsidTr="00F473BE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536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B53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EA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F61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37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E0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CC0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927,5</w:t>
            </w:r>
          </w:p>
        </w:tc>
      </w:tr>
      <w:tr w:rsidR="002655C2" w:rsidRPr="002655C2" w14:paraId="370AD13A" w14:textId="77777777" w:rsidTr="00F473B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F1D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7B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A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84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94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B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9C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927,5</w:t>
            </w:r>
          </w:p>
        </w:tc>
      </w:tr>
      <w:tr w:rsidR="002655C2" w:rsidRPr="002655C2" w14:paraId="5FDE5D96" w14:textId="77777777" w:rsidTr="001F53FB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5C9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воров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6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DB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41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E1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E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15A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239,8</w:t>
            </w:r>
          </w:p>
        </w:tc>
      </w:tr>
      <w:tr w:rsidR="002655C2" w:rsidRPr="002655C2" w14:paraId="15AFEDC0" w14:textId="77777777" w:rsidTr="001F53FB">
        <w:trPr>
          <w:trHeight w:val="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21C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AF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D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92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80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4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160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239,8</w:t>
            </w:r>
          </w:p>
        </w:tc>
      </w:tr>
      <w:tr w:rsidR="002655C2" w:rsidRPr="002655C2" w14:paraId="23CA4ACA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A51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EC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6A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59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07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C9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6D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239,8</w:t>
            </w:r>
          </w:p>
        </w:tc>
      </w:tr>
      <w:tr w:rsidR="002655C2" w:rsidRPr="002655C2" w14:paraId="5C14FFB9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DFF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2C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02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F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B5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E8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5323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1 014,5</w:t>
            </w:r>
          </w:p>
        </w:tc>
      </w:tr>
      <w:tr w:rsidR="002655C2" w:rsidRPr="002655C2" w14:paraId="0C8499A2" w14:textId="77777777" w:rsidTr="001F53FB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4F2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30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9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9DC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17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5B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32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332,4</w:t>
            </w:r>
          </w:p>
        </w:tc>
      </w:tr>
      <w:tr w:rsidR="002655C2" w:rsidRPr="002655C2" w14:paraId="70FE3D25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983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витие образования города Москвы («Столичное образование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BC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52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F05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3B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FA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9D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59,50</w:t>
            </w:r>
          </w:p>
        </w:tc>
      </w:tr>
      <w:tr w:rsidR="002655C2" w:rsidRPr="002655C2" w14:paraId="48F5F865" w14:textId="77777777" w:rsidTr="001F53F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9A3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D6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FC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7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38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A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4BA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59,50</w:t>
            </w:r>
          </w:p>
        </w:tc>
      </w:tr>
      <w:tr w:rsidR="002655C2" w:rsidRPr="002655C2" w14:paraId="4B3F5FA3" w14:textId="77777777" w:rsidTr="00F473BE">
        <w:trPr>
          <w:trHeight w:val="2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137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38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9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7F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028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E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75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59,50</w:t>
            </w:r>
          </w:p>
        </w:tc>
      </w:tr>
      <w:tr w:rsidR="002655C2" w:rsidRPr="002655C2" w14:paraId="7FD691BB" w14:textId="77777777" w:rsidTr="00F473BE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DCC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C6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F08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70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8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2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E0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59,50</w:t>
            </w:r>
          </w:p>
        </w:tc>
      </w:tr>
      <w:tr w:rsidR="002655C2" w:rsidRPr="002655C2" w14:paraId="45ADEDEA" w14:textId="77777777" w:rsidTr="001F53FB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BF6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2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C0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E6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EC1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4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9CA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59,50</w:t>
            </w:r>
          </w:p>
        </w:tc>
      </w:tr>
      <w:tr w:rsidR="002655C2" w:rsidRPr="002655C2" w14:paraId="48BE8749" w14:textId="77777777" w:rsidTr="001F53FB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00D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72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3BA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E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B1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6C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24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59,50</w:t>
            </w:r>
          </w:p>
        </w:tc>
      </w:tr>
      <w:tr w:rsidR="002655C2" w:rsidRPr="002655C2" w14:paraId="11041D9C" w14:textId="77777777" w:rsidTr="00F473BE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D84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за сч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7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F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E4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2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3C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A41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2655C2" w:rsidRPr="002655C2" w14:paraId="1840C2E9" w14:textId="77777777" w:rsidTr="00F473BE">
        <w:trPr>
          <w:trHeight w:val="9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9FB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8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DF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A4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F4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3C0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63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59,50</w:t>
            </w:r>
          </w:p>
        </w:tc>
      </w:tr>
      <w:tr w:rsidR="002655C2" w:rsidRPr="002655C2" w14:paraId="03CD040A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2E7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86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3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48A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2C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F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14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,9</w:t>
            </w:r>
          </w:p>
        </w:tc>
      </w:tr>
      <w:tr w:rsidR="002655C2" w:rsidRPr="002655C2" w14:paraId="5A92609E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97AC" w14:textId="47515330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1F53FB" w:rsidRPr="002655C2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2655C2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89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38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5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B2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63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7A2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,9</w:t>
            </w:r>
          </w:p>
        </w:tc>
      </w:tr>
      <w:tr w:rsidR="002655C2" w:rsidRPr="002655C2" w14:paraId="7E0B8951" w14:textId="77777777" w:rsidTr="001F53F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728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D4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1A4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6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2B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D9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78A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,9</w:t>
            </w:r>
          </w:p>
        </w:tc>
      </w:tr>
      <w:tr w:rsidR="002655C2" w:rsidRPr="002655C2" w14:paraId="27D5543C" w14:textId="77777777" w:rsidTr="00F473BE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EE0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30E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B84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87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E3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36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DDF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,9</w:t>
            </w:r>
          </w:p>
        </w:tc>
      </w:tr>
      <w:tr w:rsidR="002655C2" w:rsidRPr="002655C2" w14:paraId="36BA2474" w14:textId="77777777" w:rsidTr="001F53FB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380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EB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5CC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D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177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A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E1C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,9</w:t>
            </w:r>
          </w:p>
        </w:tc>
      </w:tr>
      <w:tr w:rsidR="002655C2" w:rsidRPr="002655C2" w14:paraId="5F60B161" w14:textId="77777777" w:rsidTr="001F53FB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4BB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9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14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07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A39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6E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FEF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,9</w:t>
            </w:r>
          </w:p>
        </w:tc>
      </w:tr>
      <w:tr w:rsidR="002655C2" w:rsidRPr="002655C2" w14:paraId="62DF4F5A" w14:textId="77777777" w:rsidTr="001F53FB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AEC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32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8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8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CD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36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0B79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6 479,1</w:t>
            </w:r>
          </w:p>
        </w:tc>
      </w:tr>
      <w:tr w:rsidR="002655C2" w:rsidRPr="002655C2" w14:paraId="128B5F1E" w14:textId="77777777" w:rsidTr="00F473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1E8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A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FF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C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C5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92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671D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5 246,5</w:t>
            </w:r>
          </w:p>
        </w:tc>
      </w:tr>
      <w:tr w:rsidR="002655C2" w:rsidRPr="002655C2" w14:paraId="1C602DCC" w14:textId="77777777" w:rsidTr="001F53F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B2F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F9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98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BFF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164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0D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45A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 310,7</w:t>
            </w:r>
          </w:p>
        </w:tc>
      </w:tr>
      <w:tr w:rsidR="002655C2" w:rsidRPr="002655C2" w14:paraId="3321AF41" w14:textId="77777777" w:rsidTr="00F473BE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ABB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B8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31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80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5AB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A7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FE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 081,5</w:t>
            </w:r>
          </w:p>
        </w:tc>
      </w:tr>
      <w:tr w:rsidR="002655C2" w:rsidRPr="002655C2" w14:paraId="306E7D2B" w14:textId="77777777" w:rsidTr="001F53FB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276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9B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906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78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25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9B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F10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 081,5</w:t>
            </w:r>
          </w:p>
        </w:tc>
      </w:tr>
      <w:tr w:rsidR="002655C2" w:rsidRPr="002655C2" w14:paraId="30215965" w14:textId="77777777" w:rsidTr="001F53FB">
        <w:trPr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B13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4A1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92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93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F02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14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412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 081,5</w:t>
            </w:r>
          </w:p>
        </w:tc>
      </w:tr>
      <w:tr w:rsidR="002655C2" w:rsidRPr="002655C2" w14:paraId="6673A766" w14:textId="77777777" w:rsidTr="004D5DF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395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29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5D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1C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A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E5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CA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 229,2</w:t>
            </w:r>
          </w:p>
        </w:tc>
      </w:tr>
      <w:tr w:rsidR="002655C2" w:rsidRPr="002655C2" w14:paraId="244113D1" w14:textId="77777777" w:rsidTr="00F473BE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DA4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E6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6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BA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3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D8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83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 229,2</w:t>
            </w:r>
          </w:p>
        </w:tc>
      </w:tr>
      <w:tr w:rsidR="002655C2" w:rsidRPr="002655C2" w14:paraId="57D4D956" w14:textId="77777777" w:rsidTr="00F473BE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04F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2A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1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D3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84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E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8F9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 229,2</w:t>
            </w:r>
          </w:p>
        </w:tc>
      </w:tr>
      <w:tr w:rsidR="002655C2" w:rsidRPr="002655C2" w14:paraId="023399AC" w14:textId="77777777" w:rsidTr="004D5DF4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976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181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E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BC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C0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2CC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A74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5,8</w:t>
            </w:r>
          </w:p>
        </w:tc>
      </w:tr>
      <w:tr w:rsidR="002655C2" w:rsidRPr="002655C2" w14:paraId="4FB48854" w14:textId="77777777" w:rsidTr="004D5DF4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174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Текущий и капитальный ремонт учреждения дополнительного образования (МБУ ДО ДЮЦ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6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EAE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F5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DDE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A7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5B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5,8</w:t>
            </w:r>
          </w:p>
        </w:tc>
      </w:tr>
      <w:tr w:rsidR="002655C2" w:rsidRPr="002655C2" w14:paraId="27BFB455" w14:textId="77777777" w:rsidTr="004D5DF4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D01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BAF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1B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171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03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55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882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5,8</w:t>
            </w:r>
          </w:p>
        </w:tc>
      </w:tr>
      <w:tr w:rsidR="002655C2" w:rsidRPr="002655C2" w14:paraId="1E316B7D" w14:textId="77777777" w:rsidTr="00F473BE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DFE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24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A7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41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5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EA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BF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5,8</w:t>
            </w:r>
          </w:p>
        </w:tc>
      </w:tr>
      <w:tr w:rsidR="002655C2" w:rsidRPr="002655C2" w14:paraId="4A3DE3C5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533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E5F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A9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57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F54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2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C84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1B3A1718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DB3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D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5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B8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09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8D4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824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73E98BBD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AEC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D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4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340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E4C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DB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BB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642B6864" w14:textId="77777777" w:rsidTr="00F473B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C47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4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71F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E8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F8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24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04F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4D184CD3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B22C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3DC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64B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D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8A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05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FF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32,6</w:t>
            </w:r>
          </w:p>
        </w:tc>
      </w:tr>
      <w:tr w:rsidR="002655C2" w:rsidRPr="002655C2" w14:paraId="603A0E8E" w14:textId="77777777" w:rsidTr="004D5DF4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092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EA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4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C3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B2E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DEA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7B1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32,6</w:t>
            </w:r>
          </w:p>
        </w:tc>
      </w:tr>
      <w:tr w:rsidR="002655C2" w:rsidRPr="002655C2" w14:paraId="1AAAD430" w14:textId="77777777" w:rsidTr="004D5DF4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4391" w14:textId="272061FB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казание муниципальных услуг дополнительного образования детей в сфере культуры (МБУ ДО «ДШИ им. А.В. Корнеева</w:t>
            </w:r>
            <w:r w:rsidR="004D5DF4" w:rsidRPr="002655C2">
              <w:rPr>
                <w:rFonts w:eastAsia="Times New Roman"/>
                <w:kern w:val="0"/>
                <w:lang w:eastAsia="ru-RU"/>
              </w:rPr>
              <w:t>»)</w:t>
            </w:r>
            <w:r w:rsidRPr="002655C2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D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8C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9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B3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67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E9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32,6</w:t>
            </w:r>
          </w:p>
        </w:tc>
      </w:tr>
      <w:tr w:rsidR="002655C2" w:rsidRPr="002655C2" w14:paraId="112821B1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022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DF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93C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2C8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1F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1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DB2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32,6</w:t>
            </w:r>
          </w:p>
        </w:tc>
      </w:tr>
      <w:tr w:rsidR="002655C2" w:rsidRPr="002655C2" w14:paraId="33BC4D84" w14:textId="77777777" w:rsidTr="00F473B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317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B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BE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7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73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B92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32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32,6</w:t>
            </w:r>
          </w:p>
        </w:tc>
      </w:tr>
      <w:tr w:rsidR="002655C2" w:rsidRPr="002655C2" w14:paraId="4C5A9D4D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8A1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2C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B7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C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C0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E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D6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2EA2DA0E" w14:textId="77777777" w:rsidTr="004D5DF4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0B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E0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3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B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62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3D8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399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4F05F073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052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09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22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464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1A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60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F1E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169306BE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5B3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6A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C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42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E0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1F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B15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4C54B1E9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653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BF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41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CD1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FE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1D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4D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04A09132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0C0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D2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A1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94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EF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0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21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0D298A3D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2F84" w14:textId="6DFC3EF8" w:rsidR="00F473BE" w:rsidRPr="002655C2" w:rsidRDefault="00CA174A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Культура, кинематография</w:t>
            </w:r>
            <w:r w:rsidR="004D5DF4"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C94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E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4B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2E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412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26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 186,2</w:t>
            </w:r>
          </w:p>
        </w:tc>
      </w:tr>
      <w:tr w:rsidR="002655C2" w:rsidRPr="002655C2" w14:paraId="1B0BECBA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0F1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К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E5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4D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98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BEC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A9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491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 186,2</w:t>
            </w:r>
          </w:p>
        </w:tc>
      </w:tr>
      <w:tr w:rsidR="002655C2" w:rsidRPr="002655C2" w14:paraId="526E0BC9" w14:textId="77777777" w:rsidTr="00F473BE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5378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E9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0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A2C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4E4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5E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94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9 486,2</w:t>
            </w:r>
          </w:p>
        </w:tc>
      </w:tr>
      <w:tr w:rsidR="002655C2" w:rsidRPr="002655C2" w14:paraId="062ECEB6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F13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C7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C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D4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BB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FF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6B4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 094,3</w:t>
            </w:r>
          </w:p>
        </w:tc>
      </w:tr>
      <w:tr w:rsidR="002655C2" w:rsidRPr="002655C2" w14:paraId="0D25C8CF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DD7E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lastRenderedPageBreak/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03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D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73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CBC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7C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9F0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 094,3</w:t>
            </w:r>
          </w:p>
        </w:tc>
      </w:tr>
      <w:tr w:rsidR="002655C2" w:rsidRPr="002655C2" w14:paraId="28C60854" w14:textId="77777777" w:rsidTr="00F473BE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762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9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4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1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3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3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2CB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 094,3</w:t>
            </w:r>
          </w:p>
        </w:tc>
      </w:tr>
      <w:tr w:rsidR="002655C2" w:rsidRPr="002655C2" w14:paraId="2E52E27A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398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1E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A4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A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9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AB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19A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 094,3</w:t>
            </w:r>
          </w:p>
        </w:tc>
      </w:tr>
      <w:tr w:rsidR="002655C2" w:rsidRPr="002655C2" w14:paraId="7B62DA88" w14:textId="77777777" w:rsidTr="004D5DF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2EBF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казание муниципальных услуг (выполнение работ) в сфере культуры (МУ «ЦБС городского округа Щербинк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9B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3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C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4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FA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DC9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265,4</w:t>
            </w:r>
          </w:p>
        </w:tc>
      </w:tr>
      <w:tr w:rsidR="002655C2" w:rsidRPr="002655C2" w14:paraId="70794DCF" w14:textId="77777777" w:rsidTr="004D5DF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846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3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68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4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D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1E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31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265,4</w:t>
            </w:r>
          </w:p>
        </w:tc>
      </w:tr>
      <w:tr w:rsidR="002655C2" w:rsidRPr="002655C2" w14:paraId="464A1B9C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00A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C34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9F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B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68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1D2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F3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265,4</w:t>
            </w:r>
          </w:p>
        </w:tc>
      </w:tr>
      <w:tr w:rsidR="002655C2" w:rsidRPr="002655C2" w14:paraId="362E6947" w14:textId="77777777" w:rsidTr="004D5DF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0637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одернизация библиотечного обслуживания населения городского округа Щерб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D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8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FA3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3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77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5F6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257,0</w:t>
            </w:r>
          </w:p>
        </w:tc>
      </w:tr>
      <w:tr w:rsidR="002655C2" w:rsidRPr="002655C2" w14:paraId="47651F00" w14:textId="77777777" w:rsidTr="00F473B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C7D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Развитие, совершенствование и организация библиотечного обслуживания (МУ «ЦБС городского округа Щербинк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3D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D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482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6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0E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D6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 807,0</w:t>
            </w:r>
          </w:p>
        </w:tc>
      </w:tr>
      <w:tr w:rsidR="002655C2" w:rsidRPr="002655C2" w14:paraId="3F5F154B" w14:textId="77777777" w:rsidTr="00F473B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20E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6EC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42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AE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94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68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E55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357,8</w:t>
            </w:r>
          </w:p>
        </w:tc>
      </w:tr>
      <w:tr w:rsidR="002655C2" w:rsidRPr="002655C2" w14:paraId="4AC0847E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C1C0" w14:textId="6BCE528A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4D5DF4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каз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C4F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0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6E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9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02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03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357,8</w:t>
            </w:r>
          </w:p>
        </w:tc>
      </w:tr>
      <w:tr w:rsidR="002655C2" w:rsidRPr="002655C2" w14:paraId="3867835A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BD8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3A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47C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77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33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DBD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AB8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75,9</w:t>
            </w:r>
          </w:p>
        </w:tc>
      </w:tr>
      <w:tr w:rsidR="002655C2" w:rsidRPr="002655C2" w14:paraId="4C5F7CC7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E77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9C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15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66B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9F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9D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57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75,9</w:t>
            </w:r>
          </w:p>
        </w:tc>
      </w:tr>
      <w:tr w:rsidR="002655C2" w:rsidRPr="002655C2" w14:paraId="55EDE3BD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CA1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A2F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7F5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94E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39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E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C8A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3,3</w:t>
            </w:r>
          </w:p>
        </w:tc>
      </w:tr>
      <w:tr w:rsidR="002655C2" w:rsidRPr="002655C2" w14:paraId="297A2080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B14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1F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884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12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16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94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C5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3,3</w:t>
            </w:r>
          </w:p>
        </w:tc>
      </w:tr>
      <w:tr w:rsidR="002655C2" w:rsidRPr="002655C2" w14:paraId="08DF11D9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9681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C20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82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ED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4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7D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3F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0,0</w:t>
            </w:r>
          </w:p>
        </w:tc>
      </w:tr>
      <w:tr w:rsidR="002655C2" w:rsidRPr="002655C2" w14:paraId="2ABF6DE3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674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60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2C0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3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ACC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8EB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A0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0,0</w:t>
            </w:r>
          </w:p>
        </w:tc>
      </w:tr>
      <w:tr w:rsidR="002655C2" w:rsidRPr="002655C2" w14:paraId="73D30030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79D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89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DF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27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B1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93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941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0,0</w:t>
            </w:r>
          </w:p>
        </w:tc>
      </w:tr>
      <w:tr w:rsidR="002655C2" w:rsidRPr="002655C2" w14:paraId="58045683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21C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Организация и проведение культурно-массовых мероприятий для жителей городского округа Щерб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D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9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5E3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3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7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EA9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411,9</w:t>
            </w:r>
          </w:p>
        </w:tc>
      </w:tr>
      <w:tr w:rsidR="002655C2" w:rsidRPr="002655C2" w14:paraId="4839D6A8" w14:textId="77777777" w:rsidTr="00BE1846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B263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4EC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78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57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DE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D6A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F57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411,9</w:t>
            </w:r>
          </w:p>
        </w:tc>
      </w:tr>
      <w:tr w:rsidR="002655C2" w:rsidRPr="002655C2" w14:paraId="6E05F9A0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D19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1A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14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8E6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C67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98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0C4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411,9</w:t>
            </w:r>
          </w:p>
        </w:tc>
      </w:tr>
      <w:tr w:rsidR="002655C2" w:rsidRPr="002655C2" w14:paraId="5338FBE3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567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66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861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4E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69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18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E7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411,9</w:t>
            </w:r>
          </w:p>
        </w:tc>
      </w:tr>
      <w:tr w:rsidR="002655C2" w:rsidRPr="002655C2" w14:paraId="2E92CC94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107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5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F48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6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E2E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88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3B5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970,1</w:t>
            </w:r>
          </w:p>
        </w:tc>
      </w:tr>
      <w:tr w:rsidR="002655C2" w:rsidRPr="002655C2" w14:paraId="44C1F8BB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1E49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овышение материально-технического обеспечения учреждения культуры (МУК «ДК городского округа Щербинк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AC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92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C7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02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31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276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845,1</w:t>
            </w:r>
          </w:p>
        </w:tc>
      </w:tr>
      <w:tr w:rsidR="002655C2" w:rsidRPr="002655C2" w14:paraId="4EC298ED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F50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D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F7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A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20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AC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D2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845,1</w:t>
            </w:r>
          </w:p>
        </w:tc>
      </w:tr>
      <w:tr w:rsidR="002655C2" w:rsidRPr="002655C2" w14:paraId="56F03666" w14:textId="77777777" w:rsidTr="00F473BE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9FA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99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3C1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3A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A59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15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B92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845,1</w:t>
            </w:r>
          </w:p>
        </w:tc>
      </w:tr>
      <w:tr w:rsidR="002655C2" w:rsidRPr="002655C2" w14:paraId="1CD7FB34" w14:textId="77777777" w:rsidTr="00BE1846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DA3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72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0B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CC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47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B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2D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5,0</w:t>
            </w:r>
          </w:p>
        </w:tc>
      </w:tr>
      <w:tr w:rsidR="002655C2" w:rsidRPr="002655C2" w14:paraId="17039D17" w14:textId="77777777" w:rsidTr="00BE1846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B41D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5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4BD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0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1A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2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43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5,0</w:t>
            </w:r>
          </w:p>
        </w:tc>
      </w:tr>
      <w:tr w:rsidR="002655C2" w:rsidRPr="002655C2" w14:paraId="599D0A6A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368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85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2D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DE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0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F0D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9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5,0</w:t>
            </w:r>
          </w:p>
        </w:tc>
      </w:tr>
      <w:tr w:rsidR="002655C2" w:rsidRPr="002655C2" w14:paraId="6847B2AB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623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C74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D8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A5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973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AF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55A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5,0</w:t>
            </w:r>
          </w:p>
        </w:tc>
      </w:tr>
      <w:tr w:rsidR="002655C2" w:rsidRPr="002655C2" w14:paraId="3E15BB6A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438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и текущий ремонт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8F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8A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04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2F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F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D62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 888,3</w:t>
            </w:r>
          </w:p>
        </w:tc>
      </w:tr>
      <w:tr w:rsidR="002655C2" w:rsidRPr="002655C2" w14:paraId="693E8B53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B28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3A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04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2FC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C4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096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2C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 888,3</w:t>
            </w:r>
          </w:p>
        </w:tc>
      </w:tr>
      <w:tr w:rsidR="002655C2" w:rsidRPr="002655C2" w14:paraId="7F2F7B34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CBF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4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6DE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20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3E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04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EF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 888,3</w:t>
            </w:r>
          </w:p>
        </w:tc>
      </w:tr>
      <w:tr w:rsidR="002655C2" w:rsidRPr="002655C2" w14:paraId="25A01F17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740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7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0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D16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FC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37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65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 888,3</w:t>
            </w:r>
          </w:p>
        </w:tc>
      </w:tr>
      <w:tr w:rsidR="002655C2" w:rsidRPr="002655C2" w14:paraId="6F3C20A6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73C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обеспечению безопас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322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81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D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6B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6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96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EB9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99,2</w:t>
            </w:r>
          </w:p>
        </w:tc>
      </w:tr>
      <w:tr w:rsidR="002655C2" w:rsidRPr="002655C2" w14:paraId="025FF30E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78D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Мероприятия по обеспечению безопасности учреждения культуры (МУК «ДК городского округа Щербинк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A2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1C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3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71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6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E4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F7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99,2</w:t>
            </w:r>
          </w:p>
        </w:tc>
      </w:tr>
      <w:tr w:rsidR="002655C2" w:rsidRPr="002655C2" w14:paraId="4CA4579C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03C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84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090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7AE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0D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6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A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B6D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99,2</w:t>
            </w:r>
          </w:p>
        </w:tc>
      </w:tr>
      <w:tr w:rsidR="002655C2" w:rsidRPr="002655C2" w14:paraId="523039DA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EA4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я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0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7B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7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5C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6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8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3CD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99,2</w:t>
            </w:r>
          </w:p>
        </w:tc>
      </w:tr>
      <w:tr w:rsidR="002655C2" w:rsidRPr="002655C2" w14:paraId="6676B05F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39D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9D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854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52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C8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82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2A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700,0</w:t>
            </w:r>
          </w:p>
        </w:tc>
      </w:tr>
      <w:tr w:rsidR="002655C2" w:rsidRPr="002655C2" w14:paraId="484C577A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2AB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D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989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7D9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24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00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A95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700,0</w:t>
            </w:r>
          </w:p>
        </w:tc>
      </w:tr>
      <w:tr w:rsidR="002655C2" w:rsidRPr="002655C2" w14:paraId="66ED8215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AF0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расходы в област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580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9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F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3B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CAC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B3C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700,0</w:t>
            </w:r>
          </w:p>
        </w:tc>
      </w:tr>
      <w:tr w:rsidR="002655C2" w:rsidRPr="002655C2" w14:paraId="2C69F918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4BD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C2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B4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DC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5EC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24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B4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700,0</w:t>
            </w:r>
          </w:p>
        </w:tc>
      </w:tr>
      <w:tr w:rsidR="002655C2" w:rsidRPr="002655C2" w14:paraId="4322EBBC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E4E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8F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75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622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DB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82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672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700,0</w:t>
            </w:r>
          </w:p>
        </w:tc>
      </w:tr>
      <w:tr w:rsidR="002655C2" w:rsidRPr="002655C2" w14:paraId="1F6E6250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05C8" w14:textId="2B5F191E" w:rsidR="00F473BE" w:rsidRPr="002655C2" w:rsidRDefault="004D5DF4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C1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E6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A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67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D3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EE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309,8</w:t>
            </w:r>
          </w:p>
        </w:tc>
      </w:tr>
      <w:tr w:rsidR="002655C2" w:rsidRPr="002655C2" w14:paraId="3E68A159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569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2CF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8D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F0F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21C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2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489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551,6</w:t>
            </w:r>
          </w:p>
        </w:tc>
      </w:tr>
      <w:tr w:rsidR="002655C2" w:rsidRPr="002655C2" w14:paraId="1CEA1A85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9AA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42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D5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9B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977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F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C3B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551,6</w:t>
            </w:r>
          </w:p>
        </w:tc>
      </w:tr>
      <w:tr w:rsidR="002655C2" w:rsidRPr="002655C2" w14:paraId="68C2EB71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232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9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C1D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70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9B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F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C6B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551,6</w:t>
            </w:r>
          </w:p>
        </w:tc>
      </w:tr>
      <w:tr w:rsidR="002655C2" w:rsidRPr="002655C2" w14:paraId="3E4389AB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436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18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00C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1D7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5C4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3D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5F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551,6</w:t>
            </w:r>
          </w:p>
        </w:tc>
      </w:tr>
      <w:tr w:rsidR="002655C2" w:rsidRPr="002655C2" w14:paraId="4EA80234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4B0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00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2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17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21F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A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E72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551,6</w:t>
            </w:r>
          </w:p>
        </w:tc>
      </w:tr>
      <w:tr w:rsidR="002655C2" w:rsidRPr="002655C2" w14:paraId="674C50BD" w14:textId="77777777" w:rsidTr="004D5DF4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729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B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99B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32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D3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E3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26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551,6</w:t>
            </w:r>
          </w:p>
        </w:tc>
      </w:tr>
      <w:tr w:rsidR="002655C2" w:rsidRPr="002655C2" w14:paraId="26E38037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3E2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9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6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4E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5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B7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742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758,2</w:t>
            </w:r>
          </w:p>
        </w:tc>
      </w:tr>
      <w:tr w:rsidR="002655C2" w:rsidRPr="002655C2" w14:paraId="13CBEF1B" w14:textId="77777777" w:rsidTr="004D5DF4">
        <w:trPr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90A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316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5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3AB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37D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1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F3F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758,2</w:t>
            </w:r>
          </w:p>
        </w:tc>
      </w:tr>
      <w:tr w:rsidR="002655C2" w:rsidRPr="002655C2" w14:paraId="69484BC6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892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1B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68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64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784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C0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E8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758,2</w:t>
            </w:r>
          </w:p>
        </w:tc>
      </w:tr>
      <w:tr w:rsidR="002655C2" w:rsidRPr="002655C2" w14:paraId="04C2E7B3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D90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муниципальным служащим, вышедшим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A8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2B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92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5C2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5C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90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639,7</w:t>
            </w:r>
          </w:p>
        </w:tc>
      </w:tr>
      <w:tr w:rsidR="002655C2" w:rsidRPr="002655C2" w14:paraId="56C86308" w14:textId="77777777" w:rsidTr="004D5DF4">
        <w:trPr>
          <w:trHeight w:val="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69E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E09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13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96A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E7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F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82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639,7</w:t>
            </w:r>
          </w:p>
        </w:tc>
      </w:tr>
      <w:tr w:rsidR="002655C2" w:rsidRPr="002655C2" w14:paraId="20445012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0C3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59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3E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D6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071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0D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07D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639,7</w:t>
            </w:r>
          </w:p>
        </w:tc>
      </w:tr>
      <w:tr w:rsidR="002655C2" w:rsidRPr="002655C2" w14:paraId="1FD505F6" w14:textId="77777777" w:rsidTr="004D5DF4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864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D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EC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58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3CE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D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78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118,5</w:t>
            </w:r>
          </w:p>
        </w:tc>
      </w:tr>
      <w:tr w:rsidR="002655C2" w:rsidRPr="002655C2" w14:paraId="4BFDEB82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5F8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1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4D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E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039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0F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D18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118,5</w:t>
            </w:r>
          </w:p>
        </w:tc>
      </w:tr>
      <w:tr w:rsidR="002655C2" w:rsidRPr="002655C2" w14:paraId="3DD8451D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B99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784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17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36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68E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7B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F95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118,5</w:t>
            </w:r>
          </w:p>
        </w:tc>
      </w:tr>
      <w:tr w:rsidR="002655C2" w:rsidRPr="002655C2" w14:paraId="30996A24" w14:textId="77777777" w:rsidTr="004D5DF4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407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7EF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18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F9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47B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0A3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EE8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118,5</w:t>
            </w:r>
          </w:p>
        </w:tc>
      </w:tr>
      <w:tr w:rsidR="002655C2" w:rsidRPr="002655C2" w14:paraId="508F4946" w14:textId="77777777" w:rsidTr="004D5DF4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B01A" w14:textId="45DE9282" w:rsidR="00F473BE" w:rsidRPr="002655C2" w:rsidRDefault="004D5DF4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99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FAF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A1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34D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08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6E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1A60AFC1" w14:textId="77777777" w:rsidTr="004D5DF4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D7D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7C5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088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F4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34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21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51E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0818401F" w14:textId="77777777" w:rsidTr="00F473BE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4D7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E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3F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A9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62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825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E02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7EA3C586" w14:textId="77777777" w:rsidTr="00BE184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9F0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1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1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05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B6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C1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FA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679B2313" w14:textId="77777777" w:rsidTr="004D5DF4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922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2C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DC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83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D20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13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4A1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35F3E49C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72E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1F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4FB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F5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B7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4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EA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172F9B28" w14:textId="77777777" w:rsidTr="00BE1846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184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87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E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96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3A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2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771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53400446" w14:textId="77777777" w:rsidTr="00F473BE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1E8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08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CA5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0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66B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4F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7E4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 484,2</w:t>
            </w:r>
          </w:p>
        </w:tc>
      </w:tr>
      <w:tr w:rsidR="002655C2" w:rsidRPr="002655C2" w14:paraId="782ED786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C30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Телевидение и ради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5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7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A5A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A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10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60F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091,7</w:t>
            </w:r>
          </w:p>
        </w:tc>
      </w:tr>
      <w:tr w:rsidR="002655C2" w:rsidRPr="002655C2" w14:paraId="4C6B16D5" w14:textId="77777777" w:rsidTr="00F473B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150F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1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A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C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76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67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AD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091,7</w:t>
            </w:r>
          </w:p>
        </w:tc>
      </w:tr>
      <w:tr w:rsidR="002655C2" w:rsidRPr="002655C2" w14:paraId="5A086A3A" w14:textId="77777777" w:rsidTr="004D5DF4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BA3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1C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8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35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43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7314" w14:textId="77777777" w:rsidR="00F473BE" w:rsidRPr="002655C2" w:rsidRDefault="00F473BE" w:rsidP="00F473BE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lang w:eastAsia="ru-RU"/>
              </w:rPr>
            </w:pPr>
            <w:r w:rsidRPr="002655C2">
              <w:rPr>
                <w:rFonts w:ascii="Arial CYR" w:eastAsia="Times New Roman" w:hAnsi="Arial CYR" w:cs="Arial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862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091,7</w:t>
            </w:r>
          </w:p>
        </w:tc>
      </w:tr>
      <w:tr w:rsidR="002655C2" w:rsidRPr="002655C2" w14:paraId="05B32D5F" w14:textId="77777777" w:rsidTr="00BE1846">
        <w:trPr>
          <w:trHeight w:val="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12E8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0D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C1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945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E5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D3B" w14:textId="77777777" w:rsidR="00F473BE" w:rsidRPr="002655C2" w:rsidRDefault="00F473BE" w:rsidP="00F473BE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lang w:eastAsia="ru-RU"/>
              </w:rPr>
            </w:pPr>
            <w:r w:rsidRPr="002655C2">
              <w:rPr>
                <w:rFonts w:ascii="Arial CYR" w:eastAsia="Times New Roman" w:hAnsi="Arial CYR" w:cs="Arial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75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081,5</w:t>
            </w:r>
          </w:p>
        </w:tc>
      </w:tr>
      <w:tr w:rsidR="002655C2" w:rsidRPr="002655C2" w14:paraId="58D47350" w14:textId="77777777" w:rsidTr="00F473BE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4AC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E07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1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D5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E11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98F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CA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081,5</w:t>
            </w:r>
          </w:p>
        </w:tc>
      </w:tr>
      <w:tr w:rsidR="002655C2" w:rsidRPr="002655C2" w14:paraId="657002E4" w14:textId="77777777" w:rsidTr="00BE1846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AEA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5BA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9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F68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9B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52F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265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081,5</w:t>
            </w:r>
          </w:p>
        </w:tc>
      </w:tr>
      <w:tr w:rsidR="002655C2" w:rsidRPr="002655C2" w14:paraId="68174B6F" w14:textId="77777777" w:rsidTr="00BE1846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C78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88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4F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84D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0A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44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92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010,2</w:t>
            </w:r>
          </w:p>
        </w:tc>
      </w:tr>
      <w:tr w:rsidR="002655C2" w:rsidRPr="002655C2" w14:paraId="5B2FD5CC" w14:textId="77777777" w:rsidTr="004D5DF4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C1F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A0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26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5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90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B5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D7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010,2</w:t>
            </w:r>
          </w:p>
        </w:tc>
      </w:tr>
      <w:tr w:rsidR="002655C2" w:rsidRPr="002655C2" w14:paraId="364C9881" w14:textId="77777777" w:rsidTr="00BE1846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E33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11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8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20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42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5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69D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010,2</w:t>
            </w:r>
          </w:p>
        </w:tc>
      </w:tr>
      <w:tr w:rsidR="002655C2" w:rsidRPr="002655C2" w14:paraId="32F03F65" w14:textId="77777777" w:rsidTr="004D5DF4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4B3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E88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465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E2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D3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4EF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ED72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392,5</w:t>
            </w:r>
          </w:p>
        </w:tc>
      </w:tr>
      <w:tr w:rsidR="002655C2" w:rsidRPr="002655C2" w14:paraId="341D574E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CBD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8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AD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74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026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DD7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540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392,5</w:t>
            </w:r>
          </w:p>
        </w:tc>
      </w:tr>
      <w:tr w:rsidR="002655C2" w:rsidRPr="002655C2" w14:paraId="732CB8F0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2A5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8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80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B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CF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43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044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392,5</w:t>
            </w:r>
          </w:p>
        </w:tc>
      </w:tr>
      <w:tr w:rsidR="002655C2" w:rsidRPr="002655C2" w14:paraId="5173AC2E" w14:textId="77777777" w:rsidTr="004D5DF4">
        <w:trPr>
          <w:trHeight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2461" w14:textId="1A42647F" w:rsidR="00F473BE" w:rsidRPr="002655C2" w:rsidRDefault="00F473BE" w:rsidP="004D5DF4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чать муниципальных изданий по вопросам социально-экономического и культурного разви</w:t>
            </w:r>
            <w:r w:rsidR="004D5DF4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тия городского округа Щерб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E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7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33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3E5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5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1688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748,4</w:t>
            </w:r>
          </w:p>
        </w:tc>
      </w:tr>
      <w:tr w:rsidR="002655C2" w:rsidRPr="002655C2" w14:paraId="36F9E5F8" w14:textId="77777777" w:rsidTr="004D5DF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2FD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76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8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B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89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5E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F9E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748,4</w:t>
            </w:r>
          </w:p>
        </w:tc>
      </w:tr>
      <w:tr w:rsidR="002655C2" w:rsidRPr="002655C2" w14:paraId="5B9356D7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320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6B8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DC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C48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9F3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FC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07B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748,4</w:t>
            </w:r>
          </w:p>
        </w:tc>
      </w:tr>
      <w:tr w:rsidR="002655C2" w:rsidRPr="002655C2" w14:paraId="302734BA" w14:textId="77777777" w:rsidTr="004D5DF4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6201" w14:textId="0451379A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, связанные с доведением до </w:t>
            </w:r>
            <w:r w:rsidR="004D5DF4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ведения жителей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</w:t>
            </w:r>
            <w:r w:rsidR="004D5DF4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ой официальной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нформации (печать и распространение газ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9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B8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5C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B13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AC7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15C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644,1</w:t>
            </w:r>
          </w:p>
        </w:tc>
      </w:tr>
      <w:tr w:rsidR="002655C2" w:rsidRPr="002655C2" w14:paraId="6F5C5CC8" w14:textId="77777777" w:rsidTr="00BE1846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90F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6C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F7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4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692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8B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1DD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644,1</w:t>
            </w:r>
          </w:p>
        </w:tc>
      </w:tr>
      <w:tr w:rsidR="002655C2" w:rsidRPr="002655C2" w14:paraId="1EACADF6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590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2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E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D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8E4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0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B62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644,1</w:t>
            </w:r>
          </w:p>
        </w:tc>
      </w:tr>
      <w:tr w:rsidR="002655C2" w:rsidRPr="002655C2" w14:paraId="4FE1743F" w14:textId="77777777" w:rsidTr="00BE1846">
        <w:trPr>
          <w:trHeight w:val="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29AF" w14:textId="2E1D8A55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Совет депут</w:t>
            </w:r>
            <w:r w:rsidR="004D5DF4"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атов городского округа Щерб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1A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51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2B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CC6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62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51A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5 995,5</w:t>
            </w:r>
          </w:p>
        </w:tc>
      </w:tr>
      <w:tr w:rsidR="002655C2" w:rsidRPr="002655C2" w14:paraId="2FBDA021" w14:textId="77777777" w:rsidTr="004D5DF4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3B6A" w14:textId="2A1769D0" w:rsidR="00F473BE" w:rsidRPr="002655C2" w:rsidRDefault="004D5DF4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47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5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C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3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3C0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C2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 995,5</w:t>
            </w:r>
          </w:p>
        </w:tc>
      </w:tr>
      <w:tr w:rsidR="002655C2" w:rsidRPr="002655C2" w14:paraId="2C4D5747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DDA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E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C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40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2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2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CC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 995,5</w:t>
            </w:r>
          </w:p>
        </w:tc>
      </w:tr>
      <w:tr w:rsidR="002655C2" w:rsidRPr="002655C2" w14:paraId="206171F6" w14:textId="77777777" w:rsidTr="00F473BE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F81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8A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F9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4EC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7A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4DA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2CE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 995,5</w:t>
            </w:r>
          </w:p>
        </w:tc>
      </w:tr>
      <w:tr w:rsidR="002655C2" w:rsidRPr="002655C2" w14:paraId="78BCB648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AE4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BC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898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AD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51D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F2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42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 995,5</w:t>
            </w:r>
          </w:p>
        </w:tc>
      </w:tr>
      <w:tr w:rsidR="002655C2" w:rsidRPr="002655C2" w14:paraId="2A77E1A0" w14:textId="77777777" w:rsidTr="004D5DF4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DF1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3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7E9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6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6E2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61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05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679,2</w:t>
            </w:r>
          </w:p>
        </w:tc>
      </w:tr>
      <w:tr w:rsidR="002655C2" w:rsidRPr="002655C2" w14:paraId="4DD1CF96" w14:textId="77777777" w:rsidTr="00F473BE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846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3B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3C2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66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3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56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66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679,2</w:t>
            </w:r>
          </w:p>
        </w:tc>
      </w:tr>
      <w:tr w:rsidR="002655C2" w:rsidRPr="002655C2" w14:paraId="12ED1FFF" w14:textId="77777777" w:rsidTr="00F473BE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89B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956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C1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4E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E9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7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547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679,2</w:t>
            </w:r>
          </w:p>
        </w:tc>
      </w:tr>
      <w:tr w:rsidR="002655C2" w:rsidRPr="002655C2" w14:paraId="7A5E6F7A" w14:textId="77777777" w:rsidTr="00BE1846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3249" w14:textId="3F59D922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Аппарат представительного органа </w:t>
            </w:r>
            <w:r w:rsidR="004D5DF4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DA4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C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3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DA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0D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B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316,3</w:t>
            </w:r>
          </w:p>
        </w:tc>
      </w:tr>
      <w:tr w:rsidR="002655C2" w:rsidRPr="002655C2" w14:paraId="5002C2C6" w14:textId="77777777" w:rsidTr="00CA174A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8BB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0A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02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DA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E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2C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B7B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307,3</w:t>
            </w:r>
          </w:p>
        </w:tc>
      </w:tr>
      <w:tr w:rsidR="002655C2" w:rsidRPr="002655C2" w14:paraId="27B08755" w14:textId="77777777" w:rsidTr="00F473BE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FC2D" w14:textId="73D85FC0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4D5DF4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0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4C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18B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FF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DE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0B1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307,3</w:t>
            </w:r>
          </w:p>
        </w:tc>
      </w:tr>
      <w:tr w:rsidR="002655C2" w:rsidRPr="002655C2" w14:paraId="770E7A15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A0E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2E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D1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B2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DC9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0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1E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706435F4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5F2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4E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A2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6B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729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59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87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3CB26875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CF9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E1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3E9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18A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B2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DA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C4A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,0</w:t>
            </w:r>
          </w:p>
        </w:tc>
      </w:tr>
      <w:tr w:rsidR="002655C2" w:rsidRPr="002655C2" w14:paraId="2EEDD273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262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4AE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9A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4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0BC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8F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26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,0</w:t>
            </w:r>
          </w:p>
        </w:tc>
      </w:tr>
      <w:tr w:rsidR="002655C2" w:rsidRPr="002655C2" w14:paraId="5FFB55D3" w14:textId="77777777" w:rsidTr="004D5DF4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1AF6" w14:textId="579E32D2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Контрольно-счетная палата городского </w:t>
            </w:r>
            <w:r w:rsidR="004D5DF4"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округа Щербинка в городе Моск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05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A4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F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32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E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310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7 274,9</w:t>
            </w:r>
          </w:p>
        </w:tc>
      </w:tr>
      <w:tr w:rsidR="002655C2" w:rsidRPr="002655C2" w14:paraId="6328AEF3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6FE5" w14:textId="10E9FB25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="004D5DF4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юджетного)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81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4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7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B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5B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FDA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274,9</w:t>
            </w:r>
          </w:p>
        </w:tc>
      </w:tr>
      <w:tr w:rsidR="002655C2" w:rsidRPr="002655C2" w14:paraId="791D2791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999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EC4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E8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A3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6A2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F7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960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274,9</w:t>
            </w:r>
          </w:p>
        </w:tc>
      </w:tr>
      <w:tr w:rsidR="002655C2" w:rsidRPr="002655C2" w14:paraId="7E73F875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E46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D1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1A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6B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691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EF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26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274,9</w:t>
            </w:r>
          </w:p>
        </w:tc>
      </w:tr>
      <w:tr w:rsidR="002655C2" w:rsidRPr="002655C2" w14:paraId="02F1FDCF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A80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Аппарат контрольно-счетной палаты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4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C5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E4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17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CE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5BB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274,9</w:t>
            </w:r>
          </w:p>
        </w:tc>
      </w:tr>
      <w:tr w:rsidR="002655C2" w:rsidRPr="002655C2" w14:paraId="4DCB1255" w14:textId="77777777" w:rsidTr="00F473BE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939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D3D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8A4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1E2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BAF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A0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B6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042,7</w:t>
            </w:r>
          </w:p>
        </w:tc>
      </w:tr>
      <w:tr w:rsidR="002655C2" w:rsidRPr="002655C2" w14:paraId="5184CF7E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17A8" w14:textId="42B6E415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CA174A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42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89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CD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B9B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7BD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98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042,7</w:t>
            </w:r>
          </w:p>
        </w:tc>
      </w:tr>
      <w:tr w:rsidR="002655C2" w:rsidRPr="002655C2" w14:paraId="6BDAF416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E59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DE3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2C6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4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275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C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61B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,7</w:t>
            </w:r>
          </w:p>
        </w:tc>
      </w:tr>
      <w:tr w:rsidR="002655C2" w:rsidRPr="002655C2" w14:paraId="6BFE4107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CFD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B7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D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E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66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B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1D4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,7</w:t>
            </w:r>
          </w:p>
        </w:tc>
      </w:tr>
      <w:tr w:rsidR="002655C2" w:rsidRPr="002655C2" w14:paraId="5E53D3E1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A7F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93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C9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A9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DBF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07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22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5</w:t>
            </w:r>
          </w:p>
        </w:tc>
      </w:tr>
      <w:tr w:rsidR="002655C2" w:rsidRPr="002655C2" w14:paraId="644ABC53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56F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62E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C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28D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9B5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220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D6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5</w:t>
            </w:r>
          </w:p>
        </w:tc>
      </w:tr>
      <w:tr w:rsidR="002655C2" w:rsidRPr="002655C2" w14:paraId="6D94ADA7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AB6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В  С  Е  Г  О    Р  А  С  Х  О  Д  О  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1DF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240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3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90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82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8E0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 390 990,9</w:t>
            </w:r>
          </w:p>
        </w:tc>
      </w:tr>
      <w:tr w:rsidR="002655C2" w:rsidRPr="002655C2" w14:paraId="4EFDEC47" w14:textId="77777777" w:rsidTr="00F473B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6D21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578D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BA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77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9AD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752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631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655C2" w:rsidRPr="002655C2" w14:paraId="6BBE1AF7" w14:textId="77777777" w:rsidTr="00F473B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CD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u w:val="single"/>
                <w:lang w:eastAsia="ru-RU"/>
              </w:rPr>
            </w:pPr>
            <w:r w:rsidRPr="002655C2">
              <w:rPr>
                <w:rFonts w:eastAsia="Times New Roman"/>
                <w:kern w:val="0"/>
                <w:u w:val="single"/>
                <w:lang w:eastAsia="ru-RU"/>
              </w:rPr>
              <w:t xml:space="preserve">Примечание: 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* Публичные нормативные обязательства 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67F7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307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44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2F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BC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D23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118,5</w:t>
            </w:r>
          </w:p>
        </w:tc>
      </w:tr>
      <w:tr w:rsidR="002655C2" w:rsidRPr="002655C2" w14:paraId="273BB80B" w14:textId="77777777" w:rsidTr="00F473BE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AD6B9" w14:textId="77777777" w:rsidR="00F473BE" w:rsidRPr="002655C2" w:rsidRDefault="00F473BE" w:rsidP="004D5DF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6CE5" w14:textId="77777777" w:rsidR="00BE1846" w:rsidRPr="002655C2" w:rsidRDefault="00BE1846" w:rsidP="004D5DF4">
            <w:pPr>
              <w:widowControl/>
              <w:suppressAutoHyphens w:val="0"/>
              <w:ind w:left="-108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  <w:p w14:paraId="4E916D79" w14:textId="77777777" w:rsidR="00BE1846" w:rsidRPr="002655C2" w:rsidRDefault="00BE1846" w:rsidP="004D5DF4">
            <w:pPr>
              <w:widowControl/>
              <w:suppressAutoHyphens w:val="0"/>
              <w:ind w:left="-108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  <w:p w14:paraId="3C21A475" w14:textId="77777777" w:rsidR="00BE1846" w:rsidRPr="002655C2" w:rsidRDefault="00BE1846" w:rsidP="004D5DF4">
            <w:pPr>
              <w:widowControl/>
              <w:suppressAutoHyphens w:val="0"/>
              <w:ind w:left="-108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  <w:p w14:paraId="71AEECC0" w14:textId="77777777" w:rsidR="00BE1846" w:rsidRPr="002655C2" w:rsidRDefault="00BE1846" w:rsidP="004D5DF4">
            <w:pPr>
              <w:widowControl/>
              <w:suppressAutoHyphens w:val="0"/>
              <w:ind w:left="-108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  <w:p w14:paraId="642C3625" w14:textId="77777777" w:rsidR="00F473BE" w:rsidRPr="002655C2" w:rsidRDefault="00F473BE" w:rsidP="004D5DF4">
            <w:pPr>
              <w:widowControl/>
              <w:suppressAutoHyphens w:val="0"/>
              <w:ind w:left="-108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Приложение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1976" w14:textId="77777777" w:rsidR="00F473BE" w:rsidRPr="002655C2" w:rsidRDefault="00F473BE" w:rsidP="004D5DF4">
            <w:pPr>
              <w:widowControl/>
              <w:suppressAutoHyphens w:val="0"/>
              <w:ind w:left="-108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8C8C" w14:textId="77777777" w:rsidR="00F473BE" w:rsidRPr="002655C2" w:rsidRDefault="00F473BE" w:rsidP="004D5DF4">
            <w:pPr>
              <w:widowControl/>
              <w:suppressAutoHyphens w:val="0"/>
              <w:ind w:left="-108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655C2" w:rsidRPr="002655C2" w14:paraId="07233AF9" w14:textId="77777777" w:rsidTr="00F473BE">
        <w:trPr>
          <w:trHeight w:val="97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04807" w14:textId="77777777" w:rsidR="00F473BE" w:rsidRPr="002655C2" w:rsidRDefault="00F473BE" w:rsidP="004D5DF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7F9B4" w14:textId="77777777" w:rsidR="00F473BE" w:rsidRPr="002655C2" w:rsidRDefault="00F473BE" w:rsidP="004D5DF4">
            <w:pPr>
              <w:widowControl/>
              <w:suppressAutoHyphens w:val="0"/>
              <w:ind w:left="-108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 решению Совета депутатов городского округа Щербинка от                                     №                         «Об исполнении бюджета городского округа Щербинка за 2020 год»</w:t>
            </w:r>
          </w:p>
        </w:tc>
      </w:tr>
      <w:tr w:rsidR="002655C2" w:rsidRPr="002655C2" w14:paraId="6676E52F" w14:textId="77777777" w:rsidTr="00F473B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07F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bookmarkStart w:id="2" w:name="RANGE!A3:D294"/>
            <w:bookmarkEnd w:id="2"/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9B8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48D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1B8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655C2" w:rsidRPr="002655C2" w14:paraId="7DC8BFDA" w14:textId="77777777" w:rsidTr="00F473BE">
        <w:trPr>
          <w:trHeight w:val="100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32AA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ие расходов бюджета городского округа Щербинка за 2020 год по целевым статьям (муниципальным программам городского округа Щербинк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655C2" w:rsidRPr="002655C2" w14:paraId="30215E74" w14:textId="77777777" w:rsidTr="00F473BE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5176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2148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ABB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35D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655C2" w:rsidRPr="002655C2" w14:paraId="2519B6CB" w14:textId="77777777" w:rsidTr="00F473B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316594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2A5A7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9A4B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0473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(тыс. рублей)</w:t>
            </w:r>
          </w:p>
        </w:tc>
      </w:tr>
      <w:tr w:rsidR="002655C2" w:rsidRPr="002655C2" w14:paraId="0AC587BE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56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A7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75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F90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 (тыс. рублей)</w:t>
            </w:r>
          </w:p>
        </w:tc>
      </w:tr>
      <w:tr w:rsidR="002655C2" w:rsidRPr="002655C2" w14:paraId="30443F58" w14:textId="77777777" w:rsidTr="00F473BE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3B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861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C8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22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</w:tr>
      <w:tr w:rsidR="002655C2" w:rsidRPr="002655C2" w14:paraId="4563C027" w14:textId="77777777" w:rsidTr="004D5DF4">
        <w:trPr>
          <w:trHeight w:val="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CAB" w14:textId="74EBBEE9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</w:t>
            </w:r>
            <w:r w:rsidR="004D5DF4"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ки городского округа Щербинка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292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9D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4E6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55 767,0</w:t>
            </w:r>
          </w:p>
        </w:tc>
      </w:tr>
      <w:tr w:rsidR="002655C2" w:rsidRPr="002655C2" w14:paraId="6BC39908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5FE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7B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0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349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 310,7</w:t>
            </w:r>
          </w:p>
        </w:tc>
      </w:tr>
      <w:tr w:rsidR="002655C2" w:rsidRPr="002655C2" w14:paraId="62D60C2C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B99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050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F7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6B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 081,5</w:t>
            </w:r>
          </w:p>
        </w:tc>
      </w:tr>
      <w:tr w:rsidR="002655C2" w:rsidRPr="002655C2" w14:paraId="36DD7BCA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EA7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F7E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F0C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C64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 081,5</w:t>
            </w:r>
          </w:p>
        </w:tc>
      </w:tr>
      <w:tr w:rsidR="002655C2" w:rsidRPr="002655C2" w14:paraId="1103A935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B5A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CC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E0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83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 081,5</w:t>
            </w:r>
          </w:p>
        </w:tc>
      </w:tr>
      <w:tr w:rsidR="002655C2" w:rsidRPr="002655C2" w14:paraId="52E3E293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027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92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04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09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 229,2</w:t>
            </w:r>
          </w:p>
        </w:tc>
      </w:tr>
      <w:tr w:rsidR="002655C2" w:rsidRPr="002655C2" w14:paraId="21EDA2DF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F13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1C8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29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8A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 229,2</w:t>
            </w:r>
          </w:p>
        </w:tc>
      </w:tr>
      <w:tr w:rsidR="002655C2" w:rsidRPr="002655C2" w14:paraId="47FDCA3E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0FF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C9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67C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D8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 229,2</w:t>
            </w:r>
          </w:p>
        </w:tc>
      </w:tr>
      <w:tr w:rsidR="002655C2" w:rsidRPr="002655C2" w14:paraId="3763B64D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9A7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CCC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8F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98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5,8</w:t>
            </w:r>
          </w:p>
        </w:tc>
      </w:tr>
      <w:tr w:rsidR="002655C2" w:rsidRPr="002655C2" w14:paraId="0938B780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677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 xml:space="preserve">Текущий и капитальный ремонт учреждения дополнительного образования (МБУ ДО ДЮЦ)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07C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6F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FD5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5,8</w:t>
            </w:r>
          </w:p>
        </w:tc>
      </w:tr>
      <w:tr w:rsidR="002655C2" w:rsidRPr="002655C2" w14:paraId="6E40EDB2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647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78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7C3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0C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5,8</w:t>
            </w:r>
          </w:p>
        </w:tc>
      </w:tr>
      <w:tr w:rsidR="002655C2" w:rsidRPr="002655C2" w14:paraId="0486AAB2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C31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4C4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3F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C53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5,8</w:t>
            </w:r>
          </w:p>
        </w:tc>
      </w:tr>
      <w:tr w:rsidR="002655C2" w:rsidRPr="002655C2" w14:paraId="14B90015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2EB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B0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CC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85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38D19020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E89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B7B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1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6B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20096402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E0C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4B9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87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86F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250364A5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75F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63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9A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CC1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3B37CF62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7D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70E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16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75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673D2011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BE1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49E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08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64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2A0B0250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259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C2A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DF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F0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03,0</w:t>
            </w:r>
          </w:p>
        </w:tc>
      </w:tr>
      <w:tr w:rsidR="002655C2" w:rsidRPr="002655C2" w14:paraId="284AE8C7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7E5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DFA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85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D5D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25812792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E1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87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4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FD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6186E6A3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C50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30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FB6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84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1977139E" w14:textId="77777777" w:rsidTr="004D5DF4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F32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7C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72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466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317,5</w:t>
            </w:r>
          </w:p>
        </w:tc>
      </w:tr>
      <w:tr w:rsidR="002655C2" w:rsidRPr="002655C2" w14:paraId="04364972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4B1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Развитие коммунально-инженерной инфраструктуры и энергосбережение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87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25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BB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>4 367,3</w:t>
            </w:r>
          </w:p>
        </w:tc>
      </w:tr>
      <w:tr w:rsidR="002655C2" w:rsidRPr="002655C2" w14:paraId="00D1C57F" w14:textId="77777777" w:rsidTr="004D5DF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3C5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обращения с отходами и противооползневые рабо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3C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3E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19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367,3</w:t>
            </w:r>
          </w:p>
        </w:tc>
      </w:tr>
      <w:tr w:rsidR="002655C2" w:rsidRPr="002655C2" w14:paraId="1D9B5417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58F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расходы в области обращения с отходам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3F5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9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E89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504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367,3</w:t>
            </w:r>
          </w:p>
        </w:tc>
      </w:tr>
      <w:tr w:rsidR="002655C2" w:rsidRPr="002655C2" w14:paraId="18E4DEDC" w14:textId="77777777" w:rsidTr="004D5DF4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B4E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8EE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9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5E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129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367,3</w:t>
            </w:r>
          </w:p>
        </w:tc>
      </w:tr>
      <w:tr w:rsidR="002655C2" w:rsidRPr="002655C2" w14:paraId="2A160A31" w14:textId="77777777" w:rsidTr="004D5DF4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53A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C3D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9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2C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E8A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4 367,3</w:t>
            </w:r>
          </w:p>
        </w:tc>
      </w:tr>
      <w:tr w:rsidR="002655C2" w:rsidRPr="002655C2" w14:paraId="3A391FA2" w14:textId="77777777" w:rsidTr="004D5DF4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CF5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339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Л 09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38D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23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367,3</w:t>
            </w:r>
          </w:p>
        </w:tc>
      </w:tr>
      <w:tr w:rsidR="002655C2" w:rsidRPr="002655C2" w14:paraId="37217ECD" w14:textId="77777777" w:rsidTr="00A808C3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4E1D" w14:textId="77E18EEA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 xml:space="preserve">Муниципальная программа «Функционирование, развитие и </w:t>
            </w:r>
            <w:r w:rsidR="00A808C3" w:rsidRPr="002655C2">
              <w:rPr>
                <w:rFonts w:eastAsia="Times New Roman"/>
                <w:b/>
                <w:bCs/>
                <w:kern w:val="0"/>
                <w:lang w:eastAsia="ru-RU"/>
              </w:rPr>
              <w:t>безопасность дорожного</w:t>
            </w: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 xml:space="preserve"> хозяйства городского округа Щербинка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43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5F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3BB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,0</w:t>
            </w:r>
          </w:p>
        </w:tc>
      </w:tr>
      <w:tr w:rsidR="002655C2" w:rsidRPr="002655C2" w14:paraId="75AFB135" w14:textId="77777777" w:rsidTr="004D5DF4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60B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Устройство искусственных дорожных неровностей (ИДН) и установка дорожных знаков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B83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77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8BF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7ADBE33B" w14:textId="77777777" w:rsidTr="00A808C3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267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09A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AA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4C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18296DF8" w14:textId="77777777" w:rsidTr="00A808C3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38E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FA7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8D6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ABE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071AC633" w14:textId="77777777" w:rsidTr="004D5DF4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8269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 xml:space="preserve">Муниципальная программа «Поддержка жилищного хозяйства городского округа Щербинка»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C4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A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1C7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4 467,4</w:t>
            </w:r>
          </w:p>
        </w:tc>
      </w:tr>
      <w:tr w:rsidR="002655C2" w:rsidRPr="002655C2" w14:paraId="5AE91D15" w14:textId="77777777" w:rsidTr="00A808C3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3D6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D4E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AF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A4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467,4</w:t>
            </w:r>
          </w:p>
        </w:tc>
      </w:tr>
      <w:tr w:rsidR="002655C2" w:rsidRPr="002655C2" w14:paraId="382B86D9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88B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D4E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8C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68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467,4</w:t>
            </w:r>
          </w:p>
        </w:tc>
      </w:tr>
      <w:tr w:rsidR="002655C2" w:rsidRPr="002655C2" w14:paraId="1B2C295E" w14:textId="77777777" w:rsidTr="00A808C3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14A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865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BE4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409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467,4</w:t>
            </w:r>
          </w:p>
        </w:tc>
      </w:tr>
      <w:tr w:rsidR="002655C2" w:rsidRPr="002655C2" w14:paraId="6EF1687A" w14:textId="77777777" w:rsidTr="00BE1846">
        <w:trPr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153" w14:textId="36027429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Обследования в рамках Муниципальной </w:t>
            </w:r>
            <w:r w:rsidR="00A808C3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граммы «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ддержка жилищного хозяйства городского округа Щербинка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7D2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C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C1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451B8147" w14:textId="77777777" w:rsidTr="00BE1846">
        <w:trPr>
          <w:trHeight w:val="6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F1A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6BB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E90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949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73B4044F" w14:textId="77777777" w:rsidTr="004D5DF4">
        <w:trPr>
          <w:trHeight w:val="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4B4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850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 0 00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847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573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64A95898" w14:textId="77777777" w:rsidTr="00F473BE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412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27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015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9A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</w:tr>
      <w:tr w:rsidR="002655C2" w:rsidRPr="002655C2" w14:paraId="60CC625E" w14:textId="77777777" w:rsidTr="00A808C3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AE43" w14:textId="2E4CB11C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 xml:space="preserve">Муниципальная программа «Развитие и </w:t>
            </w:r>
            <w:r w:rsidR="00A808C3" w:rsidRPr="002655C2">
              <w:rPr>
                <w:rFonts w:eastAsia="Times New Roman"/>
                <w:b/>
                <w:bCs/>
                <w:kern w:val="0"/>
                <w:lang w:eastAsia="ru-RU"/>
              </w:rPr>
              <w:t>содержание благоустроенной</w:t>
            </w: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t xml:space="preserve"> среды городского округа Щербинка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218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BB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A4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17 251,3</w:t>
            </w:r>
          </w:p>
        </w:tc>
      </w:tr>
      <w:tr w:rsidR="002655C2" w:rsidRPr="002655C2" w14:paraId="1004E36A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A26B" w14:textId="378D351F" w:rsidR="00F473BE" w:rsidRPr="002655C2" w:rsidRDefault="00A808C3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Содержание, ремонт</w:t>
            </w:r>
            <w:r w:rsidR="00F473BE" w:rsidRPr="002655C2">
              <w:rPr>
                <w:rFonts w:eastAsia="Times New Roman"/>
                <w:kern w:val="0"/>
                <w:lang w:eastAsia="ru-RU"/>
              </w:rPr>
              <w:t xml:space="preserve"> объектов </w:t>
            </w:r>
            <w:r w:rsidRPr="002655C2">
              <w:rPr>
                <w:rFonts w:eastAsia="Times New Roman"/>
                <w:kern w:val="0"/>
                <w:lang w:eastAsia="ru-RU"/>
              </w:rPr>
              <w:t>благоустройства и</w:t>
            </w:r>
            <w:r w:rsidR="00F473BE" w:rsidRPr="002655C2">
              <w:rPr>
                <w:rFonts w:eastAsia="Times New Roman"/>
                <w:kern w:val="0"/>
                <w:lang w:eastAsia="ru-RU"/>
              </w:rPr>
              <w:t xml:space="preserve"> озеленение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966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85E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7B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 272,2</w:t>
            </w:r>
          </w:p>
        </w:tc>
      </w:tr>
      <w:tr w:rsidR="002655C2" w:rsidRPr="002655C2" w14:paraId="1538105A" w14:textId="77777777" w:rsidTr="00A808C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1D9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148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E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98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050A9D58" w14:textId="77777777" w:rsidTr="00A808C3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0F8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AF2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70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60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637002D2" w14:textId="77777777" w:rsidTr="00A808C3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E16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16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8E7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30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 272,2</w:t>
            </w:r>
          </w:p>
        </w:tc>
      </w:tr>
      <w:tr w:rsidR="002655C2" w:rsidRPr="002655C2" w14:paraId="65417DDF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23B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96E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BB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F01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 272,2</w:t>
            </w:r>
          </w:p>
        </w:tc>
      </w:tr>
      <w:tr w:rsidR="002655C2" w:rsidRPr="002655C2" w14:paraId="26FF526A" w14:textId="77777777" w:rsidTr="00A808C3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BF16" w14:textId="60EB4AFF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зработка проектно-сметной и </w:t>
            </w:r>
            <w:r w:rsidR="00A808C3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ой документации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для комплексного развития и благоустройства территории городского округа Щербин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781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21E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F9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255,5</w:t>
            </w:r>
          </w:p>
        </w:tc>
      </w:tr>
      <w:tr w:rsidR="002655C2" w:rsidRPr="002655C2" w14:paraId="2B871D9F" w14:textId="77777777" w:rsidTr="00A808C3">
        <w:trPr>
          <w:trHeight w:val="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863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164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E9F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2F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255,5</w:t>
            </w:r>
          </w:p>
        </w:tc>
      </w:tr>
      <w:tr w:rsidR="002655C2" w:rsidRPr="002655C2" w14:paraId="56AE76F1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2B9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F6A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4FF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EB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255,5</w:t>
            </w:r>
          </w:p>
        </w:tc>
      </w:tr>
      <w:tr w:rsidR="002655C2" w:rsidRPr="002655C2" w14:paraId="14E6F396" w14:textId="77777777" w:rsidTr="00A808C3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E89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0DE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D08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7A3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1,8</w:t>
            </w:r>
          </w:p>
        </w:tc>
      </w:tr>
      <w:tr w:rsidR="002655C2" w:rsidRPr="002655C2" w14:paraId="0FF923F3" w14:textId="77777777" w:rsidTr="00A808C3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7B0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F54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CD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84B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1,8</w:t>
            </w:r>
          </w:p>
        </w:tc>
      </w:tr>
      <w:tr w:rsidR="002655C2" w:rsidRPr="002655C2" w14:paraId="343D1134" w14:textId="77777777" w:rsidTr="00A808C3">
        <w:trPr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DA3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985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7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A2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1,8</w:t>
            </w:r>
          </w:p>
        </w:tc>
      </w:tr>
      <w:tr w:rsidR="002655C2" w:rsidRPr="002655C2" w14:paraId="3AE51D9F" w14:textId="77777777" w:rsidTr="00A808C3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BBD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вышение материально-технического обеспечения МБУ "Городское благоустройство"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6A5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FA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10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511,8</w:t>
            </w:r>
          </w:p>
        </w:tc>
      </w:tr>
      <w:tr w:rsidR="002655C2" w:rsidRPr="002655C2" w14:paraId="0539E269" w14:textId="77777777" w:rsidTr="00A808C3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227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66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D93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6D2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511,8</w:t>
            </w:r>
          </w:p>
        </w:tc>
      </w:tr>
      <w:tr w:rsidR="002655C2" w:rsidRPr="002655C2" w14:paraId="33200477" w14:textId="77777777" w:rsidTr="00A808C3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91F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7C1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E7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EA3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511,8</w:t>
            </w:r>
          </w:p>
        </w:tc>
      </w:tr>
      <w:tr w:rsidR="002655C2" w:rsidRPr="002655C2" w14:paraId="09ED9816" w14:textId="77777777" w:rsidTr="00F473B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23D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F9E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2E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CF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</w:tr>
      <w:tr w:rsidR="002655C2" w:rsidRPr="002655C2" w14:paraId="0A1F6B0F" w14:textId="77777777" w:rsidTr="00F473BE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41BB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655C2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программа «Развитие культуры городского округа Щербинка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968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5D2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CA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20 718,8</w:t>
            </w:r>
          </w:p>
        </w:tc>
      </w:tr>
      <w:tr w:rsidR="002655C2" w:rsidRPr="002655C2" w14:paraId="37F23147" w14:textId="77777777" w:rsidTr="00A808C3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D73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599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B74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B8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 592,3</w:t>
            </w:r>
          </w:p>
        </w:tc>
      </w:tr>
      <w:tr w:rsidR="002655C2" w:rsidRPr="002655C2" w14:paraId="5CF2365B" w14:textId="77777777" w:rsidTr="00A808C3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4EF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Оказание муниципальных услуг дополнительного образования детей в сфере культуры (МБУ ДО «ДШИ им. А.В. Корнеева» )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B30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DB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C8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32,6</w:t>
            </w:r>
          </w:p>
        </w:tc>
      </w:tr>
      <w:tr w:rsidR="002655C2" w:rsidRPr="002655C2" w14:paraId="1B500918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2D8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7B0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78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74B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32,6</w:t>
            </w:r>
          </w:p>
        </w:tc>
      </w:tr>
      <w:tr w:rsidR="002655C2" w:rsidRPr="002655C2" w14:paraId="542569AA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AB6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0F9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3CD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C88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32,6</w:t>
            </w:r>
          </w:p>
        </w:tc>
      </w:tr>
      <w:tr w:rsidR="002655C2" w:rsidRPr="002655C2" w14:paraId="2AD7787C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918C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8C3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F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21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 094,3</w:t>
            </w:r>
          </w:p>
        </w:tc>
      </w:tr>
      <w:tr w:rsidR="002655C2" w:rsidRPr="002655C2" w14:paraId="0FB709B3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FE7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129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385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9F5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 094,3</w:t>
            </w:r>
          </w:p>
        </w:tc>
      </w:tr>
      <w:tr w:rsidR="002655C2" w:rsidRPr="002655C2" w14:paraId="26B46E2A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C3A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31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23B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F7B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 094,3</w:t>
            </w:r>
          </w:p>
        </w:tc>
      </w:tr>
      <w:tr w:rsidR="002655C2" w:rsidRPr="002655C2" w14:paraId="5562636E" w14:textId="77777777" w:rsidTr="00A808C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F674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казание муниципальных услуг (выполнение работ) в сфере культуры (МУ «ЦБС городского округа Щербинка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EF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40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7E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265,4</w:t>
            </w:r>
          </w:p>
        </w:tc>
      </w:tr>
      <w:tr w:rsidR="002655C2" w:rsidRPr="002655C2" w14:paraId="7C07407B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53F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9B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E8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71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265,4</w:t>
            </w:r>
          </w:p>
        </w:tc>
      </w:tr>
      <w:tr w:rsidR="002655C2" w:rsidRPr="002655C2" w14:paraId="2F4ADAD2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B1C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273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59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09B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265,4</w:t>
            </w:r>
          </w:p>
        </w:tc>
      </w:tr>
      <w:tr w:rsidR="002655C2" w:rsidRPr="002655C2" w14:paraId="773E73A6" w14:textId="77777777" w:rsidTr="00F473BE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713F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одернизация библиотечного обслуживания населения городского округа Щербин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584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6B5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A52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257,0</w:t>
            </w:r>
          </w:p>
        </w:tc>
      </w:tr>
      <w:tr w:rsidR="002655C2" w:rsidRPr="002655C2" w14:paraId="5CE2508E" w14:textId="77777777" w:rsidTr="00F473BE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735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Развитие, совершенствование и организация библиотечного обслуживания (МУ «ЦБС городского округа Щербинка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787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44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3A3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 807,0</w:t>
            </w:r>
          </w:p>
        </w:tc>
      </w:tr>
      <w:tr w:rsidR="002655C2" w:rsidRPr="002655C2" w14:paraId="4340D6D4" w14:textId="77777777" w:rsidTr="00A808C3">
        <w:trPr>
          <w:trHeight w:val="1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4C1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463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5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2A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357,8</w:t>
            </w:r>
          </w:p>
        </w:tc>
      </w:tr>
      <w:tr w:rsidR="002655C2" w:rsidRPr="002655C2" w14:paraId="56A0A1BB" w14:textId="77777777" w:rsidTr="00A808C3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6E04" w14:textId="768484E5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A808C3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каз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учрежде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19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C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27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357,8</w:t>
            </w:r>
          </w:p>
        </w:tc>
      </w:tr>
      <w:tr w:rsidR="002655C2" w:rsidRPr="002655C2" w14:paraId="66641CEF" w14:textId="77777777" w:rsidTr="00A808C3">
        <w:trPr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6D1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8D6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BE7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7A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75,9</w:t>
            </w:r>
          </w:p>
        </w:tc>
      </w:tr>
      <w:tr w:rsidR="002655C2" w:rsidRPr="002655C2" w14:paraId="70A0D6CE" w14:textId="77777777" w:rsidTr="00F473BE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F9A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6D0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C54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B9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75,9</w:t>
            </w:r>
          </w:p>
        </w:tc>
      </w:tr>
      <w:tr w:rsidR="002655C2" w:rsidRPr="002655C2" w14:paraId="1BEA67E8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95B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A70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25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D2D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3,3</w:t>
            </w:r>
          </w:p>
        </w:tc>
      </w:tr>
      <w:tr w:rsidR="002655C2" w:rsidRPr="002655C2" w14:paraId="613891EA" w14:textId="77777777" w:rsidTr="00A808C3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E9C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31F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2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C7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3,3</w:t>
            </w:r>
          </w:p>
        </w:tc>
      </w:tr>
      <w:tr w:rsidR="002655C2" w:rsidRPr="002655C2" w14:paraId="2948AF46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BA1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F5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2E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705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0,0</w:t>
            </w:r>
          </w:p>
        </w:tc>
      </w:tr>
      <w:tr w:rsidR="002655C2" w:rsidRPr="002655C2" w14:paraId="17892F25" w14:textId="77777777" w:rsidTr="00A808C3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E43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53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ECE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568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0,0</w:t>
            </w:r>
          </w:p>
        </w:tc>
      </w:tr>
      <w:tr w:rsidR="002655C2" w:rsidRPr="002655C2" w14:paraId="516FDDBB" w14:textId="77777777" w:rsidTr="00A808C3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577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C7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F94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9C4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0,0</w:t>
            </w:r>
          </w:p>
        </w:tc>
      </w:tr>
      <w:tr w:rsidR="002655C2" w:rsidRPr="002655C2" w14:paraId="123D97A1" w14:textId="77777777" w:rsidTr="004D5DF4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208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рганизация и проведение культурно-массовых мероприятий для жителей городского округа Щербин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D3D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E5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13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411,9</w:t>
            </w:r>
          </w:p>
        </w:tc>
      </w:tr>
      <w:tr w:rsidR="002655C2" w:rsidRPr="002655C2" w14:paraId="1E3EB15E" w14:textId="77777777" w:rsidTr="00F473BE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C67D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A2C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297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FE1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411,9</w:t>
            </w:r>
          </w:p>
        </w:tc>
      </w:tr>
      <w:tr w:rsidR="002655C2" w:rsidRPr="002655C2" w14:paraId="06CEBE61" w14:textId="77777777" w:rsidTr="00A808C3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240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2A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7AE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C10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411,9</w:t>
            </w:r>
          </w:p>
        </w:tc>
      </w:tr>
      <w:tr w:rsidR="002655C2" w:rsidRPr="002655C2" w14:paraId="5B15A041" w14:textId="77777777" w:rsidTr="00A808C3">
        <w:trPr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466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11D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4E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B1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411,9</w:t>
            </w:r>
          </w:p>
        </w:tc>
      </w:tr>
      <w:tr w:rsidR="002655C2" w:rsidRPr="002655C2" w14:paraId="7932F63B" w14:textId="77777777" w:rsidTr="00A808C3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CAB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D9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88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4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970,1</w:t>
            </w:r>
          </w:p>
        </w:tc>
      </w:tr>
      <w:tr w:rsidR="002655C2" w:rsidRPr="002655C2" w14:paraId="24C26D17" w14:textId="77777777" w:rsidTr="004D5DF4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265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овышение материально-технического обеспечения учреждения культуры (МУК «ДК городского округа Щербинка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1A5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7F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205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845,1</w:t>
            </w:r>
          </w:p>
        </w:tc>
      </w:tr>
      <w:tr w:rsidR="002655C2" w:rsidRPr="002655C2" w14:paraId="2063701E" w14:textId="77777777" w:rsidTr="00A808C3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BE8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439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B8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CF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845,1</w:t>
            </w:r>
          </w:p>
        </w:tc>
      </w:tr>
      <w:tr w:rsidR="002655C2" w:rsidRPr="002655C2" w14:paraId="38C5A026" w14:textId="77777777" w:rsidTr="00A808C3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00A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9A4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46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396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845,1</w:t>
            </w:r>
          </w:p>
        </w:tc>
      </w:tr>
      <w:tr w:rsidR="002655C2" w:rsidRPr="002655C2" w14:paraId="372564FD" w14:textId="77777777" w:rsidTr="00A808C3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9E29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41E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E1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95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5,0</w:t>
            </w:r>
          </w:p>
        </w:tc>
      </w:tr>
      <w:tr w:rsidR="002655C2" w:rsidRPr="002655C2" w14:paraId="0B5056AC" w14:textId="77777777" w:rsidTr="00F473BE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FD9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F8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96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5B9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5,0</w:t>
            </w:r>
          </w:p>
        </w:tc>
      </w:tr>
      <w:tr w:rsidR="002655C2" w:rsidRPr="002655C2" w14:paraId="3A3FDA3F" w14:textId="77777777" w:rsidTr="00F473BE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BB8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3D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75C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0D2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5,0</w:t>
            </w:r>
          </w:p>
        </w:tc>
      </w:tr>
      <w:tr w:rsidR="002655C2" w:rsidRPr="002655C2" w14:paraId="732F8E9C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7742" w14:textId="4C0945E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Капитальный и текущий </w:t>
            </w:r>
            <w:r w:rsidR="00A808C3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муниципаль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учреждений культур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6A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9AE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1C6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 888,3</w:t>
            </w:r>
          </w:p>
        </w:tc>
      </w:tr>
      <w:tr w:rsidR="002655C2" w:rsidRPr="002655C2" w14:paraId="0D0D2572" w14:textId="77777777" w:rsidTr="00F473BE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F10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B3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5F2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1F0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 888,3</w:t>
            </w:r>
          </w:p>
        </w:tc>
      </w:tr>
      <w:tr w:rsidR="002655C2" w:rsidRPr="002655C2" w14:paraId="4909253D" w14:textId="77777777" w:rsidTr="00A808C3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334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CE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EE8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EB4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 888,3</w:t>
            </w:r>
          </w:p>
        </w:tc>
      </w:tr>
      <w:tr w:rsidR="002655C2" w:rsidRPr="002655C2" w14:paraId="7C53431A" w14:textId="77777777" w:rsidTr="00F473BE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673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321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F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914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 888,3</w:t>
            </w:r>
          </w:p>
        </w:tc>
      </w:tr>
      <w:tr w:rsidR="002655C2" w:rsidRPr="002655C2" w14:paraId="0A4C0EA8" w14:textId="77777777" w:rsidTr="004D5DF4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2A3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обеспечению безопасности учреждений культур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5DD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6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D7F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2D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99,2</w:t>
            </w:r>
          </w:p>
        </w:tc>
      </w:tr>
      <w:tr w:rsidR="002655C2" w:rsidRPr="002655C2" w14:paraId="42E326DB" w14:textId="77777777" w:rsidTr="004D5DF4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075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обеспечению безопасности учреждения культуры (МУК «ДК городского округа Щербинка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6DC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6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4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19C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99,2</w:t>
            </w:r>
          </w:p>
        </w:tc>
      </w:tr>
      <w:tr w:rsidR="002655C2" w:rsidRPr="002655C2" w14:paraId="24AA991F" w14:textId="77777777" w:rsidTr="004D5DF4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714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9DB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6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7FC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74B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99,2</w:t>
            </w:r>
          </w:p>
        </w:tc>
      </w:tr>
      <w:tr w:rsidR="002655C2" w:rsidRPr="002655C2" w14:paraId="33379F60" w14:textId="77777777" w:rsidTr="004D5DF4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069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я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926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6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2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8BA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99,2</w:t>
            </w:r>
          </w:p>
        </w:tc>
      </w:tr>
      <w:tr w:rsidR="002655C2" w:rsidRPr="002655C2" w14:paraId="4F0863BC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07C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Муниципальная программа «Развитие института общественных советников городского округа Щербинка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32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AE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C7D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550,0</w:t>
            </w:r>
          </w:p>
        </w:tc>
      </w:tr>
      <w:tr w:rsidR="002655C2" w:rsidRPr="002655C2" w14:paraId="672B7638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EFBA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Мероприятия в рамках Муниципальной программы 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«Развитие института общественных советников городского округа Щербинка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708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19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0F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50,0</w:t>
            </w:r>
          </w:p>
        </w:tc>
      </w:tr>
      <w:tr w:rsidR="002655C2" w:rsidRPr="002655C2" w14:paraId="0B45BDAC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3A2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50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D5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1A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50,0</w:t>
            </w:r>
          </w:p>
        </w:tc>
      </w:tr>
      <w:tr w:rsidR="002655C2" w:rsidRPr="002655C2" w14:paraId="73F37DC9" w14:textId="77777777" w:rsidTr="004D5DF4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1B1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369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F8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51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50,0</w:t>
            </w:r>
          </w:p>
        </w:tc>
      </w:tr>
      <w:tr w:rsidR="002655C2" w:rsidRPr="002655C2" w14:paraId="043FF6DE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797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того по муниципальным программам городского округа Щербин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6B8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D9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5D8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298 754,5</w:t>
            </w:r>
          </w:p>
        </w:tc>
      </w:tr>
      <w:tr w:rsidR="002655C2" w:rsidRPr="002655C2" w14:paraId="38B641C1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53E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азвитие образования города Москвы («Столичное образование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9F2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3 0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34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842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4 059,5</w:t>
            </w:r>
          </w:p>
        </w:tc>
      </w:tr>
      <w:tr w:rsidR="002655C2" w:rsidRPr="002655C2" w14:paraId="713F6C09" w14:textId="77777777" w:rsidTr="00F473B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597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щее образован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CB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A5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009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059,5</w:t>
            </w:r>
          </w:p>
        </w:tc>
      </w:tr>
      <w:tr w:rsidR="002655C2" w:rsidRPr="002655C2" w14:paraId="1F3E65A5" w14:textId="77777777" w:rsidTr="00A808C3">
        <w:trPr>
          <w:trHeight w:val="2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8FC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9E8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E0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497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059,5</w:t>
            </w:r>
          </w:p>
        </w:tc>
      </w:tr>
      <w:tr w:rsidR="002655C2" w:rsidRPr="002655C2" w14:paraId="06D93A4D" w14:textId="77777777" w:rsidTr="00A808C3">
        <w:trPr>
          <w:trHeight w:val="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2C8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283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31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51E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059,5</w:t>
            </w:r>
          </w:p>
        </w:tc>
      </w:tr>
      <w:tr w:rsidR="002655C2" w:rsidRPr="002655C2" w14:paraId="122AA075" w14:textId="77777777" w:rsidTr="00F473B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3E5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5DF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861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329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059,5</w:t>
            </w:r>
          </w:p>
        </w:tc>
      </w:tr>
      <w:tr w:rsidR="002655C2" w:rsidRPr="002655C2" w14:paraId="24064B70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5FC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74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2C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9D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059,5</w:t>
            </w:r>
          </w:p>
        </w:tc>
      </w:tr>
      <w:tr w:rsidR="002655C2" w:rsidRPr="002655C2" w14:paraId="60AD027B" w14:textId="77777777" w:rsidTr="00A808C3">
        <w:trPr>
          <w:trHeight w:val="9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C49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за сч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BA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A1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2CF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</w:tr>
      <w:tr w:rsidR="002655C2" w:rsidRPr="002655C2" w14:paraId="2A7F4C29" w14:textId="77777777" w:rsidTr="00F473BE">
        <w:trPr>
          <w:trHeight w:val="9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011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02C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9A2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045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 059,5</w:t>
            </w:r>
          </w:p>
        </w:tc>
      </w:tr>
      <w:tr w:rsidR="002655C2" w:rsidRPr="002655C2" w14:paraId="74EE9FDE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9BB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Развитие городской сред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4E4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372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13C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26 982,4</w:t>
            </w:r>
          </w:p>
        </w:tc>
      </w:tr>
      <w:tr w:rsidR="002655C2" w:rsidRPr="002655C2" w14:paraId="0B063DAA" w14:textId="77777777" w:rsidTr="00F473BE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FB0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дустрия отдыха на территориях общего польз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DF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EDB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BB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26 982,4</w:t>
            </w:r>
          </w:p>
        </w:tc>
      </w:tr>
      <w:tr w:rsidR="002655C2" w:rsidRPr="002655C2" w14:paraId="04EB9C9E" w14:textId="77777777" w:rsidTr="00F473BE">
        <w:trPr>
          <w:trHeight w:val="1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53F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Межбюджетные трансферты из бюджета города Москвы бюджетам внутригородских муниципальных образований в городе Москве в целях реализации мероприятий по благоустройству территорий общего пользования, парков и парковых зо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D15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2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54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64B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26 982,4</w:t>
            </w:r>
          </w:p>
        </w:tc>
      </w:tr>
      <w:tr w:rsidR="002655C2" w:rsidRPr="002655C2" w14:paraId="4AE619B6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035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AF7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2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80A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B23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26 982,4</w:t>
            </w:r>
          </w:p>
        </w:tc>
      </w:tr>
      <w:tr w:rsidR="002655C2" w:rsidRPr="002655C2" w14:paraId="16400176" w14:textId="77777777" w:rsidTr="00F473B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2F4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68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2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2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9CB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 982,4</w:t>
            </w:r>
          </w:p>
        </w:tc>
      </w:tr>
      <w:tr w:rsidR="002655C2" w:rsidRPr="002655C2" w14:paraId="0913E55A" w14:textId="77777777" w:rsidTr="00F473BE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B6C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Безопасный гор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B36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17 0 00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996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14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5 085,7</w:t>
            </w:r>
          </w:p>
        </w:tc>
      </w:tr>
      <w:tr w:rsidR="002655C2" w:rsidRPr="002655C2" w14:paraId="0687C01C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580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F67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DC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8B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 085,7</w:t>
            </w:r>
          </w:p>
        </w:tc>
      </w:tr>
      <w:tr w:rsidR="002655C2" w:rsidRPr="002655C2" w14:paraId="5B7F9356" w14:textId="77777777" w:rsidTr="00A808C3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944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30E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68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0E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814,7</w:t>
            </w:r>
          </w:p>
        </w:tc>
      </w:tr>
      <w:tr w:rsidR="002655C2" w:rsidRPr="002655C2" w14:paraId="7E3B5FFE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26C7" w14:textId="6761CAEE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 xml:space="preserve">Расходы на выплаты </w:t>
            </w:r>
            <w:r w:rsidR="00A808C3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86A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466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9F6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814,7</w:t>
            </w:r>
          </w:p>
        </w:tc>
      </w:tr>
      <w:tr w:rsidR="002655C2" w:rsidRPr="002655C2" w14:paraId="3FC13C67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9AF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F42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A69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2B2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1,0</w:t>
            </w:r>
          </w:p>
        </w:tc>
      </w:tr>
      <w:tr w:rsidR="002655C2" w:rsidRPr="002655C2" w14:paraId="02E06085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0EF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E18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390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A49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1,0</w:t>
            </w:r>
          </w:p>
        </w:tc>
      </w:tr>
      <w:tr w:rsidR="002655C2" w:rsidRPr="002655C2" w14:paraId="5336AA36" w14:textId="77777777" w:rsidTr="00A808C3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871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13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97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134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45 652,9</w:t>
            </w:r>
          </w:p>
        </w:tc>
      </w:tr>
      <w:tr w:rsidR="002655C2" w:rsidRPr="002655C2" w14:paraId="6A1341A5" w14:textId="77777777" w:rsidTr="00F473BE">
        <w:trPr>
          <w:trHeight w:val="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AE4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0A1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A5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66C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45 652,9</w:t>
            </w:r>
          </w:p>
        </w:tc>
      </w:tr>
      <w:tr w:rsidR="002655C2" w:rsidRPr="002655C2" w14:paraId="5F5E66D0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4BF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B6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84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08F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43 462,2</w:t>
            </w:r>
          </w:p>
        </w:tc>
      </w:tr>
      <w:tr w:rsidR="002655C2" w:rsidRPr="002655C2" w14:paraId="7B2183D3" w14:textId="77777777" w:rsidTr="00F473BE">
        <w:trPr>
          <w:trHeight w:val="1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2D6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B3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BC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CAF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43 462,2</w:t>
            </w:r>
          </w:p>
        </w:tc>
      </w:tr>
      <w:tr w:rsidR="002655C2" w:rsidRPr="002655C2" w14:paraId="34436F24" w14:textId="77777777" w:rsidTr="00F473BE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3FE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12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D20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C5F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8 182,7</w:t>
            </w:r>
          </w:p>
        </w:tc>
      </w:tr>
      <w:tr w:rsidR="002655C2" w:rsidRPr="002655C2" w14:paraId="2EA644DA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81B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D1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50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16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8 182,7</w:t>
            </w:r>
          </w:p>
        </w:tc>
      </w:tr>
      <w:tr w:rsidR="002655C2" w:rsidRPr="002655C2" w14:paraId="0B4C95BD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2BC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16D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C34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ECE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8 182,7</w:t>
            </w:r>
          </w:p>
        </w:tc>
      </w:tr>
      <w:tr w:rsidR="002655C2" w:rsidRPr="002655C2" w14:paraId="033E2614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1BE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0EC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12C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58D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 438,2</w:t>
            </w:r>
          </w:p>
        </w:tc>
      </w:tr>
      <w:tr w:rsidR="002655C2" w:rsidRPr="002655C2" w14:paraId="06F3B322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703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874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5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3CC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 438,2</w:t>
            </w:r>
          </w:p>
        </w:tc>
      </w:tr>
      <w:tr w:rsidR="002655C2" w:rsidRPr="002655C2" w14:paraId="1B1DB688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E26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C5C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A29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23E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 438,2</w:t>
            </w:r>
          </w:p>
        </w:tc>
      </w:tr>
      <w:tr w:rsidR="002655C2" w:rsidRPr="002655C2" w14:paraId="6A052072" w14:textId="77777777" w:rsidTr="00A808C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2FE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объектов дорожного хозяй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EF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CE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1E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49,0</w:t>
            </w:r>
          </w:p>
        </w:tc>
      </w:tr>
      <w:tr w:rsidR="002655C2" w:rsidRPr="002655C2" w14:paraId="3B7B6A03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93F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9A2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130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8CA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49,0</w:t>
            </w:r>
          </w:p>
        </w:tc>
      </w:tr>
      <w:tr w:rsidR="002655C2" w:rsidRPr="002655C2" w14:paraId="1D28E01B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C77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F1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E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1F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 249,0</w:t>
            </w:r>
          </w:p>
        </w:tc>
      </w:tr>
      <w:tr w:rsidR="002655C2" w:rsidRPr="002655C2" w14:paraId="4805A6B7" w14:textId="77777777" w:rsidTr="00F473BE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2CC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6DE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768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48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 213,7</w:t>
            </w:r>
          </w:p>
        </w:tc>
      </w:tr>
      <w:tr w:rsidR="002655C2" w:rsidRPr="002655C2" w14:paraId="3FB1B8E5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92C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822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DB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9CF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 213,7</w:t>
            </w:r>
          </w:p>
        </w:tc>
      </w:tr>
      <w:tr w:rsidR="002655C2" w:rsidRPr="002655C2" w14:paraId="656D8A9A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FFE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610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76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625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27 213,7</w:t>
            </w:r>
          </w:p>
        </w:tc>
      </w:tr>
      <w:tr w:rsidR="002655C2" w:rsidRPr="002655C2" w14:paraId="079CC3C6" w14:textId="77777777" w:rsidTr="00A808C3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133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DB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5DA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FBD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91,2</w:t>
            </w:r>
          </w:p>
        </w:tc>
      </w:tr>
      <w:tr w:rsidR="002655C2" w:rsidRPr="002655C2" w14:paraId="08ABDF82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33C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69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925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94B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91,2</w:t>
            </w:r>
          </w:p>
        </w:tc>
      </w:tr>
      <w:tr w:rsidR="002655C2" w:rsidRPr="002655C2" w14:paraId="75D47408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413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D4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69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AE1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891,2</w:t>
            </w:r>
          </w:p>
        </w:tc>
      </w:tr>
      <w:tr w:rsidR="002655C2" w:rsidRPr="002655C2" w14:paraId="30C769F1" w14:textId="77777777" w:rsidTr="00A808C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424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воровых территор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82D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03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09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8 487,4</w:t>
            </w:r>
          </w:p>
        </w:tc>
      </w:tr>
      <w:tr w:rsidR="002655C2" w:rsidRPr="002655C2" w14:paraId="3E3797FE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136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098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08A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10F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8 487,4</w:t>
            </w:r>
          </w:p>
        </w:tc>
      </w:tr>
      <w:tr w:rsidR="002655C2" w:rsidRPr="002655C2" w14:paraId="60D60201" w14:textId="77777777" w:rsidTr="00A808C3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B0F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E0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2 0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75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567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8 487,4</w:t>
            </w:r>
          </w:p>
        </w:tc>
      </w:tr>
      <w:tr w:rsidR="002655C2" w:rsidRPr="002655C2" w14:paraId="59369CF3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BF3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C5E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A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7C3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190,7</w:t>
            </w:r>
          </w:p>
        </w:tc>
      </w:tr>
      <w:tr w:rsidR="002655C2" w:rsidRPr="002655C2" w14:paraId="0F6BE6D4" w14:textId="77777777" w:rsidTr="00F473BE">
        <w:trPr>
          <w:trHeight w:val="9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E9C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2B9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4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11B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BAF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190,7</w:t>
            </w:r>
          </w:p>
        </w:tc>
      </w:tr>
      <w:tr w:rsidR="002655C2" w:rsidRPr="002655C2" w14:paraId="0CEA5ECA" w14:textId="77777777" w:rsidTr="00F473BE">
        <w:trPr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11B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0E0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4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B76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CA8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190,7</w:t>
            </w:r>
          </w:p>
        </w:tc>
      </w:tr>
      <w:tr w:rsidR="002655C2" w:rsidRPr="002655C2" w14:paraId="40BBDFD1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1D83" w14:textId="63A155A0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A808C3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1E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 А 04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19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23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190,7</w:t>
            </w:r>
          </w:p>
        </w:tc>
      </w:tr>
      <w:tr w:rsidR="002655C2" w:rsidRPr="002655C2" w14:paraId="6A788385" w14:textId="77777777" w:rsidTr="00F473BE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21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1CB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13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6A3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0 154,6</w:t>
            </w:r>
          </w:p>
        </w:tc>
      </w:tr>
      <w:tr w:rsidR="002655C2" w:rsidRPr="002655C2" w14:paraId="37B0BD9C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6B9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7DB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5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590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229,2</w:t>
            </w:r>
          </w:p>
        </w:tc>
      </w:tr>
      <w:tr w:rsidR="002655C2" w:rsidRPr="002655C2" w14:paraId="1BFD2221" w14:textId="77777777" w:rsidTr="00A808C3">
        <w:trPr>
          <w:trHeight w:val="1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CF8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6CC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4E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5F0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229,2</w:t>
            </w:r>
          </w:p>
        </w:tc>
      </w:tr>
      <w:tr w:rsidR="002655C2" w:rsidRPr="002655C2" w14:paraId="6F13F0B4" w14:textId="77777777" w:rsidTr="00A808C3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0143" w14:textId="38B14305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A808C3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46C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9B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B5C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229,2</w:t>
            </w:r>
          </w:p>
        </w:tc>
      </w:tr>
      <w:tr w:rsidR="002655C2" w:rsidRPr="002655C2" w14:paraId="57EAEF7C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1FE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Центральный аппара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AEB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12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151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5 655,0</w:t>
            </w:r>
          </w:p>
        </w:tc>
      </w:tr>
      <w:tr w:rsidR="002655C2" w:rsidRPr="002655C2" w14:paraId="44AB9CD9" w14:textId="77777777" w:rsidTr="00A808C3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5EB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215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1F1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B0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2 413,8</w:t>
            </w:r>
          </w:p>
        </w:tc>
      </w:tr>
      <w:tr w:rsidR="002655C2" w:rsidRPr="002655C2" w14:paraId="3B3B38A0" w14:textId="77777777" w:rsidTr="00A808C3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013C" w14:textId="7F5D619E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A808C3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A7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CB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576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2 413,8</w:t>
            </w:r>
          </w:p>
        </w:tc>
      </w:tr>
      <w:tr w:rsidR="002655C2" w:rsidRPr="002655C2" w14:paraId="4B2DC680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380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3F9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5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03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 614,3</w:t>
            </w:r>
          </w:p>
        </w:tc>
      </w:tr>
      <w:tr w:rsidR="002655C2" w:rsidRPr="002655C2" w14:paraId="25A88D48" w14:textId="77777777" w:rsidTr="00A808C3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F46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CA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10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E0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 614,3</w:t>
            </w:r>
          </w:p>
        </w:tc>
      </w:tr>
      <w:tr w:rsidR="002655C2" w:rsidRPr="002655C2" w14:paraId="32E5069C" w14:textId="77777777" w:rsidTr="00A808C3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DBB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168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4BF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12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0,1</w:t>
            </w:r>
          </w:p>
        </w:tc>
      </w:tr>
      <w:tr w:rsidR="002655C2" w:rsidRPr="002655C2" w14:paraId="17DFBFD9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5FD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A4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76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6A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0,1</w:t>
            </w:r>
          </w:p>
        </w:tc>
      </w:tr>
      <w:tr w:rsidR="002655C2" w:rsidRPr="002655C2" w14:paraId="1AD8E3B1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A4B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271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EF2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75B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6,8</w:t>
            </w:r>
          </w:p>
        </w:tc>
      </w:tr>
      <w:tr w:rsidR="002655C2" w:rsidRPr="002655C2" w14:paraId="4587B63A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AF5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66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8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33A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6,2</w:t>
            </w:r>
          </w:p>
        </w:tc>
      </w:tr>
      <w:tr w:rsidR="002655C2" w:rsidRPr="002655C2" w14:paraId="27575C04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A9E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2A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16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B9C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,6</w:t>
            </w:r>
          </w:p>
        </w:tc>
      </w:tr>
      <w:tr w:rsidR="002655C2" w:rsidRPr="002655C2" w14:paraId="0C57F80C" w14:textId="77777777" w:rsidTr="00A808C3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D2E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C74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81 0 00 0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FDC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7E9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274,9</w:t>
            </w:r>
          </w:p>
        </w:tc>
      </w:tr>
      <w:tr w:rsidR="002655C2" w:rsidRPr="002655C2" w14:paraId="121B1A02" w14:textId="77777777" w:rsidTr="00F473BE">
        <w:trPr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A1E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Аппарат контрольно-счетной палаты муниципального образования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ED1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2F3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5DF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274,9</w:t>
            </w:r>
          </w:p>
        </w:tc>
      </w:tr>
      <w:tr w:rsidR="002655C2" w:rsidRPr="002655C2" w14:paraId="2B2215B0" w14:textId="77777777" w:rsidTr="00F473BE">
        <w:trPr>
          <w:trHeight w:val="1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735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249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D0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C9A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042,7</w:t>
            </w:r>
          </w:p>
        </w:tc>
      </w:tr>
      <w:tr w:rsidR="002655C2" w:rsidRPr="002655C2" w14:paraId="0981D312" w14:textId="77777777" w:rsidTr="00F473BE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ABE" w14:textId="54E8956F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B1A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B9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EE2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042,7</w:t>
            </w:r>
          </w:p>
        </w:tc>
      </w:tr>
      <w:tr w:rsidR="002655C2" w:rsidRPr="002655C2" w14:paraId="5EA50221" w14:textId="77777777" w:rsidTr="00F473BE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1F2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C4D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D28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DD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,7</w:t>
            </w:r>
          </w:p>
        </w:tc>
      </w:tr>
      <w:tr w:rsidR="002655C2" w:rsidRPr="002655C2" w14:paraId="1CC61AD6" w14:textId="77777777" w:rsidTr="00F473BE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9AF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833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C9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D1E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,7</w:t>
            </w:r>
          </w:p>
        </w:tc>
      </w:tr>
      <w:tr w:rsidR="002655C2" w:rsidRPr="002655C2" w14:paraId="5CEA3525" w14:textId="77777777" w:rsidTr="00F473BE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3DE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058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0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D19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5</w:t>
            </w:r>
          </w:p>
        </w:tc>
      </w:tr>
      <w:tr w:rsidR="002655C2" w:rsidRPr="002655C2" w14:paraId="6DE44E40" w14:textId="77777777" w:rsidTr="00F473BE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C6B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91D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E1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62C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5</w:t>
            </w:r>
          </w:p>
        </w:tc>
      </w:tr>
      <w:tr w:rsidR="002655C2" w:rsidRPr="002655C2" w14:paraId="38C46FE3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F02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C83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64E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300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 995,5</w:t>
            </w:r>
          </w:p>
        </w:tc>
      </w:tr>
      <w:tr w:rsidR="002655C2" w:rsidRPr="002655C2" w14:paraId="743EF428" w14:textId="77777777" w:rsidTr="00F473BE">
        <w:trPr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396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CF6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6C7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630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679,2</w:t>
            </w:r>
          </w:p>
        </w:tc>
      </w:tr>
      <w:tr w:rsidR="002655C2" w:rsidRPr="002655C2" w14:paraId="00C6F4B3" w14:textId="77777777" w:rsidTr="00F473BE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A2F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77B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BE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0DA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679,2</w:t>
            </w:r>
          </w:p>
        </w:tc>
      </w:tr>
      <w:tr w:rsidR="002655C2" w:rsidRPr="002655C2" w14:paraId="4ACF4EA8" w14:textId="77777777" w:rsidTr="00F473BE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248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2E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1D7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3F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679,2</w:t>
            </w:r>
          </w:p>
        </w:tc>
      </w:tr>
      <w:tr w:rsidR="002655C2" w:rsidRPr="002655C2" w14:paraId="4786CDDD" w14:textId="77777777" w:rsidTr="00F473BE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125" w14:textId="663E0F1B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ппарат представительного органа местного самоуправл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815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AE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1F8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316,3</w:t>
            </w:r>
          </w:p>
        </w:tc>
      </w:tr>
      <w:tr w:rsidR="002655C2" w:rsidRPr="002655C2" w14:paraId="28069F4F" w14:textId="77777777" w:rsidTr="00F473BE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78F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7CB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6D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56A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307,3</w:t>
            </w:r>
          </w:p>
        </w:tc>
      </w:tr>
      <w:tr w:rsidR="002655C2" w:rsidRPr="002655C2" w14:paraId="4E74EF87" w14:textId="77777777" w:rsidTr="00F473BE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7497" w14:textId="7E53996C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84F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F0B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B02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307,3</w:t>
            </w:r>
          </w:p>
        </w:tc>
      </w:tr>
      <w:tr w:rsidR="002655C2" w:rsidRPr="002655C2" w14:paraId="495C479B" w14:textId="77777777" w:rsidTr="00A808C3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EC7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F2E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B2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F4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4C6A8DD7" w14:textId="77777777" w:rsidTr="00F473BE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DAB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E1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68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AB4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287A671B" w14:textId="77777777" w:rsidTr="00F473B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57E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413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DF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F56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,0</w:t>
            </w:r>
          </w:p>
        </w:tc>
      </w:tr>
      <w:tr w:rsidR="002655C2" w:rsidRPr="002655C2" w14:paraId="1E517ED1" w14:textId="77777777" w:rsidTr="00F473B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5D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D49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DD1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217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,0</w:t>
            </w:r>
          </w:p>
        </w:tc>
      </w:tr>
      <w:tr w:rsidR="002655C2" w:rsidRPr="002655C2" w14:paraId="24EF556C" w14:textId="77777777" w:rsidTr="00F473BE">
        <w:trPr>
          <w:trHeight w:val="8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CE66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FAE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D76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4C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091,7</w:t>
            </w:r>
          </w:p>
        </w:tc>
      </w:tr>
      <w:tr w:rsidR="002655C2" w:rsidRPr="002655C2" w14:paraId="7CF28123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C583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EBA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8226" w14:textId="77777777" w:rsidR="00F473BE" w:rsidRPr="002655C2" w:rsidRDefault="00F473BE" w:rsidP="00F473BE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lang w:eastAsia="ru-RU"/>
              </w:rPr>
            </w:pPr>
            <w:r w:rsidRPr="002655C2">
              <w:rPr>
                <w:rFonts w:ascii="Arial CYR" w:eastAsia="Times New Roman" w:hAnsi="Arial CYR" w:cs="Arial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30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 091,7</w:t>
            </w:r>
          </w:p>
        </w:tc>
      </w:tr>
      <w:tr w:rsidR="002655C2" w:rsidRPr="002655C2" w14:paraId="7B7A2A3F" w14:textId="77777777" w:rsidTr="00F473BE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123F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08E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5B4F" w14:textId="77777777" w:rsidR="00F473BE" w:rsidRPr="002655C2" w:rsidRDefault="00F473BE" w:rsidP="00F473BE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lang w:eastAsia="ru-RU"/>
              </w:rPr>
            </w:pPr>
            <w:r w:rsidRPr="002655C2">
              <w:rPr>
                <w:rFonts w:ascii="Arial CYR" w:eastAsia="Times New Roman" w:hAnsi="Arial CYR" w:cs="Arial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8A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081,5</w:t>
            </w:r>
          </w:p>
        </w:tc>
      </w:tr>
      <w:tr w:rsidR="002655C2" w:rsidRPr="002655C2" w14:paraId="64ACED9C" w14:textId="77777777" w:rsidTr="00F473BE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A99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3B7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C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E94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081,5</w:t>
            </w:r>
          </w:p>
        </w:tc>
      </w:tr>
      <w:tr w:rsidR="002655C2" w:rsidRPr="002655C2" w14:paraId="4864FE87" w14:textId="77777777" w:rsidTr="00F473BE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742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E1E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E0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CD9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081,5</w:t>
            </w:r>
          </w:p>
        </w:tc>
      </w:tr>
      <w:tr w:rsidR="002655C2" w:rsidRPr="002655C2" w14:paraId="3CAA22FF" w14:textId="77777777" w:rsidTr="00F473BE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6C7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E36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69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31A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010,2</w:t>
            </w:r>
          </w:p>
        </w:tc>
      </w:tr>
      <w:tr w:rsidR="002655C2" w:rsidRPr="002655C2" w14:paraId="0492DBA9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5B1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568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6D1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666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010,2</w:t>
            </w:r>
          </w:p>
        </w:tc>
      </w:tr>
      <w:tr w:rsidR="002655C2" w:rsidRPr="002655C2" w14:paraId="5B9F04C9" w14:textId="77777777" w:rsidTr="00F473BE">
        <w:trPr>
          <w:trHeight w:val="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8C2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AE8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162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69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010,2</w:t>
            </w:r>
          </w:p>
        </w:tc>
      </w:tr>
      <w:tr w:rsidR="002655C2" w:rsidRPr="002655C2" w14:paraId="245E7EA7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7E9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46F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79C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5BD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086,1</w:t>
            </w:r>
          </w:p>
        </w:tc>
      </w:tr>
      <w:tr w:rsidR="002655C2" w:rsidRPr="002655C2" w14:paraId="2AE115C5" w14:textId="77777777" w:rsidTr="00F473BE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8DB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25B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92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90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086,1</w:t>
            </w:r>
          </w:p>
        </w:tc>
      </w:tr>
      <w:tr w:rsidR="002655C2" w:rsidRPr="002655C2" w14:paraId="3D90B3B3" w14:textId="77777777" w:rsidTr="00F473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F13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E1B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EB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47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086,1</w:t>
            </w:r>
          </w:p>
        </w:tc>
      </w:tr>
      <w:tr w:rsidR="002655C2" w:rsidRPr="002655C2" w14:paraId="0C6EF6BC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A74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330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2E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4C9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086,1</w:t>
            </w:r>
          </w:p>
        </w:tc>
      </w:tr>
      <w:tr w:rsidR="002655C2" w:rsidRPr="002655C2" w14:paraId="77EFF96B" w14:textId="77777777" w:rsidTr="00F473BE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39B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6D9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53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58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 756,2</w:t>
            </w:r>
          </w:p>
        </w:tc>
      </w:tr>
      <w:tr w:rsidR="002655C2" w:rsidRPr="002655C2" w14:paraId="2A9AECC3" w14:textId="77777777" w:rsidTr="00F473BE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705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683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DEC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4D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 157,1</w:t>
            </w:r>
          </w:p>
        </w:tc>
      </w:tr>
      <w:tr w:rsidR="002655C2" w:rsidRPr="002655C2" w14:paraId="0ECF43F0" w14:textId="77777777" w:rsidTr="00F473BE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AC9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D5B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153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A8B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2F07664F" w14:textId="77777777" w:rsidTr="00F473BE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098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7AD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BD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F93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1E2D3596" w14:textId="77777777" w:rsidTr="00F473BE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A86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е сред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8BF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037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587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2605C817" w14:textId="77777777" w:rsidTr="00F473BE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794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мероприят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9FE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DA8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626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,1</w:t>
            </w:r>
          </w:p>
        </w:tc>
      </w:tr>
      <w:tr w:rsidR="002655C2" w:rsidRPr="002655C2" w14:paraId="1394FD61" w14:textId="77777777" w:rsidTr="00F473BE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E1B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F3C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72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AE7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,1</w:t>
            </w:r>
          </w:p>
        </w:tc>
      </w:tr>
      <w:tr w:rsidR="002655C2" w:rsidRPr="002655C2" w14:paraId="5C1BF7A9" w14:textId="77777777" w:rsidTr="00F473BE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316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1AF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CB8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FC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,1</w:t>
            </w:r>
          </w:p>
        </w:tc>
      </w:tr>
      <w:tr w:rsidR="002655C2" w:rsidRPr="002655C2" w14:paraId="00C80133" w14:textId="77777777" w:rsidTr="00F473BE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08D4" w14:textId="10696833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по </w:t>
            </w:r>
            <w:r w:rsidR="00A808C3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равлению муниципальным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мущество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7F3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E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CF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33,0</w:t>
            </w:r>
          </w:p>
        </w:tc>
      </w:tr>
      <w:tr w:rsidR="002655C2" w:rsidRPr="002655C2" w14:paraId="5DD89ACC" w14:textId="77777777" w:rsidTr="00F473BE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B4D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F94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9F6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287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33,0</w:t>
            </w:r>
          </w:p>
        </w:tc>
      </w:tr>
      <w:tr w:rsidR="002655C2" w:rsidRPr="002655C2" w14:paraId="72E4E516" w14:textId="77777777" w:rsidTr="00F473BE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731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A07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5CD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29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33,0</w:t>
            </w:r>
          </w:p>
        </w:tc>
      </w:tr>
      <w:tr w:rsidR="002655C2" w:rsidRPr="002655C2" w14:paraId="41535DDC" w14:textId="77777777" w:rsidTr="00F473B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605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0AC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42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F34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301,3</w:t>
            </w:r>
          </w:p>
        </w:tc>
      </w:tr>
      <w:tr w:rsidR="002655C2" w:rsidRPr="002655C2" w14:paraId="406385A8" w14:textId="77777777" w:rsidTr="00F473BE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A40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6C7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516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728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301,3</w:t>
            </w:r>
          </w:p>
        </w:tc>
      </w:tr>
      <w:tr w:rsidR="002655C2" w:rsidRPr="002655C2" w14:paraId="3E3BF51F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503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A4E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FD1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364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301,3</w:t>
            </w:r>
          </w:p>
        </w:tc>
      </w:tr>
      <w:tr w:rsidR="002655C2" w:rsidRPr="002655C2" w14:paraId="2C1BEBD0" w14:textId="77777777" w:rsidTr="00F473BE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6A0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3D4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D8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A07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68C6316F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5F7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DDA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1FF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FC3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2E5E8B56" w14:textId="77777777" w:rsidTr="00F473BE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4C8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FC1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DE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2B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62B8C7F9" w14:textId="77777777" w:rsidTr="00F473B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2AF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муниципальным служащим, вышедшим на пенсию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F0D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B66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A99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639,7</w:t>
            </w:r>
          </w:p>
        </w:tc>
      </w:tr>
      <w:tr w:rsidR="002655C2" w:rsidRPr="002655C2" w14:paraId="334BAE38" w14:textId="77777777" w:rsidTr="00F473BE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7BE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AAE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27E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77E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639,7</w:t>
            </w:r>
          </w:p>
        </w:tc>
      </w:tr>
      <w:tr w:rsidR="002655C2" w:rsidRPr="002655C2" w14:paraId="7668AFC5" w14:textId="77777777" w:rsidTr="00F473BE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5C3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2A2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1BE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B75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639,7</w:t>
            </w:r>
          </w:p>
        </w:tc>
      </w:tr>
      <w:tr w:rsidR="002655C2" w:rsidRPr="002655C2" w14:paraId="3E42B957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06D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0E2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94A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EF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7E615F1C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18BF" w14:textId="50EEDFF6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1E9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8FF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06B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3946805D" w14:textId="77777777" w:rsidTr="00F473BE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C40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5C4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7C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780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7CB49F3C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410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863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2D4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625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2183FE8E" w14:textId="77777777" w:rsidTr="00F473BE">
        <w:trPr>
          <w:trHeight w:val="10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B5C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C22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EA2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C1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3,6</w:t>
            </w:r>
          </w:p>
        </w:tc>
      </w:tr>
      <w:tr w:rsidR="002655C2" w:rsidRPr="002655C2" w14:paraId="7740A84F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456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гражданской оборон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8CF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701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2CA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3,6</w:t>
            </w:r>
          </w:p>
        </w:tc>
      </w:tr>
      <w:tr w:rsidR="002655C2" w:rsidRPr="002655C2" w14:paraId="50E6135B" w14:textId="77777777" w:rsidTr="00F473BE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D92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BFB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016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24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3,6</w:t>
            </w:r>
          </w:p>
        </w:tc>
      </w:tr>
      <w:tr w:rsidR="002655C2" w:rsidRPr="002655C2" w14:paraId="40A998AE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63C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807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F6A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EC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3,6</w:t>
            </w:r>
          </w:p>
        </w:tc>
      </w:tr>
      <w:tr w:rsidR="002655C2" w:rsidRPr="002655C2" w14:paraId="3AC21617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1CE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E37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270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6C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585,8</w:t>
            </w:r>
          </w:p>
        </w:tc>
      </w:tr>
      <w:tr w:rsidR="002655C2" w:rsidRPr="002655C2" w14:paraId="67701434" w14:textId="77777777" w:rsidTr="00F473BE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513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65A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99DA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31A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585,8</w:t>
            </w:r>
          </w:p>
        </w:tc>
      </w:tr>
      <w:tr w:rsidR="002655C2" w:rsidRPr="002655C2" w14:paraId="2F2953C8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EE8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75A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304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FED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585,8</w:t>
            </w:r>
          </w:p>
        </w:tc>
      </w:tr>
      <w:tr w:rsidR="002655C2" w:rsidRPr="002655C2" w14:paraId="655B8097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DDE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7E6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FCD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087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585,8</w:t>
            </w:r>
          </w:p>
        </w:tc>
      </w:tr>
      <w:tr w:rsidR="002655C2" w:rsidRPr="002655C2" w14:paraId="61F01908" w14:textId="77777777" w:rsidTr="00F473BE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0603" w14:textId="43C38FC2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A808C3" w:rsidRPr="002655C2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2655C2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5CC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421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96B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 817,8</w:t>
            </w:r>
          </w:p>
        </w:tc>
      </w:tr>
      <w:tr w:rsidR="002655C2" w:rsidRPr="002655C2" w14:paraId="1A0078CC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371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A93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1A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661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67,6</w:t>
            </w:r>
          </w:p>
        </w:tc>
      </w:tr>
      <w:tr w:rsidR="002655C2" w:rsidRPr="002655C2" w14:paraId="34E8DA6E" w14:textId="77777777" w:rsidTr="00F473BE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F32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6FE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62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F9E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67,6</w:t>
            </w:r>
          </w:p>
        </w:tc>
      </w:tr>
      <w:tr w:rsidR="002655C2" w:rsidRPr="002655C2" w14:paraId="6AE19FD5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85E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B86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E9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358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167,6</w:t>
            </w:r>
          </w:p>
        </w:tc>
      </w:tr>
      <w:tr w:rsidR="002655C2" w:rsidRPr="002655C2" w14:paraId="2DBECCDF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B14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D73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64D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9D9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613,0</w:t>
            </w:r>
          </w:p>
        </w:tc>
      </w:tr>
      <w:tr w:rsidR="002655C2" w:rsidRPr="002655C2" w14:paraId="094EBC73" w14:textId="77777777" w:rsidTr="00F473BE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50F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F84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D93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04D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613,0</w:t>
            </w:r>
          </w:p>
        </w:tc>
      </w:tr>
      <w:tr w:rsidR="002655C2" w:rsidRPr="002655C2" w14:paraId="5C55BA55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4EA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7CC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319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06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613,0</w:t>
            </w:r>
          </w:p>
        </w:tc>
      </w:tr>
      <w:tr w:rsidR="002655C2" w:rsidRPr="002655C2" w14:paraId="5874BAB2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3CF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099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0B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DF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,2</w:t>
            </w:r>
          </w:p>
        </w:tc>
      </w:tr>
      <w:tr w:rsidR="002655C2" w:rsidRPr="002655C2" w14:paraId="2857A4B2" w14:textId="77777777" w:rsidTr="00F473BE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17D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FFB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4E2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AC4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,2</w:t>
            </w:r>
          </w:p>
        </w:tc>
      </w:tr>
      <w:tr w:rsidR="002655C2" w:rsidRPr="002655C2" w14:paraId="18886220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066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3B3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BE7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1C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,2</w:t>
            </w:r>
          </w:p>
        </w:tc>
      </w:tr>
      <w:tr w:rsidR="002655C2" w:rsidRPr="002655C2" w14:paraId="5C16CE54" w14:textId="77777777" w:rsidTr="00F473BE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2F81" w14:textId="1E70961D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457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219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B5B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 903,7</w:t>
            </w:r>
          </w:p>
        </w:tc>
      </w:tr>
      <w:tr w:rsidR="002655C2" w:rsidRPr="002655C2" w14:paraId="2A198551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4EF8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 xml:space="preserve">Мероприятия в области </w:t>
            </w:r>
            <w:proofErr w:type="spellStart"/>
            <w:r w:rsidRPr="002655C2">
              <w:rPr>
                <w:rFonts w:eastAsia="Times New Roman"/>
                <w:kern w:val="0"/>
                <w:lang w:eastAsia="ru-RU"/>
              </w:rPr>
              <w:t>жилищно</w:t>
            </w:r>
            <w:proofErr w:type="spellEnd"/>
            <w:r w:rsidRPr="002655C2">
              <w:rPr>
                <w:rFonts w:eastAsia="Times New Roman"/>
                <w:kern w:val="0"/>
                <w:lang w:eastAsia="ru-RU"/>
              </w:rPr>
              <w:t xml:space="preserve"> - коммунального хозяй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73D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8AD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9A9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 903,7</w:t>
            </w:r>
          </w:p>
        </w:tc>
      </w:tr>
      <w:tr w:rsidR="002655C2" w:rsidRPr="002655C2" w14:paraId="011A3EC9" w14:textId="77777777" w:rsidTr="00F473BE">
        <w:trPr>
          <w:trHeight w:val="7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49B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мплексное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004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F8E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C68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736,4</w:t>
            </w:r>
          </w:p>
        </w:tc>
      </w:tr>
      <w:tr w:rsidR="002655C2" w:rsidRPr="002655C2" w14:paraId="5370BF0E" w14:textId="77777777" w:rsidTr="00F473BE">
        <w:trPr>
          <w:trHeight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488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8D5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BC5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3F1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736,4</w:t>
            </w:r>
          </w:p>
        </w:tc>
      </w:tr>
      <w:tr w:rsidR="002655C2" w:rsidRPr="002655C2" w14:paraId="43D22AA9" w14:textId="77777777" w:rsidTr="00F473BE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6A8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B33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BCE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38F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736,4</w:t>
            </w:r>
          </w:p>
        </w:tc>
      </w:tr>
      <w:tr w:rsidR="002655C2" w:rsidRPr="002655C2" w14:paraId="573EA823" w14:textId="77777777" w:rsidTr="00F473BE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6CA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Благоустройство улиц и общественных пространст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66D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EB3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A0E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927,5</w:t>
            </w:r>
          </w:p>
        </w:tc>
      </w:tr>
      <w:tr w:rsidR="002655C2" w:rsidRPr="002655C2" w14:paraId="51121CCF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1CBC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1FD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D9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D409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927,5</w:t>
            </w:r>
          </w:p>
        </w:tc>
      </w:tr>
      <w:tr w:rsidR="002655C2" w:rsidRPr="002655C2" w14:paraId="1883CDC5" w14:textId="77777777" w:rsidTr="00F473B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0C3D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4E3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37F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460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927,5</w:t>
            </w:r>
          </w:p>
        </w:tc>
      </w:tr>
      <w:tr w:rsidR="002655C2" w:rsidRPr="002655C2" w14:paraId="64A4703D" w14:textId="77777777" w:rsidTr="00F473B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B3C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воровых территор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3EB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F9F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827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239,8</w:t>
            </w:r>
          </w:p>
        </w:tc>
      </w:tr>
      <w:tr w:rsidR="002655C2" w:rsidRPr="002655C2" w14:paraId="151F6DE4" w14:textId="77777777" w:rsidTr="00F473B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BFE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08C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06B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21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239,8</w:t>
            </w:r>
          </w:p>
        </w:tc>
      </w:tr>
      <w:tr w:rsidR="002655C2" w:rsidRPr="002655C2" w14:paraId="38A1304D" w14:textId="77777777" w:rsidTr="00F473BE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81A4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6B2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E40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BC1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239,8</w:t>
            </w:r>
          </w:p>
        </w:tc>
      </w:tr>
      <w:tr w:rsidR="002655C2" w:rsidRPr="002655C2" w14:paraId="78B01F5E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C14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A42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403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7C9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 608,0</w:t>
            </w:r>
          </w:p>
        </w:tc>
      </w:tr>
      <w:tr w:rsidR="002655C2" w:rsidRPr="002655C2" w14:paraId="7F214803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3EA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ддержка жилищного хозяй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517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55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C1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16A64261" w14:textId="77777777" w:rsidTr="00F473BE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9200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EE0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6F3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6CC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38F40371" w14:textId="77777777" w:rsidTr="00F473BE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3C6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525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0D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2B9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2655C2" w:rsidRPr="002655C2" w14:paraId="0491B775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9C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Поддержка коммунального хозяй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4A1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BFD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A8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,0</w:t>
            </w:r>
          </w:p>
        </w:tc>
      </w:tr>
      <w:tr w:rsidR="002655C2" w:rsidRPr="002655C2" w14:paraId="6D584852" w14:textId="77777777" w:rsidTr="00F473B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A6A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E90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AC8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9A4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,0</w:t>
            </w:r>
          </w:p>
        </w:tc>
      </w:tr>
      <w:tr w:rsidR="002655C2" w:rsidRPr="002655C2" w14:paraId="27830594" w14:textId="77777777" w:rsidTr="00F473B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758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090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C3F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52D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,0</w:t>
            </w:r>
          </w:p>
        </w:tc>
      </w:tr>
      <w:tr w:rsidR="002655C2" w:rsidRPr="002655C2" w14:paraId="199690B8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B69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7EB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33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529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988,0</w:t>
            </w:r>
          </w:p>
        </w:tc>
      </w:tr>
      <w:tr w:rsidR="002655C2" w:rsidRPr="002655C2" w14:paraId="38558086" w14:textId="77777777" w:rsidTr="00F473BE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A8F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594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C0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3DB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988,0</w:t>
            </w:r>
          </w:p>
        </w:tc>
      </w:tr>
      <w:tr w:rsidR="002655C2" w:rsidRPr="002655C2" w14:paraId="29CA4D18" w14:textId="77777777" w:rsidTr="00F473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6A9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3CB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01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1A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988,0</w:t>
            </w:r>
          </w:p>
        </w:tc>
      </w:tr>
      <w:tr w:rsidR="002655C2" w:rsidRPr="002655C2" w14:paraId="2ED641BF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696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C25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945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F78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 057,3</w:t>
            </w:r>
          </w:p>
        </w:tc>
      </w:tr>
      <w:tr w:rsidR="002655C2" w:rsidRPr="002655C2" w14:paraId="2ABA97B7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F81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F4B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8 0 00 0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8A5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093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551,6</w:t>
            </w:r>
          </w:p>
        </w:tc>
      </w:tr>
      <w:tr w:rsidR="002655C2" w:rsidRPr="002655C2" w14:paraId="7AC387E1" w14:textId="77777777" w:rsidTr="00F473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104F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95D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8 0 00 0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5B1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D42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551,6</w:t>
            </w:r>
          </w:p>
        </w:tc>
      </w:tr>
      <w:tr w:rsidR="002655C2" w:rsidRPr="002655C2" w14:paraId="62D249FF" w14:textId="77777777" w:rsidTr="00F473BE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B228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864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8 0 00 0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C176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8EC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 551,6</w:t>
            </w:r>
          </w:p>
        </w:tc>
      </w:tr>
      <w:tr w:rsidR="002655C2" w:rsidRPr="002655C2" w14:paraId="09A197A9" w14:textId="77777777" w:rsidTr="00F473BE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B672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021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FB8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03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118,5</w:t>
            </w:r>
          </w:p>
        </w:tc>
      </w:tr>
      <w:tr w:rsidR="002655C2" w:rsidRPr="002655C2" w14:paraId="1FE6326E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EDC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051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4C9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AD3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118,5</w:t>
            </w:r>
          </w:p>
        </w:tc>
      </w:tr>
      <w:tr w:rsidR="002655C2" w:rsidRPr="002655C2" w14:paraId="6DFAB4E3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62B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5F5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C04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53E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118,5</w:t>
            </w:r>
          </w:p>
        </w:tc>
      </w:tr>
      <w:tr w:rsidR="002655C2" w:rsidRPr="002655C2" w14:paraId="79492BB7" w14:textId="77777777" w:rsidTr="00F473B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A1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D77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5C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A69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294,7</w:t>
            </w:r>
          </w:p>
        </w:tc>
      </w:tr>
      <w:tr w:rsidR="002655C2" w:rsidRPr="002655C2" w14:paraId="77784100" w14:textId="77777777" w:rsidTr="00F473BE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1547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F9C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BE2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B1D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294,7</w:t>
            </w:r>
          </w:p>
        </w:tc>
      </w:tr>
      <w:tr w:rsidR="002655C2" w:rsidRPr="002655C2" w14:paraId="5B9123B8" w14:textId="77777777" w:rsidTr="00F473BE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956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B31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39F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C29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294,7</w:t>
            </w:r>
          </w:p>
        </w:tc>
      </w:tr>
      <w:tr w:rsidR="002655C2" w:rsidRPr="002655C2" w14:paraId="14134BBC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2B0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расходы в области культур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759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4D90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9E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700,0</w:t>
            </w:r>
          </w:p>
        </w:tc>
      </w:tr>
      <w:tr w:rsidR="002655C2" w:rsidRPr="002655C2" w14:paraId="6C0CFB2D" w14:textId="77777777" w:rsidTr="00F473BE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1ED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437A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4E3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D5A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700,0</w:t>
            </w:r>
          </w:p>
        </w:tc>
      </w:tr>
      <w:tr w:rsidR="002655C2" w:rsidRPr="002655C2" w14:paraId="3B07B484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E96E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F303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6999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CC35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 700,0</w:t>
            </w:r>
          </w:p>
        </w:tc>
      </w:tr>
      <w:tr w:rsidR="002655C2" w:rsidRPr="002655C2" w14:paraId="16101C61" w14:textId="77777777" w:rsidTr="00F473BE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0CB0" w14:textId="51DC0C04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Печать муниципальных изданий по вопросам социально-экономического и культурного развития </w:t>
            </w:r>
            <w:r w:rsidR="00A808C3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городского округа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Щербин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828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063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33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748,4</w:t>
            </w:r>
          </w:p>
        </w:tc>
      </w:tr>
      <w:tr w:rsidR="002655C2" w:rsidRPr="002655C2" w14:paraId="188BA4D6" w14:textId="77777777" w:rsidTr="00A808C3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715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974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70FD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5D7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748,4</w:t>
            </w:r>
          </w:p>
        </w:tc>
      </w:tr>
      <w:tr w:rsidR="002655C2" w:rsidRPr="002655C2" w14:paraId="27636820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551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722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31DC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E8C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748,4</w:t>
            </w:r>
          </w:p>
        </w:tc>
      </w:tr>
      <w:tr w:rsidR="002655C2" w:rsidRPr="002655C2" w14:paraId="2D3816BE" w14:textId="77777777" w:rsidTr="00F473BE">
        <w:trPr>
          <w:trHeight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4DFF" w14:textId="1F82A155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, связанные с доведением до </w:t>
            </w:r>
            <w:r w:rsidR="00A808C3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ведения жителей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</w:t>
            </w:r>
            <w:r w:rsidR="00A808C3"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ой официальной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нформации (печать и распространение газет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F63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A03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C1D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644,1</w:t>
            </w:r>
          </w:p>
        </w:tc>
      </w:tr>
      <w:tr w:rsidR="002655C2" w:rsidRPr="002655C2" w14:paraId="7E519835" w14:textId="77777777" w:rsidTr="00F473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555B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783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4D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4428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644,1</w:t>
            </w:r>
          </w:p>
        </w:tc>
      </w:tr>
      <w:tr w:rsidR="002655C2" w:rsidRPr="002655C2" w14:paraId="689FF82B" w14:textId="77777777" w:rsidTr="00F473BE">
        <w:trPr>
          <w:trHeight w:val="1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15C1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4130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B17E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0D8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 644,1</w:t>
            </w:r>
          </w:p>
        </w:tc>
      </w:tr>
      <w:tr w:rsidR="002655C2" w:rsidRPr="002655C2" w14:paraId="076CF9C7" w14:textId="77777777" w:rsidTr="00F473BE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85ED" w14:textId="68C5093A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655C2">
              <w:rPr>
                <w:rFonts w:eastAsia="Times New Roman"/>
                <w:kern w:val="0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BC0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083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7A2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,9</w:t>
            </w:r>
          </w:p>
        </w:tc>
      </w:tr>
      <w:tr w:rsidR="002655C2" w:rsidRPr="002655C2" w14:paraId="5728C9DF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EA35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E5D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78CB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AC82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,9</w:t>
            </w:r>
          </w:p>
        </w:tc>
      </w:tr>
      <w:tr w:rsidR="002655C2" w:rsidRPr="002655C2" w14:paraId="4BE2E6B9" w14:textId="77777777" w:rsidTr="00F473BE"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5743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8AB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8577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1126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,9</w:t>
            </w:r>
          </w:p>
        </w:tc>
      </w:tr>
      <w:tr w:rsidR="002655C2" w:rsidRPr="002655C2" w14:paraId="7DEC7BF4" w14:textId="77777777" w:rsidTr="00A808C3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343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79E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F4F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74B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,9</w:t>
            </w:r>
          </w:p>
        </w:tc>
      </w:tr>
      <w:tr w:rsidR="002655C2" w:rsidRPr="002655C2" w14:paraId="2FCF1B8A" w14:textId="77777777" w:rsidTr="00F473BE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4529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2A1D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4385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2CD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,9</w:t>
            </w:r>
          </w:p>
        </w:tc>
      </w:tr>
      <w:tr w:rsidR="002655C2" w:rsidRPr="002655C2" w14:paraId="6B19066B" w14:textId="77777777" w:rsidTr="00A808C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3D46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того непрограммных расход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C7E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AE1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0E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 092 236,4</w:t>
            </w:r>
          </w:p>
        </w:tc>
      </w:tr>
      <w:tr w:rsidR="002655C2" w:rsidRPr="002655C2" w14:paraId="21FB89E1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28EA" w14:textId="77777777" w:rsidR="00F473BE" w:rsidRPr="002655C2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5E2B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6432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C46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 390 990,9</w:t>
            </w:r>
          </w:p>
        </w:tc>
      </w:tr>
      <w:tr w:rsidR="002655C2" w:rsidRPr="002655C2" w14:paraId="0B2C3692" w14:textId="77777777" w:rsidTr="00F473B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F04" w14:textId="77777777" w:rsidR="00F473BE" w:rsidRPr="002655C2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81B8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64CF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2181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655C2" w:rsidRPr="002655C2" w14:paraId="0F9C8015" w14:textId="77777777" w:rsidTr="00F473B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3750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u w:val="single"/>
                <w:lang w:eastAsia="ru-RU"/>
              </w:rPr>
            </w:pPr>
            <w:r w:rsidRPr="002655C2">
              <w:rPr>
                <w:rFonts w:eastAsia="Times New Roman"/>
                <w:kern w:val="0"/>
                <w:u w:val="single"/>
                <w:lang w:eastAsia="ru-RU"/>
              </w:rPr>
              <w:t>Примечание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BB59" w14:textId="77777777" w:rsidR="00F473BE" w:rsidRPr="002655C2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4238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36527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655C2" w:rsidRPr="002655C2" w14:paraId="3C45CD4C" w14:textId="77777777" w:rsidTr="00F473B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A634D" w14:textId="77777777" w:rsidR="00F473BE" w:rsidRPr="002655C2" w:rsidRDefault="00F473BE" w:rsidP="00F473BE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vertAlign w:val="superscript"/>
                <w:lang w:eastAsia="ru-RU"/>
              </w:rPr>
              <w:t xml:space="preserve">  </w:t>
            </w: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* Публичные нормативные обязательства 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20E5" w14:textId="77777777" w:rsidR="00F473BE" w:rsidRPr="002655C2" w:rsidRDefault="00F473BE" w:rsidP="00F473BE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B33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C3B4" w14:textId="77777777" w:rsidR="00F473BE" w:rsidRPr="002655C2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2655C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 118,5</w:t>
            </w:r>
          </w:p>
        </w:tc>
      </w:tr>
    </w:tbl>
    <w:p w14:paraId="5CF29741" w14:textId="77777777" w:rsidR="00F473BE" w:rsidRDefault="00F473BE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4372711B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1869F918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3485D0DB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0CAA31CF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78459A47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213C8BF5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2AD1FAB7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548C079C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1B0CD04E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559FF1A3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7405E7FB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21A18C5C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4D9268C8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04CAA5D0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6D47D847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78411313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7385C6B2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6E24922C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0C089767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40A4EFCF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1290A42E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51F7333B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137532F5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12309049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6C1C0B98" w14:textId="77777777" w:rsidR="00BE1846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0AF5C693" w14:textId="77777777" w:rsidR="00BE1846" w:rsidRPr="00F473BE" w:rsidRDefault="00BE1846" w:rsidP="00A808C3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558"/>
        <w:gridCol w:w="558"/>
        <w:gridCol w:w="558"/>
        <w:gridCol w:w="558"/>
        <w:gridCol w:w="558"/>
        <w:gridCol w:w="852"/>
        <w:gridCol w:w="705"/>
        <w:gridCol w:w="7770"/>
        <w:gridCol w:w="1876"/>
      </w:tblGrid>
      <w:tr w:rsidR="00F473BE" w:rsidRPr="00F473BE" w14:paraId="38FBA277" w14:textId="77777777" w:rsidTr="00F473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18D6D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B6F42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7F697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BE0DD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E483E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630B6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7AD2D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B893E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CC699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Приложение 5</w:t>
            </w:r>
          </w:p>
        </w:tc>
      </w:tr>
      <w:tr w:rsidR="00F473BE" w:rsidRPr="00F473BE" w14:paraId="568A3148" w14:textId="77777777" w:rsidTr="00F473BE">
        <w:trPr>
          <w:trHeight w:val="5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482A1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41455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CE368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D0783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61AD0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F5874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15180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082FA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D5ABB" w14:textId="77777777" w:rsid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к решению Совета депутатов городского округа Щербинка  </w:t>
            </w:r>
          </w:p>
          <w:p w14:paraId="7A6D84BD" w14:textId="26B6AD10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от               </w:t>
            </w: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№       </w:t>
            </w: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«Об исполнении бюджета городского округа Щербинка за 2020 год»</w:t>
            </w:r>
          </w:p>
        </w:tc>
      </w:tr>
      <w:tr w:rsidR="00F473BE" w:rsidRPr="00F473BE" w14:paraId="0AD0756A" w14:textId="77777777" w:rsidTr="00F473BE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18348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618C0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 xml:space="preserve">Исполнение источников внутреннего финансирования дефицита бюджета городского округа Щербинка за 2020 год  </w:t>
            </w:r>
          </w:p>
        </w:tc>
      </w:tr>
      <w:tr w:rsidR="00F473BE" w:rsidRPr="00F473BE" w14:paraId="61ADC95C" w14:textId="77777777" w:rsidTr="00F473BE">
        <w:trPr>
          <w:trHeight w:val="38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51A21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84DC9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D0425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4B709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ECBEE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24672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56D37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B9CBD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8DC9F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49110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(тыс. рублей)</w:t>
            </w:r>
          </w:p>
        </w:tc>
      </w:tr>
      <w:tr w:rsidR="00F473BE" w:rsidRPr="00F473BE" w14:paraId="118796AE" w14:textId="77777777" w:rsidTr="00F473BE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B140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D47E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35B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753E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 (тыс. рублей)</w:t>
            </w:r>
          </w:p>
        </w:tc>
      </w:tr>
      <w:tr w:rsidR="00F473BE" w:rsidRPr="00F473BE" w14:paraId="494B3571" w14:textId="77777777" w:rsidTr="00F473B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4BCF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F954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B6AD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D64F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</w:tr>
      <w:tr w:rsidR="00F473BE" w:rsidRPr="00F473BE" w14:paraId="5D9F31E8" w14:textId="77777777" w:rsidTr="00F473BE">
        <w:trPr>
          <w:trHeight w:val="1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4E185A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91F8C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BF215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3009F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4BB817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22C84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  <w:t>элемент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D2757B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  <w:t>программа (подпрограмм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F1CBFF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/>
              </w:rPr>
              <w:t>экономическая классифик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C716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5B7A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Сумма</w:t>
            </w:r>
          </w:p>
        </w:tc>
      </w:tr>
      <w:tr w:rsidR="00F473BE" w:rsidRPr="00F473BE" w14:paraId="0A3A1687" w14:textId="77777777" w:rsidTr="00F473BE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8246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8DF9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5B6E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59DC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3107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A6CC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9E00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4131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AA72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Дефицит бюджета городского округа Щерб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D9B6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63 983,8</w:t>
            </w:r>
          </w:p>
        </w:tc>
      </w:tr>
      <w:tr w:rsidR="00F473BE" w:rsidRPr="00F473BE" w14:paraId="7C959099" w14:textId="77777777" w:rsidTr="00F473BE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F2BC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1141" w14:textId="77777777" w:rsidR="00F473BE" w:rsidRPr="00F473BE" w:rsidRDefault="00F473BE" w:rsidP="00F473BE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C74C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A2E5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27CC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99A6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354C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5CBA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4DA6" w14:textId="77F6FD39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995F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val="en-US"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lang w:val="en-US" w:eastAsia="ru-RU"/>
              </w:rPr>
              <w:t>9</w:t>
            </w: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,</w:t>
            </w: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lang w:val="en-US" w:eastAsia="ru-RU"/>
              </w:rPr>
              <w:t>90</w:t>
            </w:r>
          </w:p>
        </w:tc>
      </w:tr>
      <w:tr w:rsidR="00F473BE" w:rsidRPr="00F473BE" w14:paraId="6C33A2F0" w14:textId="77777777" w:rsidTr="00F473B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3B8A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DDA5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EBD8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7C55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B1ED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C444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1F38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4A23B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60B8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1790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-63 983,8</w:t>
            </w:r>
          </w:p>
        </w:tc>
      </w:tr>
      <w:tr w:rsidR="00F473BE" w:rsidRPr="00F473BE" w14:paraId="481F8CD0" w14:textId="77777777" w:rsidTr="00F47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C7CB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6F9E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D512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D0C1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6551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88CD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F90A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9C2EE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1D8B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4BB7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,0</w:t>
            </w:r>
          </w:p>
        </w:tc>
      </w:tr>
      <w:tr w:rsidR="00F473BE" w:rsidRPr="00F473BE" w14:paraId="15CB466A" w14:textId="77777777" w:rsidTr="00F473BE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DF86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2152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3A8D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256A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2673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0CE8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CEF7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2936C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9130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E17D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F473BE" w:rsidRPr="00F473BE" w14:paraId="55DE103C" w14:textId="77777777" w:rsidTr="00F473BE">
        <w:trPr>
          <w:trHeight w:val="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075B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0667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56D0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48A6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CF09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7817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F2CE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9AA9D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4AE2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Получение кредитов от кредитных организаций бюджетами внутригородских муниципальных образований города Москвы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B810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F473BE" w:rsidRPr="00F473BE" w14:paraId="43875927" w14:textId="77777777" w:rsidTr="00F473BE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A025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76D1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25CB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8594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7EBE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2228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17FE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265B4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A31A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E7D3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F473BE" w:rsidRPr="00F473BE" w14:paraId="2A6258C8" w14:textId="77777777" w:rsidTr="00F473BE">
        <w:trPr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FC4B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9BE5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6115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21A5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8790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8A3D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015B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CC691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7F98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Погашение бюджетами внутригородских муниципальных образований города Москвы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B8AC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F473BE" w:rsidRPr="00F473BE" w14:paraId="12E1386D" w14:textId="77777777" w:rsidTr="00F473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B046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2912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87DB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C11C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463C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3767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2876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9F9A0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6942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E5D1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,0</w:t>
            </w:r>
          </w:p>
        </w:tc>
      </w:tr>
      <w:tr w:rsidR="00F473BE" w:rsidRPr="00F473BE" w14:paraId="002A5675" w14:textId="77777777" w:rsidTr="00F473BE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7B99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79CB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3917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E0C1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04D5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4C7A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C0DC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577E9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0422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41B3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F473BE" w:rsidRPr="00F473BE" w14:paraId="73D1D45F" w14:textId="77777777" w:rsidTr="00F473BE"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8597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lastRenderedPageBreak/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EFD1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CD76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0BFA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2B18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172E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02EC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FEEF3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CA9A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а Москвы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461E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F473BE" w:rsidRPr="00F473BE" w14:paraId="4EF282D4" w14:textId="77777777" w:rsidTr="00F473BE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3ACB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6860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CA31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B729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65F4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151C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BA59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CC6BF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3BC4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B8C0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F473BE" w:rsidRPr="00F473BE" w14:paraId="0156A72D" w14:textId="77777777" w:rsidTr="00F473BE">
        <w:trPr>
          <w:trHeight w:val="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DA21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F909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87F6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E352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C3C4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FD28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E843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D0836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F076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Погашение бюджетами внутригородских муниципальных образований города Москвы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A779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</w:tr>
      <w:tr w:rsidR="00F473BE" w:rsidRPr="00F473BE" w14:paraId="3A131349" w14:textId="77777777" w:rsidTr="00F473BE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1122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307F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7A24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7040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116E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7C0F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0FC9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75EAC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BF5A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473BE">
              <w:rPr>
                <w:rFonts w:eastAsia="Times New Roman"/>
                <w:b/>
                <w:bCs/>
                <w:kern w:val="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DBD9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-63 983,8</w:t>
            </w:r>
          </w:p>
        </w:tc>
      </w:tr>
      <w:tr w:rsidR="00F473BE" w:rsidRPr="00F473BE" w14:paraId="2BB8F7DC" w14:textId="77777777" w:rsidTr="00F473BE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B050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A9E7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EFA4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2F8F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57A4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0E7C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9812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1A907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5E1D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D76F2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-1 454 974,7</w:t>
            </w:r>
          </w:p>
        </w:tc>
      </w:tr>
      <w:tr w:rsidR="00F473BE" w:rsidRPr="00F473BE" w14:paraId="74C7878A" w14:textId="77777777" w:rsidTr="00F473BE">
        <w:trPr>
          <w:trHeight w:val="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7382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3218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A3E7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9F05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7550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2028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6AD0" w14:textId="77777777" w:rsidR="00F473BE" w:rsidRPr="00F473BE" w:rsidRDefault="00F473BE" w:rsidP="00F473BE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D5D97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5440" w14:textId="77777777" w:rsidR="00F473BE" w:rsidRPr="00F473BE" w:rsidRDefault="00F473BE" w:rsidP="00F473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473BE">
              <w:rPr>
                <w:rFonts w:eastAsia="Times New Roman"/>
                <w:kern w:val="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918C2" w14:textId="77777777" w:rsidR="00F473BE" w:rsidRPr="00F473BE" w:rsidRDefault="00F473BE" w:rsidP="00F473BE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73BE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 390 990,9</w:t>
            </w:r>
          </w:p>
        </w:tc>
      </w:tr>
    </w:tbl>
    <w:p w14:paraId="25A7BAC3" w14:textId="77777777" w:rsidR="00F473BE" w:rsidRPr="00F473BE" w:rsidRDefault="00F473BE" w:rsidP="00F473BE">
      <w:pPr>
        <w:widowControl/>
        <w:suppressAutoHyphens w:val="0"/>
        <w:snapToGrid w:val="0"/>
        <w:ind w:right="-22"/>
        <w:rPr>
          <w:rFonts w:eastAsia="Times New Roman"/>
          <w:b/>
          <w:bCs/>
          <w:kern w:val="0"/>
          <w:lang w:eastAsia="ar-SA"/>
        </w:rPr>
      </w:pPr>
    </w:p>
    <w:p w14:paraId="628AEE88" w14:textId="4A91FDB9" w:rsidR="00F473BE" w:rsidRPr="007E00E8" w:rsidRDefault="00F473BE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</w:pPr>
    </w:p>
    <w:p w14:paraId="10298D89" w14:textId="63E90511" w:rsidR="00F473BE" w:rsidRDefault="00F473BE">
      <w:pPr>
        <w:widowControl/>
        <w:suppressAutoHyphens w:val="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br w:type="page"/>
      </w:r>
    </w:p>
    <w:p w14:paraId="7D743763" w14:textId="77777777" w:rsidR="007E00E8" w:rsidRPr="007E00E8" w:rsidRDefault="007E00E8" w:rsidP="007E00E8">
      <w:pPr>
        <w:widowControl/>
        <w:suppressAutoHyphens w:val="0"/>
        <w:spacing w:after="160" w:line="259" w:lineRule="auto"/>
        <w:rPr>
          <w:rFonts w:ascii="Calibri" w:hAnsi="Calibri"/>
          <w:kern w:val="0"/>
          <w:sz w:val="22"/>
          <w:szCs w:val="22"/>
        </w:rPr>
        <w:sectPr w:rsidR="007E00E8" w:rsidRPr="007E00E8" w:rsidSect="00CA174A">
          <w:pgSz w:w="16838" w:h="11906" w:orient="landscape"/>
          <w:pgMar w:top="1418" w:right="1134" w:bottom="567" w:left="1134" w:header="142" w:footer="709" w:gutter="0"/>
          <w:cols w:space="708"/>
          <w:titlePg/>
          <w:docGrid w:linePitch="360"/>
        </w:sectPr>
      </w:pPr>
    </w:p>
    <w:p w14:paraId="3CCDE398" w14:textId="22BFDE23" w:rsidR="002655C2" w:rsidRDefault="002655C2" w:rsidP="001B09AA">
      <w:pPr>
        <w:ind w:left="6521"/>
        <w:jc w:val="both"/>
      </w:pPr>
      <w:r>
        <w:lastRenderedPageBreak/>
        <w:t>Приложение № 2</w:t>
      </w:r>
    </w:p>
    <w:p w14:paraId="41A10327" w14:textId="77777777" w:rsidR="002655C2" w:rsidRDefault="002655C2" w:rsidP="001B09AA">
      <w:pPr>
        <w:ind w:left="6521"/>
        <w:jc w:val="both"/>
      </w:pPr>
      <w:r>
        <w:t xml:space="preserve">к решению Совета депутатов </w:t>
      </w:r>
    </w:p>
    <w:p w14:paraId="4E158F86" w14:textId="761A6956" w:rsidR="001B09AA" w:rsidRDefault="002655C2" w:rsidP="001B09AA">
      <w:pPr>
        <w:ind w:left="6521"/>
        <w:jc w:val="both"/>
      </w:pPr>
      <w:r>
        <w:t>городского округа Щербинка</w:t>
      </w:r>
      <w:r w:rsidR="001B09AA">
        <w:t xml:space="preserve">  </w:t>
      </w:r>
      <w:r>
        <w:t xml:space="preserve">                                                                                               </w:t>
      </w:r>
      <w:r w:rsidR="001B09AA">
        <w:t xml:space="preserve"> от 03 июня 2021 года № 246/43</w:t>
      </w:r>
    </w:p>
    <w:p w14:paraId="5B871C28" w14:textId="2C2FDBAD" w:rsidR="002655C2" w:rsidRDefault="002655C2" w:rsidP="002655C2">
      <w:pPr>
        <w:ind w:left="284"/>
      </w:pPr>
    </w:p>
    <w:p w14:paraId="69500352" w14:textId="77777777" w:rsidR="002655C2" w:rsidRDefault="002655C2" w:rsidP="002655C2">
      <w:pPr>
        <w:ind w:left="284"/>
        <w:jc w:val="right"/>
      </w:pPr>
    </w:p>
    <w:p w14:paraId="3D9C43FF" w14:textId="77777777" w:rsidR="002655C2" w:rsidRDefault="002655C2" w:rsidP="002655C2">
      <w:pPr>
        <w:ind w:left="284"/>
      </w:pPr>
    </w:p>
    <w:p w14:paraId="2EE953FF" w14:textId="77777777" w:rsidR="002655C2" w:rsidRDefault="002655C2" w:rsidP="002655C2">
      <w:pPr>
        <w:ind w:left="284"/>
        <w:jc w:val="center"/>
        <w:rPr>
          <w:b/>
        </w:rPr>
      </w:pPr>
      <w:r w:rsidRPr="00D17998">
        <w:rPr>
          <w:b/>
        </w:rPr>
        <w:t xml:space="preserve">СОСТАВ </w:t>
      </w:r>
      <w:r>
        <w:rPr>
          <w:b/>
        </w:rPr>
        <w:t xml:space="preserve"> </w:t>
      </w:r>
      <w:r w:rsidRPr="00D17998">
        <w:rPr>
          <w:b/>
        </w:rPr>
        <w:t xml:space="preserve"> РАБОЧЕЙ  </w:t>
      </w:r>
      <w:r>
        <w:rPr>
          <w:b/>
        </w:rPr>
        <w:t xml:space="preserve"> </w:t>
      </w:r>
      <w:r w:rsidRPr="00D17998">
        <w:rPr>
          <w:b/>
        </w:rPr>
        <w:t>ГРУППЫ</w:t>
      </w:r>
    </w:p>
    <w:p w14:paraId="4848269E" w14:textId="77777777" w:rsidR="002655C2" w:rsidRPr="003D63D8" w:rsidRDefault="002655C2" w:rsidP="002655C2">
      <w:pPr>
        <w:ind w:left="284"/>
        <w:jc w:val="center"/>
      </w:pPr>
      <w:r>
        <w:t>п</w:t>
      </w:r>
      <w:r w:rsidRPr="003D63D8">
        <w:t>о организации и проведению публичных слушаний</w:t>
      </w:r>
    </w:p>
    <w:p w14:paraId="12FE5218" w14:textId="77777777" w:rsidR="002655C2" w:rsidRPr="003D63D8" w:rsidRDefault="002655C2" w:rsidP="002655C2">
      <w:pPr>
        <w:ind w:left="284"/>
        <w:jc w:val="center"/>
      </w:pPr>
      <w:r w:rsidRPr="003D63D8">
        <w:t xml:space="preserve">по проекту решения Совета депутатов городского округа Щербинка </w:t>
      </w:r>
    </w:p>
    <w:p w14:paraId="41A01C44" w14:textId="2A72076D" w:rsidR="002655C2" w:rsidRDefault="002655C2" w:rsidP="002655C2">
      <w:pPr>
        <w:ind w:left="284"/>
        <w:jc w:val="center"/>
      </w:pPr>
      <w:r w:rsidRPr="003D63D8">
        <w:t>«</w:t>
      </w:r>
      <w:r>
        <w:t>Об исполнении бюджета городского округа Щербинка за 2020 год»</w:t>
      </w:r>
    </w:p>
    <w:p w14:paraId="3669235D" w14:textId="77777777" w:rsidR="002655C2" w:rsidRDefault="002655C2" w:rsidP="002655C2">
      <w:pPr>
        <w:ind w:left="284"/>
        <w:jc w:val="center"/>
        <w:rPr>
          <w:b/>
        </w:rPr>
      </w:pPr>
    </w:p>
    <w:p w14:paraId="7A7E6546" w14:textId="49E5FE85" w:rsidR="002655C2" w:rsidRDefault="002655C2" w:rsidP="002655C2">
      <w:pPr>
        <w:ind w:left="284"/>
        <w:jc w:val="both"/>
      </w:pPr>
      <w:r w:rsidRPr="0030059B">
        <w:rPr>
          <w:b/>
        </w:rPr>
        <w:t xml:space="preserve">Руководитель: </w:t>
      </w:r>
      <w:r>
        <w:t>Глава Администрации городского округа</w:t>
      </w:r>
    </w:p>
    <w:p w14:paraId="5E001B00" w14:textId="77777777" w:rsidR="002655C2" w:rsidRDefault="002655C2" w:rsidP="002655C2">
      <w:pPr>
        <w:ind w:left="284"/>
        <w:jc w:val="both"/>
      </w:pPr>
      <w:r>
        <w:t xml:space="preserve">Щербинка          </w:t>
      </w:r>
      <w:r>
        <w:tab/>
        <w:t xml:space="preserve">                                                                                                 А.А. Чиркалин</w:t>
      </w:r>
    </w:p>
    <w:p w14:paraId="4518B07B" w14:textId="77777777" w:rsidR="002655C2" w:rsidRDefault="002655C2" w:rsidP="002655C2">
      <w:pPr>
        <w:ind w:left="284"/>
        <w:jc w:val="both"/>
      </w:pPr>
    </w:p>
    <w:p w14:paraId="5F374496" w14:textId="77777777" w:rsidR="002655C2" w:rsidRDefault="002655C2" w:rsidP="002655C2">
      <w:pPr>
        <w:ind w:left="284"/>
        <w:jc w:val="both"/>
      </w:pPr>
      <w:r w:rsidRPr="0030059B">
        <w:rPr>
          <w:b/>
        </w:rPr>
        <w:t>Заместитель руководителя:</w:t>
      </w:r>
      <w:r>
        <w:t xml:space="preserve"> начальник Управления экономики и закупок</w:t>
      </w:r>
    </w:p>
    <w:p w14:paraId="664F0987" w14:textId="77777777" w:rsidR="002655C2" w:rsidRDefault="002655C2" w:rsidP="002655C2">
      <w:pPr>
        <w:ind w:left="284"/>
        <w:jc w:val="both"/>
      </w:pPr>
      <w:r>
        <w:t>Администрации городского округа Щербинка</w:t>
      </w:r>
      <w:r>
        <w:tab/>
        <w:t xml:space="preserve">                                       И.В. Барышева</w:t>
      </w:r>
    </w:p>
    <w:p w14:paraId="012D747C" w14:textId="77777777" w:rsidR="002655C2" w:rsidRDefault="002655C2" w:rsidP="002655C2">
      <w:pPr>
        <w:ind w:left="284"/>
        <w:jc w:val="both"/>
      </w:pPr>
    </w:p>
    <w:p w14:paraId="47DA76DD" w14:textId="77777777" w:rsidR="002655C2" w:rsidRDefault="002655C2" w:rsidP="002655C2">
      <w:pPr>
        <w:ind w:left="284"/>
        <w:jc w:val="both"/>
      </w:pPr>
      <w:r w:rsidRPr="0030059B">
        <w:rPr>
          <w:b/>
        </w:rPr>
        <w:t>Секретарь:</w:t>
      </w:r>
      <w:r>
        <w:t xml:space="preserve"> консультант Управления экономики и  </w:t>
      </w:r>
    </w:p>
    <w:p w14:paraId="230ED082" w14:textId="77777777" w:rsidR="002655C2" w:rsidRDefault="002655C2" w:rsidP="002655C2">
      <w:pPr>
        <w:ind w:left="284"/>
        <w:jc w:val="both"/>
      </w:pPr>
      <w:r>
        <w:t xml:space="preserve">закупок   Администрации городского округа Щербинка </w:t>
      </w:r>
      <w:r>
        <w:tab/>
        <w:t xml:space="preserve">                            А.С. </w:t>
      </w:r>
      <w:proofErr w:type="spellStart"/>
      <w:r>
        <w:t>Хилькова</w:t>
      </w:r>
      <w:proofErr w:type="spellEnd"/>
      <w:r>
        <w:t xml:space="preserve">                        </w:t>
      </w:r>
    </w:p>
    <w:p w14:paraId="0A61D077" w14:textId="77777777" w:rsidR="002655C2" w:rsidRDefault="002655C2" w:rsidP="002655C2">
      <w:pPr>
        <w:ind w:left="284"/>
        <w:jc w:val="both"/>
        <w:rPr>
          <w:b/>
        </w:rPr>
      </w:pPr>
    </w:p>
    <w:p w14:paraId="65871269" w14:textId="0B2CA0FD" w:rsidR="002655C2" w:rsidRDefault="002655C2" w:rsidP="002655C2">
      <w:pPr>
        <w:ind w:left="284"/>
        <w:jc w:val="both"/>
      </w:pPr>
      <w:r>
        <w:t xml:space="preserve">Начальник Правового управления Администрации городского   </w:t>
      </w:r>
    </w:p>
    <w:p w14:paraId="09DA344B" w14:textId="77777777" w:rsidR="002655C2" w:rsidRDefault="002655C2" w:rsidP="002655C2">
      <w:pPr>
        <w:ind w:left="284"/>
        <w:jc w:val="both"/>
      </w:pPr>
      <w:r>
        <w:t xml:space="preserve">округа Щербинк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С.Е. Чеботарева </w:t>
      </w:r>
    </w:p>
    <w:p w14:paraId="1314D52D" w14:textId="77777777" w:rsidR="002655C2" w:rsidRDefault="002655C2" w:rsidP="002655C2">
      <w:pPr>
        <w:ind w:left="284"/>
        <w:jc w:val="both"/>
      </w:pPr>
    </w:p>
    <w:p w14:paraId="2142CE1B" w14:textId="77777777" w:rsidR="002655C2" w:rsidRPr="0030059B" w:rsidRDefault="002655C2" w:rsidP="002655C2">
      <w:pPr>
        <w:ind w:left="284"/>
        <w:jc w:val="both"/>
        <w:rPr>
          <w:b/>
        </w:rPr>
      </w:pPr>
    </w:p>
    <w:p w14:paraId="1AE9A279" w14:textId="77777777" w:rsidR="002655C2" w:rsidRDefault="002655C2" w:rsidP="002655C2">
      <w:pPr>
        <w:ind w:left="284"/>
        <w:jc w:val="both"/>
      </w:pPr>
      <w:r>
        <w:t>Депутат Совета депутатов</w:t>
      </w:r>
      <w:r w:rsidRPr="003D63D8">
        <w:t xml:space="preserve"> </w:t>
      </w:r>
      <w:r>
        <w:t xml:space="preserve">городского округа Щербинка                                  И. В. Беляков </w:t>
      </w:r>
    </w:p>
    <w:p w14:paraId="100ACC6F" w14:textId="77777777" w:rsidR="002655C2" w:rsidRDefault="002655C2" w:rsidP="002655C2">
      <w:pPr>
        <w:ind w:left="284"/>
        <w:jc w:val="both"/>
      </w:pPr>
    </w:p>
    <w:p w14:paraId="095174F3" w14:textId="77777777" w:rsidR="002655C2" w:rsidRDefault="002655C2" w:rsidP="002655C2">
      <w:pPr>
        <w:ind w:left="284"/>
        <w:jc w:val="both"/>
      </w:pPr>
      <w:r>
        <w:t>Депутат Совета депутатов</w:t>
      </w:r>
      <w:r w:rsidRPr="003D63D8">
        <w:t xml:space="preserve"> </w:t>
      </w:r>
      <w:r>
        <w:t>городского округа Щербинка</w:t>
      </w:r>
      <w:r>
        <w:tab/>
        <w:t xml:space="preserve">                  </w:t>
      </w:r>
      <w:r>
        <w:tab/>
        <w:t xml:space="preserve">     Е.В. Беляничева</w:t>
      </w:r>
    </w:p>
    <w:p w14:paraId="150051B7" w14:textId="77777777" w:rsidR="002655C2" w:rsidRDefault="002655C2" w:rsidP="002655C2">
      <w:pPr>
        <w:ind w:left="284"/>
        <w:jc w:val="both"/>
      </w:pPr>
    </w:p>
    <w:p w14:paraId="484B9F3D" w14:textId="77777777" w:rsidR="002655C2" w:rsidRDefault="002655C2" w:rsidP="002655C2">
      <w:pPr>
        <w:ind w:left="284"/>
        <w:jc w:val="both"/>
      </w:pPr>
      <w:r>
        <w:t>Депутат Совета депутатов</w:t>
      </w:r>
      <w:r w:rsidRPr="003D63D8">
        <w:t xml:space="preserve"> </w:t>
      </w:r>
      <w:r>
        <w:t xml:space="preserve">городского округа Щербинка                        </w:t>
      </w:r>
      <w:r>
        <w:tab/>
        <w:t xml:space="preserve">     А.А. Усачев</w:t>
      </w:r>
    </w:p>
    <w:p w14:paraId="1828C51F" w14:textId="77777777" w:rsidR="002655C2" w:rsidRDefault="002655C2" w:rsidP="002655C2">
      <w:pPr>
        <w:ind w:left="284"/>
        <w:jc w:val="both"/>
      </w:pPr>
    </w:p>
    <w:p w14:paraId="6F1F078E" w14:textId="77777777" w:rsidR="002655C2" w:rsidRDefault="002655C2" w:rsidP="002655C2">
      <w:pPr>
        <w:jc w:val="both"/>
      </w:pPr>
    </w:p>
    <w:p w14:paraId="1471D5DD" w14:textId="77777777" w:rsidR="002655C2" w:rsidRDefault="002655C2" w:rsidP="002655C2">
      <w:pPr>
        <w:jc w:val="both"/>
      </w:pPr>
    </w:p>
    <w:p w14:paraId="6E263BC0" w14:textId="77777777" w:rsidR="002655C2" w:rsidRDefault="002655C2" w:rsidP="002655C2">
      <w:pPr>
        <w:jc w:val="both"/>
      </w:pPr>
    </w:p>
    <w:p w14:paraId="4BCF24FE" w14:textId="77777777" w:rsidR="002655C2" w:rsidRDefault="002655C2" w:rsidP="002655C2">
      <w:pPr>
        <w:jc w:val="both"/>
      </w:pPr>
    </w:p>
    <w:p w14:paraId="64CB0202" w14:textId="77777777" w:rsidR="002655C2" w:rsidRPr="0030059B" w:rsidRDefault="002655C2" w:rsidP="002655C2">
      <w:pPr>
        <w:jc w:val="both"/>
        <w:rPr>
          <w:b/>
        </w:rPr>
      </w:pPr>
    </w:p>
    <w:p w14:paraId="5B18E97B" w14:textId="77777777" w:rsidR="002655C2" w:rsidRDefault="002655C2" w:rsidP="002655C2"/>
    <w:p w14:paraId="65C1FCF5" w14:textId="77777777" w:rsidR="002655C2" w:rsidRDefault="002655C2" w:rsidP="002655C2"/>
    <w:p w14:paraId="5E1224B5" w14:textId="77777777" w:rsidR="002655C2" w:rsidRDefault="002655C2" w:rsidP="002655C2"/>
    <w:p w14:paraId="79172E8F" w14:textId="77777777" w:rsidR="002655C2" w:rsidRDefault="002655C2" w:rsidP="002655C2"/>
    <w:p w14:paraId="096218FE" w14:textId="77777777" w:rsidR="002655C2" w:rsidRDefault="002655C2" w:rsidP="002655C2"/>
    <w:p w14:paraId="13657143" w14:textId="77777777" w:rsidR="002655C2" w:rsidRDefault="002655C2" w:rsidP="002655C2"/>
    <w:p w14:paraId="35B6D887" w14:textId="77777777" w:rsidR="002655C2" w:rsidRDefault="002655C2" w:rsidP="002655C2"/>
    <w:p w14:paraId="429D8DEE" w14:textId="77777777" w:rsidR="002655C2" w:rsidRDefault="002655C2" w:rsidP="002655C2"/>
    <w:p w14:paraId="315AC9F7" w14:textId="77777777" w:rsidR="002655C2" w:rsidRDefault="002655C2" w:rsidP="002655C2">
      <w:pPr>
        <w:ind w:left="6379"/>
        <w:jc w:val="both"/>
      </w:pPr>
    </w:p>
    <w:p w14:paraId="0302CECB" w14:textId="77777777" w:rsidR="002655C2" w:rsidRDefault="002655C2" w:rsidP="002655C2">
      <w:pPr>
        <w:ind w:left="6379"/>
        <w:jc w:val="both"/>
      </w:pPr>
    </w:p>
    <w:p w14:paraId="1DC3EEDB" w14:textId="77777777" w:rsidR="002655C2" w:rsidRDefault="002655C2" w:rsidP="002655C2">
      <w:pPr>
        <w:ind w:left="6379"/>
        <w:jc w:val="both"/>
      </w:pPr>
    </w:p>
    <w:p w14:paraId="00AF0861" w14:textId="77777777" w:rsidR="002655C2" w:rsidRDefault="002655C2" w:rsidP="002655C2">
      <w:pPr>
        <w:ind w:left="6379"/>
        <w:jc w:val="both"/>
      </w:pPr>
    </w:p>
    <w:p w14:paraId="55E119EC" w14:textId="77777777" w:rsidR="002655C2" w:rsidRDefault="002655C2" w:rsidP="002655C2">
      <w:pPr>
        <w:ind w:left="6379"/>
        <w:jc w:val="both"/>
      </w:pPr>
    </w:p>
    <w:p w14:paraId="37AC64C7" w14:textId="77777777" w:rsidR="002655C2" w:rsidRDefault="002655C2" w:rsidP="002655C2">
      <w:pPr>
        <w:ind w:left="6379"/>
        <w:jc w:val="both"/>
      </w:pPr>
    </w:p>
    <w:p w14:paraId="6BA2F6C3" w14:textId="77777777" w:rsidR="002655C2" w:rsidRDefault="002655C2" w:rsidP="002655C2">
      <w:pPr>
        <w:ind w:left="6379"/>
        <w:jc w:val="both"/>
      </w:pPr>
    </w:p>
    <w:p w14:paraId="65E19A30" w14:textId="77777777" w:rsidR="002655C2" w:rsidRDefault="002655C2" w:rsidP="002655C2">
      <w:pPr>
        <w:ind w:left="6379"/>
        <w:jc w:val="both"/>
      </w:pPr>
    </w:p>
    <w:p w14:paraId="1AE50D50" w14:textId="77777777" w:rsidR="002655C2" w:rsidRDefault="002655C2" w:rsidP="002655C2">
      <w:pPr>
        <w:ind w:left="6379"/>
        <w:jc w:val="both"/>
      </w:pPr>
    </w:p>
    <w:p w14:paraId="603C82CA" w14:textId="0DC8B914" w:rsidR="002655C2" w:rsidRDefault="002655C2" w:rsidP="002655C2">
      <w:pPr>
        <w:ind w:left="6379"/>
        <w:jc w:val="both"/>
      </w:pPr>
      <w:r>
        <w:lastRenderedPageBreak/>
        <w:t>Приложение № 3</w:t>
      </w:r>
    </w:p>
    <w:p w14:paraId="0C72593A" w14:textId="77777777" w:rsidR="002655C2" w:rsidRDefault="002655C2" w:rsidP="002655C2">
      <w:pPr>
        <w:ind w:left="6379"/>
        <w:jc w:val="both"/>
      </w:pPr>
      <w:r>
        <w:t xml:space="preserve">к решению Совета депутатов </w:t>
      </w:r>
    </w:p>
    <w:p w14:paraId="19D5B162" w14:textId="77777777" w:rsidR="002655C2" w:rsidRDefault="002655C2" w:rsidP="002655C2">
      <w:pPr>
        <w:ind w:left="6379"/>
        <w:jc w:val="both"/>
      </w:pPr>
      <w:r>
        <w:t>городского округа Щербинка</w:t>
      </w:r>
    </w:p>
    <w:p w14:paraId="6E47EE4B" w14:textId="38AFCA12" w:rsidR="001B09AA" w:rsidRDefault="001B09AA" w:rsidP="001B09AA">
      <w:pPr>
        <w:jc w:val="both"/>
      </w:pPr>
      <w:r>
        <w:t xml:space="preserve">                                                                                                          от 03 июня 2021 года № 246/43</w:t>
      </w:r>
    </w:p>
    <w:p w14:paraId="201881B7" w14:textId="77777777" w:rsidR="002655C2" w:rsidRDefault="002655C2" w:rsidP="002655C2"/>
    <w:p w14:paraId="34C0AB91" w14:textId="77777777" w:rsidR="002655C2" w:rsidRDefault="002655C2" w:rsidP="002655C2">
      <w:pPr>
        <w:widowControl/>
        <w:suppressAutoHyphens w:val="0"/>
        <w:jc w:val="center"/>
        <w:rPr>
          <w:b/>
          <w:kern w:val="0"/>
        </w:rPr>
      </w:pPr>
      <w:r w:rsidRPr="00AB3BCE">
        <w:rPr>
          <w:b/>
          <w:kern w:val="0"/>
        </w:rPr>
        <w:t xml:space="preserve">Порядок </w:t>
      </w:r>
      <w:r>
        <w:rPr>
          <w:b/>
          <w:kern w:val="0"/>
        </w:rPr>
        <w:t>участия в обсуждении</w:t>
      </w:r>
      <w:r w:rsidRPr="00AB3BCE">
        <w:rPr>
          <w:b/>
          <w:kern w:val="0"/>
        </w:rPr>
        <w:t xml:space="preserve"> проект</w:t>
      </w:r>
      <w:r>
        <w:rPr>
          <w:b/>
          <w:kern w:val="0"/>
        </w:rPr>
        <w:t>а</w:t>
      </w:r>
      <w:r w:rsidRPr="00AB3BCE">
        <w:rPr>
          <w:b/>
          <w:kern w:val="0"/>
        </w:rPr>
        <w:t xml:space="preserve"> решения Совета депутатов городского округа Щербинка </w:t>
      </w:r>
      <w:r w:rsidRPr="000D47C1">
        <w:rPr>
          <w:b/>
          <w:kern w:val="0"/>
        </w:rPr>
        <w:t>«</w:t>
      </w:r>
      <w:r w:rsidRPr="000D47C1">
        <w:rPr>
          <w:b/>
        </w:rPr>
        <w:t>О</w:t>
      </w:r>
      <w:r>
        <w:rPr>
          <w:b/>
        </w:rPr>
        <w:t>б исполнении бюджета городского округа Щербинка за 2020 год</w:t>
      </w:r>
      <w:r w:rsidRPr="000D47C1">
        <w:rPr>
          <w:b/>
          <w:kern w:val="0"/>
        </w:rPr>
        <w:t>»</w:t>
      </w:r>
      <w:r>
        <w:rPr>
          <w:b/>
          <w:kern w:val="0"/>
        </w:rPr>
        <w:t xml:space="preserve"> </w:t>
      </w:r>
    </w:p>
    <w:p w14:paraId="6735153B" w14:textId="5E829877" w:rsidR="002655C2" w:rsidRPr="000D47C1" w:rsidRDefault="002655C2" w:rsidP="002655C2">
      <w:pPr>
        <w:widowControl/>
        <w:suppressAutoHyphens w:val="0"/>
        <w:jc w:val="center"/>
        <w:rPr>
          <w:b/>
          <w:kern w:val="0"/>
        </w:rPr>
      </w:pPr>
      <w:r>
        <w:rPr>
          <w:b/>
          <w:kern w:val="0"/>
        </w:rPr>
        <w:t>и учета предложений по указанному проекту</w:t>
      </w:r>
    </w:p>
    <w:p w14:paraId="7A7C6AC5" w14:textId="6DCC33F3" w:rsidR="002655C2" w:rsidRPr="00AB3BCE" w:rsidRDefault="002655C2" w:rsidP="002655C2">
      <w:pPr>
        <w:widowControl/>
        <w:suppressAutoHyphens w:val="0"/>
        <w:ind w:firstLine="708"/>
        <w:jc w:val="both"/>
        <w:rPr>
          <w:kern w:val="0"/>
        </w:rPr>
      </w:pPr>
      <w:r w:rsidRPr="00AB3BCE">
        <w:rPr>
          <w:kern w:val="0"/>
        </w:rPr>
        <w:t>Рабочая группа по организации и проведению публичных слушаний по проекту решения Совета депутатов городского округа Щербинка «</w:t>
      </w:r>
      <w:r>
        <w:t>Об исполнении бюджета городского округа Щербинка за 2020 год</w:t>
      </w:r>
      <w:r>
        <w:rPr>
          <w:kern w:val="0"/>
        </w:rPr>
        <w:t>»</w:t>
      </w:r>
      <w:r w:rsidRPr="00AB3BCE">
        <w:rPr>
          <w:kern w:val="0"/>
        </w:rPr>
        <w:t xml:space="preserve"> </w:t>
      </w:r>
      <w:r w:rsidRPr="00D23F8A">
        <w:rPr>
          <w:kern w:val="0"/>
        </w:rPr>
        <w:t xml:space="preserve">принимает от участников публичных слушаний </w:t>
      </w:r>
      <w:r w:rsidRPr="00AB3BCE">
        <w:rPr>
          <w:kern w:val="0"/>
        </w:rPr>
        <w:t>предложения</w:t>
      </w:r>
      <w:r>
        <w:rPr>
          <w:kern w:val="0"/>
        </w:rPr>
        <w:t xml:space="preserve"> </w:t>
      </w:r>
      <w:r w:rsidRPr="00AB3BCE">
        <w:rPr>
          <w:kern w:val="0"/>
        </w:rPr>
        <w:t xml:space="preserve">и замечания по адресу: г. Москва, г. Щербинка, ул. Садовая, д. 4 в Управлении </w:t>
      </w:r>
      <w:r>
        <w:rPr>
          <w:kern w:val="0"/>
        </w:rPr>
        <w:t>экономики             закупок</w:t>
      </w:r>
      <w:r w:rsidRPr="00AB3BCE">
        <w:rPr>
          <w:kern w:val="0"/>
        </w:rPr>
        <w:t xml:space="preserve"> Администрации городского округа Щербинка.</w:t>
      </w:r>
    </w:p>
    <w:p w14:paraId="12190ED1" w14:textId="77777777" w:rsidR="002655C2" w:rsidRPr="00AB3BCE" w:rsidRDefault="002655C2" w:rsidP="002655C2">
      <w:pPr>
        <w:widowControl/>
        <w:suppressAutoHyphens w:val="0"/>
        <w:ind w:firstLine="708"/>
        <w:jc w:val="both"/>
        <w:rPr>
          <w:kern w:val="0"/>
        </w:rPr>
      </w:pPr>
      <w:r w:rsidRPr="00AB3BCE">
        <w:rPr>
          <w:kern w:val="0"/>
        </w:rPr>
        <w:t xml:space="preserve">Регистрация участников публичных слушаний производится членами Рабочей группы </w:t>
      </w:r>
      <w:r>
        <w:rPr>
          <w:kern w:val="0"/>
        </w:rPr>
        <w:t xml:space="preserve">  </w:t>
      </w:r>
      <w:r w:rsidRPr="00AB3BCE">
        <w:rPr>
          <w:kern w:val="0"/>
        </w:rPr>
        <w:t xml:space="preserve"> </w:t>
      </w:r>
      <w:r>
        <w:rPr>
          <w:kern w:val="0"/>
        </w:rPr>
        <w:t xml:space="preserve">в </w:t>
      </w:r>
      <w:r w:rsidRPr="00AB3BCE">
        <w:rPr>
          <w:kern w:val="0"/>
        </w:rPr>
        <w:t>Книге регистрации участников публичных слушаний с указанием следующей информации:</w:t>
      </w:r>
    </w:p>
    <w:p w14:paraId="665A1628" w14:textId="77777777" w:rsidR="002655C2" w:rsidRPr="00AB3BCE" w:rsidRDefault="002655C2" w:rsidP="002655C2">
      <w:pPr>
        <w:widowControl/>
        <w:suppressAutoHyphens w:val="0"/>
        <w:ind w:firstLine="708"/>
        <w:jc w:val="both"/>
        <w:rPr>
          <w:kern w:val="0"/>
        </w:rPr>
      </w:pPr>
      <w:r w:rsidRPr="00AB3BCE">
        <w:rPr>
          <w:kern w:val="0"/>
        </w:rPr>
        <w:t xml:space="preserve">- для </w:t>
      </w:r>
      <w:r>
        <w:rPr>
          <w:kern w:val="0"/>
        </w:rPr>
        <w:t>физических лиц</w:t>
      </w:r>
      <w:r w:rsidRPr="00AB3BCE">
        <w:rPr>
          <w:kern w:val="0"/>
        </w:rPr>
        <w:t>, проживающих на территории городского округа Щербинка – фамилия, имя, отчество</w:t>
      </w:r>
      <w:r>
        <w:rPr>
          <w:kern w:val="0"/>
        </w:rPr>
        <w:t xml:space="preserve"> (при наличии)</w:t>
      </w:r>
      <w:r w:rsidRPr="00AB3BCE">
        <w:rPr>
          <w:kern w:val="0"/>
        </w:rPr>
        <w:t xml:space="preserve">, </w:t>
      </w:r>
      <w:r>
        <w:rPr>
          <w:kern w:val="0"/>
        </w:rPr>
        <w:t xml:space="preserve">дата рождения, адрес </w:t>
      </w:r>
      <w:r w:rsidRPr="00AB3BCE">
        <w:rPr>
          <w:kern w:val="0"/>
        </w:rPr>
        <w:t>мест</w:t>
      </w:r>
      <w:r>
        <w:rPr>
          <w:kern w:val="0"/>
        </w:rPr>
        <w:t>а</w:t>
      </w:r>
      <w:r w:rsidRPr="00AB3BCE">
        <w:rPr>
          <w:kern w:val="0"/>
        </w:rPr>
        <w:t xml:space="preserve"> жительства </w:t>
      </w:r>
      <w:r>
        <w:rPr>
          <w:kern w:val="0"/>
        </w:rPr>
        <w:t>(регистрации)</w:t>
      </w:r>
      <w:r w:rsidRPr="00AB3BCE">
        <w:rPr>
          <w:kern w:val="0"/>
        </w:rPr>
        <w:t xml:space="preserve"> (подтверждается паспортом);</w:t>
      </w:r>
      <w:r w:rsidRPr="00137D76">
        <w:t xml:space="preserve"> </w:t>
      </w:r>
    </w:p>
    <w:p w14:paraId="2910D925" w14:textId="77777777" w:rsidR="002655C2" w:rsidRDefault="002655C2" w:rsidP="002655C2">
      <w:pPr>
        <w:widowControl/>
        <w:suppressAutoHyphens w:val="0"/>
        <w:ind w:firstLine="708"/>
        <w:jc w:val="both"/>
        <w:rPr>
          <w:kern w:val="0"/>
        </w:rPr>
      </w:pPr>
      <w:r w:rsidRPr="00AB3BCE">
        <w:rPr>
          <w:kern w:val="0"/>
        </w:rPr>
        <w:t>- для депутатов Совета депутатов городского округа Щербинка – фамилия, имя, отчество (подтверждается удостоверением</w:t>
      </w:r>
      <w:r>
        <w:rPr>
          <w:kern w:val="0"/>
        </w:rPr>
        <w:t xml:space="preserve"> депутата</w:t>
      </w:r>
      <w:r w:rsidRPr="00AB3BCE">
        <w:rPr>
          <w:kern w:val="0"/>
        </w:rPr>
        <w:t>).</w:t>
      </w:r>
    </w:p>
    <w:p w14:paraId="06672767" w14:textId="4AC432E4" w:rsidR="002655C2" w:rsidRPr="00AB3BCE" w:rsidRDefault="002655C2" w:rsidP="002655C2">
      <w:pPr>
        <w:widowControl/>
        <w:suppressAutoHyphens w:val="0"/>
        <w:jc w:val="both"/>
        <w:rPr>
          <w:kern w:val="0"/>
        </w:rPr>
      </w:pPr>
      <w:r>
        <w:rPr>
          <w:kern w:val="0"/>
        </w:rPr>
        <w:t xml:space="preserve">           </w:t>
      </w:r>
      <w:r w:rsidRPr="00AB3BCE">
        <w:rPr>
          <w:kern w:val="0"/>
        </w:rPr>
        <w:t>Участники публичных слушаний вправе представить в Рабочую группу свои предложения и замечания в письменном виде.</w:t>
      </w:r>
    </w:p>
    <w:p w14:paraId="3E5F4E6B" w14:textId="77777777" w:rsidR="002655C2" w:rsidRPr="00AB3BCE" w:rsidRDefault="002655C2" w:rsidP="002655C2">
      <w:pPr>
        <w:widowControl/>
        <w:suppressAutoHyphens w:val="0"/>
        <w:jc w:val="both"/>
        <w:rPr>
          <w:kern w:val="0"/>
        </w:rPr>
      </w:pPr>
      <w:r w:rsidRPr="00AB3BCE">
        <w:rPr>
          <w:kern w:val="0"/>
        </w:rPr>
        <w:tab/>
        <w:t xml:space="preserve">Время приема предложений и замечаний от участников публичных слушаний: </w:t>
      </w:r>
    </w:p>
    <w:p w14:paraId="69503AF5" w14:textId="1907ED9E" w:rsidR="002655C2" w:rsidRDefault="002655C2" w:rsidP="002655C2">
      <w:pPr>
        <w:widowControl/>
        <w:suppressAutoHyphens w:val="0"/>
        <w:jc w:val="both"/>
        <w:rPr>
          <w:kern w:val="0"/>
        </w:rPr>
      </w:pPr>
      <w:r>
        <w:rPr>
          <w:kern w:val="0"/>
        </w:rPr>
        <w:t xml:space="preserve">с 11 июня </w:t>
      </w:r>
      <w:r w:rsidRPr="00AB3BCE">
        <w:rPr>
          <w:kern w:val="0"/>
        </w:rPr>
        <w:t>20</w:t>
      </w:r>
      <w:r>
        <w:rPr>
          <w:kern w:val="0"/>
        </w:rPr>
        <w:t>21</w:t>
      </w:r>
      <w:r w:rsidRPr="00AB3BCE">
        <w:rPr>
          <w:kern w:val="0"/>
        </w:rPr>
        <w:t xml:space="preserve"> года до </w:t>
      </w:r>
      <w:r>
        <w:rPr>
          <w:kern w:val="0"/>
        </w:rPr>
        <w:t>23 июня 2021</w:t>
      </w:r>
      <w:r w:rsidRPr="00AB3BCE">
        <w:rPr>
          <w:kern w:val="0"/>
        </w:rPr>
        <w:t xml:space="preserve"> года (включительно) ежедневно (кроме субботы,</w:t>
      </w:r>
      <w:r>
        <w:rPr>
          <w:kern w:val="0"/>
        </w:rPr>
        <w:t xml:space="preserve"> воскресенья) с 14:00 до 17:00.</w:t>
      </w:r>
      <w:r w:rsidRPr="00AB3BCE">
        <w:rPr>
          <w:kern w:val="0"/>
        </w:rPr>
        <w:t xml:space="preserve"> </w:t>
      </w:r>
    </w:p>
    <w:p w14:paraId="45F2ABE9" w14:textId="77777777" w:rsidR="002655C2" w:rsidRPr="00AB3BCE" w:rsidRDefault="002655C2" w:rsidP="002655C2">
      <w:pPr>
        <w:tabs>
          <w:tab w:val="left" w:pos="1418"/>
        </w:tabs>
        <w:autoSpaceDE w:val="0"/>
        <w:ind w:firstLine="709"/>
        <w:jc w:val="both"/>
        <w:rPr>
          <w:kern w:val="0"/>
        </w:rPr>
      </w:pPr>
      <w:r>
        <w:t>Участник публичных слушаний, зарегистрированный в Книге регистрации участников публичных слушаний перед собранием, и подавший в письменном виде свои предложения                и замечания по проекту, но не изъявивший желания принять участие в собрании, вправе        не присутствовать на собрании.</w:t>
      </w:r>
    </w:p>
    <w:p w14:paraId="09B9DA7F" w14:textId="33F0DFDD" w:rsidR="002655C2" w:rsidRDefault="002655C2" w:rsidP="002655C2">
      <w:pPr>
        <w:autoSpaceDE w:val="0"/>
        <w:ind w:firstLine="709"/>
        <w:jc w:val="both"/>
      </w:pPr>
      <w:r>
        <w:t xml:space="preserve">  Письменные предложения и замечания (далее также «обращения») участника публичных слушаний, поданные в Рабочую группу в установленном порядке, а также предложения и замечания участника публичных слушаний в</w:t>
      </w:r>
      <w:r>
        <w:rPr>
          <w:color w:val="FF0000"/>
        </w:rPr>
        <w:t xml:space="preserve"> </w:t>
      </w:r>
      <w:r>
        <w:t>листе записи предложений и замечаний участника публичных слушаний (далее также «лист»), считаются недействительными в следующих случаях:</w:t>
      </w:r>
    </w:p>
    <w:p w14:paraId="39FFED3D" w14:textId="77777777" w:rsidR="002655C2" w:rsidRDefault="002655C2" w:rsidP="002655C2">
      <w:pPr>
        <w:autoSpaceDE w:val="0"/>
        <w:ind w:firstLine="709"/>
        <w:jc w:val="both"/>
      </w:pPr>
      <w:r>
        <w:t>- в листе или обращении отсутствуют фамилия, имя, отчество участника публичных слушаний;</w:t>
      </w:r>
    </w:p>
    <w:p w14:paraId="2A3D125B" w14:textId="77777777" w:rsidR="002655C2" w:rsidRDefault="002655C2" w:rsidP="002655C2">
      <w:pPr>
        <w:autoSpaceDE w:val="0"/>
        <w:ind w:firstLine="709"/>
        <w:jc w:val="both"/>
      </w:pPr>
      <w:r>
        <w:t>- лицо, указавшее в листе фамилию, имя, отчество, не зарегистрировано в Книге регистрации участников публичных слушаний;</w:t>
      </w:r>
    </w:p>
    <w:p w14:paraId="03F5F4B2" w14:textId="77777777" w:rsidR="002655C2" w:rsidRDefault="002655C2" w:rsidP="002655C2">
      <w:pPr>
        <w:autoSpaceDE w:val="0"/>
        <w:ind w:firstLine="709"/>
        <w:jc w:val="both"/>
      </w:pPr>
      <w:r>
        <w:t>- в листе или обращении предложения и замечания не поддаются прочтению;</w:t>
      </w:r>
    </w:p>
    <w:p w14:paraId="0DB8F6A8" w14:textId="77777777" w:rsidR="002655C2" w:rsidRDefault="002655C2" w:rsidP="002655C2">
      <w:pPr>
        <w:autoSpaceDE w:val="0"/>
        <w:ind w:firstLine="709"/>
        <w:jc w:val="both"/>
      </w:pPr>
      <w:r>
        <w:t>- в листе или обращении содержатся нецензурные либо оскорбительные выражения, угрозы жизни, здоровью и имуществу должностных лиц;</w:t>
      </w:r>
    </w:p>
    <w:p w14:paraId="0BDB4208" w14:textId="77777777" w:rsidR="002655C2" w:rsidRDefault="002655C2" w:rsidP="002655C2">
      <w:pPr>
        <w:autoSpaceDE w:val="0"/>
        <w:ind w:firstLine="709"/>
        <w:jc w:val="both"/>
      </w:pPr>
      <w:r>
        <w:t>- в листе или обращении изложены предложения и замечания, не имеющие никакого отношения к обсуждаемому вопросу.</w:t>
      </w:r>
    </w:p>
    <w:p w14:paraId="7580ECD1" w14:textId="77777777" w:rsidR="002655C2" w:rsidRDefault="002655C2" w:rsidP="002655C2">
      <w:pPr>
        <w:ind w:firstLine="708"/>
        <w:jc w:val="both"/>
      </w:pPr>
      <w:r>
        <w:t xml:space="preserve"> Все поступившие в Рабочую группу от участников публичных слушаний письменные предложения и замечания и </w:t>
      </w:r>
      <w:r>
        <w:rPr>
          <w:color w:val="000000"/>
        </w:rPr>
        <w:t xml:space="preserve">высказанные в выступлении на собрании участников публичных слушаний предложения и замечания, а также количество </w:t>
      </w:r>
      <w:r>
        <w:t>признанных недействительными письменных предложений и замечаний вносятся в протокол публичных слушаний секретарем Рабочей группы.</w:t>
      </w:r>
    </w:p>
    <w:p w14:paraId="6E0A0BCE" w14:textId="77777777" w:rsidR="002655C2" w:rsidRDefault="002655C2" w:rsidP="002655C2">
      <w:pPr>
        <w:ind w:firstLine="708"/>
        <w:jc w:val="both"/>
      </w:pPr>
      <w:r>
        <w:t>Письменные предложения и замечания, в том числе признанные недействительными, приобщаются к материалам публичных слушаний.</w:t>
      </w:r>
    </w:p>
    <w:p w14:paraId="19A5F9BF" w14:textId="6B1926C3" w:rsidR="00B74E5A" w:rsidRDefault="00B74E5A" w:rsidP="002655C2">
      <w:pPr>
        <w:ind w:left="6663"/>
      </w:pPr>
    </w:p>
    <w:sectPr w:rsidR="00B74E5A" w:rsidSect="00FA55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993" w:right="706" w:bottom="1135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055D" w14:textId="77777777" w:rsidR="00040721" w:rsidRDefault="00040721" w:rsidP="00FA553E">
      <w:r>
        <w:separator/>
      </w:r>
    </w:p>
  </w:endnote>
  <w:endnote w:type="continuationSeparator" w:id="0">
    <w:p w14:paraId="3B2C6F0E" w14:textId="77777777" w:rsidR="00040721" w:rsidRDefault="00040721" w:rsidP="00F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9FD5" w14:textId="77777777" w:rsidR="00FA553E" w:rsidRDefault="00FA55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91A57" w14:textId="77777777" w:rsidR="00FA553E" w:rsidRDefault="00FA553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D436" w14:textId="77777777" w:rsidR="00FA553E" w:rsidRDefault="00FA55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8DE9" w14:textId="77777777" w:rsidR="00040721" w:rsidRDefault="00040721" w:rsidP="00FA553E">
      <w:r>
        <w:separator/>
      </w:r>
    </w:p>
  </w:footnote>
  <w:footnote w:type="continuationSeparator" w:id="0">
    <w:p w14:paraId="7CB955EC" w14:textId="77777777" w:rsidR="00040721" w:rsidRDefault="00040721" w:rsidP="00FA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78C39" w14:textId="77777777" w:rsidR="004D5DF4" w:rsidRDefault="004D5DF4" w:rsidP="00F473BE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93B3D2C" w14:textId="77777777" w:rsidR="004D5DF4" w:rsidRDefault="004D5DF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555550"/>
      <w:docPartObj>
        <w:docPartGallery w:val="Page Numbers (Top of Page)"/>
        <w:docPartUnique/>
      </w:docPartObj>
    </w:sdtPr>
    <w:sdtEndPr/>
    <w:sdtContent>
      <w:p w14:paraId="4614F9CA" w14:textId="67554364" w:rsidR="004D5DF4" w:rsidRDefault="004D5D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6B5">
          <w:rPr>
            <w:noProof/>
          </w:rPr>
          <w:t>20</w:t>
        </w:r>
        <w:r>
          <w:fldChar w:fldCharType="end"/>
        </w:r>
      </w:p>
    </w:sdtContent>
  </w:sdt>
  <w:p w14:paraId="2DBFA528" w14:textId="77777777" w:rsidR="004D5DF4" w:rsidRDefault="004D5DF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86475"/>
      <w:docPartObj>
        <w:docPartGallery w:val="Page Numbers (Top of Page)"/>
        <w:docPartUnique/>
      </w:docPartObj>
    </w:sdtPr>
    <w:sdtEndPr/>
    <w:sdtContent>
      <w:p w14:paraId="61E574B8" w14:textId="77777777" w:rsidR="004D5DF4" w:rsidRDefault="00040721">
        <w:pPr>
          <w:pStyle w:val="a9"/>
          <w:jc w:val="center"/>
        </w:pPr>
      </w:p>
    </w:sdtContent>
  </w:sdt>
  <w:p w14:paraId="3ABB95B4" w14:textId="77777777" w:rsidR="004D5DF4" w:rsidRDefault="004D5DF4" w:rsidP="00F473BE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BDAC" w14:textId="77777777" w:rsidR="00FA553E" w:rsidRDefault="00FA553E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162351"/>
      <w:docPartObj>
        <w:docPartGallery w:val="Page Numbers (Top of Page)"/>
        <w:docPartUnique/>
      </w:docPartObj>
    </w:sdtPr>
    <w:sdtEndPr/>
    <w:sdtContent>
      <w:p w14:paraId="226173D5" w14:textId="714B30FD" w:rsidR="00FA553E" w:rsidRDefault="00FA55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6B5">
          <w:rPr>
            <w:noProof/>
          </w:rPr>
          <w:t>70</w:t>
        </w:r>
        <w:r>
          <w:fldChar w:fldCharType="end"/>
        </w:r>
      </w:p>
    </w:sdtContent>
  </w:sdt>
  <w:p w14:paraId="0FA5743F" w14:textId="77777777" w:rsidR="00FA553E" w:rsidRDefault="00FA553E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084A" w14:textId="77777777" w:rsidR="00FA553E" w:rsidRDefault="00FA55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0B7"/>
    <w:multiLevelType w:val="multilevel"/>
    <w:tmpl w:val="2392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5B23DA5"/>
    <w:multiLevelType w:val="hybridMultilevel"/>
    <w:tmpl w:val="689A5400"/>
    <w:lvl w:ilvl="0" w:tplc="0419000F">
      <w:start w:val="1"/>
      <w:numFmt w:val="decimal"/>
      <w:lvlText w:val="%1."/>
      <w:lvlJc w:val="left"/>
      <w:pPr>
        <w:ind w:left="5625" w:hanging="360"/>
      </w:pPr>
    </w:lvl>
    <w:lvl w:ilvl="1" w:tplc="04190019" w:tentative="1">
      <w:start w:val="1"/>
      <w:numFmt w:val="lowerLetter"/>
      <w:lvlText w:val="%2."/>
      <w:lvlJc w:val="left"/>
      <w:pPr>
        <w:ind w:left="6345" w:hanging="360"/>
      </w:pPr>
    </w:lvl>
    <w:lvl w:ilvl="2" w:tplc="0419001B" w:tentative="1">
      <w:start w:val="1"/>
      <w:numFmt w:val="lowerRoman"/>
      <w:lvlText w:val="%3."/>
      <w:lvlJc w:val="right"/>
      <w:pPr>
        <w:ind w:left="7065" w:hanging="180"/>
      </w:pPr>
    </w:lvl>
    <w:lvl w:ilvl="3" w:tplc="0419000F" w:tentative="1">
      <w:start w:val="1"/>
      <w:numFmt w:val="decimal"/>
      <w:lvlText w:val="%4."/>
      <w:lvlJc w:val="left"/>
      <w:pPr>
        <w:ind w:left="7785" w:hanging="360"/>
      </w:pPr>
    </w:lvl>
    <w:lvl w:ilvl="4" w:tplc="04190019" w:tentative="1">
      <w:start w:val="1"/>
      <w:numFmt w:val="lowerLetter"/>
      <w:lvlText w:val="%5."/>
      <w:lvlJc w:val="left"/>
      <w:pPr>
        <w:ind w:left="8505" w:hanging="360"/>
      </w:pPr>
    </w:lvl>
    <w:lvl w:ilvl="5" w:tplc="0419001B" w:tentative="1">
      <w:start w:val="1"/>
      <w:numFmt w:val="lowerRoman"/>
      <w:lvlText w:val="%6."/>
      <w:lvlJc w:val="right"/>
      <w:pPr>
        <w:ind w:left="9225" w:hanging="180"/>
      </w:pPr>
    </w:lvl>
    <w:lvl w:ilvl="6" w:tplc="0419000F" w:tentative="1">
      <w:start w:val="1"/>
      <w:numFmt w:val="decimal"/>
      <w:lvlText w:val="%7."/>
      <w:lvlJc w:val="left"/>
      <w:pPr>
        <w:ind w:left="9945" w:hanging="360"/>
      </w:pPr>
    </w:lvl>
    <w:lvl w:ilvl="7" w:tplc="04190019" w:tentative="1">
      <w:start w:val="1"/>
      <w:numFmt w:val="lowerLetter"/>
      <w:lvlText w:val="%8."/>
      <w:lvlJc w:val="left"/>
      <w:pPr>
        <w:ind w:left="10665" w:hanging="360"/>
      </w:pPr>
    </w:lvl>
    <w:lvl w:ilvl="8" w:tplc="041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2" w15:restartNumberingAfterBreak="0">
    <w:nsid w:val="0F450987"/>
    <w:multiLevelType w:val="multilevel"/>
    <w:tmpl w:val="574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15EC332B"/>
    <w:multiLevelType w:val="multilevel"/>
    <w:tmpl w:val="7BB8D3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1156A50"/>
    <w:multiLevelType w:val="multilevel"/>
    <w:tmpl w:val="B4907B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86405C2"/>
    <w:multiLevelType w:val="hybridMultilevel"/>
    <w:tmpl w:val="5D8E6694"/>
    <w:lvl w:ilvl="0" w:tplc="36C80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4A1B44"/>
    <w:multiLevelType w:val="multilevel"/>
    <w:tmpl w:val="8BEC6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7" w15:restartNumberingAfterBreak="0">
    <w:nsid w:val="50592E70"/>
    <w:multiLevelType w:val="multilevel"/>
    <w:tmpl w:val="0134AAC8"/>
    <w:lvl w:ilvl="0">
      <w:start w:val="1"/>
      <w:numFmt w:val="decimal"/>
      <w:lvlText w:val="%1."/>
      <w:lvlJc w:val="left"/>
      <w:pPr>
        <w:ind w:left="1843" w:hanging="12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68EA18A5"/>
    <w:multiLevelType w:val="multilevel"/>
    <w:tmpl w:val="42A41BF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FE"/>
    <w:rsid w:val="00001EBF"/>
    <w:rsid w:val="00003A18"/>
    <w:rsid w:val="00003B4C"/>
    <w:rsid w:val="000049BB"/>
    <w:rsid w:val="00005702"/>
    <w:rsid w:val="000057F6"/>
    <w:rsid w:val="00007C33"/>
    <w:rsid w:val="00012216"/>
    <w:rsid w:val="0001250F"/>
    <w:rsid w:val="00012E48"/>
    <w:rsid w:val="0001311E"/>
    <w:rsid w:val="00016D8F"/>
    <w:rsid w:val="00017485"/>
    <w:rsid w:val="00017731"/>
    <w:rsid w:val="000178EC"/>
    <w:rsid w:val="00017EAA"/>
    <w:rsid w:val="00020634"/>
    <w:rsid w:val="0002068B"/>
    <w:rsid w:val="00020698"/>
    <w:rsid w:val="000238E3"/>
    <w:rsid w:val="000239A1"/>
    <w:rsid w:val="00023A08"/>
    <w:rsid w:val="0002599B"/>
    <w:rsid w:val="00026FB3"/>
    <w:rsid w:val="000331F0"/>
    <w:rsid w:val="00033DA5"/>
    <w:rsid w:val="00034397"/>
    <w:rsid w:val="00035402"/>
    <w:rsid w:val="00040721"/>
    <w:rsid w:val="000426CB"/>
    <w:rsid w:val="00044358"/>
    <w:rsid w:val="00045C06"/>
    <w:rsid w:val="0004698A"/>
    <w:rsid w:val="00046D55"/>
    <w:rsid w:val="00052ADE"/>
    <w:rsid w:val="00052EBC"/>
    <w:rsid w:val="0005392F"/>
    <w:rsid w:val="0005534F"/>
    <w:rsid w:val="00055C6A"/>
    <w:rsid w:val="0006056D"/>
    <w:rsid w:val="00061006"/>
    <w:rsid w:val="000616B4"/>
    <w:rsid w:val="00063249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012"/>
    <w:rsid w:val="00086943"/>
    <w:rsid w:val="00087E7B"/>
    <w:rsid w:val="00093870"/>
    <w:rsid w:val="00094DFB"/>
    <w:rsid w:val="00095537"/>
    <w:rsid w:val="000963C2"/>
    <w:rsid w:val="0009686B"/>
    <w:rsid w:val="0009707B"/>
    <w:rsid w:val="000972CF"/>
    <w:rsid w:val="000A15E1"/>
    <w:rsid w:val="000A2C9D"/>
    <w:rsid w:val="000A4152"/>
    <w:rsid w:val="000A5BAB"/>
    <w:rsid w:val="000A72F2"/>
    <w:rsid w:val="000A7FBA"/>
    <w:rsid w:val="000B09A4"/>
    <w:rsid w:val="000B16EE"/>
    <w:rsid w:val="000B4C30"/>
    <w:rsid w:val="000B53E7"/>
    <w:rsid w:val="000C18A9"/>
    <w:rsid w:val="000C57F3"/>
    <w:rsid w:val="000D25CD"/>
    <w:rsid w:val="000D2D4C"/>
    <w:rsid w:val="000D47C1"/>
    <w:rsid w:val="000D5F2C"/>
    <w:rsid w:val="000D64CC"/>
    <w:rsid w:val="000D6B8B"/>
    <w:rsid w:val="000D7D35"/>
    <w:rsid w:val="000E0C3B"/>
    <w:rsid w:val="000E5FB9"/>
    <w:rsid w:val="000F1E17"/>
    <w:rsid w:val="000F2C13"/>
    <w:rsid w:val="000F3851"/>
    <w:rsid w:val="000F3CA2"/>
    <w:rsid w:val="000F4094"/>
    <w:rsid w:val="000F7014"/>
    <w:rsid w:val="001024E3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5E35"/>
    <w:rsid w:val="0012666E"/>
    <w:rsid w:val="00127A37"/>
    <w:rsid w:val="0013160E"/>
    <w:rsid w:val="00132E47"/>
    <w:rsid w:val="00133399"/>
    <w:rsid w:val="00134BC3"/>
    <w:rsid w:val="00137D76"/>
    <w:rsid w:val="00137F38"/>
    <w:rsid w:val="0014374B"/>
    <w:rsid w:val="00144C88"/>
    <w:rsid w:val="0014534F"/>
    <w:rsid w:val="001465BD"/>
    <w:rsid w:val="00146C4A"/>
    <w:rsid w:val="00151655"/>
    <w:rsid w:val="00151BFE"/>
    <w:rsid w:val="00153787"/>
    <w:rsid w:val="0015450A"/>
    <w:rsid w:val="0015470A"/>
    <w:rsid w:val="0016300A"/>
    <w:rsid w:val="00165BD6"/>
    <w:rsid w:val="0016636B"/>
    <w:rsid w:val="00166A5A"/>
    <w:rsid w:val="00171909"/>
    <w:rsid w:val="00172446"/>
    <w:rsid w:val="0017248B"/>
    <w:rsid w:val="001725BF"/>
    <w:rsid w:val="001727C5"/>
    <w:rsid w:val="0017291D"/>
    <w:rsid w:val="00172A69"/>
    <w:rsid w:val="00176660"/>
    <w:rsid w:val="001824BD"/>
    <w:rsid w:val="001826F3"/>
    <w:rsid w:val="00183452"/>
    <w:rsid w:val="0018423E"/>
    <w:rsid w:val="001844F2"/>
    <w:rsid w:val="00184C0C"/>
    <w:rsid w:val="001860C6"/>
    <w:rsid w:val="00191E1C"/>
    <w:rsid w:val="00193009"/>
    <w:rsid w:val="00195619"/>
    <w:rsid w:val="00195CDC"/>
    <w:rsid w:val="00196C29"/>
    <w:rsid w:val="001A01AD"/>
    <w:rsid w:val="001A02B9"/>
    <w:rsid w:val="001A032F"/>
    <w:rsid w:val="001A4E9D"/>
    <w:rsid w:val="001B09AA"/>
    <w:rsid w:val="001B4C8D"/>
    <w:rsid w:val="001B56B0"/>
    <w:rsid w:val="001B6AD5"/>
    <w:rsid w:val="001C4E18"/>
    <w:rsid w:val="001C5CE2"/>
    <w:rsid w:val="001D11A1"/>
    <w:rsid w:val="001D19CE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32E6"/>
    <w:rsid w:val="001F53FB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5A3F"/>
    <w:rsid w:val="00227A39"/>
    <w:rsid w:val="00227C20"/>
    <w:rsid w:val="002301FC"/>
    <w:rsid w:val="00230FBA"/>
    <w:rsid w:val="0023561E"/>
    <w:rsid w:val="00235785"/>
    <w:rsid w:val="00235939"/>
    <w:rsid w:val="00235FC1"/>
    <w:rsid w:val="00240CDA"/>
    <w:rsid w:val="00240CF1"/>
    <w:rsid w:val="0024248C"/>
    <w:rsid w:val="00243704"/>
    <w:rsid w:val="00245646"/>
    <w:rsid w:val="00245BE9"/>
    <w:rsid w:val="002462A0"/>
    <w:rsid w:val="00246ACD"/>
    <w:rsid w:val="002504DA"/>
    <w:rsid w:val="0025125D"/>
    <w:rsid w:val="00251E48"/>
    <w:rsid w:val="00255A6D"/>
    <w:rsid w:val="0026069C"/>
    <w:rsid w:val="00262356"/>
    <w:rsid w:val="00262A2B"/>
    <w:rsid w:val="002652F9"/>
    <w:rsid w:val="002655C2"/>
    <w:rsid w:val="00265F28"/>
    <w:rsid w:val="002722CA"/>
    <w:rsid w:val="00275240"/>
    <w:rsid w:val="00276FEF"/>
    <w:rsid w:val="002779CF"/>
    <w:rsid w:val="00280220"/>
    <w:rsid w:val="0028363C"/>
    <w:rsid w:val="002907BF"/>
    <w:rsid w:val="00290ED7"/>
    <w:rsid w:val="00291CB0"/>
    <w:rsid w:val="002928B9"/>
    <w:rsid w:val="00296173"/>
    <w:rsid w:val="0029619F"/>
    <w:rsid w:val="002968FF"/>
    <w:rsid w:val="002975EB"/>
    <w:rsid w:val="00297DA1"/>
    <w:rsid w:val="002A0468"/>
    <w:rsid w:val="002A120D"/>
    <w:rsid w:val="002A15BD"/>
    <w:rsid w:val="002A1CE4"/>
    <w:rsid w:val="002A3ABF"/>
    <w:rsid w:val="002A4B94"/>
    <w:rsid w:val="002A64F9"/>
    <w:rsid w:val="002A7BCF"/>
    <w:rsid w:val="002B01D4"/>
    <w:rsid w:val="002B09E9"/>
    <w:rsid w:val="002B299F"/>
    <w:rsid w:val="002B3758"/>
    <w:rsid w:val="002B3FCB"/>
    <w:rsid w:val="002B4A10"/>
    <w:rsid w:val="002B5921"/>
    <w:rsid w:val="002B61D0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FB2"/>
    <w:rsid w:val="002D093E"/>
    <w:rsid w:val="002D1C01"/>
    <w:rsid w:val="002D5516"/>
    <w:rsid w:val="002D7098"/>
    <w:rsid w:val="002D70E6"/>
    <w:rsid w:val="002D7911"/>
    <w:rsid w:val="002E1268"/>
    <w:rsid w:val="002E3AB9"/>
    <w:rsid w:val="002E5566"/>
    <w:rsid w:val="002E68A8"/>
    <w:rsid w:val="002E7743"/>
    <w:rsid w:val="002F1F29"/>
    <w:rsid w:val="002F2BFF"/>
    <w:rsid w:val="002F329F"/>
    <w:rsid w:val="002F7FC7"/>
    <w:rsid w:val="00301C91"/>
    <w:rsid w:val="00302691"/>
    <w:rsid w:val="00302776"/>
    <w:rsid w:val="003062DD"/>
    <w:rsid w:val="00311050"/>
    <w:rsid w:val="0031174D"/>
    <w:rsid w:val="0031254F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34C5"/>
    <w:rsid w:val="003553F7"/>
    <w:rsid w:val="00355607"/>
    <w:rsid w:val="00356E2B"/>
    <w:rsid w:val="00361054"/>
    <w:rsid w:val="003649A0"/>
    <w:rsid w:val="00366694"/>
    <w:rsid w:val="00367D19"/>
    <w:rsid w:val="003701EE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D7F"/>
    <w:rsid w:val="00385DF0"/>
    <w:rsid w:val="0038630A"/>
    <w:rsid w:val="00386EF3"/>
    <w:rsid w:val="00387FDA"/>
    <w:rsid w:val="0039180F"/>
    <w:rsid w:val="00391C4E"/>
    <w:rsid w:val="00395116"/>
    <w:rsid w:val="0039763C"/>
    <w:rsid w:val="003A00FE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4EE"/>
    <w:rsid w:val="003C7FCB"/>
    <w:rsid w:val="003D2CAA"/>
    <w:rsid w:val="003E0491"/>
    <w:rsid w:val="003E0AD3"/>
    <w:rsid w:val="003E18CF"/>
    <w:rsid w:val="003E1F35"/>
    <w:rsid w:val="003E2630"/>
    <w:rsid w:val="003E3938"/>
    <w:rsid w:val="003E4B5A"/>
    <w:rsid w:val="003E5DB0"/>
    <w:rsid w:val="003E7362"/>
    <w:rsid w:val="003F01B8"/>
    <w:rsid w:val="003F37F8"/>
    <w:rsid w:val="003F3DBE"/>
    <w:rsid w:val="003F4EFF"/>
    <w:rsid w:val="003F535F"/>
    <w:rsid w:val="003F5449"/>
    <w:rsid w:val="003F5616"/>
    <w:rsid w:val="003F6983"/>
    <w:rsid w:val="003F7A41"/>
    <w:rsid w:val="004002A0"/>
    <w:rsid w:val="0040165B"/>
    <w:rsid w:val="00403A5A"/>
    <w:rsid w:val="00403CDE"/>
    <w:rsid w:val="00403E3A"/>
    <w:rsid w:val="0040499B"/>
    <w:rsid w:val="00405529"/>
    <w:rsid w:val="00406430"/>
    <w:rsid w:val="00410A05"/>
    <w:rsid w:val="004113E5"/>
    <w:rsid w:val="00412759"/>
    <w:rsid w:val="00413FD9"/>
    <w:rsid w:val="0041462B"/>
    <w:rsid w:val="00414EC2"/>
    <w:rsid w:val="004165FC"/>
    <w:rsid w:val="00417604"/>
    <w:rsid w:val="0042179F"/>
    <w:rsid w:val="0042451A"/>
    <w:rsid w:val="0043089C"/>
    <w:rsid w:val="00431A83"/>
    <w:rsid w:val="004327D6"/>
    <w:rsid w:val="00432846"/>
    <w:rsid w:val="00435893"/>
    <w:rsid w:val="00437117"/>
    <w:rsid w:val="004402B7"/>
    <w:rsid w:val="0044090A"/>
    <w:rsid w:val="004433ED"/>
    <w:rsid w:val="00443B3C"/>
    <w:rsid w:val="00445D1C"/>
    <w:rsid w:val="004502D7"/>
    <w:rsid w:val="0045208C"/>
    <w:rsid w:val="004527DF"/>
    <w:rsid w:val="00453E55"/>
    <w:rsid w:val="004549F2"/>
    <w:rsid w:val="00460203"/>
    <w:rsid w:val="00461ACE"/>
    <w:rsid w:val="004624FE"/>
    <w:rsid w:val="00463616"/>
    <w:rsid w:val="00463737"/>
    <w:rsid w:val="00463A43"/>
    <w:rsid w:val="0046519B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765DD"/>
    <w:rsid w:val="004822BC"/>
    <w:rsid w:val="004825DA"/>
    <w:rsid w:val="00484806"/>
    <w:rsid w:val="00486702"/>
    <w:rsid w:val="0048724A"/>
    <w:rsid w:val="00490258"/>
    <w:rsid w:val="00490E1B"/>
    <w:rsid w:val="00491A93"/>
    <w:rsid w:val="00495AA5"/>
    <w:rsid w:val="004A203E"/>
    <w:rsid w:val="004A3B34"/>
    <w:rsid w:val="004A45AF"/>
    <w:rsid w:val="004A55D3"/>
    <w:rsid w:val="004B1D21"/>
    <w:rsid w:val="004B2918"/>
    <w:rsid w:val="004B49B6"/>
    <w:rsid w:val="004B5066"/>
    <w:rsid w:val="004B56F9"/>
    <w:rsid w:val="004B5E81"/>
    <w:rsid w:val="004C0589"/>
    <w:rsid w:val="004C3197"/>
    <w:rsid w:val="004C7E63"/>
    <w:rsid w:val="004D5DF4"/>
    <w:rsid w:val="004D776F"/>
    <w:rsid w:val="004D7C51"/>
    <w:rsid w:val="004E0951"/>
    <w:rsid w:val="004E2C70"/>
    <w:rsid w:val="004E371E"/>
    <w:rsid w:val="004E4F80"/>
    <w:rsid w:val="004F00FC"/>
    <w:rsid w:val="004F1A5F"/>
    <w:rsid w:val="004F242E"/>
    <w:rsid w:val="004F3067"/>
    <w:rsid w:val="004F4871"/>
    <w:rsid w:val="004F57A3"/>
    <w:rsid w:val="005007F6"/>
    <w:rsid w:val="005011AC"/>
    <w:rsid w:val="00501D7C"/>
    <w:rsid w:val="00505AC7"/>
    <w:rsid w:val="00506176"/>
    <w:rsid w:val="00506647"/>
    <w:rsid w:val="0050747C"/>
    <w:rsid w:val="0051240E"/>
    <w:rsid w:val="00512CB6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1698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8AA"/>
    <w:rsid w:val="00554F75"/>
    <w:rsid w:val="00555B1C"/>
    <w:rsid w:val="00557D51"/>
    <w:rsid w:val="00557F76"/>
    <w:rsid w:val="00560A27"/>
    <w:rsid w:val="00560CB6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846A5"/>
    <w:rsid w:val="00584CDF"/>
    <w:rsid w:val="0058749E"/>
    <w:rsid w:val="00587AD8"/>
    <w:rsid w:val="00590B3D"/>
    <w:rsid w:val="00591CC7"/>
    <w:rsid w:val="005930E2"/>
    <w:rsid w:val="00594AF2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6B89"/>
    <w:rsid w:val="005D1305"/>
    <w:rsid w:val="005D1507"/>
    <w:rsid w:val="005D3652"/>
    <w:rsid w:val="005D3E44"/>
    <w:rsid w:val="005D5F87"/>
    <w:rsid w:val="005D6D0E"/>
    <w:rsid w:val="005D6D38"/>
    <w:rsid w:val="005D7084"/>
    <w:rsid w:val="005D7ACF"/>
    <w:rsid w:val="005E2F92"/>
    <w:rsid w:val="005E4138"/>
    <w:rsid w:val="005E6DA0"/>
    <w:rsid w:val="005E75E4"/>
    <w:rsid w:val="005F4776"/>
    <w:rsid w:val="005F566C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7D1"/>
    <w:rsid w:val="00647E1C"/>
    <w:rsid w:val="0065061D"/>
    <w:rsid w:val="0065204C"/>
    <w:rsid w:val="00652A32"/>
    <w:rsid w:val="0065306F"/>
    <w:rsid w:val="006538CA"/>
    <w:rsid w:val="00654307"/>
    <w:rsid w:val="00655BF5"/>
    <w:rsid w:val="006563A0"/>
    <w:rsid w:val="00656AA2"/>
    <w:rsid w:val="00657428"/>
    <w:rsid w:val="00657A2D"/>
    <w:rsid w:val="0066093D"/>
    <w:rsid w:val="00660C4E"/>
    <w:rsid w:val="00665A81"/>
    <w:rsid w:val="00670BB3"/>
    <w:rsid w:val="00671368"/>
    <w:rsid w:val="00671D3D"/>
    <w:rsid w:val="00671D5D"/>
    <w:rsid w:val="006726F0"/>
    <w:rsid w:val="00674528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36E7"/>
    <w:rsid w:val="006A5CFB"/>
    <w:rsid w:val="006B0506"/>
    <w:rsid w:val="006B1550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1904"/>
    <w:rsid w:val="006D23CA"/>
    <w:rsid w:val="006D2AB5"/>
    <w:rsid w:val="006D2DC3"/>
    <w:rsid w:val="006D3F3C"/>
    <w:rsid w:val="006E0289"/>
    <w:rsid w:val="006E2372"/>
    <w:rsid w:val="006E6350"/>
    <w:rsid w:val="006F1E28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53B6"/>
    <w:rsid w:val="00706FB3"/>
    <w:rsid w:val="00707072"/>
    <w:rsid w:val="00710665"/>
    <w:rsid w:val="007116D6"/>
    <w:rsid w:val="00714451"/>
    <w:rsid w:val="00716340"/>
    <w:rsid w:val="007166B4"/>
    <w:rsid w:val="00716973"/>
    <w:rsid w:val="00721F0C"/>
    <w:rsid w:val="00730542"/>
    <w:rsid w:val="00730873"/>
    <w:rsid w:val="00730974"/>
    <w:rsid w:val="00730E86"/>
    <w:rsid w:val="0073181A"/>
    <w:rsid w:val="0074135B"/>
    <w:rsid w:val="00746133"/>
    <w:rsid w:val="00750BFD"/>
    <w:rsid w:val="00750F04"/>
    <w:rsid w:val="0075176D"/>
    <w:rsid w:val="0075187D"/>
    <w:rsid w:val="0075313C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82A"/>
    <w:rsid w:val="007762BB"/>
    <w:rsid w:val="0077757A"/>
    <w:rsid w:val="007800F2"/>
    <w:rsid w:val="0078112D"/>
    <w:rsid w:val="007813B3"/>
    <w:rsid w:val="00781448"/>
    <w:rsid w:val="00782648"/>
    <w:rsid w:val="00782723"/>
    <w:rsid w:val="00782EA5"/>
    <w:rsid w:val="0078401D"/>
    <w:rsid w:val="007844E2"/>
    <w:rsid w:val="00786DC9"/>
    <w:rsid w:val="00786F7D"/>
    <w:rsid w:val="00787019"/>
    <w:rsid w:val="00790B4D"/>
    <w:rsid w:val="007946CD"/>
    <w:rsid w:val="00794942"/>
    <w:rsid w:val="007969CB"/>
    <w:rsid w:val="00796F0F"/>
    <w:rsid w:val="00797B45"/>
    <w:rsid w:val="007A01B4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5705"/>
    <w:rsid w:val="007D5E12"/>
    <w:rsid w:val="007D6891"/>
    <w:rsid w:val="007D7B7E"/>
    <w:rsid w:val="007D7FD8"/>
    <w:rsid w:val="007E00E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3F36"/>
    <w:rsid w:val="007F5AA2"/>
    <w:rsid w:val="007F70C9"/>
    <w:rsid w:val="007F766B"/>
    <w:rsid w:val="0080181B"/>
    <w:rsid w:val="0080363B"/>
    <w:rsid w:val="0080468F"/>
    <w:rsid w:val="008108A0"/>
    <w:rsid w:val="00814BA7"/>
    <w:rsid w:val="00815E01"/>
    <w:rsid w:val="0082042C"/>
    <w:rsid w:val="00820598"/>
    <w:rsid w:val="008235F3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3B3"/>
    <w:rsid w:val="00847A6A"/>
    <w:rsid w:val="00850212"/>
    <w:rsid w:val="00853C02"/>
    <w:rsid w:val="00853C64"/>
    <w:rsid w:val="008640F8"/>
    <w:rsid w:val="00864F77"/>
    <w:rsid w:val="0087007D"/>
    <w:rsid w:val="008732B4"/>
    <w:rsid w:val="008733D8"/>
    <w:rsid w:val="008763B8"/>
    <w:rsid w:val="008804A9"/>
    <w:rsid w:val="008807A9"/>
    <w:rsid w:val="0088129A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1EB9"/>
    <w:rsid w:val="008A4561"/>
    <w:rsid w:val="008A5553"/>
    <w:rsid w:val="008A6997"/>
    <w:rsid w:val="008B3471"/>
    <w:rsid w:val="008B3688"/>
    <w:rsid w:val="008B3FB6"/>
    <w:rsid w:val="008B4F3D"/>
    <w:rsid w:val="008B5CCD"/>
    <w:rsid w:val="008C2FE8"/>
    <w:rsid w:val="008C566B"/>
    <w:rsid w:val="008C5BEB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921"/>
    <w:rsid w:val="008F6216"/>
    <w:rsid w:val="00900780"/>
    <w:rsid w:val="00902192"/>
    <w:rsid w:val="00902B82"/>
    <w:rsid w:val="009045FA"/>
    <w:rsid w:val="009049C6"/>
    <w:rsid w:val="00906F77"/>
    <w:rsid w:val="00907E76"/>
    <w:rsid w:val="009112A3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19D4"/>
    <w:rsid w:val="00922E35"/>
    <w:rsid w:val="00924780"/>
    <w:rsid w:val="00925317"/>
    <w:rsid w:val="00926998"/>
    <w:rsid w:val="0093104D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466B5"/>
    <w:rsid w:val="00950883"/>
    <w:rsid w:val="00950BBC"/>
    <w:rsid w:val="0095207F"/>
    <w:rsid w:val="0095356B"/>
    <w:rsid w:val="00953D97"/>
    <w:rsid w:val="0095438B"/>
    <w:rsid w:val="009546C8"/>
    <w:rsid w:val="00956976"/>
    <w:rsid w:val="00960142"/>
    <w:rsid w:val="009604F6"/>
    <w:rsid w:val="00960FC7"/>
    <w:rsid w:val="0096119D"/>
    <w:rsid w:val="0096357E"/>
    <w:rsid w:val="009638E9"/>
    <w:rsid w:val="00970A4E"/>
    <w:rsid w:val="00970FF4"/>
    <w:rsid w:val="009711B8"/>
    <w:rsid w:val="00974901"/>
    <w:rsid w:val="00974E4B"/>
    <w:rsid w:val="00977AAE"/>
    <w:rsid w:val="00980092"/>
    <w:rsid w:val="00982388"/>
    <w:rsid w:val="009826FE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3B88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2E2F"/>
    <w:rsid w:val="00A05ACD"/>
    <w:rsid w:val="00A06826"/>
    <w:rsid w:val="00A069B4"/>
    <w:rsid w:val="00A06FF3"/>
    <w:rsid w:val="00A07782"/>
    <w:rsid w:val="00A0781D"/>
    <w:rsid w:val="00A07D70"/>
    <w:rsid w:val="00A11835"/>
    <w:rsid w:val="00A119F2"/>
    <w:rsid w:val="00A21488"/>
    <w:rsid w:val="00A21E00"/>
    <w:rsid w:val="00A21E03"/>
    <w:rsid w:val="00A21F47"/>
    <w:rsid w:val="00A22556"/>
    <w:rsid w:val="00A2455B"/>
    <w:rsid w:val="00A2487F"/>
    <w:rsid w:val="00A2491B"/>
    <w:rsid w:val="00A344A2"/>
    <w:rsid w:val="00A347B6"/>
    <w:rsid w:val="00A34BBD"/>
    <w:rsid w:val="00A37ADE"/>
    <w:rsid w:val="00A40C9C"/>
    <w:rsid w:val="00A461B9"/>
    <w:rsid w:val="00A4632A"/>
    <w:rsid w:val="00A4724F"/>
    <w:rsid w:val="00A53EA7"/>
    <w:rsid w:val="00A576AF"/>
    <w:rsid w:val="00A5798F"/>
    <w:rsid w:val="00A75C17"/>
    <w:rsid w:val="00A7656A"/>
    <w:rsid w:val="00A765B5"/>
    <w:rsid w:val="00A76909"/>
    <w:rsid w:val="00A77ACB"/>
    <w:rsid w:val="00A808C3"/>
    <w:rsid w:val="00A81A3E"/>
    <w:rsid w:val="00A82538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CED"/>
    <w:rsid w:val="00AA0F29"/>
    <w:rsid w:val="00AA4895"/>
    <w:rsid w:val="00AB0166"/>
    <w:rsid w:val="00AB01FD"/>
    <w:rsid w:val="00AB2199"/>
    <w:rsid w:val="00AB3BCE"/>
    <w:rsid w:val="00AB4DF8"/>
    <w:rsid w:val="00AB769E"/>
    <w:rsid w:val="00AC0679"/>
    <w:rsid w:val="00AC094D"/>
    <w:rsid w:val="00AC11B0"/>
    <w:rsid w:val="00AC1F0B"/>
    <w:rsid w:val="00AC2698"/>
    <w:rsid w:val="00AC2BB2"/>
    <w:rsid w:val="00AC4AB3"/>
    <w:rsid w:val="00AC7A6F"/>
    <w:rsid w:val="00AD0047"/>
    <w:rsid w:val="00AD3513"/>
    <w:rsid w:val="00AD5846"/>
    <w:rsid w:val="00AD643A"/>
    <w:rsid w:val="00AD7060"/>
    <w:rsid w:val="00AE2E9B"/>
    <w:rsid w:val="00AE3EF1"/>
    <w:rsid w:val="00AE4B60"/>
    <w:rsid w:val="00AF095F"/>
    <w:rsid w:val="00AF31C3"/>
    <w:rsid w:val="00AF3F2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9B9"/>
    <w:rsid w:val="00B17BBF"/>
    <w:rsid w:val="00B20E16"/>
    <w:rsid w:val="00B24290"/>
    <w:rsid w:val="00B24E76"/>
    <w:rsid w:val="00B253FB"/>
    <w:rsid w:val="00B258A3"/>
    <w:rsid w:val="00B303F8"/>
    <w:rsid w:val="00B30605"/>
    <w:rsid w:val="00B31D24"/>
    <w:rsid w:val="00B37097"/>
    <w:rsid w:val="00B37BE2"/>
    <w:rsid w:val="00B40BB9"/>
    <w:rsid w:val="00B40CDC"/>
    <w:rsid w:val="00B41150"/>
    <w:rsid w:val="00B41D0B"/>
    <w:rsid w:val="00B459CA"/>
    <w:rsid w:val="00B47EEA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2FC"/>
    <w:rsid w:val="00B707C1"/>
    <w:rsid w:val="00B70D7D"/>
    <w:rsid w:val="00B72153"/>
    <w:rsid w:val="00B74E5A"/>
    <w:rsid w:val="00B76942"/>
    <w:rsid w:val="00B77007"/>
    <w:rsid w:val="00B804F3"/>
    <w:rsid w:val="00B813E8"/>
    <w:rsid w:val="00B8343D"/>
    <w:rsid w:val="00B85FAE"/>
    <w:rsid w:val="00B865CF"/>
    <w:rsid w:val="00B9427B"/>
    <w:rsid w:val="00B950FD"/>
    <w:rsid w:val="00BA1F33"/>
    <w:rsid w:val="00BA244B"/>
    <w:rsid w:val="00BA4CEC"/>
    <w:rsid w:val="00BA5054"/>
    <w:rsid w:val="00BB07F0"/>
    <w:rsid w:val="00BB16B1"/>
    <w:rsid w:val="00BB2941"/>
    <w:rsid w:val="00BB3A47"/>
    <w:rsid w:val="00BB3C8F"/>
    <w:rsid w:val="00BB7495"/>
    <w:rsid w:val="00BC0460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1846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9C3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985"/>
    <w:rsid w:val="00C24AB6"/>
    <w:rsid w:val="00C321C3"/>
    <w:rsid w:val="00C3333D"/>
    <w:rsid w:val="00C33C4F"/>
    <w:rsid w:val="00C352ED"/>
    <w:rsid w:val="00C35BF6"/>
    <w:rsid w:val="00C413F6"/>
    <w:rsid w:val="00C43DD8"/>
    <w:rsid w:val="00C511F6"/>
    <w:rsid w:val="00C51E93"/>
    <w:rsid w:val="00C52EE6"/>
    <w:rsid w:val="00C53F11"/>
    <w:rsid w:val="00C54940"/>
    <w:rsid w:val="00C55541"/>
    <w:rsid w:val="00C55EE2"/>
    <w:rsid w:val="00C60ED9"/>
    <w:rsid w:val="00C63A73"/>
    <w:rsid w:val="00C63DE9"/>
    <w:rsid w:val="00C66C07"/>
    <w:rsid w:val="00C66DA9"/>
    <w:rsid w:val="00C673D9"/>
    <w:rsid w:val="00C70814"/>
    <w:rsid w:val="00C713E2"/>
    <w:rsid w:val="00C71510"/>
    <w:rsid w:val="00C7390F"/>
    <w:rsid w:val="00C74089"/>
    <w:rsid w:val="00C74680"/>
    <w:rsid w:val="00C75A16"/>
    <w:rsid w:val="00C813ED"/>
    <w:rsid w:val="00C82B47"/>
    <w:rsid w:val="00C82BC0"/>
    <w:rsid w:val="00C8374A"/>
    <w:rsid w:val="00C847C6"/>
    <w:rsid w:val="00C8678B"/>
    <w:rsid w:val="00C86B9F"/>
    <w:rsid w:val="00C87A5E"/>
    <w:rsid w:val="00C902C9"/>
    <w:rsid w:val="00C90831"/>
    <w:rsid w:val="00C931B7"/>
    <w:rsid w:val="00C93725"/>
    <w:rsid w:val="00C9443F"/>
    <w:rsid w:val="00CA11C2"/>
    <w:rsid w:val="00CA174A"/>
    <w:rsid w:val="00CA42FF"/>
    <w:rsid w:val="00CA5305"/>
    <w:rsid w:val="00CA612A"/>
    <w:rsid w:val="00CB0B19"/>
    <w:rsid w:val="00CB1B6E"/>
    <w:rsid w:val="00CB5193"/>
    <w:rsid w:val="00CB6866"/>
    <w:rsid w:val="00CB79E0"/>
    <w:rsid w:val="00CC18A2"/>
    <w:rsid w:val="00CC2185"/>
    <w:rsid w:val="00CC271A"/>
    <w:rsid w:val="00CD1197"/>
    <w:rsid w:val="00CD1556"/>
    <w:rsid w:val="00CD17E5"/>
    <w:rsid w:val="00CE0C78"/>
    <w:rsid w:val="00CE1022"/>
    <w:rsid w:val="00CE5388"/>
    <w:rsid w:val="00CE54D6"/>
    <w:rsid w:val="00CE5B64"/>
    <w:rsid w:val="00CE71B7"/>
    <w:rsid w:val="00CF01DD"/>
    <w:rsid w:val="00CF0FD3"/>
    <w:rsid w:val="00CF2066"/>
    <w:rsid w:val="00CF5CF2"/>
    <w:rsid w:val="00CF62E2"/>
    <w:rsid w:val="00CF6734"/>
    <w:rsid w:val="00CF700D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3F8A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3772"/>
    <w:rsid w:val="00D5452C"/>
    <w:rsid w:val="00D565F8"/>
    <w:rsid w:val="00D56C2B"/>
    <w:rsid w:val="00D56E68"/>
    <w:rsid w:val="00D572F3"/>
    <w:rsid w:val="00D60033"/>
    <w:rsid w:val="00D600AA"/>
    <w:rsid w:val="00D6474F"/>
    <w:rsid w:val="00D66361"/>
    <w:rsid w:val="00D67691"/>
    <w:rsid w:val="00D74200"/>
    <w:rsid w:val="00D75A40"/>
    <w:rsid w:val="00D75C74"/>
    <w:rsid w:val="00D76901"/>
    <w:rsid w:val="00D80009"/>
    <w:rsid w:val="00D80962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B610E"/>
    <w:rsid w:val="00DC4D8D"/>
    <w:rsid w:val="00DC6B40"/>
    <w:rsid w:val="00DD0F83"/>
    <w:rsid w:val="00DD1860"/>
    <w:rsid w:val="00DD2624"/>
    <w:rsid w:val="00DD55EF"/>
    <w:rsid w:val="00DD5711"/>
    <w:rsid w:val="00DD5F2B"/>
    <w:rsid w:val="00DD68C7"/>
    <w:rsid w:val="00DD7C6D"/>
    <w:rsid w:val="00DE0CAB"/>
    <w:rsid w:val="00DE0D48"/>
    <w:rsid w:val="00DE1E85"/>
    <w:rsid w:val="00DE25AB"/>
    <w:rsid w:val="00DE2676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11BD7"/>
    <w:rsid w:val="00E15B68"/>
    <w:rsid w:val="00E16023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B54"/>
    <w:rsid w:val="00E3279E"/>
    <w:rsid w:val="00E33B0E"/>
    <w:rsid w:val="00E35B4F"/>
    <w:rsid w:val="00E36C59"/>
    <w:rsid w:val="00E45880"/>
    <w:rsid w:val="00E47C65"/>
    <w:rsid w:val="00E51869"/>
    <w:rsid w:val="00E51AE6"/>
    <w:rsid w:val="00E52BAB"/>
    <w:rsid w:val="00E52CA5"/>
    <w:rsid w:val="00E61494"/>
    <w:rsid w:val="00E61988"/>
    <w:rsid w:val="00E62736"/>
    <w:rsid w:val="00E67432"/>
    <w:rsid w:val="00E70099"/>
    <w:rsid w:val="00E7052D"/>
    <w:rsid w:val="00E70D68"/>
    <w:rsid w:val="00E76AB4"/>
    <w:rsid w:val="00E801E4"/>
    <w:rsid w:val="00E809A9"/>
    <w:rsid w:val="00E80FE5"/>
    <w:rsid w:val="00E812A7"/>
    <w:rsid w:val="00E83162"/>
    <w:rsid w:val="00E8403C"/>
    <w:rsid w:val="00E840DE"/>
    <w:rsid w:val="00E93171"/>
    <w:rsid w:val="00E9417E"/>
    <w:rsid w:val="00E96ECB"/>
    <w:rsid w:val="00EA07FA"/>
    <w:rsid w:val="00EA1698"/>
    <w:rsid w:val="00EA3E85"/>
    <w:rsid w:val="00EA52AD"/>
    <w:rsid w:val="00EA56BB"/>
    <w:rsid w:val="00EA5B3B"/>
    <w:rsid w:val="00EA694D"/>
    <w:rsid w:val="00EA6C81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C70F5"/>
    <w:rsid w:val="00ED0200"/>
    <w:rsid w:val="00ED2265"/>
    <w:rsid w:val="00ED277D"/>
    <w:rsid w:val="00ED2984"/>
    <w:rsid w:val="00ED2F33"/>
    <w:rsid w:val="00ED4CF7"/>
    <w:rsid w:val="00ED5F7F"/>
    <w:rsid w:val="00ED61A9"/>
    <w:rsid w:val="00ED7698"/>
    <w:rsid w:val="00EE08D2"/>
    <w:rsid w:val="00EE09AC"/>
    <w:rsid w:val="00EE23BF"/>
    <w:rsid w:val="00EE2A4F"/>
    <w:rsid w:val="00EE2D05"/>
    <w:rsid w:val="00EE5C6C"/>
    <w:rsid w:val="00EF3E8D"/>
    <w:rsid w:val="00EF45EC"/>
    <w:rsid w:val="00EF4C8C"/>
    <w:rsid w:val="00F001B7"/>
    <w:rsid w:val="00F02FEC"/>
    <w:rsid w:val="00F06697"/>
    <w:rsid w:val="00F06C50"/>
    <w:rsid w:val="00F07450"/>
    <w:rsid w:val="00F078A0"/>
    <w:rsid w:val="00F10E11"/>
    <w:rsid w:val="00F10FB3"/>
    <w:rsid w:val="00F21EEB"/>
    <w:rsid w:val="00F26F9E"/>
    <w:rsid w:val="00F277B1"/>
    <w:rsid w:val="00F27EDD"/>
    <w:rsid w:val="00F314EF"/>
    <w:rsid w:val="00F32B13"/>
    <w:rsid w:val="00F34DE6"/>
    <w:rsid w:val="00F3664A"/>
    <w:rsid w:val="00F3794A"/>
    <w:rsid w:val="00F37F6C"/>
    <w:rsid w:val="00F473BE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27B7"/>
    <w:rsid w:val="00F6331D"/>
    <w:rsid w:val="00F64994"/>
    <w:rsid w:val="00F662BB"/>
    <w:rsid w:val="00F72B12"/>
    <w:rsid w:val="00F761B9"/>
    <w:rsid w:val="00F77A8D"/>
    <w:rsid w:val="00F80626"/>
    <w:rsid w:val="00F80794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553E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B794B"/>
    <w:rsid w:val="00FC07BF"/>
    <w:rsid w:val="00FC1C31"/>
    <w:rsid w:val="00FC1D27"/>
    <w:rsid w:val="00FC23D7"/>
    <w:rsid w:val="00FC3847"/>
    <w:rsid w:val="00FC414E"/>
    <w:rsid w:val="00FC41C4"/>
    <w:rsid w:val="00FC660E"/>
    <w:rsid w:val="00FD0690"/>
    <w:rsid w:val="00FD3E31"/>
    <w:rsid w:val="00FD49A8"/>
    <w:rsid w:val="00FD5A26"/>
    <w:rsid w:val="00FD5C1E"/>
    <w:rsid w:val="00FD7892"/>
    <w:rsid w:val="00FE0E23"/>
    <w:rsid w:val="00FE26A5"/>
    <w:rsid w:val="00FE284C"/>
    <w:rsid w:val="00FE3FE1"/>
    <w:rsid w:val="00FE4CCB"/>
    <w:rsid w:val="00FE57ED"/>
    <w:rsid w:val="00FE5850"/>
    <w:rsid w:val="00FE6026"/>
    <w:rsid w:val="00FE67BF"/>
    <w:rsid w:val="00FE6EA6"/>
    <w:rsid w:val="00FE7E6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645FF"/>
  <w15:docId w15:val="{FA11C7AA-1055-45A4-88E4-3588CCEA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0FE"/>
    <w:pPr>
      <w:widowControl w:val="0"/>
      <w:suppressAutoHyphens/>
    </w:pPr>
    <w:rPr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F473BE"/>
    <w:pPr>
      <w:keepNext/>
      <w:widowControl/>
      <w:suppressAutoHyphens w:val="0"/>
      <w:autoSpaceDE w:val="0"/>
      <w:autoSpaceDN w:val="0"/>
      <w:adjustRightInd w:val="0"/>
      <w:ind w:firstLine="540"/>
      <w:jc w:val="both"/>
      <w:outlineLvl w:val="0"/>
    </w:pPr>
    <w:rPr>
      <w:rFonts w:eastAsia="Times New Roman"/>
      <w:b/>
      <w:bCs/>
      <w:kern w:val="0"/>
      <w:lang w:eastAsia="ru-RU"/>
    </w:rPr>
  </w:style>
  <w:style w:type="paragraph" w:styleId="8">
    <w:name w:val="heading 8"/>
    <w:basedOn w:val="a"/>
    <w:next w:val="a"/>
    <w:link w:val="80"/>
    <w:qFormat/>
    <w:locked/>
    <w:rsid w:val="00F473BE"/>
    <w:pPr>
      <w:widowControl/>
      <w:suppressAutoHyphens w:val="0"/>
      <w:spacing w:before="240" w:after="60"/>
      <w:outlineLvl w:val="7"/>
    </w:pPr>
    <w:rPr>
      <w:rFonts w:eastAsia="Times New Roman"/>
      <w:i/>
      <w:i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00FE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A00FE"/>
    <w:rPr>
      <w:rFonts w:eastAsia="Times New Roman"/>
      <w:kern w:val="1"/>
    </w:rPr>
  </w:style>
  <w:style w:type="character" w:styleId="a5">
    <w:name w:val="Hyperlink"/>
    <w:basedOn w:val="a0"/>
    <w:uiPriority w:val="99"/>
    <w:rsid w:val="0096119D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AB3B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B3BCE"/>
    <w:rPr>
      <w:rFonts w:ascii="Tahoma" w:hAnsi="Tahoma" w:cs="Tahoma"/>
      <w:kern w:val="1"/>
      <w:sz w:val="16"/>
      <w:szCs w:val="16"/>
      <w:lang w:eastAsia="en-US"/>
    </w:rPr>
  </w:style>
  <w:style w:type="paragraph" w:customStyle="1" w:styleId="11">
    <w:name w:val="Абзац списка1"/>
    <w:basedOn w:val="a"/>
    <w:next w:val="a8"/>
    <w:uiPriority w:val="34"/>
    <w:qFormat/>
    <w:rsid w:val="004765DD"/>
    <w:pPr>
      <w:widowControl/>
      <w:suppressAutoHyphens w:val="0"/>
      <w:spacing w:after="200" w:line="276" w:lineRule="auto"/>
      <w:ind w:left="720"/>
      <w:contextualSpacing/>
    </w:pPr>
    <w:rPr>
      <w:kern w:val="0"/>
    </w:rPr>
  </w:style>
  <w:style w:type="paragraph" w:styleId="a8">
    <w:name w:val="List Paragraph"/>
    <w:basedOn w:val="a"/>
    <w:uiPriority w:val="34"/>
    <w:qFormat/>
    <w:rsid w:val="004765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55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553E"/>
    <w:rPr>
      <w:kern w:val="1"/>
      <w:sz w:val="24"/>
      <w:szCs w:val="24"/>
      <w:lang w:eastAsia="en-US"/>
    </w:rPr>
  </w:style>
  <w:style w:type="paragraph" w:styleId="ab">
    <w:name w:val="footer"/>
    <w:basedOn w:val="a"/>
    <w:link w:val="ac"/>
    <w:unhideWhenUsed/>
    <w:rsid w:val="00FA55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553E"/>
    <w:rPr>
      <w:kern w:val="1"/>
      <w:sz w:val="24"/>
      <w:szCs w:val="24"/>
      <w:lang w:eastAsia="en-US"/>
    </w:rPr>
  </w:style>
  <w:style w:type="character" w:styleId="ad">
    <w:name w:val="page number"/>
    <w:basedOn w:val="a0"/>
    <w:rsid w:val="007E00E8"/>
  </w:style>
  <w:style w:type="character" w:customStyle="1" w:styleId="10">
    <w:name w:val="Заголовок 1 Знак"/>
    <w:basedOn w:val="a0"/>
    <w:link w:val="1"/>
    <w:rsid w:val="00F473BE"/>
    <w:rPr>
      <w:rFonts w:eastAsia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F473BE"/>
    <w:rPr>
      <w:rFonts w:eastAsia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473BE"/>
  </w:style>
  <w:style w:type="numbering" w:customStyle="1" w:styleId="110">
    <w:name w:val="Нет списка11"/>
    <w:next w:val="a2"/>
    <w:uiPriority w:val="99"/>
    <w:semiHidden/>
    <w:unhideWhenUsed/>
    <w:rsid w:val="00F473BE"/>
  </w:style>
  <w:style w:type="paragraph" w:customStyle="1" w:styleId="13">
    <w:name w:val="Название1"/>
    <w:basedOn w:val="14"/>
    <w:rsid w:val="00F473BE"/>
    <w:pPr>
      <w:jc w:val="center"/>
    </w:pPr>
    <w:rPr>
      <w:b/>
      <w:caps/>
      <w:sz w:val="32"/>
    </w:rPr>
  </w:style>
  <w:style w:type="paragraph" w:customStyle="1" w:styleId="14">
    <w:name w:val="Обычный1"/>
    <w:rsid w:val="00F473BE"/>
    <w:pPr>
      <w:widowControl w:val="0"/>
    </w:pPr>
    <w:rPr>
      <w:rFonts w:eastAsia="Times New Roman"/>
      <w:snapToGrid w:val="0"/>
      <w:sz w:val="20"/>
      <w:szCs w:val="20"/>
    </w:rPr>
  </w:style>
  <w:style w:type="paragraph" w:customStyle="1" w:styleId="ConsCell">
    <w:name w:val="ConsCell"/>
    <w:rsid w:val="00F473B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semiHidden/>
    <w:rsid w:val="00F473BE"/>
    <w:pPr>
      <w:widowControl/>
      <w:suppressAutoHyphens w:val="0"/>
      <w:ind w:firstLine="360"/>
      <w:jc w:val="both"/>
    </w:pPr>
    <w:rPr>
      <w:rFonts w:eastAsia="Times New Roman"/>
      <w:kern w:val="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473BE"/>
    <w:rPr>
      <w:rFonts w:eastAsia="Times New Roman"/>
      <w:sz w:val="24"/>
      <w:szCs w:val="24"/>
    </w:rPr>
  </w:style>
  <w:style w:type="paragraph" w:styleId="2">
    <w:name w:val="Body Text Indent 2"/>
    <w:basedOn w:val="a"/>
    <w:link w:val="20"/>
    <w:semiHidden/>
    <w:rsid w:val="00F473BE"/>
    <w:pPr>
      <w:widowControl/>
      <w:suppressAutoHyphens w:val="0"/>
      <w:ind w:hanging="720"/>
      <w:jc w:val="both"/>
    </w:pPr>
    <w:rPr>
      <w:rFonts w:eastAsia="Times New Roman"/>
      <w:kern w:val="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473BE"/>
    <w:rPr>
      <w:rFonts w:eastAsia="Times New Roman"/>
      <w:sz w:val="24"/>
      <w:szCs w:val="24"/>
    </w:rPr>
  </w:style>
  <w:style w:type="paragraph" w:customStyle="1" w:styleId="ConsPlusTitle">
    <w:name w:val="ConsPlusTitle"/>
    <w:rsid w:val="00F473B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0">
    <w:name w:val="Title"/>
    <w:basedOn w:val="a"/>
    <w:link w:val="af1"/>
    <w:qFormat/>
    <w:locked/>
    <w:rsid w:val="00F473BE"/>
    <w:pPr>
      <w:widowControl/>
      <w:suppressAutoHyphens w:val="0"/>
      <w:ind w:firstLine="720"/>
      <w:jc w:val="center"/>
    </w:pPr>
    <w:rPr>
      <w:rFonts w:eastAsia="Times New Roman"/>
      <w:b/>
      <w:kern w:val="0"/>
      <w:sz w:val="28"/>
      <w:lang w:eastAsia="ru-RU"/>
    </w:rPr>
  </w:style>
  <w:style w:type="character" w:customStyle="1" w:styleId="af1">
    <w:name w:val="Заголовок Знак"/>
    <w:basedOn w:val="a0"/>
    <w:link w:val="af0"/>
    <w:rsid w:val="00F473BE"/>
    <w:rPr>
      <w:rFonts w:eastAsia="Times New Roman"/>
      <w:b/>
      <w:sz w:val="28"/>
      <w:szCs w:val="24"/>
    </w:rPr>
  </w:style>
  <w:style w:type="paragraph" w:styleId="21">
    <w:name w:val="Body Text 2"/>
    <w:basedOn w:val="a"/>
    <w:link w:val="22"/>
    <w:semiHidden/>
    <w:rsid w:val="00F473BE"/>
    <w:pPr>
      <w:widowControl/>
      <w:suppressAutoHyphens w:val="0"/>
      <w:spacing w:line="360" w:lineRule="auto"/>
      <w:jc w:val="both"/>
    </w:pPr>
    <w:rPr>
      <w:rFonts w:eastAsia="Times New Roman"/>
      <w:color w:val="FF0000"/>
      <w:kern w:val="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473BE"/>
    <w:rPr>
      <w:rFonts w:eastAsia="Times New Roman"/>
      <w:color w:val="FF0000"/>
      <w:sz w:val="24"/>
      <w:szCs w:val="24"/>
    </w:rPr>
  </w:style>
  <w:style w:type="character" w:styleId="af2">
    <w:name w:val="FollowedHyperlink"/>
    <w:uiPriority w:val="99"/>
    <w:semiHidden/>
    <w:unhideWhenUsed/>
    <w:rsid w:val="00F473BE"/>
    <w:rPr>
      <w:color w:val="800080"/>
      <w:u w:val="single"/>
    </w:rPr>
  </w:style>
  <w:style w:type="paragraph" w:customStyle="1" w:styleId="font5">
    <w:name w:val="font5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font6">
    <w:name w:val="font6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font7">
    <w:name w:val="font7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sz w:val="22"/>
      <w:szCs w:val="22"/>
      <w:lang w:eastAsia="ru-RU"/>
    </w:rPr>
  </w:style>
  <w:style w:type="paragraph" w:customStyle="1" w:styleId="font8">
    <w:name w:val="font8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65">
    <w:name w:val="xl65"/>
    <w:basedOn w:val="a"/>
    <w:rsid w:val="00F473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66">
    <w:name w:val="xl66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67">
    <w:name w:val="xl67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68">
    <w:name w:val="xl68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69">
    <w:name w:val="xl69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70">
    <w:name w:val="xl70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71">
    <w:name w:val="xl71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72">
    <w:name w:val="xl72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73">
    <w:name w:val="xl73"/>
    <w:basedOn w:val="a"/>
    <w:rsid w:val="00F473BE"/>
    <w:pPr>
      <w:widowControl/>
      <w:suppressAutoHyphens w:val="0"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74">
    <w:name w:val="xl74"/>
    <w:basedOn w:val="a"/>
    <w:rsid w:val="00F473BE"/>
    <w:pPr>
      <w:widowControl/>
      <w:suppressAutoHyphens w:val="0"/>
      <w:spacing w:before="100" w:beforeAutospacing="1" w:after="100" w:afterAutospacing="1"/>
      <w:ind w:firstLineChars="400" w:firstLine="400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75">
    <w:name w:val="xl75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color w:val="000080"/>
      <w:kern w:val="0"/>
      <w:lang w:eastAsia="ru-RU"/>
    </w:rPr>
  </w:style>
  <w:style w:type="paragraph" w:customStyle="1" w:styleId="xl76">
    <w:name w:val="xl76"/>
    <w:basedOn w:val="a"/>
    <w:rsid w:val="00F473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2"/>
      <w:szCs w:val="22"/>
      <w:lang w:eastAsia="ru-RU"/>
    </w:rPr>
  </w:style>
  <w:style w:type="paragraph" w:customStyle="1" w:styleId="xl77">
    <w:name w:val="xl77"/>
    <w:basedOn w:val="a"/>
    <w:rsid w:val="00F473BE"/>
    <w:pPr>
      <w:widowControl/>
      <w:suppressAutoHyphens w:val="0"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78">
    <w:name w:val="xl78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79">
    <w:name w:val="xl79"/>
    <w:basedOn w:val="a"/>
    <w:rsid w:val="00F473BE"/>
    <w:pPr>
      <w:widowControl/>
      <w:suppressAutoHyphens w:val="0"/>
      <w:spacing w:before="100" w:beforeAutospacing="1" w:after="100" w:afterAutospacing="1"/>
      <w:jc w:val="both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80">
    <w:name w:val="xl80"/>
    <w:basedOn w:val="a"/>
    <w:rsid w:val="00F473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u w:val="single"/>
      <w:lang w:eastAsia="ru-RU"/>
    </w:rPr>
  </w:style>
  <w:style w:type="paragraph" w:customStyle="1" w:styleId="xl81">
    <w:name w:val="xl81"/>
    <w:basedOn w:val="a"/>
    <w:rsid w:val="00F473BE"/>
    <w:pPr>
      <w:widowControl/>
      <w:suppressAutoHyphens w:val="0"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82">
    <w:name w:val="xl82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83">
    <w:name w:val="xl83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sz w:val="22"/>
      <w:szCs w:val="22"/>
      <w:lang w:eastAsia="ru-RU"/>
    </w:rPr>
  </w:style>
  <w:style w:type="paragraph" w:customStyle="1" w:styleId="xl84">
    <w:name w:val="xl84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sz w:val="22"/>
      <w:szCs w:val="22"/>
      <w:lang w:eastAsia="ru-RU"/>
    </w:rPr>
  </w:style>
  <w:style w:type="paragraph" w:customStyle="1" w:styleId="xl85">
    <w:name w:val="xl85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86">
    <w:name w:val="xl86"/>
    <w:basedOn w:val="a"/>
    <w:rsid w:val="00F473BE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87">
    <w:name w:val="xl87"/>
    <w:basedOn w:val="a"/>
    <w:rsid w:val="00F473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88">
    <w:name w:val="xl88"/>
    <w:basedOn w:val="a"/>
    <w:rsid w:val="00F473BE"/>
    <w:pPr>
      <w:widowControl/>
      <w:suppressAutoHyphens w:val="0"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89">
    <w:name w:val="xl89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sz w:val="22"/>
      <w:szCs w:val="22"/>
      <w:lang w:eastAsia="ru-RU"/>
    </w:rPr>
  </w:style>
  <w:style w:type="paragraph" w:customStyle="1" w:styleId="xl90">
    <w:name w:val="xl90"/>
    <w:basedOn w:val="a"/>
    <w:rsid w:val="00F473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91">
    <w:name w:val="xl91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92">
    <w:name w:val="xl92"/>
    <w:basedOn w:val="a"/>
    <w:rsid w:val="00F473BE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93">
    <w:name w:val="xl93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94">
    <w:name w:val="xl94"/>
    <w:basedOn w:val="a"/>
    <w:rsid w:val="00F473BE"/>
    <w:pPr>
      <w:widowControl/>
      <w:suppressAutoHyphens w:val="0"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95">
    <w:name w:val="xl95"/>
    <w:basedOn w:val="a"/>
    <w:rsid w:val="00F4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96">
    <w:name w:val="xl96"/>
    <w:basedOn w:val="a"/>
    <w:rsid w:val="00F4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97">
    <w:name w:val="xl97"/>
    <w:basedOn w:val="a"/>
    <w:rsid w:val="00F4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98">
    <w:name w:val="xl98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99">
    <w:name w:val="xl99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00">
    <w:name w:val="xl100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01">
    <w:name w:val="xl101"/>
    <w:basedOn w:val="a"/>
    <w:rsid w:val="00F473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02">
    <w:name w:val="xl102"/>
    <w:basedOn w:val="a"/>
    <w:rsid w:val="00F473BE"/>
    <w:pPr>
      <w:widowControl/>
      <w:suppressAutoHyphens w:val="0"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03">
    <w:name w:val="xl103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104">
    <w:name w:val="xl104"/>
    <w:basedOn w:val="a"/>
    <w:rsid w:val="00F473BE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05">
    <w:name w:val="xl105"/>
    <w:basedOn w:val="a"/>
    <w:rsid w:val="00F473BE"/>
    <w:pPr>
      <w:widowControl/>
      <w:suppressAutoHyphens w:val="0"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kern w:val="0"/>
      <w:sz w:val="22"/>
      <w:szCs w:val="22"/>
      <w:lang w:eastAsia="ru-RU"/>
    </w:rPr>
  </w:style>
  <w:style w:type="paragraph" w:customStyle="1" w:styleId="xl106">
    <w:name w:val="xl106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sz w:val="22"/>
      <w:szCs w:val="22"/>
      <w:lang w:eastAsia="ru-RU"/>
    </w:rPr>
  </w:style>
  <w:style w:type="paragraph" w:customStyle="1" w:styleId="xl107">
    <w:name w:val="xl107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sz w:val="22"/>
      <w:szCs w:val="22"/>
      <w:lang w:eastAsia="ru-RU"/>
    </w:rPr>
  </w:style>
  <w:style w:type="paragraph" w:customStyle="1" w:styleId="xl108">
    <w:name w:val="xl108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09">
    <w:name w:val="xl109"/>
    <w:basedOn w:val="a"/>
    <w:rsid w:val="00F473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10">
    <w:name w:val="xl110"/>
    <w:basedOn w:val="a"/>
    <w:rsid w:val="00F473BE"/>
    <w:pPr>
      <w:widowControl/>
      <w:suppressAutoHyphens w:val="0"/>
      <w:spacing w:before="100" w:beforeAutospacing="1" w:after="100" w:afterAutospacing="1"/>
      <w:ind w:firstLineChars="300" w:firstLine="300"/>
    </w:pPr>
    <w:rPr>
      <w:rFonts w:ascii="Times New Roman CYR" w:eastAsia="Times New Roman" w:hAnsi="Times New Roman CYR" w:cs="Times New Roman CYR"/>
      <w:kern w:val="0"/>
      <w:sz w:val="22"/>
      <w:szCs w:val="22"/>
      <w:lang w:eastAsia="ru-RU"/>
    </w:rPr>
  </w:style>
  <w:style w:type="paragraph" w:customStyle="1" w:styleId="xl111">
    <w:name w:val="xl111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sz w:val="22"/>
      <w:szCs w:val="22"/>
      <w:lang w:eastAsia="ru-RU"/>
    </w:rPr>
  </w:style>
  <w:style w:type="paragraph" w:customStyle="1" w:styleId="xl112">
    <w:name w:val="xl112"/>
    <w:basedOn w:val="a"/>
    <w:rsid w:val="00F473BE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3">
    <w:name w:val="xl113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114">
    <w:name w:val="xl114"/>
    <w:basedOn w:val="a"/>
    <w:rsid w:val="00F473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15">
    <w:name w:val="xl115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16">
    <w:name w:val="xl116"/>
    <w:basedOn w:val="a"/>
    <w:rsid w:val="00F473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17">
    <w:name w:val="xl117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color w:val="3333CC"/>
      <w:kern w:val="0"/>
      <w:lang w:eastAsia="ru-RU"/>
    </w:rPr>
  </w:style>
  <w:style w:type="paragraph" w:customStyle="1" w:styleId="xl118">
    <w:name w:val="xl118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color w:val="3333CC"/>
      <w:kern w:val="0"/>
      <w:lang w:eastAsia="ru-RU"/>
    </w:rPr>
  </w:style>
  <w:style w:type="paragraph" w:customStyle="1" w:styleId="xl119">
    <w:name w:val="xl119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20">
    <w:name w:val="xl120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21">
    <w:name w:val="xl121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22">
    <w:name w:val="xl122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23">
    <w:name w:val="xl123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sz w:val="22"/>
      <w:szCs w:val="22"/>
      <w:lang w:eastAsia="ru-RU"/>
    </w:rPr>
  </w:style>
  <w:style w:type="paragraph" w:customStyle="1" w:styleId="xl124">
    <w:name w:val="xl124"/>
    <w:basedOn w:val="a"/>
    <w:rsid w:val="00F473BE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25">
    <w:name w:val="xl125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26">
    <w:name w:val="xl126"/>
    <w:basedOn w:val="a"/>
    <w:rsid w:val="00F473BE"/>
    <w:pPr>
      <w:widowControl/>
      <w:suppressAutoHyphens w:val="0"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27">
    <w:name w:val="xl127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28">
    <w:name w:val="xl128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29">
    <w:name w:val="xl129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color w:val="FF0000"/>
      <w:kern w:val="0"/>
      <w:lang w:eastAsia="ru-RU"/>
    </w:rPr>
  </w:style>
  <w:style w:type="paragraph" w:customStyle="1" w:styleId="xl130">
    <w:name w:val="xl130"/>
    <w:basedOn w:val="a"/>
    <w:rsid w:val="00F473BE"/>
    <w:pPr>
      <w:widowControl/>
      <w:suppressAutoHyphens w:val="0"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31">
    <w:name w:val="xl131"/>
    <w:basedOn w:val="a"/>
    <w:rsid w:val="00F473BE"/>
    <w:pPr>
      <w:widowControl/>
      <w:suppressAutoHyphens w:val="0"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32">
    <w:name w:val="xl132"/>
    <w:basedOn w:val="a"/>
    <w:rsid w:val="00F473BE"/>
    <w:pPr>
      <w:widowControl/>
      <w:suppressAutoHyphens w:val="0"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33">
    <w:name w:val="xl133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134">
    <w:name w:val="xl134"/>
    <w:basedOn w:val="a"/>
    <w:rsid w:val="00F473BE"/>
    <w:pPr>
      <w:widowControl/>
      <w:suppressAutoHyphens w:val="0"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135">
    <w:name w:val="xl135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36">
    <w:name w:val="xl136"/>
    <w:basedOn w:val="a"/>
    <w:rsid w:val="00F473B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paragraph" w:customStyle="1" w:styleId="xl137">
    <w:name w:val="xl137"/>
    <w:basedOn w:val="a"/>
    <w:rsid w:val="00F473BE"/>
    <w:pPr>
      <w:widowControl/>
      <w:suppressAutoHyphens w:val="0"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138">
    <w:name w:val="xl138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39">
    <w:name w:val="xl139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color w:val="FF0000"/>
      <w:kern w:val="0"/>
      <w:lang w:eastAsia="ru-RU"/>
    </w:rPr>
  </w:style>
  <w:style w:type="paragraph" w:customStyle="1" w:styleId="xl140">
    <w:name w:val="xl140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141">
    <w:name w:val="xl141"/>
    <w:basedOn w:val="a"/>
    <w:rsid w:val="00F473BE"/>
    <w:pPr>
      <w:widowControl/>
      <w:suppressAutoHyphens w:val="0"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42">
    <w:name w:val="xl142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143">
    <w:name w:val="xl143"/>
    <w:basedOn w:val="a"/>
    <w:rsid w:val="00F473BE"/>
    <w:pPr>
      <w:widowControl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44">
    <w:name w:val="xl144"/>
    <w:basedOn w:val="a"/>
    <w:rsid w:val="00F473BE"/>
    <w:pPr>
      <w:widowControl/>
      <w:suppressAutoHyphens w:val="0"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145">
    <w:name w:val="xl145"/>
    <w:basedOn w:val="a"/>
    <w:rsid w:val="00F473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6">
    <w:name w:val="xl146"/>
    <w:basedOn w:val="a"/>
    <w:rsid w:val="00F473BE"/>
    <w:pPr>
      <w:widowControl/>
      <w:suppressAutoHyphens w:val="0"/>
      <w:spacing w:before="100" w:beforeAutospacing="1" w:after="100" w:afterAutospacing="1"/>
      <w:jc w:val="both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47">
    <w:name w:val="xl147"/>
    <w:basedOn w:val="a"/>
    <w:rsid w:val="00F4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148">
    <w:name w:val="xl148"/>
    <w:basedOn w:val="a"/>
    <w:rsid w:val="00F4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49">
    <w:name w:val="xl149"/>
    <w:basedOn w:val="a"/>
    <w:rsid w:val="00F4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color w:val="538DD5"/>
      <w:kern w:val="0"/>
      <w:lang w:eastAsia="ru-RU"/>
    </w:rPr>
  </w:style>
  <w:style w:type="paragraph" w:customStyle="1" w:styleId="xl150">
    <w:name w:val="xl150"/>
    <w:basedOn w:val="a"/>
    <w:rsid w:val="00F4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color w:val="000000"/>
      <w:kern w:val="0"/>
      <w:lang w:eastAsia="ru-RU"/>
    </w:rPr>
  </w:style>
  <w:style w:type="paragraph" w:customStyle="1" w:styleId="xl151">
    <w:name w:val="xl151"/>
    <w:basedOn w:val="a"/>
    <w:rsid w:val="00F473BE"/>
    <w:pPr>
      <w:widowControl/>
      <w:suppressAutoHyphens w:val="0"/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b/>
      <w:bCs/>
      <w:kern w:val="0"/>
      <w:lang w:eastAsia="ru-RU"/>
    </w:rPr>
  </w:style>
  <w:style w:type="paragraph" w:customStyle="1" w:styleId="xl152">
    <w:name w:val="xl152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53">
    <w:name w:val="xl153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54">
    <w:name w:val="xl154"/>
    <w:basedOn w:val="a"/>
    <w:rsid w:val="00F473BE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55">
    <w:name w:val="xl155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56">
    <w:name w:val="xl156"/>
    <w:basedOn w:val="a"/>
    <w:rsid w:val="00F473B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customStyle="1" w:styleId="xl157">
    <w:name w:val="xl157"/>
    <w:basedOn w:val="a"/>
    <w:rsid w:val="00F473BE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473BE"/>
    <w:pPr>
      <w:widowControl/>
      <w:suppressAutoHyphens w:val="0"/>
    </w:pPr>
    <w:rPr>
      <w:rFonts w:ascii="Calibri" w:hAnsi="Calibri"/>
      <w:kern w:val="0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473BE"/>
    <w:rPr>
      <w:rFonts w:ascii="Calibri" w:hAnsi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F473BE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473B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73BE"/>
    <w:pPr>
      <w:widowControl/>
      <w:suppressAutoHyphens w:val="0"/>
      <w:spacing w:after="160"/>
    </w:pPr>
    <w:rPr>
      <w:rFonts w:ascii="Calibri" w:hAnsi="Calibri"/>
      <w:kern w:val="0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473BE"/>
    <w:rPr>
      <w:rFonts w:ascii="Calibri" w:hAnsi="Calibr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73B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473BE"/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C1A0-1A59-400D-9A75-87E2EA1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9381</Words>
  <Characters>110476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НП</Company>
  <LinksUpToDate>false</LinksUpToDate>
  <CharactersWithSpaces>12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a</dc:creator>
  <cp:lastModifiedBy>Перунов Вячеслав Вячеславович</cp:lastModifiedBy>
  <cp:revision>2</cp:revision>
  <cp:lastPrinted>2021-06-10T11:33:00Z</cp:lastPrinted>
  <dcterms:created xsi:type="dcterms:W3CDTF">2021-06-11T10:09:00Z</dcterms:created>
  <dcterms:modified xsi:type="dcterms:W3CDTF">2021-06-11T10:09:00Z</dcterms:modified>
</cp:coreProperties>
</file>